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0D2A52"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406810A1" w14:textId="0CAD383B" w:rsidR="00924235" w:rsidRPr="000D2A52" w:rsidRDefault="004E0834" w:rsidP="00924235">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0D2A52">
        <w:rPr>
          <w:rFonts w:ascii="Lotus Linotype" w:hAnsi="Lotus Linotype" w:cs="Lotus Linotype"/>
          <w:b/>
          <w:bCs/>
          <w:color w:val="0D0D0D" w:themeColor="text1" w:themeTint="F2"/>
          <w:kern w:val="36"/>
          <w:sz w:val="36"/>
          <w:szCs w:val="36"/>
          <w:rtl/>
          <w:lang w:bidi="ar-EG"/>
        </w:rPr>
        <w:t>خطبة الأسبوع</w:t>
      </w:r>
    </w:p>
    <w:p w14:paraId="561AAD77" w14:textId="7EB54E01" w:rsidR="00B156FF" w:rsidRPr="000D2A52" w:rsidRDefault="00B156FF" w:rsidP="00466792">
      <w:pPr>
        <w:rPr>
          <w:rFonts w:ascii="Lotus Linotype" w:hAnsi="Lotus Linotype" w:cs="PT Bold Broken"/>
          <w:color w:val="C00000"/>
          <w:sz w:val="36"/>
          <w:szCs w:val="36"/>
          <w:u w:val="single"/>
          <w:rtl/>
        </w:rPr>
      </w:pPr>
    </w:p>
    <w:p w14:paraId="01697B6E" w14:textId="0C7E6DE2" w:rsidR="00E5794E" w:rsidRPr="000D2A52" w:rsidRDefault="00FF1904" w:rsidP="00466792">
      <w:pPr>
        <w:rPr>
          <w:rFonts w:ascii="Lotus Linotype" w:hAnsi="Lotus Linotype" w:cs="PT Bold Broken"/>
          <w:color w:val="C00000"/>
          <w:sz w:val="36"/>
          <w:szCs w:val="36"/>
          <w:u w:val="single"/>
          <w:rtl/>
        </w:rPr>
      </w:pPr>
      <w:r w:rsidRPr="000D2A52">
        <w:rPr>
          <w:noProof/>
          <w:sz w:val="36"/>
          <w:szCs w:val="36"/>
          <w:rtl/>
          <w:lang w:val="ar-SA"/>
        </w:rPr>
        <mc:AlternateContent>
          <mc:Choice Requires="wps">
            <w:drawing>
              <wp:anchor distT="0" distB="0" distL="114300" distR="114300" simplePos="0" relativeHeight="251658241" behindDoc="0" locked="0" layoutInCell="1" allowOverlap="1" wp14:anchorId="51CACF1C" wp14:editId="2A938C07">
                <wp:simplePos x="0" y="0"/>
                <wp:positionH relativeFrom="margin">
                  <wp:align>center</wp:align>
                </wp:positionH>
                <wp:positionV relativeFrom="paragraph">
                  <wp:posOffset>270510</wp:posOffset>
                </wp:positionV>
                <wp:extent cx="6498590" cy="2463800"/>
                <wp:effectExtent l="19050" t="19050" r="16510"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463800"/>
                        </a:xfrm>
                        <a:prstGeom prst="flowChartAlternateProcess">
                          <a:avLst/>
                        </a:prstGeom>
                        <a:solidFill>
                          <a:srgbClr val="F5FB09"/>
                        </a:solidFill>
                        <a:ln w="38100">
                          <a:solidFill>
                            <a:srgbClr val="00B050"/>
                          </a:solidFill>
                          <a:miter lim="800000"/>
                          <a:headEnd/>
                          <a:tailEnd/>
                        </a:ln>
                      </wps:spPr>
                      <wps:txbx>
                        <w:txbxContent>
                          <w:p w14:paraId="0A6F4B72" w14:textId="1E08003F" w:rsidR="003913C5" w:rsidRPr="00924235" w:rsidRDefault="00937F34" w:rsidP="003950AD">
                            <w:pPr>
                              <w:jc w:val="center"/>
                              <w:rPr>
                                <w:rFonts w:ascii="Lotus Linotype" w:hAnsi="Lotus Linotype" w:cs="AL-Mateen"/>
                                <w:color w:val="C00000"/>
                                <w:sz w:val="166"/>
                                <w:szCs w:val="166"/>
                                <w:rtl/>
                              </w:rPr>
                            </w:pPr>
                            <w:r w:rsidRPr="00924235">
                              <w:rPr>
                                <w:rFonts w:ascii="Calibri" w:hAnsi="Calibri" w:cs="AL-Mateen" w:hint="cs"/>
                                <w:color w:val="C00000"/>
                                <w:sz w:val="166"/>
                                <w:szCs w:val="166"/>
                                <w:rtl/>
                              </w:rPr>
                              <w:t>ال</w:t>
                            </w:r>
                            <w:r w:rsidR="00924235" w:rsidRPr="00924235">
                              <w:rPr>
                                <w:rFonts w:ascii="Calibri" w:hAnsi="Calibri" w:cs="AL-Mateen" w:hint="cs"/>
                                <w:color w:val="C00000"/>
                                <w:sz w:val="166"/>
                                <w:szCs w:val="166"/>
                                <w:rtl/>
                              </w:rPr>
                              <w:t>محافظة على البيئة</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21.3pt;width:511.7pt;height:19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" fillcolor="#f5fb09" strokecolor="#00b050" strokeweight="3pt">
                <v:textbox>
                  <w:txbxContent>
                    <w:p w14:paraId="0A6F4B72" w14:textId="1E08003F" w:rsidR="003913C5" w:rsidRPr="00924235" w:rsidRDefault="00937F34" w:rsidP="003950AD">
                      <w:pPr>
                        <w:jc w:val="center"/>
                        <w:rPr>
                          <w:rFonts w:ascii="Lotus Linotype" w:hAnsi="Lotus Linotype" w:cs="AL-Mateen"/>
                          <w:color w:val="C00000"/>
                          <w:sz w:val="166"/>
                          <w:szCs w:val="166"/>
                          <w:rtl/>
                        </w:rPr>
                      </w:pPr>
                      <w:r w:rsidRPr="00924235">
                        <w:rPr>
                          <w:rFonts w:ascii="Calibri" w:hAnsi="Calibri" w:cs="AL-Mateen" w:hint="cs"/>
                          <w:color w:val="C00000"/>
                          <w:sz w:val="166"/>
                          <w:szCs w:val="166"/>
                          <w:rtl/>
                        </w:rPr>
                        <w:t>ال</w:t>
                      </w:r>
                      <w:r w:rsidR="00924235" w:rsidRPr="00924235">
                        <w:rPr>
                          <w:rFonts w:ascii="Calibri" w:hAnsi="Calibri" w:cs="AL-Mateen" w:hint="cs"/>
                          <w:color w:val="C00000"/>
                          <w:sz w:val="166"/>
                          <w:szCs w:val="166"/>
                          <w:rtl/>
                        </w:rPr>
                        <w:t>محافظة على البيئة</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47DCA26C" w14:textId="7B2491A8" w:rsidR="003913C5" w:rsidRPr="000D2A52" w:rsidRDefault="003913C5" w:rsidP="00466792">
      <w:pPr>
        <w:rPr>
          <w:rFonts w:ascii="Lotus Linotype" w:hAnsi="Lotus Linotype" w:cs="Lotus Linotype"/>
          <w:color w:val="0D0D0D" w:themeColor="text1" w:themeTint="F2"/>
          <w:sz w:val="36"/>
          <w:szCs w:val="36"/>
          <w:rtl/>
        </w:rPr>
      </w:pPr>
    </w:p>
    <w:p w14:paraId="7051FA0F" w14:textId="24A77810" w:rsidR="001A65EF" w:rsidRPr="000D2A52" w:rsidRDefault="001A65EF" w:rsidP="00466792">
      <w:pPr>
        <w:rPr>
          <w:rFonts w:ascii="Lotus Linotype" w:hAnsi="Lotus Linotype" w:cs="Lotus Linotype"/>
          <w:color w:val="0D0D0D" w:themeColor="text1" w:themeTint="F2"/>
          <w:sz w:val="36"/>
          <w:szCs w:val="36"/>
          <w:rtl/>
        </w:rPr>
      </w:pPr>
    </w:p>
    <w:p w14:paraId="2953A4C5" w14:textId="53F86816" w:rsidR="001A65EF" w:rsidRPr="000D2A52" w:rsidRDefault="001A65EF" w:rsidP="00466792">
      <w:pPr>
        <w:rPr>
          <w:rFonts w:ascii="Lotus Linotype" w:hAnsi="Lotus Linotype" w:cs="Lotus Linotype"/>
          <w:color w:val="0D0D0D" w:themeColor="text1" w:themeTint="F2"/>
          <w:sz w:val="36"/>
          <w:szCs w:val="36"/>
          <w:rtl/>
        </w:rPr>
      </w:pPr>
    </w:p>
    <w:p w14:paraId="499EF598" w14:textId="77777777" w:rsidR="00924235" w:rsidRPr="000D2A52" w:rsidRDefault="00924235" w:rsidP="00924235">
      <w:pPr>
        <w:rPr>
          <w:rFonts w:ascii="Lotus Linotype" w:hAnsi="Lotus Linotype" w:cs="AL-Mateen"/>
          <w:color w:val="0D0D0D" w:themeColor="text1" w:themeTint="F2"/>
          <w:sz w:val="36"/>
          <w:szCs w:val="36"/>
          <w:rtl/>
        </w:rPr>
      </w:pPr>
    </w:p>
    <w:p w14:paraId="2C31EFAF" w14:textId="77777777" w:rsidR="00924235" w:rsidRPr="000D2A52" w:rsidRDefault="00924235" w:rsidP="00A11B4D">
      <w:pPr>
        <w:jc w:val="center"/>
        <w:rPr>
          <w:rFonts w:ascii="Lotus Linotype" w:hAnsi="Lotus Linotype" w:cs="AL-Mateen"/>
          <w:color w:val="0D0D0D" w:themeColor="text1" w:themeTint="F2"/>
          <w:sz w:val="36"/>
          <w:szCs w:val="36"/>
          <w:rtl/>
        </w:rPr>
      </w:pPr>
    </w:p>
    <w:p w14:paraId="11236A13" w14:textId="5695F420" w:rsidR="00DC25D9" w:rsidRPr="000D2A52" w:rsidRDefault="00DC25D9" w:rsidP="00466792">
      <w:pPr>
        <w:rPr>
          <w:rFonts w:ascii="Lotus Linotype" w:hAnsi="Lotus Linotype" w:cs="AL-Mateen"/>
          <w:color w:val="C00000"/>
          <w:sz w:val="36"/>
          <w:szCs w:val="36"/>
          <w:u w:val="single"/>
          <w:rtl/>
        </w:rPr>
      </w:pPr>
    </w:p>
    <w:p w14:paraId="320C6248" w14:textId="05790920" w:rsidR="00DC25D9" w:rsidRPr="000D2A52" w:rsidRDefault="000D2A52" w:rsidP="000D2A52">
      <w:pPr>
        <w:jc w:val="center"/>
        <w:rPr>
          <w:rFonts w:ascii="Lotus Linotype" w:hAnsi="Lotus Linotype" w:cs="AL-Mateen"/>
          <w:color w:val="0D0D0D" w:themeColor="text1" w:themeTint="F2"/>
          <w:sz w:val="36"/>
          <w:szCs w:val="36"/>
          <w:rtl/>
        </w:rPr>
      </w:pPr>
      <w:r w:rsidRPr="000D2A52">
        <w:rPr>
          <w:rFonts w:ascii="Lotus Linotype" w:hAnsi="Lotus Linotype" w:cs="AL-Mateen" w:hint="cs"/>
          <w:color w:val="0D0D0D" w:themeColor="text1" w:themeTint="F2"/>
          <w:sz w:val="36"/>
          <w:szCs w:val="36"/>
          <w:rtl/>
        </w:rPr>
        <w:t>(نسخة للطباعة)</w:t>
      </w:r>
    </w:p>
    <w:p w14:paraId="23D67AAD" w14:textId="234AE29D" w:rsidR="007313C7" w:rsidRPr="000D2A52" w:rsidRDefault="007313C7" w:rsidP="00466792">
      <w:pPr>
        <w:rPr>
          <w:rFonts w:ascii="Lotus Linotype" w:hAnsi="Lotus Linotype" w:cs="AL-Mateen"/>
          <w:color w:val="C00000"/>
          <w:sz w:val="36"/>
          <w:szCs w:val="36"/>
          <w:u w:val="single"/>
          <w:rtl/>
        </w:rPr>
      </w:pPr>
    </w:p>
    <w:p w14:paraId="38A365EF" w14:textId="2C0DF4F3" w:rsidR="007313C7" w:rsidRPr="000D2A52" w:rsidRDefault="00FF1904" w:rsidP="00466792">
      <w:pPr>
        <w:rPr>
          <w:rFonts w:ascii="Lotus Linotype" w:hAnsi="Lotus Linotype" w:cs="AL-Mateen"/>
          <w:color w:val="C00000"/>
          <w:sz w:val="36"/>
          <w:szCs w:val="36"/>
          <w:u w:val="single"/>
          <w:rtl/>
        </w:rPr>
      </w:pPr>
      <w:r w:rsidRPr="000D2A52">
        <w:rPr>
          <w:noProof/>
          <w:sz w:val="36"/>
          <w:szCs w:val="36"/>
        </w:rPr>
        <w:drawing>
          <wp:anchor distT="0" distB="0" distL="114300" distR="114300" simplePos="0" relativeHeight="251660289" behindDoc="0" locked="0" layoutInCell="1" allowOverlap="1" wp14:anchorId="53464D4A" wp14:editId="063FC5DC">
            <wp:simplePos x="0" y="0"/>
            <wp:positionH relativeFrom="margin">
              <wp:posOffset>288290</wp:posOffset>
            </wp:positionH>
            <wp:positionV relativeFrom="paragraph">
              <wp:posOffset>212725</wp:posOffset>
            </wp:positionV>
            <wp:extent cx="4592955" cy="318325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2955"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27A81" w14:textId="197B58E4" w:rsidR="007313C7" w:rsidRPr="000D2A52" w:rsidRDefault="007313C7" w:rsidP="00466792">
      <w:pPr>
        <w:rPr>
          <w:rFonts w:ascii="Lotus Linotype" w:hAnsi="Lotus Linotype" w:cs="AL-Mateen"/>
          <w:color w:val="C00000"/>
          <w:sz w:val="36"/>
          <w:szCs w:val="36"/>
          <w:u w:val="single"/>
          <w:rtl/>
        </w:rPr>
      </w:pPr>
    </w:p>
    <w:p w14:paraId="6EB3E360" w14:textId="23EAB628" w:rsidR="007313C7" w:rsidRPr="000D2A52" w:rsidRDefault="007313C7" w:rsidP="00466792">
      <w:pPr>
        <w:rPr>
          <w:rFonts w:ascii="Lotus Linotype" w:hAnsi="Lotus Linotype" w:cs="AL-Mateen"/>
          <w:color w:val="C00000"/>
          <w:sz w:val="36"/>
          <w:szCs w:val="36"/>
          <w:u w:val="single"/>
          <w:rtl/>
        </w:rPr>
      </w:pPr>
    </w:p>
    <w:p w14:paraId="16DD38D1" w14:textId="4256700E" w:rsidR="007313C7" w:rsidRPr="000D2A52" w:rsidRDefault="007313C7" w:rsidP="00466792">
      <w:pPr>
        <w:rPr>
          <w:rFonts w:ascii="Lotus Linotype" w:hAnsi="Lotus Linotype" w:cs="AL-Mateen"/>
          <w:color w:val="C00000"/>
          <w:sz w:val="36"/>
          <w:szCs w:val="36"/>
          <w:u w:val="single"/>
          <w:rtl/>
        </w:rPr>
      </w:pPr>
    </w:p>
    <w:p w14:paraId="759F5077" w14:textId="2EAFD406" w:rsidR="007313C7" w:rsidRPr="000D2A52" w:rsidRDefault="007313C7" w:rsidP="00466792">
      <w:pPr>
        <w:rPr>
          <w:rFonts w:ascii="Lotus Linotype" w:hAnsi="Lotus Linotype" w:cs="AL-Mateen"/>
          <w:color w:val="C00000"/>
          <w:sz w:val="36"/>
          <w:szCs w:val="36"/>
          <w:u w:val="single"/>
          <w:rtl/>
        </w:rPr>
      </w:pPr>
    </w:p>
    <w:p w14:paraId="414F9349" w14:textId="7E5AE9B4" w:rsidR="005115B4" w:rsidRPr="000D2A52" w:rsidRDefault="00FF1904" w:rsidP="00466792">
      <w:pPr>
        <w:rPr>
          <w:rFonts w:ascii="Lotus Linotype" w:hAnsi="Lotus Linotype" w:cs="AL-Mateen"/>
          <w:color w:val="C00000"/>
          <w:sz w:val="36"/>
          <w:szCs w:val="36"/>
          <w:u w:val="single"/>
          <w:rtl/>
        </w:rPr>
      </w:pPr>
      <w:r w:rsidRPr="000D2A52">
        <w:rPr>
          <w:noProof/>
          <w:sz w:val="36"/>
          <w:szCs w:val="36"/>
        </w:rPr>
        <w:drawing>
          <wp:anchor distT="0" distB="0" distL="114300" distR="114300" simplePos="0" relativeHeight="251664385" behindDoc="0" locked="0" layoutInCell="1" allowOverlap="1" wp14:anchorId="2AEF371D" wp14:editId="12DE3ABE">
            <wp:simplePos x="0" y="0"/>
            <wp:positionH relativeFrom="column">
              <wp:posOffset>4107815</wp:posOffset>
            </wp:positionH>
            <wp:positionV relativeFrom="paragraph">
              <wp:posOffset>168910</wp:posOffset>
            </wp:positionV>
            <wp:extent cx="189463" cy="207869"/>
            <wp:effectExtent l="0" t="0" r="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63" cy="2078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065D538" w14:textId="261DCAD2" w:rsidR="003D4E86" w:rsidRPr="000D2A52" w:rsidRDefault="00FF1904" w:rsidP="00466792">
      <w:pPr>
        <w:rPr>
          <w:rFonts w:ascii="Lotus Linotype" w:hAnsi="Lotus Linotype" w:cs="AL-Mateen"/>
          <w:color w:val="C00000"/>
          <w:sz w:val="36"/>
          <w:szCs w:val="36"/>
          <w:u w:val="single"/>
          <w:rtl/>
        </w:rPr>
      </w:pPr>
      <w:r w:rsidRPr="000D2A52">
        <w:rPr>
          <w:noProof/>
          <w:sz w:val="36"/>
          <w:szCs w:val="36"/>
        </w:rPr>
        <mc:AlternateContent>
          <mc:Choice Requires="wps">
            <w:drawing>
              <wp:anchor distT="0" distB="0" distL="114300" distR="114300" simplePos="0" relativeHeight="251662337" behindDoc="0" locked="0" layoutInCell="1" allowOverlap="1" wp14:anchorId="2B26EB9D" wp14:editId="7DAC9394">
                <wp:simplePos x="0" y="0"/>
                <wp:positionH relativeFrom="column">
                  <wp:posOffset>3543300</wp:posOffset>
                </wp:positionH>
                <wp:positionV relativeFrom="paragraph">
                  <wp:posOffset>36195</wp:posOffset>
                </wp:positionV>
                <wp:extent cx="1314450" cy="661446"/>
                <wp:effectExtent l="0" t="0" r="0" b="5715"/>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61446"/>
                        </a:xfrm>
                        <a:prstGeom prst="downArrow">
                          <a:avLst>
                            <a:gd name="adj1" fmla="val 92778"/>
                            <a:gd name="adj2" fmla="val 0"/>
                          </a:avLst>
                        </a:prstGeom>
                        <a:solidFill>
                          <a:srgbClr val="FFFF00"/>
                        </a:solidFill>
                        <a:ln>
                          <a:noFill/>
                        </a:ln>
                        <a:extLst>
                          <a:ext uri="{91240B29-F687-4F45-9708-019B960494DF}">
                            <a14:hiddenLine xmlns:a14="http://schemas.microsoft.com/office/drawing/2010/main" w="28575">
                              <a:solidFill>
                                <a:srgbClr val="00B050"/>
                              </a:solidFill>
                              <a:miter lim="800000"/>
                              <a:headEnd/>
                              <a:tailEnd/>
                            </a14:hiddenLine>
                          </a:ext>
                        </a:extLst>
                      </wps:spPr>
                      <wps:txbx>
                        <w:txbxContent>
                          <w:p w14:paraId="05266603" w14:textId="77777777" w:rsidR="005B7279" w:rsidRPr="0059036A" w:rsidRDefault="005B7279" w:rsidP="005B7279">
                            <w:pPr>
                              <w:spacing w:line="360" w:lineRule="exact"/>
                              <w:outlineLvl w:val="0"/>
                              <w:rPr>
                                <w:rFonts w:ascii="Lotus Linotype" w:hAnsi="Lotus Linotype" w:cs="Lotus Linotype"/>
                                <w:b/>
                                <w:bCs/>
                                <w:color w:val="0D0D0D" w:themeColor="text1" w:themeTint="F2"/>
                                <w:kern w:val="36"/>
                                <w:sz w:val="22"/>
                                <w:szCs w:val="22"/>
                                <w:rtl/>
                                <w:lang w:bidi="ar-EG"/>
                              </w:rPr>
                            </w:pPr>
                            <w:r>
                              <w:rPr>
                                <w:rFonts w:ascii="Lotus Linotype" w:hAnsi="Lotus Linotype" w:cs="Lotus Linotype" w:hint="cs"/>
                                <w:b/>
                                <w:bCs/>
                                <w:color w:val="0D0D0D" w:themeColor="text1" w:themeTint="F2"/>
                                <w:kern w:val="36"/>
                                <w:sz w:val="28"/>
                                <w:szCs w:val="28"/>
                                <w:rtl/>
                                <w:lang w:bidi="ar-EG"/>
                              </w:rPr>
                              <w:t xml:space="preserve">       </w:t>
                            </w:r>
                            <w:r w:rsidRPr="0059036A">
                              <w:rPr>
                                <w:rFonts w:ascii="Lotus Linotype" w:hAnsi="Lotus Linotype" w:cs="Lotus Linotype"/>
                                <w:b/>
                                <w:bCs/>
                                <w:color w:val="0D0D0D" w:themeColor="text1" w:themeTint="F2"/>
                                <w:kern w:val="36"/>
                                <w:sz w:val="22"/>
                                <w:szCs w:val="22"/>
                                <w:rtl/>
                                <w:lang w:bidi="ar-EG"/>
                              </w:rPr>
                              <w:t>قناة الخ</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طب الو</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ج</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ي</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ز</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ة</w:t>
                            </w:r>
                          </w:p>
                          <w:p w14:paraId="2D24292E" w14:textId="77777777" w:rsidR="005B7279" w:rsidRPr="0059036A" w:rsidRDefault="005B7279" w:rsidP="005B7279">
                            <w:pPr>
                              <w:spacing w:line="360" w:lineRule="exact"/>
                              <w:jc w:val="center"/>
                              <w:outlineLvl w:val="0"/>
                              <w:rPr>
                                <w:color w:val="961B1F"/>
                                <w:kern w:val="36"/>
                                <w:sz w:val="22"/>
                                <w:szCs w:val="22"/>
                                <w:rtl/>
                                <w:lang w:bidi="ar-EG"/>
                              </w:rPr>
                            </w:pPr>
                            <w:r w:rsidRPr="0059036A">
                              <w:rPr>
                                <w:color w:val="961B1F"/>
                                <w:kern w:val="36"/>
                                <w:sz w:val="20"/>
                                <w:szCs w:val="20"/>
                                <w:lang w:bidi="ar-EG"/>
                              </w:rPr>
                              <w:t>https://t.me/alkhuta</w:t>
                            </w:r>
                            <w:r w:rsidRPr="0059036A">
                              <w:rPr>
                                <w:color w:val="961B1F"/>
                                <w:kern w:val="36"/>
                                <w:sz w:val="22"/>
                                <w:szCs w:val="22"/>
                                <w:lang w:bidi="ar-EG"/>
                              </w:rPr>
                              <w:t>b</w:t>
                            </w:r>
                          </w:p>
                        </w:txbxContent>
                      </wps:txbx>
                      <wps:bodyPr rot="0" vert="horz" wrap="square" lIns="18000" tIns="10800" rIns="18000" bIns="10800" anchor="t" anchorCtr="0" upright="1">
                        <a:noAutofit/>
                      </wps:bodyPr>
                    </wps:wsp>
                  </a:graphicData>
                </a:graphic>
                <wp14:sizeRelH relativeFrom="margin">
                  <wp14:pctWidth>0</wp14:pctWidth>
                </wp14:sizeRelH>
              </wp:anchor>
            </w:drawing>
          </mc:Choice>
          <mc:Fallback>
            <w:pict>
              <v:shapetype w14:anchorId="2B26EB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79pt;margin-top:2.85pt;width:103.5pt;height:52.1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" adj="21600,780" fillcolor="yellow" stroked="f" strokecolor="#00b050" strokeweight="2.25pt">
                <v:textbox inset=".5mm,.3mm,.5mm,.3mm">
                  <w:txbxContent>
                    <w:p w14:paraId="05266603" w14:textId="77777777" w:rsidR="005B7279" w:rsidRPr="0059036A" w:rsidRDefault="005B7279" w:rsidP="005B7279">
                      <w:pPr>
                        <w:spacing w:line="360" w:lineRule="exact"/>
                        <w:outlineLvl w:val="0"/>
                        <w:rPr>
                          <w:rFonts w:ascii="Lotus Linotype" w:hAnsi="Lotus Linotype" w:cs="Lotus Linotype"/>
                          <w:b/>
                          <w:bCs/>
                          <w:color w:val="0D0D0D" w:themeColor="text1" w:themeTint="F2"/>
                          <w:kern w:val="36"/>
                          <w:sz w:val="22"/>
                          <w:szCs w:val="22"/>
                          <w:rtl/>
                          <w:lang w:bidi="ar-EG"/>
                        </w:rPr>
                      </w:pPr>
                      <w:r>
                        <w:rPr>
                          <w:rFonts w:ascii="Lotus Linotype" w:hAnsi="Lotus Linotype" w:cs="Lotus Linotype" w:hint="cs"/>
                          <w:b/>
                          <w:bCs/>
                          <w:color w:val="0D0D0D" w:themeColor="text1" w:themeTint="F2"/>
                          <w:kern w:val="36"/>
                          <w:sz w:val="28"/>
                          <w:szCs w:val="28"/>
                          <w:rtl/>
                          <w:lang w:bidi="ar-EG"/>
                        </w:rPr>
                        <w:t xml:space="preserve">       </w:t>
                      </w:r>
                      <w:r w:rsidRPr="0059036A">
                        <w:rPr>
                          <w:rFonts w:ascii="Lotus Linotype" w:hAnsi="Lotus Linotype" w:cs="Lotus Linotype"/>
                          <w:b/>
                          <w:bCs/>
                          <w:color w:val="0D0D0D" w:themeColor="text1" w:themeTint="F2"/>
                          <w:kern w:val="36"/>
                          <w:sz w:val="22"/>
                          <w:szCs w:val="22"/>
                          <w:rtl/>
                          <w:lang w:bidi="ar-EG"/>
                        </w:rPr>
                        <w:t>قناة الخ</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طب الو</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ج</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ي</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ز</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ة</w:t>
                      </w:r>
                    </w:p>
                    <w:p w14:paraId="2D24292E" w14:textId="77777777" w:rsidR="005B7279" w:rsidRPr="0059036A" w:rsidRDefault="005B7279" w:rsidP="005B7279">
                      <w:pPr>
                        <w:spacing w:line="360" w:lineRule="exact"/>
                        <w:jc w:val="center"/>
                        <w:outlineLvl w:val="0"/>
                        <w:rPr>
                          <w:color w:val="961B1F"/>
                          <w:kern w:val="36"/>
                          <w:sz w:val="22"/>
                          <w:szCs w:val="22"/>
                          <w:rtl/>
                          <w:lang w:bidi="ar-EG"/>
                        </w:rPr>
                      </w:pPr>
                      <w:r w:rsidRPr="0059036A">
                        <w:rPr>
                          <w:color w:val="961B1F"/>
                          <w:kern w:val="36"/>
                          <w:sz w:val="20"/>
                          <w:szCs w:val="20"/>
                          <w:lang w:bidi="ar-EG"/>
                        </w:rPr>
                        <w:t>https://t.me/alkhuta</w:t>
                      </w:r>
                      <w:r w:rsidRPr="0059036A">
                        <w:rPr>
                          <w:color w:val="961B1F"/>
                          <w:kern w:val="36"/>
                          <w:sz w:val="22"/>
                          <w:szCs w:val="22"/>
                          <w:lang w:bidi="ar-EG"/>
                        </w:rPr>
                        <w:t>b</w:t>
                      </w:r>
                    </w:p>
                  </w:txbxContent>
                </v:textbox>
              </v:shape>
            </w:pict>
          </mc:Fallback>
        </mc:AlternateContent>
      </w:r>
    </w:p>
    <w:p w14:paraId="1EF8C4FF" w14:textId="77777777" w:rsidR="003D4E86" w:rsidRPr="000D2A52" w:rsidRDefault="003D4E86" w:rsidP="00466792">
      <w:pPr>
        <w:rPr>
          <w:rFonts w:ascii="Lotus Linotype" w:hAnsi="Lotus Linotype" w:cs="AL-Mateen"/>
          <w:color w:val="C00000"/>
          <w:sz w:val="36"/>
          <w:szCs w:val="36"/>
          <w:u w:val="single"/>
          <w:rtl/>
        </w:rPr>
      </w:pPr>
    </w:p>
    <w:p w14:paraId="042301C8" w14:textId="77777777" w:rsidR="007D1306" w:rsidRPr="000D2A52" w:rsidRDefault="007D1306" w:rsidP="00466792">
      <w:pPr>
        <w:rPr>
          <w:rFonts w:ascii="Lotus Linotype" w:hAnsi="Lotus Linotype" w:cs="AL-Mateen"/>
          <w:color w:val="C00000"/>
          <w:sz w:val="36"/>
          <w:szCs w:val="36"/>
          <w:u w:val="single"/>
          <w:rtl/>
        </w:rPr>
      </w:pPr>
    </w:p>
    <w:p w14:paraId="76A543DC" w14:textId="77777777" w:rsidR="00924235" w:rsidRPr="000D2A52" w:rsidRDefault="00924235" w:rsidP="00914157">
      <w:pPr>
        <w:jc w:val="center"/>
        <w:rPr>
          <w:rFonts w:ascii="Lotus Linotype" w:hAnsi="Lotus Linotype" w:cs="AL-Mateen"/>
          <w:color w:val="C00000"/>
          <w:sz w:val="36"/>
          <w:szCs w:val="36"/>
          <w:u w:val="single"/>
          <w:rtl/>
        </w:rPr>
      </w:pPr>
    </w:p>
    <w:p w14:paraId="61282746" w14:textId="418DC401" w:rsidR="009C23C6" w:rsidRPr="000D2A52" w:rsidRDefault="00126A41" w:rsidP="00914157">
      <w:pPr>
        <w:jc w:val="center"/>
        <w:rPr>
          <w:rFonts w:ascii="Lotus Linotype" w:hAnsi="Lotus Linotype" w:cs="AL-Mateen"/>
          <w:color w:val="C00000"/>
          <w:sz w:val="36"/>
          <w:szCs w:val="36"/>
          <w:u w:val="single"/>
          <w:rtl/>
        </w:rPr>
      </w:pPr>
      <w:r w:rsidRPr="000D2A52">
        <w:rPr>
          <w:rFonts w:ascii="Lotus Linotype" w:hAnsi="Lotus Linotype" w:cs="AL-Mateen"/>
          <w:color w:val="C00000"/>
          <w:sz w:val="36"/>
          <w:szCs w:val="36"/>
          <w:u w:val="single"/>
          <w:rtl/>
        </w:rPr>
        <w:lastRenderedPageBreak/>
        <w:t>الخ</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ط</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ب</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ة</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 xml:space="preserve"> الأ</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و</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ل</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ى</w:t>
      </w:r>
    </w:p>
    <w:p w14:paraId="55559FDF" w14:textId="2AA970E5" w:rsidR="00876FC8" w:rsidRPr="000D2A52" w:rsidRDefault="00766F47" w:rsidP="008F7083">
      <w:pPr>
        <w:pStyle w:val="ad"/>
        <w:bidi/>
        <w:rPr>
          <w:sz w:val="36"/>
          <w:szCs w:val="36"/>
          <w:rtl/>
        </w:rPr>
      </w:pPr>
      <w:r w:rsidRPr="000D2A52">
        <w:rPr>
          <w:rFonts w:ascii="Lotus Linotype" w:eastAsiaTheme="minorHAnsi" w:hAnsi="Lotus Linotype" w:cs="Lotus Linotype"/>
          <w:color w:val="0D0D0D" w:themeColor="text1" w:themeTint="F2"/>
          <w:sz w:val="36"/>
          <w:szCs w:val="36"/>
          <w:rtl/>
        </w:rPr>
        <w:t xml:space="preserve">إِنَّ الحمدَ لِلهِ نَحْمَدُهُ ونَستَعِينُهُ، ونستَغفِرُهُ ونَتُوبُ إِلَيه، </w:t>
      </w:r>
      <w:r w:rsidRPr="000D2A52">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0D2A52">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0D2A52">
        <w:rPr>
          <w:rFonts w:ascii="Lotus Linotype" w:eastAsiaTheme="minorHAnsi" w:hAnsi="Lotus Linotype" w:cs="Lotus Linotype" w:hint="cs"/>
          <w:color w:val="0D0D0D" w:themeColor="text1" w:themeTint="F2"/>
          <w:sz w:val="36"/>
          <w:szCs w:val="36"/>
          <w:rtl/>
        </w:rPr>
        <w:t>؛</w:t>
      </w:r>
      <w:r w:rsidRPr="000D2A52">
        <w:rPr>
          <w:rFonts w:ascii="Lotus Linotype" w:eastAsiaTheme="minorHAnsi" w:hAnsi="Lotus Linotype" w:cs="Lotus Linotype"/>
          <w:color w:val="0D0D0D" w:themeColor="text1" w:themeTint="F2"/>
          <w:sz w:val="36"/>
          <w:szCs w:val="36"/>
          <w:rtl/>
        </w:rPr>
        <w:t xml:space="preserve"> وأَشهَدُ أَنَّ مُحَمَّدًا عَبدُهُ ورَسُولُهُ</w:t>
      </w:r>
      <w:r w:rsidRPr="000D2A52">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0D2A52">
        <w:rPr>
          <w:rFonts w:ascii="Lotus Linotype" w:eastAsiaTheme="minorHAnsi" w:hAnsi="Lotus Linotype" w:cs="Lotus Linotype" w:hint="cs"/>
          <w:color w:val="0D0D0D" w:themeColor="text1" w:themeTint="F2"/>
          <w:sz w:val="36"/>
          <w:szCs w:val="36"/>
          <w:rtl/>
        </w:rPr>
        <w:t>آلِهِ</w:t>
      </w:r>
      <w:proofErr w:type="spellEnd"/>
      <w:r w:rsidRPr="000D2A52">
        <w:rPr>
          <w:rFonts w:ascii="Lotus Linotype" w:eastAsiaTheme="minorHAnsi" w:hAnsi="Lotus Linotype" w:cs="Lotus Linotype" w:hint="cs"/>
          <w:color w:val="0D0D0D" w:themeColor="text1" w:themeTint="F2"/>
          <w:sz w:val="36"/>
          <w:szCs w:val="36"/>
          <w:rtl/>
        </w:rPr>
        <w:t xml:space="preserve"> وصَحبِهِ، وسَلَّمَ تَسلِيمًا كَثِيرًا.</w:t>
      </w:r>
      <w:r w:rsidR="002339E5" w:rsidRPr="000D2A52">
        <w:rPr>
          <w:sz w:val="36"/>
          <w:szCs w:val="36"/>
          <w:rtl/>
        </w:rPr>
        <w:t xml:space="preserve"> </w:t>
      </w:r>
    </w:p>
    <w:p w14:paraId="0E8C79A8" w14:textId="4AD41F65" w:rsidR="00924235" w:rsidRPr="000D2A52" w:rsidRDefault="00257A6D" w:rsidP="00924235">
      <w:pPr>
        <w:rPr>
          <w:rFonts w:ascii="Lotus Linotype" w:hAnsi="Lotus Linotype" w:cs="Lotus Linotype"/>
          <w:sz w:val="36"/>
          <w:szCs w:val="36"/>
          <w:u w:val="single"/>
          <w:rtl/>
        </w:rPr>
      </w:pPr>
      <w:r w:rsidRPr="000D2A52">
        <w:rPr>
          <w:rFonts w:ascii="Lotus Linotype" w:eastAsia="Arial Unicode MS" w:hAnsi="Lotus Linotype" w:cs="AL-Mateen" w:hint="cs"/>
          <w:color w:val="0D0D0D" w:themeColor="text1" w:themeTint="F2"/>
          <w:sz w:val="36"/>
          <w:szCs w:val="36"/>
          <w:u w:val="single"/>
          <w:rtl/>
        </w:rPr>
        <w:t>أَمَّا بَعْدُ</w:t>
      </w:r>
      <w:r w:rsidRPr="000D2A52">
        <w:rPr>
          <w:rFonts w:ascii="Lotus Linotype" w:eastAsia="Arial Unicode MS" w:hAnsi="Lotus Linotype" w:cs="AL-Mateen" w:hint="cs"/>
          <w:color w:val="0D0D0D" w:themeColor="text1" w:themeTint="F2"/>
          <w:sz w:val="36"/>
          <w:szCs w:val="36"/>
          <w:rtl/>
        </w:rPr>
        <w:t>:</w:t>
      </w:r>
      <w:r w:rsidRPr="000D2A52">
        <w:rPr>
          <w:rFonts w:ascii="Lotus Linotype" w:hAnsi="Lotus Linotype" w:cs="Lotus Linotype"/>
          <w:sz w:val="36"/>
          <w:szCs w:val="36"/>
          <w:rtl/>
        </w:rPr>
        <w:t xml:space="preserve"> </w:t>
      </w:r>
      <w:r w:rsidR="00DC30C7" w:rsidRPr="000D2A52">
        <w:rPr>
          <w:rFonts w:ascii="Lotus Linotype" w:eastAsia="Arial Unicode MS" w:hAnsi="Lotus Linotype" w:cs="Lotus Linotype" w:hint="cs"/>
          <w:color w:val="0D0D0D"/>
          <w:sz w:val="36"/>
          <w:szCs w:val="36"/>
          <w:rtl/>
        </w:rPr>
        <w:t>فَأُوصِيكُم ونَفْسِي بتقوَى اللهِ؛ فَهِيَ سَبَبٌ لِدُخُولِ الجِنَان، ومَحَبَّةِ</w:t>
      </w:r>
      <w:r w:rsidR="00DC30C7" w:rsidRPr="000D2A52">
        <w:rPr>
          <w:rFonts w:ascii="Lotus Linotype" w:eastAsia="Arial Unicode MS" w:hAnsi="Lotus Linotype" w:cs="Lotus Linotype" w:hint="cs"/>
          <w:b/>
          <w:bCs/>
          <w:color w:val="0D0D0D"/>
          <w:sz w:val="36"/>
          <w:szCs w:val="36"/>
          <w:rtl/>
        </w:rPr>
        <w:t xml:space="preserve"> </w:t>
      </w:r>
      <w:r w:rsidR="00DC30C7" w:rsidRPr="000D2A52">
        <w:rPr>
          <w:rFonts w:ascii="Lotus Linotype" w:eastAsia="Arial Unicode MS" w:hAnsi="Lotus Linotype" w:cs="Lotus Linotype" w:hint="cs"/>
          <w:color w:val="0D0D0D"/>
          <w:sz w:val="36"/>
          <w:szCs w:val="36"/>
          <w:rtl/>
        </w:rPr>
        <w:t>الرَّحمَن</w:t>
      </w:r>
      <w:r w:rsidR="00DC30C7" w:rsidRPr="000D2A52">
        <w:rPr>
          <w:rFonts w:ascii="Lotus Linotype" w:eastAsia="Arial Unicode MS" w:hAnsi="Lotus Linotype" w:cs="Lotus Linotype" w:hint="cs"/>
          <w:b/>
          <w:bCs/>
          <w:color w:val="0D0D0D"/>
          <w:sz w:val="36"/>
          <w:szCs w:val="36"/>
          <w:rtl/>
        </w:rPr>
        <w:t xml:space="preserve"> </w:t>
      </w:r>
      <w:r w:rsidR="00DC30C7" w:rsidRPr="000D2A52">
        <w:rPr>
          <w:rFonts w:ascii="Lotus Linotype" w:eastAsia="Arial Unicode MS" w:hAnsi="Lotus Linotype" w:cs="Lotus Linotype"/>
          <w:b/>
          <w:bCs/>
          <w:color w:val="0D0D0D"/>
          <w:sz w:val="36"/>
          <w:szCs w:val="36"/>
          <w:rtl/>
        </w:rPr>
        <w:t>﴿</w:t>
      </w:r>
      <w:r w:rsidR="00DC30C7" w:rsidRPr="000D2A52">
        <w:rPr>
          <w:rFonts w:ascii="Lotus Linotype" w:eastAsia="Arial Unicode MS" w:hAnsi="Lotus Linotype" w:cs="Lotus Linotype"/>
          <w:b/>
          <w:bCs/>
          <w:color w:val="C00000"/>
          <w:sz w:val="36"/>
          <w:szCs w:val="36"/>
          <w:rtl/>
        </w:rPr>
        <w:t>بَلَى مَنْ أَوْفَى بِعَهْدِهِ وَاتَّقَى فَإِنَّ الل</w:t>
      </w:r>
      <w:r w:rsidR="00DC30C7" w:rsidRPr="000D2A52">
        <w:rPr>
          <w:rFonts w:ascii="Lotus Linotype" w:eastAsia="Arial Unicode MS" w:hAnsi="Lotus Linotype" w:cs="Lotus Linotype" w:hint="cs"/>
          <w:b/>
          <w:bCs/>
          <w:color w:val="C00000"/>
          <w:sz w:val="36"/>
          <w:szCs w:val="36"/>
          <w:rtl/>
        </w:rPr>
        <w:t>هَ</w:t>
      </w:r>
      <w:r w:rsidR="00DC30C7" w:rsidRPr="000D2A52">
        <w:rPr>
          <w:rFonts w:ascii="Lotus Linotype" w:eastAsia="Arial Unicode MS" w:hAnsi="Lotus Linotype" w:cs="Lotus Linotype"/>
          <w:b/>
          <w:bCs/>
          <w:color w:val="C00000"/>
          <w:sz w:val="36"/>
          <w:szCs w:val="36"/>
          <w:rtl/>
        </w:rPr>
        <w:t xml:space="preserve"> يُحِبُّ المُتَّقِينَ</w:t>
      </w:r>
      <w:r w:rsidR="00DC30C7" w:rsidRPr="000D2A52">
        <w:rPr>
          <w:rFonts w:ascii="Lotus Linotype" w:eastAsia="Arial Unicode MS" w:hAnsi="Lotus Linotype" w:cs="Lotus Linotype"/>
          <w:b/>
          <w:bCs/>
          <w:color w:val="0D0D0D"/>
          <w:sz w:val="36"/>
          <w:szCs w:val="36"/>
          <w:rtl/>
        </w:rPr>
        <w:t>﴾</w:t>
      </w:r>
      <w:r w:rsidR="00DC30C7" w:rsidRPr="000D2A52">
        <w:rPr>
          <w:rFonts w:ascii="Lotus Linotype" w:eastAsia="Arial Unicode MS" w:hAnsi="Lotus Linotype" w:cs="Lotus Linotype" w:hint="cs"/>
          <w:b/>
          <w:bCs/>
          <w:color w:val="0D0D0D"/>
          <w:sz w:val="36"/>
          <w:szCs w:val="36"/>
          <w:rtl/>
        </w:rPr>
        <w:t>.</w:t>
      </w:r>
    </w:p>
    <w:p w14:paraId="59B65606" w14:textId="77777777" w:rsidR="000D2A52" w:rsidRDefault="00DC30C7" w:rsidP="00924235">
      <w:pPr>
        <w:pStyle w:val="ad"/>
        <w:shd w:val="clear" w:color="auto" w:fill="FFFFFF"/>
        <w:bidi/>
        <w:rPr>
          <w:rFonts w:ascii="Lotus Linotype" w:hAnsi="Lotus Linotype" w:cs="Lotus Linotype"/>
          <w:color w:val="2A2A2A"/>
          <w:sz w:val="36"/>
          <w:szCs w:val="36"/>
          <w:rtl/>
        </w:rPr>
      </w:pPr>
      <w:r w:rsidRPr="000D2A52">
        <w:rPr>
          <w:rFonts w:ascii="Lotus Linotype" w:hAnsi="Lotus Linotype" w:cs="AL-Mateen" w:hint="cs"/>
          <w:color w:val="2A2A2A"/>
          <w:sz w:val="36"/>
          <w:szCs w:val="36"/>
          <w:u w:val="single"/>
          <w:rtl/>
        </w:rPr>
        <w:t>عباد</w:t>
      </w:r>
      <w:r w:rsidR="00FF1904" w:rsidRPr="000D2A52">
        <w:rPr>
          <w:rFonts w:ascii="Lotus Linotype" w:hAnsi="Lotus Linotype" w:cs="AL-Mateen" w:hint="cs"/>
          <w:color w:val="2A2A2A"/>
          <w:sz w:val="36"/>
          <w:szCs w:val="36"/>
          <w:u w:val="single"/>
          <w:rtl/>
        </w:rPr>
        <w:t>َ</w:t>
      </w:r>
      <w:r w:rsidRPr="000D2A52">
        <w:rPr>
          <w:rFonts w:ascii="Lotus Linotype" w:hAnsi="Lotus Linotype" w:cs="AL-Mateen" w:hint="cs"/>
          <w:color w:val="2A2A2A"/>
          <w:sz w:val="36"/>
          <w:szCs w:val="36"/>
          <w:u w:val="single"/>
          <w:rtl/>
        </w:rPr>
        <w:t xml:space="preserve"> الله:</w:t>
      </w:r>
      <w:r w:rsidRPr="000D2A52">
        <w:rPr>
          <w:rFonts w:ascii="Lotus Linotype" w:hAnsi="Lotus Linotype" w:cs="AL-Mateen" w:hint="cs"/>
          <w:color w:val="2A2A2A"/>
          <w:sz w:val="36"/>
          <w:szCs w:val="36"/>
          <w:rtl/>
        </w:rPr>
        <w:t xml:space="preserve"> </w:t>
      </w:r>
      <w:r w:rsidR="00924235" w:rsidRPr="000D2A52">
        <w:rPr>
          <w:rFonts w:ascii="Lotus Linotype" w:hAnsi="Lotus Linotype" w:cs="Lotus Linotype"/>
          <w:color w:val="0D0D0D" w:themeColor="text1" w:themeTint="F2"/>
          <w:sz w:val="36"/>
          <w:szCs w:val="36"/>
          <w:rtl/>
        </w:rPr>
        <w:t>م</w:t>
      </w:r>
      <w:r w:rsidR="00FF1904" w:rsidRPr="000D2A52">
        <w:rPr>
          <w:rFonts w:ascii="Lotus Linotype" w:hAnsi="Lotus Linotype" w:cs="Lotus Linotype" w:hint="cs"/>
          <w:color w:val="0D0D0D" w:themeColor="text1" w:themeTint="F2"/>
          <w:sz w:val="36"/>
          <w:szCs w:val="36"/>
          <w:rtl/>
        </w:rPr>
        <w:t>ِ</w:t>
      </w:r>
      <w:r w:rsidR="00924235" w:rsidRPr="000D2A52">
        <w:rPr>
          <w:rFonts w:ascii="Lotus Linotype" w:hAnsi="Lotus Linotype" w:cs="Lotus Linotype"/>
          <w:color w:val="0D0D0D" w:themeColor="text1" w:themeTint="F2"/>
          <w:sz w:val="36"/>
          <w:szCs w:val="36"/>
          <w:rtl/>
        </w:rPr>
        <w:t>ن علامات</w:t>
      </w:r>
      <w:r w:rsidR="00FF1904" w:rsidRPr="000D2A52">
        <w:rPr>
          <w:rFonts w:ascii="Lotus Linotype" w:hAnsi="Lotus Linotype" w:cs="Lotus Linotype" w:hint="cs"/>
          <w:color w:val="0D0D0D" w:themeColor="text1" w:themeTint="F2"/>
          <w:sz w:val="36"/>
          <w:szCs w:val="36"/>
          <w:rtl/>
        </w:rPr>
        <w:t>ِ</w:t>
      </w:r>
      <w:r w:rsidR="00924235" w:rsidRPr="000D2A52">
        <w:rPr>
          <w:rFonts w:ascii="Lotus Linotype" w:hAnsi="Lotus Linotype" w:cs="Lotus Linotype"/>
          <w:color w:val="0D0D0D" w:themeColor="text1" w:themeTint="F2"/>
          <w:sz w:val="36"/>
          <w:szCs w:val="36"/>
          <w:rtl/>
        </w:rPr>
        <w:t xml:space="preserve"> الإيمان</w:t>
      </w:r>
      <w:r w:rsidR="00924235" w:rsidRPr="000D2A52">
        <w:rPr>
          <w:rFonts w:ascii="Lotus Linotype" w:hAnsi="Lotus Linotype" w:cs="Lotus Linotype"/>
          <w:color w:val="2A2A2A"/>
          <w:sz w:val="36"/>
          <w:szCs w:val="36"/>
          <w:rtl/>
        </w:rPr>
        <w:t>، ودلائل</w:t>
      </w:r>
      <w:r w:rsidR="00FF1904"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 xml:space="preserve"> الب</w:t>
      </w:r>
      <w:r w:rsidR="00FF1904"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 xml:space="preserve">رِّ والإحسان: </w:t>
      </w:r>
      <w:r w:rsidR="00924235" w:rsidRPr="000D2A52">
        <w:rPr>
          <w:rFonts w:ascii="Lotus Linotype" w:hAnsi="Lotus Linotype" w:cs="Lotus Linotype"/>
          <w:b/>
          <w:bCs/>
          <w:color w:val="0070C0"/>
          <w:sz w:val="36"/>
          <w:szCs w:val="36"/>
          <w:rtl/>
        </w:rPr>
        <w:t>الحفاظ</w:t>
      </w:r>
      <w:r w:rsidR="00FF1904" w:rsidRPr="000D2A52">
        <w:rPr>
          <w:rFonts w:ascii="Lotus Linotype" w:hAnsi="Lotus Linotype" w:cs="Lotus Linotype" w:hint="cs"/>
          <w:b/>
          <w:bCs/>
          <w:color w:val="0070C0"/>
          <w:sz w:val="36"/>
          <w:szCs w:val="36"/>
          <w:rtl/>
        </w:rPr>
        <w:t>ُ</w:t>
      </w:r>
      <w:r w:rsidR="00924235" w:rsidRPr="000D2A52">
        <w:rPr>
          <w:rFonts w:ascii="Lotus Linotype" w:hAnsi="Lotus Linotype" w:cs="Lotus Linotype"/>
          <w:b/>
          <w:bCs/>
          <w:color w:val="0070C0"/>
          <w:sz w:val="36"/>
          <w:szCs w:val="36"/>
          <w:rtl/>
        </w:rPr>
        <w:t xml:space="preserve"> على البيئة</w:t>
      </w:r>
      <w:r w:rsidR="00FF1904" w:rsidRPr="000D2A52">
        <w:rPr>
          <w:rFonts w:ascii="Lotus Linotype" w:hAnsi="Lotus Linotype" w:cs="Lotus Linotype" w:hint="cs"/>
          <w:b/>
          <w:bCs/>
          <w:color w:val="0070C0"/>
          <w:sz w:val="36"/>
          <w:szCs w:val="36"/>
          <w:rtl/>
        </w:rPr>
        <w:t>ِ</w:t>
      </w:r>
      <w:r w:rsidR="00924235" w:rsidRPr="000D2A52">
        <w:rPr>
          <w:rFonts w:ascii="Lotus Linotype" w:hAnsi="Lotus Linotype" w:cs="Lotus Linotype" w:hint="cs"/>
          <w:b/>
          <w:bCs/>
          <w:color w:val="0070C0"/>
          <w:sz w:val="36"/>
          <w:szCs w:val="36"/>
          <w:rtl/>
        </w:rPr>
        <w:t xml:space="preserve"> والبلاد</w:t>
      </w:r>
      <w:r w:rsidR="00924235" w:rsidRPr="000D2A52">
        <w:rPr>
          <w:rFonts w:ascii="Lotus Linotype" w:hAnsi="Lotus Linotype" w:cs="Lotus Linotype" w:hint="cs"/>
          <w:color w:val="2A2A2A"/>
          <w:sz w:val="36"/>
          <w:szCs w:val="36"/>
          <w:rtl/>
        </w:rPr>
        <w:t>، م</w:t>
      </w:r>
      <w:r w:rsidR="00FF1904" w:rsidRPr="000D2A52">
        <w:rPr>
          <w:rFonts w:ascii="Lotus Linotype" w:hAnsi="Lotus Linotype" w:cs="Lotus Linotype" w:hint="cs"/>
          <w:color w:val="2A2A2A"/>
          <w:sz w:val="36"/>
          <w:szCs w:val="36"/>
          <w:rtl/>
        </w:rPr>
        <w:t>ِ</w:t>
      </w:r>
      <w:r w:rsidR="00924235" w:rsidRPr="000D2A52">
        <w:rPr>
          <w:rFonts w:ascii="Lotus Linotype" w:hAnsi="Lotus Linotype" w:cs="Lotus Linotype" w:hint="cs"/>
          <w:color w:val="2A2A2A"/>
          <w:sz w:val="36"/>
          <w:szCs w:val="36"/>
          <w:rtl/>
        </w:rPr>
        <w:t>ن</w:t>
      </w:r>
      <w:r w:rsidR="00FF1904" w:rsidRPr="000D2A52">
        <w:rPr>
          <w:rFonts w:ascii="Lotus Linotype" w:hAnsi="Lotus Linotype" w:cs="Lotus Linotype" w:hint="cs"/>
          <w:color w:val="2A2A2A"/>
          <w:sz w:val="36"/>
          <w:szCs w:val="36"/>
          <w:rtl/>
        </w:rPr>
        <w:t>َ</w:t>
      </w:r>
      <w:r w:rsidR="00924235" w:rsidRPr="000D2A52">
        <w:rPr>
          <w:rFonts w:ascii="Lotus Linotype" w:hAnsi="Lotus Linotype" w:cs="Lotus Linotype" w:hint="cs"/>
          <w:color w:val="2A2A2A"/>
          <w:sz w:val="36"/>
          <w:szCs w:val="36"/>
          <w:rtl/>
        </w:rPr>
        <w:t xml:space="preserve"> الأذى والفساد؛ قال تعالى: </w:t>
      </w:r>
      <w:r w:rsidR="00924235" w:rsidRPr="000D2A52">
        <w:rPr>
          <w:rFonts w:ascii="Lotus Linotype" w:hAnsi="Lotus Linotype" w:cs="Lotus Linotype"/>
          <w:color w:val="2A2A2A"/>
          <w:sz w:val="36"/>
          <w:szCs w:val="36"/>
          <w:rtl/>
        </w:rPr>
        <w:t>﴿</w:t>
      </w:r>
      <w:r w:rsidR="00924235" w:rsidRPr="000D2A52">
        <w:rPr>
          <w:rFonts w:ascii="Lotus Linotype" w:hAnsi="Lotus Linotype" w:cs="Lotus Linotype"/>
          <w:b/>
          <w:bCs/>
          <w:color w:val="C00000"/>
          <w:sz w:val="36"/>
          <w:szCs w:val="36"/>
          <w:rtl/>
        </w:rPr>
        <w:t>وَلاَ تُفْسِدُوا فِي الأَرْضِ بَعْدَ إِصْلاَحِهَا</w:t>
      </w:r>
      <w:r w:rsidR="00924235" w:rsidRPr="000D2A52">
        <w:rPr>
          <w:rFonts w:ascii="Lotus Linotype" w:hAnsi="Lotus Linotype" w:cs="Lotus Linotype"/>
          <w:color w:val="2A2A2A"/>
          <w:sz w:val="36"/>
          <w:szCs w:val="36"/>
          <w:rtl/>
        </w:rPr>
        <w:t>﴾</w:t>
      </w:r>
      <w:r w:rsidR="00924235" w:rsidRPr="000D2A52">
        <w:rPr>
          <w:rFonts w:ascii="Lotus Linotype" w:hAnsi="Lotus Linotype" w:cs="Lotus Linotype" w:hint="cs"/>
          <w:color w:val="2A2A2A"/>
          <w:sz w:val="36"/>
          <w:szCs w:val="36"/>
          <w:rtl/>
        </w:rPr>
        <w:t xml:space="preserve">. </w:t>
      </w:r>
    </w:p>
    <w:p w14:paraId="3E23E0BF" w14:textId="33081FBD" w:rsidR="00924235" w:rsidRPr="000D2A52" w:rsidRDefault="00924235" w:rsidP="000D2A52">
      <w:pPr>
        <w:pStyle w:val="ad"/>
        <w:shd w:val="clear" w:color="auto" w:fill="FFFFFF"/>
        <w:bidi/>
        <w:rPr>
          <w:rFonts w:ascii="Lotus Linotype" w:hAnsi="Lotus Linotype" w:cs="Lotus Linotype"/>
          <w:color w:val="2A2A2A"/>
          <w:sz w:val="36"/>
          <w:szCs w:val="36"/>
          <w:rtl/>
        </w:rPr>
      </w:pPr>
      <w:r w:rsidRPr="000D2A52">
        <w:rPr>
          <w:rFonts w:ascii="Lotus Linotype" w:hAnsi="Lotus Linotype" w:cs="Lotus Linotype" w:hint="cs"/>
          <w:color w:val="2A2A2A"/>
          <w:sz w:val="36"/>
          <w:szCs w:val="36"/>
          <w:rtl/>
        </w:rPr>
        <w:t xml:space="preserve">ويقول </w:t>
      </w:r>
      <w:r w:rsidRPr="000D2A52">
        <w:rPr>
          <w:rFonts w:ascii="Lotus Linotype" w:hAnsi="Lotus Linotype" w:cs="Lotus Linotype"/>
          <w:color w:val="2A2A2A"/>
          <w:sz w:val="36"/>
          <w:szCs w:val="36"/>
          <w:rtl/>
        </w:rPr>
        <w:t>ﷺ</w:t>
      </w:r>
      <w:r w:rsidRPr="000D2A52">
        <w:rPr>
          <w:rFonts w:ascii="Lotus Linotype" w:hAnsi="Lotus Linotype" w:cs="Lotus Linotype" w:hint="cs"/>
          <w:color w:val="2A2A2A"/>
          <w:sz w:val="36"/>
          <w:szCs w:val="36"/>
          <w:rtl/>
        </w:rPr>
        <w:t>: (</w:t>
      </w:r>
      <w:r w:rsidRPr="000D2A52">
        <w:rPr>
          <w:rFonts w:ascii="Lotus Linotype" w:hAnsi="Lotus Linotype" w:cs="Lotus Linotype"/>
          <w:b/>
          <w:bCs/>
          <w:color w:val="C00000"/>
          <w:sz w:val="36"/>
          <w:szCs w:val="36"/>
          <w:rtl/>
        </w:rPr>
        <w:t xml:space="preserve">الإِيمَانُ بِضْعٌ وَسَبْعُونَ </w:t>
      </w:r>
      <w:r w:rsidR="00585011" w:rsidRPr="000D2A52">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أَوْ بِضْعٌ وَسِتُّونَ شُعْبَةً</w:t>
      </w:r>
      <w:r w:rsidR="00585011" w:rsidRPr="000D2A52">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 xml:space="preserve"> فَأَفْضَلُهَا قَوْلُ لَا إِلَهَ إِلَّا الل</w:t>
      </w:r>
      <w:r w:rsidR="00585011" w:rsidRPr="000D2A52">
        <w:rPr>
          <w:rFonts w:ascii="Lotus Linotype" w:hAnsi="Lotus Linotype" w:cs="Lotus Linotype" w:hint="cs"/>
          <w:b/>
          <w:bCs/>
          <w:color w:val="C00000"/>
          <w:sz w:val="36"/>
          <w:szCs w:val="36"/>
          <w:rtl/>
        </w:rPr>
        <w:t>ه</w:t>
      </w:r>
      <w:r w:rsidRPr="000D2A52">
        <w:rPr>
          <w:rFonts w:ascii="Lotus Linotype" w:hAnsi="Lotus Linotype" w:cs="Lotus Linotype"/>
          <w:b/>
          <w:bCs/>
          <w:color w:val="C00000"/>
          <w:sz w:val="36"/>
          <w:szCs w:val="36"/>
          <w:rtl/>
        </w:rPr>
        <w:t>، وأَدْنَاهَا إِمَاطَةُ الْأَذَى عَنْ الطَّرِيقِ</w:t>
      </w:r>
      <w:r w:rsidRPr="000D2A52">
        <w:rPr>
          <w:rFonts w:ascii="Lotus Linotype" w:hAnsi="Lotus Linotype" w:cs="Lotus Linotype" w:hint="cs"/>
          <w:color w:val="2A2A2A"/>
          <w:sz w:val="36"/>
          <w:szCs w:val="36"/>
          <w:rtl/>
        </w:rPr>
        <w:t>)</w:t>
      </w:r>
      <w:r w:rsidRPr="000D2A52">
        <w:rPr>
          <w:rStyle w:val="a8"/>
          <w:rFonts w:ascii="Lotus Linotype" w:hAnsi="Lotus Linotype" w:cs="Lotus Linotype"/>
          <w:color w:val="2A2A2A"/>
          <w:sz w:val="36"/>
          <w:szCs w:val="36"/>
          <w:rtl/>
        </w:rPr>
        <w:footnoteReference w:id="2"/>
      </w:r>
      <w:r w:rsidRPr="000D2A52">
        <w:rPr>
          <w:rFonts w:ascii="Lotus Linotype" w:hAnsi="Lotus Linotype" w:cs="Lotus Linotype" w:hint="cs"/>
          <w:color w:val="2A2A2A"/>
          <w:sz w:val="36"/>
          <w:szCs w:val="36"/>
          <w:rtl/>
        </w:rPr>
        <w:t>.</w:t>
      </w:r>
    </w:p>
    <w:p w14:paraId="010961DA" w14:textId="22FEE429" w:rsidR="00B928D8" w:rsidRPr="000D2A52" w:rsidRDefault="00924235" w:rsidP="000D2A52">
      <w:pPr>
        <w:pStyle w:val="ad"/>
        <w:shd w:val="clear" w:color="auto" w:fill="FFFFFF"/>
        <w:bidi/>
        <w:spacing w:before="0" w:beforeAutospacing="0"/>
        <w:rPr>
          <w:rFonts w:ascii="Lotus Linotype" w:hAnsi="Lotus Linotype" w:cs="Lotus Linotype"/>
          <w:color w:val="2A2A2A"/>
          <w:sz w:val="36"/>
          <w:szCs w:val="36"/>
          <w:rtl/>
        </w:rPr>
      </w:pPr>
      <w:r w:rsidRPr="000D2A52">
        <w:rPr>
          <w:rFonts w:ascii="Lotus Linotype" w:hAnsi="Lotus Linotype" w:cs="AL-Mateen"/>
          <w:color w:val="2A2A2A"/>
          <w:sz w:val="36"/>
          <w:szCs w:val="36"/>
          <w:u w:val="single"/>
          <w:rtl/>
        </w:rPr>
        <w:t>وجاء</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 xml:space="preserve"> النهي</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 xml:space="preserve"> الأكيد،</w:t>
      </w:r>
      <w:r w:rsidRPr="000D2A52">
        <w:rPr>
          <w:rFonts w:ascii="Lotus Linotype" w:hAnsi="Lotus Linotype" w:cs="Lotus Linotype"/>
          <w:color w:val="2A2A2A"/>
          <w:sz w:val="36"/>
          <w:szCs w:val="36"/>
          <w:rtl/>
        </w:rPr>
        <w:t xml:space="preserve"> والوعيد</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الشديد، عن </w:t>
      </w:r>
      <w:r w:rsidRPr="000D2A52">
        <w:rPr>
          <w:rFonts w:ascii="Lotus Linotype" w:hAnsi="Lotus Linotype" w:cs="Lotus Linotype"/>
          <w:b/>
          <w:bCs/>
          <w:color w:val="0070C0"/>
          <w:sz w:val="36"/>
          <w:szCs w:val="36"/>
          <w:rtl/>
        </w:rPr>
        <w:t>إفساد البيئة وتلويثها</w:t>
      </w:r>
      <w:r w:rsidRPr="000D2A52">
        <w:rPr>
          <w:rFonts w:ascii="Lotus Linotype" w:hAnsi="Lotus Linotype" w:cs="Lotus Linotype"/>
          <w:color w:val="2A2A2A"/>
          <w:sz w:val="36"/>
          <w:szCs w:val="36"/>
          <w:rtl/>
        </w:rPr>
        <w:t xml:space="preserve">! </w:t>
      </w:r>
      <w:r w:rsidRPr="000D2A52">
        <w:rPr>
          <w:rFonts w:ascii="Lotus Linotype" w:hAnsi="Lotus Linotype" w:cs="Lotus Linotype" w:hint="cs"/>
          <w:color w:val="2A2A2A"/>
          <w:sz w:val="36"/>
          <w:szCs w:val="36"/>
          <w:rtl/>
        </w:rPr>
        <w:t xml:space="preserve">قال </w:t>
      </w:r>
      <w:r w:rsidR="00585011" w:rsidRPr="000D2A52">
        <w:rPr>
          <w:rFonts w:ascii="Lotus Linotype" w:hAnsi="Lotus Linotype" w:cs="Lotus Linotype" w:hint="cs"/>
          <w:color w:val="2A2A2A"/>
          <w:sz w:val="36"/>
          <w:szCs w:val="36"/>
        </w:rPr>
        <w:sym w:font="AGA Arabesque" w:char="F055"/>
      </w:r>
      <w:r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Pr>
        <w:t xml:space="preserve"> </w:t>
      </w:r>
      <w:r w:rsidRPr="000D2A52">
        <w:rPr>
          <w:rFonts w:ascii="Lotus Linotype" w:hAnsi="Lotus Linotype" w:cs="Lotus Linotype"/>
          <w:color w:val="2A2A2A"/>
          <w:sz w:val="36"/>
          <w:szCs w:val="36"/>
          <w:rtl/>
        </w:rPr>
        <w:t>﴿</w:t>
      </w:r>
      <w:r w:rsidRPr="000D2A52">
        <w:rPr>
          <w:rFonts w:ascii="Lotus Linotype" w:hAnsi="Lotus Linotype" w:cs="Lotus Linotype"/>
          <w:b/>
          <w:bCs/>
          <w:color w:val="C00000"/>
          <w:sz w:val="36"/>
          <w:szCs w:val="36"/>
          <w:rtl/>
        </w:rPr>
        <w:t>وَلَا تَعْثَوْا فِي الْأَرْضِ مُفْسِدِينَ</w:t>
      </w:r>
      <w:r w:rsidRPr="000D2A52">
        <w:rPr>
          <w:rFonts w:ascii="Lotus Linotype" w:hAnsi="Lotus Linotype" w:cs="Lotus Linotype"/>
          <w:color w:val="2A2A2A"/>
          <w:sz w:val="36"/>
          <w:szCs w:val="36"/>
          <w:rtl/>
        </w:rPr>
        <w:t>﴾</w:t>
      </w:r>
      <w:r w:rsidR="00585011" w:rsidRPr="000D2A52">
        <w:rPr>
          <w:rFonts w:ascii="Lotus Linotype" w:hAnsi="Lotus Linotype" w:cs="Lotus Linotype" w:hint="cs"/>
          <w:color w:val="2A2A2A"/>
          <w:sz w:val="36"/>
          <w:szCs w:val="36"/>
          <w:rtl/>
        </w:rPr>
        <w:t>.</w:t>
      </w:r>
      <w:r w:rsidR="000D2A52">
        <w:rPr>
          <w:rFonts w:ascii="Lotus Linotype" w:hAnsi="Lotus Linotype" w:cs="Lotus Linotype" w:hint="cs"/>
          <w:color w:val="2A2A2A"/>
          <w:sz w:val="36"/>
          <w:szCs w:val="36"/>
          <w:rtl/>
        </w:rPr>
        <w:t xml:space="preserve"> </w:t>
      </w:r>
      <w:r w:rsidRPr="000D2A52">
        <w:rPr>
          <w:rFonts w:ascii="Lotus Linotype" w:hAnsi="Lotus Linotype" w:cs="Lotus Linotype" w:hint="cs"/>
          <w:color w:val="2A2A2A"/>
          <w:sz w:val="36"/>
          <w:szCs w:val="36"/>
          <w:rtl/>
        </w:rPr>
        <w:t>وفي الحديث: (</w:t>
      </w:r>
      <w:r w:rsidRPr="000D2A52">
        <w:rPr>
          <w:rFonts w:ascii="Lotus Linotype" w:hAnsi="Lotus Linotype" w:cs="Lotus Linotype"/>
          <w:b/>
          <w:bCs/>
          <w:color w:val="C00000"/>
          <w:sz w:val="36"/>
          <w:szCs w:val="36"/>
          <w:rtl/>
        </w:rPr>
        <w:t>اتَّقُوا المَلَاعِنَ الثَّلَاثَةَ: البَرَازَ فِي المَوَارِدِ، وقَارِعَةِ الطَّرِيقِ، والظِّلِّ</w:t>
      </w:r>
      <w:r w:rsidRPr="000D2A52">
        <w:rPr>
          <w:rFonts w:ascii="Lotus Linotype" w:hAnsi="Lotus Linotype" w:cs="Lotus Linotype" w:hint="cs"/>
          <w:color w:val="2A2A2A"/>
          <w:sz w:val="36"/>
          <w:szCs w:val="36"/>
          <w:rtl/>
        </w:rPr>
        <w:t>)</w:t>
      </w:r>
      <w:r w:rsidRPr="000D2A52">
        <w:rPr>
          <w:rStyle w:val="a8"/>
          <w:rFonts w:ascii="Lotus Linotype" w:hAnsi="Lotus Linotype" w:cs="Lotus Linotype"/>
          <w:color w:val="2A2A2A"/>
          <w:sz w:val="36"/>
          <w:szCs w:val="36"/>
          <w:rtl/>
        </w:rPr>
        <w:footnoteReference w:id="3"/>
      </w:r>
      <w:r w:rsidRPr="000D2A52">
        <w:rPr>
          <w:rFonts w:ascii="Lotus Linotype" w:hAnsi="Lotus Linotype" w:cs="Lotus Linotype" w:hint="cs"/>
          <w:color w:val="2A2A2A"/>
          <w:sz w:val="36"/>
          <w:szCs w:val="36"/>
          <w:rtl/>
        </w:rPr>
        <w:t>. قال القاري: (</w:t>
      </w:r>
      <w:r w:rsidRPr="000D2A52">
        <w:rPr>
          <w:rFonts w:ascii="Lotus Linotype" w:hAnsi="Lotus Linotype" w:cs="Lotus Linotype"/>
          <w:b/>
          <w:bCs/>
          <w:color w:val="2A2A2A"/>
          <w:sz w:val="36"/>
          <w:szCs w:val="36"/>
          <w:rtl/>
        </w:rPr>
        <w:t>أي احْتَرِزُوا مَجَالِبَ اللَّعْنِ</w:t>
      </w:r>
      <w:r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لِأَنَّ أَصْحَابَهَا </w:t>
      </w:r>
      <w:r w:rsidRPr="000D2A52">
        <w:rPr>
          <w:rFonts w:ascii="Lotus Linotype" w:hAnsi="Lotus Linotype" w:cs="Lotus Linotype"/>
          <w:b/>
          <w:bCs/>
          <w:color w:val="2A2A2A"/>
          <w:sz w:val="36"/>
          <w:szCs w:val="36"/>
          <w:rtl/>
        </w:rPr>
        <w:lastRenderedPageBreak/>
        <w:t>يَلْعَنُهُمُ المَارُّ</w:t>
      </w:r>
      <w:r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لِفِعْلِهِمُ القَبِيحِ</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أو لِأَنَّهُم أَفْسَدُوا على الناسِ مَنْفَعَتَهُم</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فَكَانَ ظُلْمًا، وكُلُّ ظَالِمٍ مَلْعُونٌ</w:t>
      </w:r>
      <w:r w:rsidRPr="000D2A52">
        <w:rPr>
          <w:rFonts w:ascii="Lotus Linotype" w:hAnsi="Lotus Linotype" w:cs="Lotus Linotype" w:hint="cs"/>
          <w:color w:val="2A2A2A"/>
          <w:sz w:val="36"/>
          <w:szCs w:val="36"/>
          <w:rtl/>
        </w:rPr>
        <w:t>)</w:t>
      </w:r>
      <w:r w:rsidRPr="000D2A52">
        <w:rPr>
          <w:rStyle w:val="a8"/>
          <w:rFonts w:ascii="Lotus Linotype" w:hAnsi="Lotus Linotype" w:cs="Lotus Linotype"/>
          <w:color w:val="2A2A2A"/>
          <w:sz w:val="36"/>
          <w:szCs w:val="36"/>
          <w:rtl/>
        </w:rPr>
        <w:footnoteReference w:id="4"/>
      </w:r>
      <w:r w:rsidRPr="000D2A52">
        <w:rPr>
          <w:rFonts w:ascii="Lotus Linotype" w:hAnsi="Lotus Linotype" w:cs="Lotus Linotype" w:hint="cs"/>
          <w:color w:val="2A2A2A"/>
          <w:sz w:val="36"/>
          <w:szCs w:val="36"/>
          <w:rtl/>
        </w:rPr>
        <w:t xml:space="preserve">.  </w:t>
      </w:r>
    </w:p>
    <w:p w14:paraId="5D00E117" w14:textId="4256567E" w:rsidR="00585011" w:rsidRPr="000D2A52" w:rsidRDefault="00924235" w:rsidP="00B928D8">
      <w:pPr>
        <w:pStyle w:val="ad"/>
        <w:shd w:val="clear" w:color="auto" w:fill="FFFFFF"/>
        <w:bidi/>
        <w:spacing w:before="0" w:beforeAutospacing="0"/>
        <w:rPr>
          <w:rFonts w:ascii="Lotus Linotype" w:hAnsi="Lotus Linotype" w:cs="Lotus Linotype"/>
          <w:color w:val="2A2A2A"/>
          <w:sz w:val="36"/>
          <w:szCs w:val="36"/>
          <w:rtl/>
        </w:rPr>
      </w:pPr>
      <w:r w:rsidRPr="000D2A52">
        <w:rPr>
          <w:rFonts w:ascii="Lotus Linotype" w:hAnsi="Lotus Linotype" w:cs="AL-Mateen" w:hint="cs"/>
          <w:color w:val="0D0D0D" w:themeColor="text1" w:themeTint="F2"/>
          <w:sz w:val="36"/>
          <w:szCs w:val="36"/>
          <w:u w:val="single"/>
          <w:rtl/>
        </w:rPr>
        <w:t>والم</w:t>
      </w:r>
      <w:r w:rsidR="00B928D8" w:rsidRPr="000D2A52">
        <w:rPr>
          <w:rFonts w:ascii="Lotus Linotype" w:hAnsi="Lotus Linotype" w:cs="AL-Mateen" w:hint="cs"/>
          <w:color w:val="0D0D0D" w:themeColor="text1" w:themeTint="F2"/>
          <w:sz w:val="36"/>
          <w:szCs w:val="36"/>
          <w:u w:val="single"/>
          <w:rtl/>
        </w:rPr>
        <w:t>َ</w:t>
      </w:r>
      <w:r w:rsidRPr="000D2A52">
        <w:rPr>
          <w:rFonts w:ascii="Lotus Linotype" w:hAnsi="Lotus Linotype" w:cs="AL-Mateen" w:hint="cs"/>
          <w:color w:val="0D0D0D" w:themeColor="text1" w:themeTint="F2"/>
          <w:sz w:val="36"/>
          <w:szCs w:val="36"/>
          <w:u w:val="single"/>
          <w:rtl/>
        </w:rPr>
        <w:t>لاع</w:t>
      </w:r>
      <w:r w:rsidR="00B928D8" w:rsidRPr="000D2A52">
        <w:rPr>
          <w:rFonts w:ascii="Lotus Linotype" w:hAnsi="Lotus Linotype" w:cs="AL-Mateen" w:hint="cs"/>
          <w:color w:val="0D0D0D" w:themeColor="text1" w:themeTint="F2"/>
          <w:sz w:val="36"/>
          <w:szCs w:val="36"/>
          <w:u w:val="single"/>
          <w:rtl/>
        </w:rPr>
        <w:t>ِ</w:t>
      </w:r>
      <w:r w:rsidRPr="000D2A52">
        <w:rPr>
          <w:rFonts w:ascii="Lotus Linotype" w:hAnsi="Lotus Linotype" w:cs="AL-Mateen" w:hint="cs"/>
          <w:color w:val="0D0D0D" w:themeColor="text1" w:themeTint="F2"/>
          <w:sz w:val="36"/>
          <w:szCs w:val="36"/>
          <w:u w:val="single"/>
          <w:rtl/>
        </w:rPr>
        <w:t>ن</w:t>
      </w:r>
      <w:r w:rsidR="00B928D8" w:rsidRPr="000D2A52">
        <w:rPr>
          <w:rFonts w:ascii="Lotus Linotype" w:hAnsi="Lotus Linotype" w:cs="AL-Mateen" w:hint="cs"/>
          <w:color w:val="0D0D0D" w:themeColor="text1" w:themeTint="F2"/>
          <w:sz w:val="36"/>
          <w:szCs w:val="36"/>
          <w:u w:val="single"/>
          <w:rtl/>
        </w:rPr>
        <w:t>ُ</w:t>
      </w:r>
      <w:r w:rsidRPr="000D2A52">
        <w:rPr>
          <w:rFonts w:ascii="Lotus Linotype" w:hAnsi="Lotus Linotype" w:cs="AL-Mateen" w:hint="cs"/>
          <w:color w:val="0D0D0D" w:themeColor="text1" w:themeTint="F2"/>
          <w:sz w:val="36"/>
          <w:szCs w:val="36"/>
          <w:u w:val="single"/>
          <w:rtl/>
        </w:rPr>
        <w:t xml:space="preserve"> الثلاثة</w:t>
      </w:r>
      <w:r w:rsidR="00B928D8" w:rsidRPr="000D2A52">
        <w:rPr>
          <w:rFonts w:ascii="Lotus Linotype" w:hAnsi="Lotus Linotype" w:cs="AL-Mateen" w:hint="cs"/>
          <w:color w:val="0D0D0D" w:themeColor="text1" w:themeTint="F2"/>
          <w:sz w:val="36"/>
          <w:szCs w:val="36"/>
          <w:u w:val="single"/>
          <w:rtl/>
        </w:rPr>
        <w:t>ُ</w:t>
      </w:r>
      <w:r w:rsidRPr="000D2A52">
        <w:rPr>
          <w:rFonts w:ascii="Lotus Linotype" w:hAnsi="Lotus Linotype" w:cs="Lotus Linotype" w:hint="cs"/>
          <w:color w:val="2A2A2A"/>
          <w:sz w:val="36"/>
          <w:szCs w:val="36"/>
          <w:rtl/>
        </w:rPr>
        <w:t>: ه</w:t>
      </w:r>
      <w:r w:rsidR="00B928D8" w:rsidRPr="000D2A52">
        <w:rPr>
          <w:rFonts w:ascii="Lotus Linotype" w:hAnsi="Lotus Linotype" w:cs="Lotus Linotype" w:hint="cs"/>
          <w:color w:val="2A2A2A"/>
          <w:sz w:val="36"/>
          <w:szCs w:val="36"/>
          <w:rtl/>
        </w:rPr>
        <w:t>ِ</w:t>
      </w:r>
      <w:r w:rsidRPr="000D2A52">
        <w:rPr>
          <w:rFonts w:ascii="Lotus Linotype" w:hAnsi="Lotus Linotype" w:cs="Lotus Linotype" w:hint="cs"/>
          <w:color w:val="2A2A2A"/>
          <w:sz w:val="36"/>
          <w:szCs w:val="36"/>
          <w:rtl/>
        </w:rPr>
        <w:t>ي</w:t>
      </w:r>
      <w:r w:rsidR="00B928D8" w:rsidRPr="000D2A52">
        <w:rPr>
          <w:rFonts w:ascii="Lotus Linotype" w:hAnsi="Lotus Linotype" w:cs="Lotus Linotype" w:hint="cs"/>
          <w:color w:val="2A2A2A"/>
          <w:sz w:val="36"/>
          <w:szCs w:val="36"/>
          <w:rtl/>
        </w:rPr>
        <w:t>َ</w:t>
      </w:r>
      <w:r w:rsidRPr="000D2A52">
        <w:rPr>
          <w:rFonts w:ascii="Lotus Linotype" w:hAnsi="Lotus Linotype" w:cs="Lotus Linotype" w:hint="cs"/>
          <w:color w:val="2A2A2A"/>
          <w:sz w:val="36"/>
          <w:szCs w:val="36"/>
          <w:rtl/>
        </w:rPr>
        <w:t xml:space="preserve"> </w:t>
      </w:r>
      <w:r w:rsidRPr="000D2A52">
        <w:rPr>
          <w:rFonts w:ascii="Lotus Linotype" w:hAnsi="Lotus Linotype" w:cs="Lotus Linotype"/>
          <w:color w:val="2A2A2A"/>
          <w:sz w:val="36"/>
          <w:szCs w:val="36"/>
          <w:rtl/>
        </w:rPr>
        <w:t>التَّغَوُّطَ والبَوْلَ</w:t>
      </w:r>
      <w:r w:rsidRPr="000D2A52">
        <w:rPr>
          <w:rFonts w:ascii="Lotus Linotype" w:hAnsi="Lotus Linotype" w:cs="Lotus Linotype" w:hint="cs"/>
          <w:color w:val="2A2A2A"/>
          <w:sz w:val="36"/>
          <w:szCs w:val="36"/>
          <w:rtl/>
        </w:rPr>
        <w:t xml:space="preserve"> في </w:t>
      </w:r>
      <w:r w:rsidRPr="000D2A52">
        <w:rPr>
          <w:rFonts w:ascii="Lotus Linotype" w:hAnsi="Lotus Linotype" w:cs="Lotus Linotype"/>
          <w:color w:val="2A2A2A"/>
          <w:sz w:val="36"/>
          <w:szCs w:val="36"/>
          <w:rtl/>
        </w:rPr>
        <w:t>الأَمْكِنَةُ التي يَأْتِيهَا الناسُ</w:t>
      </w:r>
      <w:r w:rsidR="00585011" w:rsidRPr="000D2A52">
        <w:rPr>
          <w:rFonts w:ascii="Lotus Linotype" w:hAnsi="Lotus Linotype" w:cs="Lotus Linotype" w:hint="cs"/>
          <w:color w:val="2A2A2A"/>
          <w:sz w:val="36"/>
          <w:szCs w:val="36"/>
          <w:rtl/>
        </w:rPr>
        <w:t>،</w:t>
      </w:r>
      <w:r w:rsidRPr="000D2A52">
        <w:rPr>
          <w:rFonts w:ascii="Lotus Linotype" w:hAnsi="Lotus Linotype" w:cs="Lotus Linotype" w:hint="cs"/>
          <w:color w:val="2A2A2A"/>
          <w:sz w:val="36"/>
          <w:szCs w:val="36"/>
          <w:rtl/>
        </w:rPr>
        <w:t xml:space="preserve"> وهي</w:t>
      </w:r>
      <w:r w:rsidR="00585011" w:rsidRPr="000D2A52">
        <w:rPr>
          <w:rFonts w:ascii="Lotus Linotype" w:hAnsi="Lotus Linotype" w:cs="Lotus Linotype" w:hint="cs"/>
          <w:color w:val="2A2A2A"/>
          <w:sz w:val="36"/>
          <w:szCs w:val="36"/>
          <w:rtl/>
        </w:rPr>
        <w:t xml:space="preserve">: </w:t>
      </w:r>
      <w:r w:rsidRPr="000D2A52">
        <w:rPr>
          <w:rFonts w:ascii="Lotus Linotype" w:hAnsi="Lotus Linotype" w:cs="Lotus Linotype" w:hint="cs"/>
          <w:b/>
          <w:bCs/>
          <w:color w:val="2A2A2A"/>
          <w:sz w:val="36"/>
          <w:szCs w:val="36"/>
          <w:rtl/>
        </w:rPr>
        <w:t>الماء</w:t>
      </w:r>
      <w:r w:rsidR="00585011" w:rsidRPr="000D2A52">
        <w:rPr>
          <w:rFonts w:ascii="Lotus Linotype" w:hAnsi="Lotus Linotype" w:cs="Lotus Linotype" w:hint="cs"/>
          <w:b/>
          <w:bCs/>
          <w:color w:val="2A2A2A"/>
          <w:sz w:val="36"/>
          <w:szCs w:val="36"/>
          <w:rtl/>
        </w:rPr>
        <w:t xml:space="preserve">ُ، </w:t>
      </w:r>
      <w:r w:rsidRPr="000D2A52">
        <w:rPr>
          <w:rFonts w:ascii="Lotus Linotype" w:hAnsi="Lotus Linotype" w:cs="Lotus Linotype" w:hint="cs"/>
          <w:b/>
          <w:bCs/>
          <w:color w:val="2A2A2A"/>
          <w:sz w:val="36"/>
          <w:szCs w:val="36"/>
          <w:rtl/>
        </w:rPr>
        <w:t>والطريق</w:t>
      </w:r>
      <w:r w:rsidR="00585011" w:rsidRPr="000D2A52">
        <w:rPr>
          <w:rFonts w:ascii="Lotus Linotype" w:hAnsi="Lotus Linotype" w:cs="Lotus Linotype" w:hint="cs"/>
          <w:b/>
          <w:bCs/>
          <w:color w:val="2A2A2A"/>
          <w:sz w:val="36"/>
          <w:szCs w:val="36"/>
          <w:rtl/>
        </w:rPr>
        <w:t xml:space="preserve">ُ، </w:t>
      </w:r>
      <w:r w:rsidRPr="000D2A52">
        <w:rPr>
          <w:rFonts w:ascii="Lotus Linotype" w:hAnsi="Lotus Linotype" w:cs="Lotus Linotype" w:hint="cs"/>
          <w:b/>
          <w:bCs/>
          <w:color w:val="2A2A2A"/>
          <w:sz w:val="36"/>
          <w:szCs w:val="36"/>
          <w:rtl/>
        </w:rPr>
        <w:t>والظ</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hint="cs"/>
          <w:b/>
          <w:bCs/>
          <w:color w:val="2A2A2A"/>
          <w:sz w:val="36"/>
          <w:szCs w:val="36"/>
          <w:rtl/>
        </w:rPr>
        <w:t>ل</w:t>
      </w:r>
      <w:r w:rsidRPr="000D2A52">
        <w:rPr>
          <w:rFonts w:ascii="Lotus Linotype" w:hAnsi="Lotus Linotype" w:cs="Lotus Linotype" w:hint="cs"/>
          <w:color w:val="2A2A2A"/>
          <w:sz w:val="36"/>
          <w:szCs w:val="36"/>
          <w:rtl/>
        </w:rPr>
        <w:t>.</w:t>
      </w:r>
      <w:r w:rsidR="00585011" w:rsidRPr="000D2A52">
        <w:rPr>
          <w:rFonts w:ascii="Lotus Linotype" w:hAnsi="Lotus Linotype" w:cs="Lotus Linotype" w:hint="cs"/>
          <w:color w:val="2A2A2A"/>
          <w:sz w:val="36"/>
          <w:szCs w:val="36"/>
          <w:rtl/>
        </w:rPr>
        <w:t xml:space="preserve"> </w:t>
      </w:r>
    </w:p>
    <w:p w14:paraId="07D8358C" w14:textId="37900F52" w:rsidR="00924235" w:rsidRPr="000D2A52" w:rsidRDefault="00924235" w:rsidP="00585011">
      <w:pPr>
        <w:pStyle w:val="ad"/>
        <w:shd w:val="clear" w:color="auto" w:fill="FFFFFF"/>
        <w:bidi/>
        <w:spacing w:before="0" w:beforeAutospacing="0"/>
        <w:rPr>
          <w:rFonts w:ascii="Lotus Linotype" w:hAnsi="Lotus Linotype" w:cs="Lotus Linotype"/>
          <w:color w:val="2A2A2A"/>
          <w:sz w:val="36"/>
          <w:szCs w:val="36"/>
        </w:rPr>
      </w:pPr>
      <w:r w:rsidRPr="000D2A52">
        <w:rPr>
          <w:rFonts w:ascii="Lotus Linotype" w:hAnsi="Lotus Linotype" w:cs="AL-Mateen"/>
          <w:color w:val="2A2A2A"/>
          <w:sz w:val="36"/>
          <w:szCs w:val="36"/>
          <w:u w:val="single"/>
          <w:rtl/>
        </w:rPr>
        <w:t>وم</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ن</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 xml:space="preserve"> م</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ظ</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اه</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ر</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 xml:space="preserve"> إفساد</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 xml:space="preserve"> البيئة:</w:t>
      </w:r>
      <w:r w:rsidRPr="000D2A52">
        <w:rPr>
          <w:rFonts w:ascii="Lotus Linotype" w:hAnsi="Lotus Linotype" w:cs="Lotus Linotype"/>
          <w:color w:val="2A2A2A"/>
          <w:sz w:val="36"/>
          <w:szCs w:val="36"/>
          <w:rtl/>
        </w:rPr>
        <w:t xml:space="preserve"> الصيد</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والاحتطاب</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الجائر</w:t>
      </w:r>
      <w:r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قال</w:t>
      </w:r>
      <w:r w:rsidRPr="000D2A52">
        <w:rPr>
          <w:rFonts w:ascii="Lotus Linotype" w:hAnsi="Lotus Linotype" w:cs="Lotus Linotype" w:hint="cs"/>
          <w:color w:val="2A2A2A"/>
          <w:sz w:val="36"/>
          <w:szCs w:val="36"/>
          <w:rtl/>
        </w:rPr>
        <w:t xml:space="preserve"> </w:t>
      </w:r>
      <w:r w:rsidRPr="000D2A52">
        <w:rPr>
          <w:rFonts w:ascii="Lotus Linotype" w:hAnsi="Lotus Linotype" w:cs="Lotus Linotype"/>
          <w:color w:val="2A2A2A"/>
          <w:sz w:val="36"/>
          <w:szCs w:val="36"/>
          <w:rtl/>
        </w:rPr>
        <w:t>ﷺ</w:t>
      </w:r>
      <w:r w:rsidRPr="000D2A52">
        <w:rPr>
          <w:rFonts w:ascii="Lotus Linotype" w:hAnsi="Lotus Linotype" w:cs="Lotus Linotype" w:hint="cs"/>
          <w:color w:val="2A2A2A"/>
          <w:sz w:val="36"/>
          <w:szCs w:val="36"/>
          <w:rtl/>
        </w:rPr>
        <w:t>: (</w:t>
      </w:r>
      <w:r w:rsidRPr="000D2A52">
        <w:rPr>
          <w:rFonts w:ascii="Lotus Linotype" w:hAnsi="Lotus Linotype" w:cs="Lotus Linotype"/>
          <w:b/>
          <w:bCs/>
          <w:color w:val="C00000"/>
          <w:sz w:val="36"/>
          <w:szCs w:val="36"/>
          <w:rtl/>
        </w:rPr>
        <w:t xml:space="preserve">ما مِنْ إِنْسَانٍ يَقْتُلُ عُصْفُورًا فَمَا فَوْقَهَا </w:t>
      </w:r>
      <w:r w:rsidRPr="000D2A52">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بِغَيْرِ حَقِّهَا</w:t>
      </w:r>
      <w:r w:rsidRPr="000D2A52">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 xml:space="preserve"> إِلَّا سَأَلَهُ الل</w:t>
      </w:r>
      <w:r w:rsidR="00585011" w:rsidRPr="000D2A52">
        <w:rPr>
          <w:rFonts w:ascii="Lotus Linotype" w:hAnsi="Lotus Linotype" w:cs="Lotus Linotype" w:hint="cs"/>
          <w:b/>
          <w:bCs/>
          <w:color w:val="C00000"/>
          <w:sz w:val="36"/>
          <w:szCs w:val="36"/>
          <w:rtl/>
        </w:rPr>
        <w:t>هُ</w:t>
      </w:r>
      <w:r w:rsidRPr="000D2A52">
        <w:rPr>
          <w:rFonts w:ascii="Lotus Linotype" w:hAnsi="Lotus Linotype" w:cs="Lotus Linotype"/>
          <w:b/>
          <w:bCs/>
          <w:color w:val="C00000"/>
          <w:sz w:val="36"/>
          <w:szCs w:val="36"/>
          <w:rtl/>
        </w:rPr>
        <w:t xml:space="preserve"> </w:t>
      </w:r>
      <w:r w:rsidRPr="000D2A52">
        <w:rPr>
          <w:rFonts w:ascii="Lotus Linotype" w:hAnsi="Lotus Linotype" w:cs="Lotus Linotype"/>
          <w:b/>
          <w:bCs/>
          <w:color w:val="C00000"/>
          <w:sz w:val="36"/>
          <w:szCs w:val="36"/>
        </w:rPr>
        <w:sym w:font="AGA Arabesque" w:char="F055"/>
      </w:r>
      <w:r w:rsidRPr="000D2A52">
        <w:rPr>
          <w:rFonts w:ascii="Lotus Linotype" w:hAnsi="Lotus Linotype" w:cs="Lotus Linotype"/>
          <w:b/>
          <w:bCs/>
          <w:color w:val="C00000"/>
          <w:sz w:val="36"/>
          <w:szCs w:val="36"/>
          <w:rtl/>
        </w:rPr>
        <w:t xml:space="preserve"> عَنْهَا يَومَ القِيَامَةِ</w:t>
      </w:r>
      <w:r w:rsidRPr="000D2A52">
        <w:rPr>
          <w:rFonts w:ascii="Lotus Linotype" w:hAnsi="Lotus Linotype" w:cs="Lotus Linotype" w:hint="cs"/>
          <w:color w:val="2A2A2A"/>
          <w:sz w:val="36"/>
          <w:szCs w:val="36"/>
          <w:rtl/>
        </w:rPr>
        <w:t>)</w:t>
      </w:r>
      <w:r w:rsidRPr="000D2A52">
        <w:rPr>
          <w:rStyle w:val="a8"/>
          <w:rFonts w:ascii="Lotus Linotype" w:hAnsi="Lotus Linotype" w:cs="Lotus Linotype"/>
          <w:color w:val="2A2A2A"/>
          <w:sz w:val="36"/>
          <w:szCs w:val="36"/>
          <w:rtl/>
        </w:rPr>
        <w:footnoteReference w:id="5"/>
      </w:r>
      <w:r w:rsidR="00585011" w:rsidRPr="000D2A52">
        <w:rPr>
          <w:rFonts w:ascii="Lotus Linotype" w:hAnsi="Lotus Linotype" w:cs="Lotus Linotype" w:hint="cs"/>
          <w:color w:val="2A2A2A"/>
          <w:sz w:val="36"/>
          <w:szCs w:val="36"/>
          <w:rtl/>
        </w:rPr>
        <w:t>؛</w:t>
      </w:r>
      <w:r w:rsidRPr="000D2A52">
        <w:rPr>
          <w:rFonts w:ascii="Lotus Linotype" w:hAnsi="Lotus Linotype" w:cs="Lotus Linotype" w:hint="cs"/>
          <w:color w:val="2A2A2A"/>
          <w:sz w:val="36"/>
          <w:szCs w:val="36"/>
          <w:rtl/>
        </w:rPr>
        <w:t xml:space="preserve"> و</w:t>
      </w:r>
      <w:r w:rsidR="00585011" w:rsidRPr="000D2A52">
        <w:rPr>
          <w:rFonts w:ascii="Lotus Linotype" w:hAnsi="Lotus Linotype" w:cs="Lotus Linotype" w:hint="cs"/>
          <w:color w:val="2A2A2A"/>
          <w:sz w:val="36"/>
          <w:szCs w:val="36"/>
          <w:rtl/>
        </w:rPr>
        <w:t>ي</w:t>
      </w:r>
      <w:r w:rsidRPr="000D2A52">
        <w:rPr>
          <w:rFonts w:ascii="Lotus Linotype" w:hAnsi="Lotus Linotype" w:cs="Lotus Linotype" w:hint="cs"/>
          <w:color w:val="2A2A2A"/>
          <w:sz w:val="36"/>
          <w:szCs w:val="36"/>
          <w:rtl/>
        </w:rPr>
        <w:t>ق</w:t>
      </w:r>
      <w:r w:rsidR="00585011" w:rsidRPr="000D2A52">
        <w:rPr>
          <w:rFonts w:ascii="Lotus Linotype" w:hAnsi="Lotus Linotype" w:cs="Lotus Linotype" w:hint="cs"/>
          <w:color w:val="2A2A2A"/>
          <w:sz w:val="36"/>
          <w:szCs w:val="36"/>
          <w:rtl/>
        </w:rPr>
        <w:t>و</w:t>
      </w:r>
      <w:r w:rsidRPr="000D2A52">
        <w:rPr>
          <w:rFonts w:ascii="Lotus Linotype" w:hAnsi="Lotus Linotype" w:cs="Lotus Linotype" w:hint="cs"/>
          <w:color w:val="2A2A2A"/>
          <w:sz w:val="36"/>
          <w:szCs w:val="36"/>
          <w:rtl/>
        </w:rPr>
        <w:t>ل</w:t>
      </w:r>
      <w:r w:rsidR="00585011" w:rsidRPr="000D2A52">
        <w:rPr>
          <w:rFonts w:ascii="Lotus Linotype" w:hAnsi="Lotus Linotype" w:cs="Lotus Linotype" w:hint="cs"/>
          <w:color w:val="2A2A2A"/>
          <w:sz w:val="36"/>
          <w:szCs w:val="36"/>
          <w:rtl/>
        </w:rPr>
        <w:t>ُ</w:t>
      </w:r>
      <w:r w:rsidRPr="000D2A52">
        <w:rPr>
          <w:rFonts w:ascii="Lotus Linotype" w:hAnsi="Lotus Linotype" w:cs="Lotus Linotype" w:hint="cs"/>
          <w:color w:val="2A2A2A"/>
          <w:sz w:val="36"/>
          <w:szCs w:val="36"/>
          <w:rtl/>
        </w:rPr>
        <w:t xml:space="preserve"> </w:t>
      </w:r>
      <w:r w:rsidRPr="000D2A52">
        <w:rPr>
          <w:rFonts w:ascii="Lotus Linotype" w:hAnsi="Lotus Linotype" w:cs="Lotus Linotype"/>
          <w:color w:val="2A2A2A"/>
          <w:sz w:val="36"/>
          <w:szCs w:val="36"/>
          <w:rtl/>
        </w:rPr>
        <w:t>ﷺ</w:t>
      </w:r>
      <w:r w:rsidRPr="000D2A52">
        <w:rPr>
          <w:rFonts w:ascii="Lotus Linotype" w:hAnsi="Lotus Linotype" w:cs="Lotus Linotype" w:hint="cs"/>
          <w:color w:val="2A2A2A"/>
          <w:sz w:val="36"/>
          <w:szCs w:val="36"/>
          <w:rtl/>
        </w:rPr>
        <w:t>: (</w:t>
      </w:r>
      <w:r w:rsidRPr="000D2A52">
        <w:rPr>
          <w:rFonts w:ascii="Lotus Linotype" w:hAnsi="Lotus Linotype" w:cs="Lotus Linotype"/>
          <w:b/>
          <w:bCs/>
          <w:color w:val="C00000"/>
          <w:sz w:val="36"/>
          <w:szCs w:val="36"/>
          <w:rtl/>
        </w:rPr>
        <w:t>مَنْ قَطَعَ سِدْرَةً</w:t>
      </w:r>
      <w:r w:rsidR="006C5A75">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 xml:space="preserve"> صَوَّبَ الل</w:t>
      </w:r>
      <w:r w:rsidR="00585011" w:rsidRPr="000D2A52">
        <w:rPr>
          <w:rFonts w:ascii="Lotus Linotype" w:hAnsi="Lotus Linotype" w:cs="Lotus Linotype" w:hint="cs"/>
          <w:b/>
          <w:bCs/>
          <w:color w:val="C00000"/>
          <w:sz w:val="36"/>
          <w:szCs w:val="36"/>
          <w:rtl/>
        </w:rPr>
        <w:t>هُ</w:t>
      </w:r>
      <w:r w:rsidRPr="000D2A52">
        <w:rPr>
          <w:rFonts w:ascii="Lotus Linotype" w:hAnsi="Lotus Linotype" w:cs="Lotus Linotype"/>
          <w:b/>
          <w:bCs/>
          <w:color w:val="C00000"/>
          <w:sz w:val="36"/>
          <w:szCs w:val="36"/>
          <w:rtl/>
        </w:rPr>
        <w:t xml:space="preserve"> رَأْسَهُ فِي النار</w:t>
      </w:r>
      <w:r w:rsidRPr="000D2A52">
        <w:rPr>
          <w:rFonts w:ascii="Lotus Linotype" w:hAnsi="Lotus Linotype" w:cs="Lotus Linotype" w:hint="cs"/>
          <w:color w:val="2A2A2A"/>
          <w:sz w:val="36"/>
          <w:szCs w:val="36"/>
          <w:rtl/>
        </w:rPr>
        <w:t>)</w:t>
      </w:r>
      <w:r w:rsidRPr="000D2A52">
        <w:rPr>
          <w:rStyle w:val="a8"/>
          <w:rFonts w:ascii="Lotus Linotype" w:hAnsi="Lotus Linotype" w:cs="Lotus Linotype"/>
          <w:color w:val="2A2A2A"/>
          <w:sz w:val="36"/>
          <w:szCs w:val="36"/>
          <w:rtl/>
        </w:rPr>
        <w:footnoteReference w:id="6"/>
      </w:r>
      <w:r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w:t>
      </w:r>
      <w:r w:rsidRPr="000D2A52">
        <w:rPr>
          <w:rFonts w:ascii="Lotus Linotype" w:hAnsi="Lotus Linotype" w:cs="Lotus Linotype" w:hint="cs"/>
          <w:color w:val="2A2A2A"/>
          <w:sz w:val="36"/>
          <w:szCs w:val="36"/>
          <w:rtl/>
        </w:rPr>
        <w:t>قال العلماء: (</w:t>
      </w:r>
      <w:r w:rsidRPr="000D2A52">
        <w:rPr>
          <w:rFonts w:ascii="Lotus Linotype" w:hAnsi="Lotus Linotype" w:cs="Lotus Linotype" w:hint="cs"/>
          <w:b/>
          <w:bCs/>
          <w:color w:val="0D0D0D" w:themeColor="text1" w:themeTint="F2"/>
          <w:sz w:val="36"/>
          <w:szCs w:val="36"/>
          <w:rtl/>
        </w:rPr>
        <w:t>أي م</w:t>
      </w:r>
      <w:r w:rsidR="00585011"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b/>
          <w:bCs/>
          <w:color w:val="0D0D0D" w:themeColor="text1" w:themeTint="F2"/>
          <w:sz w:val="36"/>
          <w:szCs w:val="36"/>
          <w:rtl/>
        </w:rPr>
        <w:t>ن</w:t>
      </w:r>
      <w:r w:rsidR="00585011"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b/>
          <w:bCs/>
          <w:color w:val="0D0D0D" w:themeColor="text1" w:themeTint="F2"/>
          <w:sz w:val="36"/>
          <w:szCs w:val="36"/>
          <w:rtl/>
        </w:rPr>
        <w:t xml:space="preserve"> قطع</w:t>
      </w:r>
      <w:r w:rsidR="00585011"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b/>
          <w:bCs/>
          <w:color w:val="0D0D0D" w:themeColor="text1" w:themeTint="F2"/>
          <w:sz w:val="36"/>
          <w:szCs w:val="36"/>
          <w:rtl/>
        </w:rPr>
        <w:t xml:space="preserve"> شجرة</w:t>
      </w:r>
      <w:r w:rsidR="00585011"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b/>
          <w:bCs/>
          <w:color w:val="0D0D0D" w:themeColor="text1" w:themeTint="F2"/>
          <w:sz w:val="36"/>
          <w:szCs w:val="36"/>
          <w:rtl/>
        </w:rPr>
        <w:t xml:space="preserve"> </w:t>
      </w:r>
      <w:r w:rsidRPr="000D2A52">
        <w:rPr>
          <w:rFonts w:ascii="Lotus Linotype" w:hAnsi="Lotus Linotype" w:cs="Lotus Linotype"/>
          <w:b/>
          <w:bCs/>
          <w:color w:val="0D0D0D" w:themeColor="text1" w:themeTint="F2"/>
          <w:sz w:val="36"/>
          <w:szCs w:val="36"/>
          <w:rtl/>
        </w:rPr>
        <w:t>يَسْتَظِلُّ بِهَا ال</w:t>
      </w:r>
      <w:r w:rsidRPr="000D2A52">
        <w:rPr>
          <w:rFonts w:ascii="Lotus Linotype" w:hAnsi="Lotus Linotype" w:cs="Lotus Linotype" w:hint="cs"/>
          <w:b/>
          <w:bCs/>
          <w:color w:val="0D0D0D" w:themeColor="text1" w:themeTint="F2"/>
          <w:sz w:val="36"/>
          <w:szCs w:val="36"/>
          <w:rtl/>
        </w:rPr>
        <w:t>مسافر</w:t>
      </w:r>
      <w:r w:rsidR="00585011"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b/>
          <w:bCs/>
          <w:color w:val="0D0D0D" w:themeColor="text1" w:themeTint="F2"/>
          <w:sz w:val="36"/>
          <w:szCs w:val="36"/>
          <w:rtl/>
        </w:rPr>
        <w:t xml:space="preserve"> والبَهَائِمُ؛ عَبَثًا وظُلْمًا بِغَيْرِ حَقٍّ</w:t>
      </w:r>
      <w:r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color w:val="2A2A2A"/>
          <w:sz w:val="36"/>
          <w:szCs w:val="36"/>
          <w:rtl/>
        </w:rPr>
        <w:t xml:space="preserve"> </w:t>
      </w:r>
      <w:r w:rsidRPr="000D2A52">
        <w:rPr>
          <w:rFonts w:ascii="Lotus Linotype" w:hAnsi="Lotus Linotype" w:cs="Lotus Linotype"/>
          <w:b/>
          <w:bCs/>
          <w:color w:val="2A2A2A"/>
          <w:sz w:val="36"/>
          <w:szCs w:val="36"/>
          <w:rtl/>
        </w:rPr>
        <w:t>ن</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ك</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س</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ه</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w:t>
      </w:r>
      <w:r w:rsidR="00585011" w:rsidRPr="000D2A52">
        <w:rPr>
          <w:rFonts w:ascii="Lotus Linotype" w:hAnsi="Lotus Linotype" w:cs="Lotus Linotype" w:hint="cs"/>
          <w:b/>
          <w:bCs/>
          <w:color w:val="2A2A2A"/>
          <w:sz w:val="36"/>
          <w:szCs w:val="36"/>
          <w:rtl/>
        </w:rPr>
        <w:t xml:space="preserve">اللهُ </w:t>
      </w:r>
      <w:r w:rsidRPr="000D2A52">
        <w:rPr>
          <w:rFonts w:ascii="Lotus Linotype" w:hAnsi="Lotus Linotype" w:cs="Lotus Linotype"/>
          <w:b/>
          <w:bCs/>
          <w:color w:val="2A2A2A"/>
          <w:sz w:val="36"/>
          <w:szCs w:val="36"/>
          <w:rtl/>
        </w:rPr>
        <w:t>وألقاه</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على رَأ</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س</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ه</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في نار</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جَهَنَّم</w:t>
      </w:r>
      <w:r w:rsidRPr="000D2A52">
        <w:rPr>
          <w:rFonts w:ascii="Lotus Linotype" w:hAnsi="Lotus Linotype" w:cs="Lotus Linotype" w:hint="cs"/>
          <w:b/>
          <w:bCs/>
          <w:color w:val="2A2A2A"/>
          <w:sz w:val="36"/>
          <w:szCs w:val="36"/>
          <w:rtl/>
        </w:rPr>
        <w:t>!)</w:t>
      </w:r>
      <w:r w:rsidRPr="000D2A52">
        <w:rPr>
          <w:rStyle w:val="a8"/>
          <w:rFonts w:ascii="Lotus Linotype" w:hAnsi="Lotus Linotype" w:cs="Lotus Linotype"/>
          <w:b/>
          <w:bCs/>
          <w:color w:val="0D0D0D" w:themeColor="text1" w:themeTint="F2"/>
          <w:sz w:val="36"/>
          <w:szCs w:val="36"/>
          <w:rtl/>
        </w:rPr>
        <w:footnoteReference w:id="7"/>
      </w:r>
      <w:r w:rsidRPr="000D2A52">
        <w:rPr>
          <w:rFonts w:ascii="Lotus Linotype" w:hAnsi="Lotus Linotype" w:cs="Lotus Linotype" w:hint="cs"/>
          <w:b/>
          <w:bCs/>
          <w:color w:val="2A2A2A"/>
          <w:sz w:val="36"/>
          <w:szCs w:val="36"/>
          <w:rtl/>
        </w:rPr>
        <w:t>.</w:t>
      </w:r>
    </w:p>
    <w:p w14:paraId="0C8AF58F" w14:textId="08600BCA" w:rsidR="00924235" w:rsidRPr="000D2A52" w:rsidRDefault="00924235" w:rsidP="00924235">
      <w:pPr>
        <w:pStyle w:val="ad"/>
        <w:shd w:val="clear" w:color="auto" w:fill="FFFFFF"/>
        <w:bidi/>
        <w:spacing w:before="0" w:beforeAutospacing="0"/>
        <w:rPr>
          <w:rFonts w:ascii="Lotus Linotype" w:hAnsi="Lotus Linotype" w:cs="Lotus Linotype"/>
          <w:color w:val="2A2A2A"/>
          <w:sz w:val="36"/>
          <w:szCs w:val="36"/>
          <w:shd w:val="clear" w:color="auto" w:fill="FFFFFF"/>
          <w:rtl/>
        </w:rPr>
      </w:pPr>
      <w:r w:rsidRPr="000D2A52">
        <w:rPr>
          <w:rFonts w:ascii="Lotus Linotype" w:hAnsi="Lotus Linotype" w:cs="AL-Mateen"/>
          <w:color w:val="2A2A2A"/>
          <w:sz w:val="36"/>
          <w:szCs w:val="36"/>
          <w:u w:val="single"/>
          <w:rtl/>
        </w:rPr>
        <w:t>و</w:t>
      </w:r>
      <w:r w:rsidRPr="000D2A52">
        <w:rPr>
          <w:rFonts w:ascii="Lotus Linotype" w:hAnsi="Lotus Linotype" w:cs="AL-Mateen" w:hint="cs"/>
          <w:color w:val="2A2A2A"/>
          <w:sz w:val="36"/>
          <w:szCs w:val="36"/>
          <w:u w:val="single"/>
          <w:rtl/>
        </w:rPr>
        <w:t>ز</w:t>
      </w:r>
      <w:r w:rsidR="00585011" w:rsidRPr="000D2A52">
        <w:rPr>
          <w:rFonts w:ascii="Lotus Linotype" w:hAnsi="Lotus Linotype" w:cs="AL-Mateen" w:hint="cs"/>
          <w:color w:val="2A2A2A"/>
          <w:sz w:val="36"/>
          <w:szCs w:val="36"/>
          <w:u w:val="single"/>
          <w:rtl/>
        </w:rPr>
        <w:t>ِ</w:t>
      </w:r>
      <w:r w:rsidRPr="000D2A52">
        <w:rPr>
          <w:rFonts w:ascii="Lotus Linotype" w:hAnsi="Lotus Linotype" w:cs="AL-Mateen" w:hint="cs"/>
          <w:color w:val="2A2A2A"/>
          <w:sz w:val="36"/>
          <w:szCs w:val="36"/>
          <w:u w:val="single"/>
          <w:rtl/>
        </w:rPr>
        <w:t>ر</w:t>
      </w:r>
      <w:r w:rsidR="00585011" w:rsidRPr="000D2A52">
        <w:rPr>
          <w:rFonts w:ascii="Lotus Linotype" w:hAnsi="Lotus Linotype" w:cs="AL-Mateen" w:hint="cs"/>
          <w:color w:val="2A2A2A"/>
          <w:sz w:val="36"/>
          <w:szCs w:val="36"/>
          <w:u w:val="single"/>
          <w:rtl/>
        </w:rPr>
        <w:t>َ</w:t>
      </w:r>
      <w:r w:rsidRPr="000D2A52">
        <w:rPr>
          <w:rFonts w:ascii="Lotus Linotype" w:hAnsi="Lotus Linotype" w:cs="AL-Mateen" w:hint="cs"/>
          <w:color w:val="2A2A2A"/>
          <w:sz w:val="36"/>
          <w:szCs w:val="36"/>
          <w:u w:val="single"/>
          <w:rtl/>
        </w:rPr>
        <w:t>اع</w:t>
      </w:r>
      <w:r w:rsidR="00585011" w:rsidRPr="000D2A52">
        <w:rPr>
          <w:rFonts w:ascii="Lotus Linotype" w:hAnsi="Lotus Linotype" w:cs="AL-Mateen" w:hint="cs"/>
          <w:color w:val="2A2A2A"/>
          <w:sz w:val="36"/>
          <w:szCs w:val="36"/>
          <w:u w:val="single"/>
          <w:rtl/>
        </w:rPr>
        <w:t>َ</w:t>
      </w:r>
      <w:r w:rsidRPr="000D2A52">
        <w:rPr>
          <w:rFonts w:ascii="Lotus Linotype" w:hAnsi="Lotus Linotype" w:cs="AL-Mateen" w:hint="cs"/>
          <w:color w:val="2A2A2A"/>
          <w:sz w:val="36"/>
          <w:szCs w:val="36"/>
          <w:u w:val="single"/>
          <w:rtl/>
        </w:rPr>
        <w:t>ة</w:t>
      </w:r>
      <w:r w:rsidR="00585011" w:rsidRPr="000D2A52">
        <w:rPr>
          <w:rFonts w:ascii="Lotus Linotype" w:hAnsi="Lotus Linotype" w:cs="AL-Mateen" w:hint="cs"/>
          <w:color w:val="2A2A2A"/>
          <w:sz w:val="36"/>
          <w:szCs w:val="36"/>
          <w:u w:val="single"/>
          <w:rtl/>
        </w:rPr>
        <w:t>ُ</w:t>
      </w:r>
      <w:r w:rsidRPr="000D2A52">
        <w:rPr>
          <w:rFonts w:ascii="Lotus Linotype" w:hAnsi="Lotus Linotype" w:cs="AL-Mateen" w:hint="cs"/>
          <w:color w:val="2A2A2A"/>
          <w:sz w:val="36"/>
          <w:szCs w:val="36"/>
          <w:u w:val="single"/>
          <w:rtl/>
        </w:rPr>
        <w:t xml:space="preserve"> </w:t>
      </w:r>
      <w:r w:rsidRPr="000D2A52">
        <w:rPr>
          <w:rFonts w:ascii="Lotus Linotype" w:hAnsi="Lotus Linotype" w:cs="AL-Mateen"/>
          <w:color w:val="2A2A2A"/>
          <w:sz w:val="36"/>
          <w:szCs w:val="36"/>
          <w:u w:val="single"/>
          <w:rtl/>
        </w:rPr>
        <w:t>الب</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ي</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ئ</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ة</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w:t>
      </w:r>
      <w:r w:rsidRPr="000D2A52">
        <w:rPr>
          <w:rFonts w:ascii="Lotus Linotype" w:hAnsi="Lotus Linotype" w:cs="Lotus Linotype"/>
          <w:color w:val="2A2A2A"/>
          <w:sz w:val="36"/>
          <w:szCs w:val="36"/>
          <w:rtl/>
        </w:rPr>
        <w:t xml:space="preserve"> أ</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م</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ر</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د</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ع</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ت</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إليه</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الشريعة، وج</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ع</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ل</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ت</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فيه</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الأجور</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العظيمة</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w:t>
      </w:r>
      <w:r w:rsidRPr="000D2A52">
        <w:rPr>
          <w:rFonts w:ascii="Lotus Linotype" w:hAnsi="Lotus Linotype" w:cs="Lotus Linotype" w:hint="cs"/>
          <w:color w:val="2A2A2A"/>
          <w:sz w:val="36"/>
          <w:szCs w:val="36"/>
          <w:rtl/>
        </w:rPr>
        <w:t xml:space="preserve">قال </w:t>
      </w:r>
      <w:r w:rsidRPr="000D2A52">
        <w:rPr>
          <w:rFonts w:ascii="Lotus Linotype" w:hAnsi="Lotus Linotype" w:cs="Lotus Linotype"/>
          <w:color w:val="2A2A2A"/>
          <w:sz w:val="36"/>
          <w:szCs w:val="36"/>
          <w:rtl/>
        </w:rPr>
        <w:t>ﷺ</w:t>
      </w:r>
      <w:r w:rsidRPr="000D2A52">
        <w:rPr>
          <w:rFonts w:ascii="Lotus Linotype" w:hAnsi="Lotus Linotype" w:cs="Lotus Linotype" w:hint="cs"/>
          <w:color w:val="2A2A2A"/>
          <w:sz w:val="36"/>
          <w:szCs w:val="36"/>
          <w:rtl/>
        </w:rPr>
        <w:t>: (</w:t>
      </w:r>
      <w:r w:rsidRPr="000D2A52">
        <w:rPr>
          <w:rFonts w:ascii="Lotus Linotype" w:hAnsi="Lotus Linotype" w:cs="Lotus Linotype"/>
          <w:b/>
          <w:bCs/>
          <w:color w:val="C00000"/>
          <w:sz w:val="36"/>
          <w:szCs w:val="36"/>
          <w:rtl/>
        </w:rPr>
        <w:t>لا يَغْرِسُ المُسلِمُ غَرْسًا، فَيَأْكُلَ مِنْهُ إِنْسَانٌ، ولا دَابَّةٌ، ولا طَيْرٌ</w:t>
      </w:r>
      <w:r w:rsidR="00585011" w:rsidRPr="000D2A52">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 xml:space="preserve"> إِلَّا كانَ لَهُ صَدَقَةً إلى يَومِ القِيَامَةِ</w:t>
      </w:r>
      <w:r w:rsidRPr="000D2A52">
        <w:rPr>
          <w:rFonts w:ascii="Lotus Linotype" w:hAnsi="Lotus Linotype" w:cs="Lotus Linotype" w:hint="cs"/>
          <w:color w:val="2A2A2A"/>
          <w:sz w:val="36"/>
          <w:szCs w:val="36"/>
          <w:rtl/>
        </w:rPr>
        <w:t>).</w:t>
      </w:r>
      <w:r w:rsidRPr="000D2A52">
        <w:rPr>
          <w:rFonts w:ascii="Lotus Linotype" w:hAnsi="Lotus Linotype" w:cs="Lotus Linotype" w:hint="cs"/>
          <w:color w:val="2A2A2A"/>
          <w:sz w:val="36"/>
          <w:szCs w:val="36"/>
          <w:shd w:val="clear" w:color="auto" w:fill="FFFFFF"/>
          <w:rtl/>
        </w:rPr>
        <w:t xml:space="preserve"> </w:t>
      </w:r>
      <w:r w:rsidRPr="000D2A52">
        <w:rPr>
          <w:rFonts w:ascii="Lotus Linotype" w:hAnsi="Lotus Linotype" w:cs="Lotus Linotype"/>
          <w:color w:val="2A2A2A"/>
          <w:sz w:val="36"/>
          <w:szCs w:val="36"/>
          <w:rtl/>
        </w:rPr>
        <w:t>قال</w:t>
      </w:r>
      <w:r w:rsidR="00BB65D1" w:rsidRPr="000D2A52">
        <w:rPr>
          <w:rFonts w:ascii="Lotus Linotype" w:hAnsi="Lotus Linotype" w:cs="Lotus Linotype" w:hint="cs"/>
          <w:color w:val="2A2A2A"/>
          <w:sz w:val="36"/>
          <w:szCs w:val="36"/>
          <w:rtl/>
        </w:rPr>
        <w:t xml:space="preserve"> أهل العلم</w:t>
      </w:r>
      <w:r w:rsidRPr="000D2A52">
        <w:rPr>
          <w:rFonts w:ascii="Lotus Linotype" w:hAnsi="Lotus Linotype" w:cs="Lotus Linotype"/>
          <w:color w:val="2A2A2A"/>
          <w:sz w:val="36"/>
          <w:szCs w:val="36"/>
          <w:rtl/>
        </w:rPr>
        <w:t xml:space="preserve">: </w:t>
      </w:r>
      <w:r w:rsidRPr="000D2A52">
        <w:rPr>
          <w:rFonts w:ascii="Lotus Linotype" w:hAnsi="Lotus Linotype" w:cs="Lotus Linotype" w:hint="cs"/>
          <w:color w:val="2A2A2A"/>
          <w:sz w:val="36"/>
          <w:szCs w:val="36"/>
          <w:rtl/>
        </w:rPr>
        <w:t>(</w:t>
      </w:r>
      <w:r w:rsidRPr="000D2A52">
        <w:rPr>
          <w:rFonts w:ascii="Lotus Linotype" w:hAnsi="Lotus Linotype" w:cs="Lotus Linotype"/>
          <w:b/>
          <w:bCs/>
          <w:color w:val="2A2A2A"/>
          <w:sz w:val="36"/>
          <w:szCs w:val="36"/>
          <w:rtl/>
        </w:rPr>
        <w:t>في هذِهِ الأَحَادِيثِ</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فَضِيلَةُ الغَرْسِ والزَّرْعِ</w:t>
      </w:r>
      <w:r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وأَنَّ </w:t>
      </w:r>
      <w:r w:rsidRPr="000D2A52">
        <w:rPr>
          <w:rFonts w:ascii="Lotus Linotype" w:hAnsi="Lotus Linotype" w:cs="Lotus Linotype"/>
          <w:b/>
          <w:bCs/>
          <w:color w:val="2A2A2A"/>
          <w:sz w:val="36"/>
          <w:szCs w:val="36"/>
          <w:rtl/>
        </w:rPr>
        <w:lastRenderedPageBreak/>
        <w:t>أجر</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ذلك</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م</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س</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ت</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م</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ر</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مادام</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الزَّرْعُ إلى يَوْمِ القِيَامَةِ</w:t>
      </w:r>
      <w:r w:rsidRPr="000D2A52">
        <w:rPr>
          <w:rStyle w:val="a8"/>
          <w:rFonts w:ascii="Lotus Linotype" w:hAnsi="Lotus Linotype" w:cs="Lotus Linotype"/>
          <w:color w:val="2A2A2A"/>
          <w:sz w:val="36"/>
          <w:szCs w:val="36"/>
          <w:rtl/>
        </w:rPr>
        <w:footnoteReference w:id="8"/>
      </w:r>
      <w:r w:rsidRPr="000D2A52">
        <w:rPr>
          <w:rFonts w:ascii="Lotus Linotype" w:hAnsi="Lotus Linotype" w:cs="Lotus Linotype" w:hint="cs"/>
          <w:color w:val="2A2A2A"/>
          <w:sz w:val="36"/>
          <w:szCs w:val="36"/>
          <w:rtl/>
        </w:rPr>
        <w:t xml:space="preserve">، </w:t>
      </w:r>
      <w:r w:rsidRPr="000D2A52">
        <w:rPr>
          <w:rFonts w:ascii="Lotus Linotype" w:hAnsi="Lotus Linotype" w:cs="Lotus Linotype"/>
          <w:b/>
          <w:bCs/>
          <w:color w:val="2A2A2A"/>
          <w:sz w:val="36"/>
          <w:szCs w:val="36"/>
          <w:rtl/>
        </w:rPr>
        <w:t>ولَوْ مَاتَ زَارِعُهُ</w:t>
      </w:r>
      <w:r w:rsidR="00F22D5F">
        <w:rPr>
          <w:rStyle w:val="a8"/>
          <w:rFonts w:ascii="Lotus Linotype" w:hAnsi="Lotus Linotype" w:cs="Lotus Linotype"/>
          <w:b/>
          <w:bCs/>
          <w:color w:val="2A2A2A"/>
          <w:sz w:val="36"/>
          <w:szCs w:val="36"/>
          <w:rtl/>
        </w:rPr>
        <w:footnoteReference w:id="9"/>
      </w:r>
      <w:r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ول</w:t>
      </w:r>
      <w:r w:rsidR="00BB65D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وِ انْتَقَلَ مِلْكُهُ إلى غَيْرِه</w:t>
      </w:r>
      <w:r w:rsidR="00D85D98" w:rsidRPr="000D2A52">
        <w:rPr>
          <w:rStyle w:val="a8"/>
          <w:rFonts w:ascii="Lotus Linotype" w:hAnsi="Lotus Linotype" w:cs="Lotus Linotype"/>
          <w:color w:val="2A2A2A"/>
          <w:sz w:val="36"/>
          <w:szCs w:val="36"/>
          <w:rtl/>
        </w:rPr>
        <w:footnoteReference w:id="10"/>
      </w:r>
      <w:r w:rsidR="00B928D8" w:rsidRPr="000D2A52">
        <w:rPr>
          <w:rFonts w:ascii="Lotus Linotype" w:hAnsi="Lotus Linotype" w:cs="Lotus Linotype" w:hint="cs"/>
          <w:b/>
          <w:bCs/>
          <w:color w:val="2A2A2A"/>
          <w:sz w:val="36"/>
          <w:szCs w:val="36"/>
          <w:rtl/>
        </w:rPr>
        <w:t>؛</w:t>
      </w:r>
      <w:r w:rsidR="00BB65D1" w:rsidRPr="000D2A52">
        <w:rPr>
          <w:rFonts w:ascii="Lotus Linotype" w:hAnsi="Lotus Linotype" w:cs="Lotus Linotype" w:hint="cs"/>
          <w:b/>
          <w:bCs/>
          <w:color w:val="2A2A2A"/>
          <w:sz w:val="36"/>
          <w:szCs w:val="36"/>
          <w:rtl/>
        </w:rPr>
        <w:t xml:space="preserve"> </w:t>
      </w:r>
      <w:r w:rsidR="00BB65D1" w:rsidRPr="000D2A52">
        <w:rPr>
          <w:rFonts w:ascii="Lotus Linotype" w:hAnsi="Lotus Linotype" w:cs="Lotus Linotype"/>
          <w:b/>
          <w:bCs/>
          <w:color w:val="2A2A2A"/>
          <w:sz w:val="36"/>
          <w:szCs w:val="36"/>
          <w:rtl/>
        </w:rPr>
        <w:t>وفيه الح</w:t>
      </w:r>
      <w:r w:rsidR="007D71A8"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ض</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 xml:space="preserve"> على </w:t>
      </w:r>
      <w:r w:rsidR="00BB65D1" w:rsidRPr="000D2A52">
        <w:rPr>
          <w:rFonts w:ascii="Lotus Linotype" w:hAnsi="Lotus Linotype" w:cs="Lotus Linotype"/>
          <w:b/>
          <w:bCs/>
          <w:color w:val="0070C0"/>
          <w:sz w:val="36"/>
          <w:szCs w:val="36"/>
          <w:rtl/>
        </w:rPr>
        <w:t>ع</w:t>
      </w:r>
      <w:r w:rsidR="00D85D98" w:rsidRPr="000D2A52">
        <w:rPr>
          <w:rFonts w:ascii="Lotus Linotype" w:hAnsi="Lotus Linotype" w:cs="Lotus Linotype" w:hint="cs"/>
          <w:b/>
          <w:bCs/>
          <w:color w:val="0070C0"/>
          <w:sz w:val="36"/>
          <w:szCs w:val="36"/>
          <w:rtl/>
        </w:rPr>
        <w:t>ِ</w:t>
      </w:r>
      <w:r w:rsidR="00BB65D1" w:rsidRPr="000D2A52">
        <w:rPr>
          <w:rFonts w:ascii="Lotus Linotype" w:hAnsi="Lotus Linotype" w:cs="Lotus Linotype"/>
          <w:b/>
          <w:bCs/>
          <w:color w:val="0070C0"/>
          <w:sz w:val="36"/>
          <w:szCs w:val="36"/>
          <w:rtl/>
        </w:rPr>
        <w:t>م</w:t>
      </w:r>
      <w:r w:rsidR="00D85D98" w:rsidRPr="000D2A52">
        <w:rPr>
          <w:rFonts w:ascii="Lotus Linotype" w:hAnsi="Lotus Linotype" w:cs="Lotus Linotype" w:hint="cs"/>
          <w:b/>
          <w:bCs/>
          <w:color w:val="0070C0"/>
          <w:sz w:val="36"/>
          <w:szCs w:val="36"/>
          <w:rtl/>
        </w:rPr>
        <w:t>َ</w:t>
      </w:r>
      <w:r w:rsidR="00BB65D1" w:rsidRPr="000D2A52">
        <w:rPr>
          <w:rFonts w:ascii="Lotus Linotype" w:hAnsi="Lotus Linotype" w:cs="Lotus Linotype"/>
          <w:b/>
          <w:bCs/>
          <w:color w:val="0070C0"/>
          <w:sz w:val="36"/>
          <w:szCs w:val="36"/>
          <w:rtl/>
        </w:rPr>
        <w:t>ار</w:t>
      </w:r>
      <w:r w:rsidR="00D85D98" w:rsidRPr="000D2A52">
        <w:rPr>
          <w:rFonts w:ascii="Lotus Linotype" w:hAnsi="Lotus Linotype" w:cs="Lotus Linotype" w:hint="cs"/>
          <w:b/>
          <w:bCs/>
          <w:color w:val="0070C0"/>
          <w:sz w:val="36"/>
          <w:szCs w:val="36"/>
          <w:rtl/>
        </w:rPr>
        <w:t>َ</w:t>
      </w:r>
      <w:r w:rsidR="00BB65D1" w:rsidRPr="000D2A52">
        <w:rPr>
          <w:rFonts w:ascii="Lotus Linotype" w:hAnsi="Lotus Linotype" w:cs="Lotus Linotype"/>
          <w:b/>
          <w:bCs/>
          <w:color w:val="0070C0"/>
          <w:sz w:val="36"/>
          <w:szCs w:val="36"/>
          <w:rtl/>
        </w:rPr>
        <w:t>ة</w:t>
      </w:r>
      <w:r w:rsidR="00BB65D1" w:rsidRPr="000D2A52">
        <w:rPr>
          <w:rFonts w:ascii="Lotus Linotype" w:hAnsi="Lotus Linotype" w:cs="Lotus Linotype" w:hint="cs"/>
          <w:b/>
          <w:bCs/>
          <w:color w:val="0070C0"/>
          <w:sz w:val="36"/>
          <w:szCs w:val="36"/>
          <w:rtl/>
        </w:rPr>
        <w:t>ِ</w:t>
      </w:r>
      <w:r w:rsidR="00BB65D1" w:rsidRPr="000D2A52">
        <w:rPr>
          <w:rFonts w:ascii="Lotus Linotype" w:hAnsi="Lotus Linotype" w:cs="Lotus Linotype"/>
          <w:b/>
          <w:bCs/>
          <w:color w:val="0070C0"/>
          <w:sz w:val="36"/>
          <w:szCs w:val="36"/>
          <w:rtl/>
        </w:rPr>
        <w:t xml:space="preserve"> الأرض</w:t>
      </w:r>
      <w:r w:rsidR="00BB65D1" w:rsidRPr="000D2A52">
        <w:rPr>
          <w:rFonts w:ascii="Lotus Linotype" w:hAnsi="Lotus Linotype" w:cs="Lotus Linotype" w:hint="cs"/>
          <w:b/>
          <w:bCs/>
          <w:color w:val="0070C0"/>
          <w:sz w:val="36"/>
          <w:szCs w:val="36"/>
          <w:rtl/>
        </w:rPr>
        <w:t>ِ</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 xml:space="preserve"> ل</w:t>
      </w:r>
      <w:r w:rsidR="00D85D98"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ت</w:t>
      </w:r>
      <w:r w:rsidR="00D85D98"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ع</w:t>
      </w:r>
      <w:r w:rsidR="00D85D98"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ي</w:t>
      </w:r>
      <w:r w:rsidR="00D85D98"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ش</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 xml:space="preserve"> ن</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ف</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س</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ه</w:t>
      </w:r>
      <w:r w:rsidR="00D85D98"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 xml:space="preserve"> أو م</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ن</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 xml:space="preserve"> يأت</w:t>
      </w:r>
      <w:r w:rsidR="00BB65D1" w:rsidRPr="000D2A52">
        <w:rPr>
          <w:rFonts w:ascii="Lotus Linotype" w:hAnsi="Lotus Linotype" w:cs="Lotus Linotype" w:hint="cs"/>
          <w:b/>
          <w:bCs/>
          <w:color w:val="2A2A2A"/>
          <w:sz w:val="36"/>
          <w:szCs w:val="36"/>
          <w:rtl/>
        </w:rPr>
        <w:t>ي</w:t>
      </w:r>
      <w:r w:rsidR="00BB65D1" w:rsidRPr="000D2A52">
        <w:rPr>
          <w:rFonts w:ascii="Lotus Linotype" w:hAnsi="Lotus Linotype" w:cs="Lotus Linotype"/>
          <w:b/>
          <w:bCs/>
          <w:color w:val="2A2A2A"/>
          <w:sz w:val="36"/>
          <w:szCs w:val="36"/>
          <w:rtl/>
        </w:rPr>
        <w:t xml:space="preserve"> بعد</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ه</w:t>
      </w:r>
      <w:r w:rsidRPr="000D2A52">
        <w:rPr>
          <w:rFonts w:ascii="Lotus Linotype" w:hAnsi="Lotus Linotype" w:cs="Lotus Linotype" w:hint="cs"/>
          <w:color w:val="2A2A2A"/>
          <w:sz w:val="36"/>
          <w:szCs w:val="36"/>
          <w:rtl/>
        </w:rPr>
        <w:t>)</w:t>
      </w:r>
      <w:r w:rsidR="00D85D98" w:rsidRPr="000D2A52">
        <w:rPr>
          <w:rStyle w:val="a8"/>
          <w:rFonts w:ascii="Lotus Linotype" w:hAnsi="Lotus Linotype" w:cs="Lotus Linotype"/>
          <w:color w:val="2A2A2A"/>
          <w:sz w:val="36"/>
          <w:szCs w:val="36"/>
          <w:rtl/>
        </w:rPr>
        <w:footnoteReference w:id="11"/>
      </w:r>
      <w:r w:rsidR="00BB65D1" w:rsidRPr="000D2A52">
        <w:rPr>
          <w:rFonts w:ascii="Lotus Linotype" w:hAnsi="Lotus Linotype" w:cs="Lotus Linotype" w:hint="cs"/>
          <w:color w:val="2A2A2A"/>
          <w:sz w:val="36"/>
          <w:szCs w:val="36"/>
          <w:rtl/>
        </w:rPr>
        <w:t>.</w:t>
      </w:r>
    </w:p>
    <w:p w14:paraId="49FB28AE" w14:textId="59AD7172" w:rsidR="00924235" w:rsidRPr="000D2A52" w:rsidRDefault="00924235" w:rsidP="00924235">
      <w:pPr>
        <w:rPr>
          <w:rFonts w:ascii="Lotus Linotype" w:hAnsi="Lotus Linotype" w:cs="Lotus Linotype"/>
          <w:sz w:val="36"/>
          <w:szCs w:val="36"/>
          <w:rtl/>
        </w:rPr>
      </w:pPr>
      <w:r w:rsidRPr="000D2A52">
        <w:rPr>
          <w:rFonts w:ascii="Lotus Linotype" w:hAnsi="Lotus Linotype" w:cs="AL-Mateen"/>
          <w:sz w:val="36"/>
          <w:szCs w:val="36"/>
          <w:u w:val="single"/>
          <w:rtl/>
        </w:rPr>
        <w:t>وم</w:t>
      </w:r>
      <w:r w:rsidR="00BB65D1" w:rsidRPr="000D2A52">
        <w:rPr>
          <w:rFonts w:ascii="Lotus Linotype" w:hAnsi="Lotus Linotype" w:cs="AL-Mateen" w:hint="cs"/>
          <w:sz w:val="36"/>
          <w:szCs w:val="36"/>
          <w:u w:val="single"/>
          <w:rtl/>
        </w:rPr>
        <w:t>ِ</w:t>
      </w:r>
      <w:r w:rsidRPr="000D2A52">
        <w:rPr>
          <w:rFonts w:ascii="Lotus Linotype" w:hAnsi="Lotus Linotype" w:cs="AL-Mateen"/>
          <w:sz w:val="36"/>
          <w:szCs w:val="36"/>
          <w:u w:val="single"/>
          <w:rtl/>
        </w:rPr>
        <w:t>ن</w:t>
      </w:r>
      <w:r w:rsidR="00BB65D1" w:rsidRPr="000D2A52">
        <w:rPr>
          <w:rFonts w:ascii="Lotus Linotype" w:hAnsi="Lotus Linotype" w:cs="AL-Mateen" w:hint="cs"/>
          <w:sz w:val="36"/>
          <w:szCs w:val="36"/>
          <w:u w:val="single"/>
          <w:rtl/>
        </w:rPr>
        <w:t>َ</w:t>
      </w:r>
      <w:r w:rsidRPr="000D2A52">
        <w:rPr>
          <w:rFonts w:ascii="Lotus Linotype" w:hAnsi="Lotus Linotype" w:cs="AL-Mateen"/>
          <w:sz w:val="36"/>
          <w:szCs w:val="36"/>
          <w:u w:val="single"/>
          <w:rtl/>
        </w:rPr>
        <w:t xml:space="preserve"> الم</w:t>
      </w:r>
      <w:r w:rsidR="00BB65D1" w:rsidRPr="000D2A52">
        <w:rPr>
          <w:rFonts w:ascii="Lotus Linotype" w:hAnsi="Lotus Linotype" w:cs="AL-Mateen" w:hint="cs"/>
          <w:sz w:val="36"/>
          <w:szCs w:val="36"/>
          <w:u w:val="single"/>
          <w:rtl/>
        </w:rPr>
        <w:t>ُ</w:t>
      </w:r>
      <w:r w:rsidRPr="000D2A52">
        <w:rPr>
          <w:rFonts w:ascii="Lotus Linotype" w:hAnsi="Lotus Linotype" w:cs="AL-Mateen"/>
          <w:sz w:val="36"/>
          <w:szCs w:val="36"/>
          <w:u w:val="single"/>
          <w:rtl/>
        </w:rPr>
        <w:t>نكرات</w:t>
      </w:r>
      <w:r w:rsidR="00BB65D1"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 xml:space="preserve"> القبيحة</w:t>
      </w:r>
      <w:r w:rsidR="00BB65D1" w:rsidRPr="000D2A52">
        <w:rPr>
          <w:rFonts w:ascii="Lotus Linotype" w:hAnsi="Lotus Linotype" w:cs="AL-Mateen" w:hint="cs"/>
          <w:sz w:val="36"/>
          <w:szCs w:val="36"/>
          <w:u w:val="single"/>
          <w:rtl/>
        </w:rPr>
        <w:t>ِ</w:t>
      </w:r>
      <w:r w:rsidRPr="000D2A52">
        <w:rPr>
          <w:rFonts w:ascii="Lotus Linotype" w:hAnsi="Lotus Linotype" w:cs="AL-Mateen"/>
          <w:sz w:val="36"/>
          <w:szCs w:val="36"/>
          <w:u w:val="single"/>
          <w:rtl/>
        </w:rPr>
        <w:t>:</w:t>
      </w:r>
      <w:r w:rsidRPr="000D2A52">
        <w:rPr>
          <w:rFonts w:ascii="Lotus Linotype" w:hAnsi="Lotus Linotype" w:cs="Lotus Linotype"/>
          <w:sz w:val="36"/>
          <w:szCs w:val="36"/>
          <w:rtl/>
        </w:rPr>
        <w:t xml:space="preserve"> </w:t>
      </w:r>
      <w:r w:rsidRPr="000D2A52">
        <w:rPr>
          <w:rFonts w:ascii="Lotus Linotype" w:hAnsi="Lotus Linotype" w:cs="Lotus Linotype"/>
          <w:b/>
          <w:bCs/>
          <w:color w:val="0070C0"/>
          <w:sz w:val="36"/>
          <w:szCs w:val="36"/>
          <w:rtl/>
        </w:rPr>
        <w:t>الإضرار</w:t>
      </w:r>
      <w:r w:rsidR="00BB65D1" w:rsidRPr="000D2A52">
        <w:rPr>
          <w:rFonts w:ascii="Lotus Linotype" w:hAnsi="Lotus Linotype" w:cs="Lotus Linotype" w:hint="cs"/>
          <w:b/>
          <w:bCs/>
          <w:color w:val="0070C0"/>
          <w:sz w:val="36"/>
          <w:szCs w:val="36"/>
          <w:rtl/>
        </w:rPr>
        <w:t>ُ</w:t>
      </w:r>
      <w:r w:rsidRPr="000D2A52">
        <w:rPr>
          <w:rFonts w:ascii="Lotus Linotype" w:hAnsi="Lotus Linotype" w:cs="Lotus Linotype"/>
          <w:b/>
          <w:bCs/>
          <w:color w:val="0070C0"/>
          <w:sz w:val="36"/>
          <w:szCs w:val="36"/>
          <w:rtl/>
        </w:rPr>
        <w:t xml:space="preserve"> بال</w:t>
      </w:r>
      <w:r w:rsidRPr="000D2A52">
        <w:rPr>
          <w:rFonts w:ascii="Lotus Linotype" w:hAnsi="Lotus Linotype" w:cs="Lotus Linotype" w:hint="cs"/>
          <w:b/>
          <w:bCs/>
          <w:color w:val="0070C0"/>
          <w:sz w:val="36"/>
          <w:szCs w:val="36"/>
          <w:rtl/>
        </w:rPr>
        <w:t>بيئة</w:t>
      </w:r>
      <w:r w:rsidR="00BB65D1" w:rsidRPr="000D2A52">
        <w:rPr>
          <w:rFonts w:ascii="Lotus Linotype" w:hAnsi="Lotus Linotype" w:cs="Lotus Linotype" w:hint="cs"/>
          <w:b/>
          <w:bCs/>
          <w:color w:val="0070C0"/>
          <w:sz w:val="36"/>
          <w:szCs w:val="36"/>
          <w:rtl/>
        </w:rPr>
        <w:t>ِ</w:t>
      </w:r>
      <w:r w:rsidRPr="000D2A52">
        <w:rPr>
          <w:rFonts w:ascii="Lotus Linotype" w:hAnsi="Lotus Linotype" w:cs="Lotus Linotype" w:hint="cs"/>
          <w:color w:val="0070C0"/>
          <w:sz w:val="36"/>
          <w:szCs w:val="36"/>
          <w:rtl/>
        </w:rPr>
        <w:t xml:space="preserve"> </w:t>
      </w:r>
      <w:r w:rsidRPr="000D2A52">
        <w:rPr>
          <w:rFonts w:ascii="Lotus Linotype" w:hAnsi="Lotus Linotype" w:cs="Lotus Linotype" w:hint="cs"/>
          <w:sz w:val="36"/>
          <w:szCs w:val="36"/>
          <w:rtl/>
        </w:rPr>
        <w:t>النظيفة</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والأماكن</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لجميلة؛ </w:t>
      </w:r>
      <w:r w:rsidRPr="000D2A52">
        <w:rPr>
          <w:rFonts w:ascii="Lotus Linotype" w:hAnsi="Lotus Linotype" w:cs="Lotus Linotype"/>
          <w:sz w:val="36"/>
          <w:szCs w:val="36"/>
          <w:rtl/>
        </w:rPr>
        <w:t>ب</w:t>
      </w:r>
      <w:r w:rsidRPr="000D2A52">
        <w:rPr>
          <w:rFonts w:ascii="Lotus Linotype" w:hAnsi="Lotus Linotype" w:cs="Lotus Linotype" w:hint="cs"/>
          <w:sz w:val="36"/>
          <w:szCs w:val="36"/>
          <w:rtl/>
        </w:rPr>
        <w:t>إلقاء</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w:t>
      </w:r>
      <w:r w:rsidRPr="000D2A52">
        <w:rPr>
          <w:rFonts w:ascii="Lotus Linotype" w:hAnsi="Lotus Linotype" w:cs="Lotus Linotype"/>
          <w:sz w:val="36"/>
          <w:szCs w:val="36"/>
          <w:rtl/>
        </w:rPr>
        <w:t>النفايات</w:t>
      </w:r>
      <w:r w:rsidR="00BB65D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والفضلات</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وت</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ش</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و</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يه</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لحدائ</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ق</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والم</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ن</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ت</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ز</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ه</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ات، وإ</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ت</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ل</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اف</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لأراضي والنباتات</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قال </w:t>
      </w:r>
      <w:r w:rsidRPr="000D2A52">
        <w:rPr>
          <w:rFonts w:ascii="Lotus Linotype" w:hAnsi="Lotus Linotype" w:cs="Lotus Linotype"/>
          <w:sz w:val="36"/>
          <w:szCs w:val="36"/>
          <w:rtl/>
        </w:rPr>
        <w:t>ﷺ</w:t>
      </w:r>
      <w:r w:rsidRPr="000D2A52">
        <w:rPr>
          <w:rFonts w:ascii="Lotus Linotype" w:hAnsi="Lotus Linotype" w:cs="Lotus Linotype" w:hint="cs"/>
          <w:sz w:val="36"/>
          <w:szCs w:val="36"/>
          <w:rtl/>
        </w:rPr>
        <w:t>: (</w:t>
      </w:r>
      <w:r w:rsidRPr="000D2A52">
        <w:rPr>
          <w:rFonts w:ascii="Lotus Linotype" w:hAnsi="Lotus Linotype" w:cs="Lotus Linotype"/>
          <w:b/>
          <w:bCs/>
          <w:color w:val="C00000"/>
          <w:sz w:val="36"/>
          <w:szCs w:val="36"/>
          <w:rtl/>
        </w:rPr>
        <w:t xml:space="preserve">اتَّقُوا </w:t>
      </w:r>
      <w:proofErr w:type="spellStart"/>
      <w:r w:rsidRPr="000D2A52">
        <w:rPr>
          <w:rFonts w:ascii="Lotus Linotype" w:hAnsi="Lotus Linotype" w:cs="Lotus Linotype"/>
          <w:b/>
          <w:bCs/>
          <w:color w:val="C00000"/>
          <w:sz w:val="36"/>
          <w:szCs w:val="36"/>
          <w:rtl/>
        </w:rPr>
        <w:t>اللَّعَّانَيْنِ</w:t>
      </w:r>
      <w:proofErr w:type="spellEnd"/>
      <w:r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قالوا: </w:t>
      </w:r>
      <w:r w:rsidRPr="000D2A52">
        <w:rPr>
          <w:rFonts w:ascii="Lotus Linotype" w:hAnsi="Lotus Linotype" w:cs="Lotus Linotype" w:hint="cs"/>
          <w:sz w:val="36"/>
          <w:szCs w:val="36"/>
          <w:rtl/>
        </w:rPr>
        <w:t>(</w:t>
      </w:r>
      <w:r w:rsidRPr="000D2A52">
        <w:rPr>
          <w:rFonts w:ascii="Lotus Linotype" w:hAnsi="Lotus Linotype" w:cs="Lotus Linotype"/>
          <w:b/>
          <w:bCs/>
          <w:sz w:val="36"/>
          <w:szCs w:val="36"/>
          <w:rtl/>
        </w:rPr>
        <w:t xml:space="preserve">ومَا </w:t>
      </w:r>
      <w:proofErr w:type="spellStart"/>
      <w:r w:rsidRPr="000D2A52">
        <w:rPr>
          <w:rFonts w:ascii="Lotus Linotype" w:hAnsi="Lotus Linotype" w:cs="Lotus Linotype"/>
          <w:b/>
          <w:bCs/>
          <w:sz w:val="36"/>
          <w:szCs w:val="36"/>
          <w:rtl/>
        </w:rPr>
        <w:t>اللَّعَّانَانِ</w:t>
      </w:r>
      <w:proofErr w:type="spellEnd"/>
      <w:r w:rsidRPr="000D2A52">
        <w:rPr>
          <w:rFonts w:ascii="Lotus Linotype" w:hAnsi="Lotus Linotype" w:cs="Lotus Linotype"/>
          <w:b/>
          <w:bCs/>
          <w:sz w:val="36"/>
          <w:szCs w:val="36"/>
          <w:rtl/>
        </w:rPr>
        <w:t xml:space="preserve"> يا رَسُولَ اللهِ؟</w:t>
      </w:r>
      <w:r w:rsidRPr="000D2A52">
        <w:rPr>
          <w:rFonts w:ascii="Lotus Linotype" w:hAnsi="Lotus Linotype" w:cs="Lotus Linotype" w:hint="cs"/>
          <w:b/>
          <w:bCs/>
          <w:sz w:val="36"/>
          <w:szCs w:val="36"/>
          <w:rtl/>
        </w:rPr>
        <w:t>)،</w:t>
      </w:r>
      <w:r w:rsidRPr="000D2A52">
        <w:rPr>
          <w:rFonts w:ascii="Lotus Linotype" w:hAnsi="Lotus Linotype" w:cs="Lotus Linotype"/>
          <w:sz w:val="36"/>
          <w:szCs w:val="36"/>
          <w:rtl/>
        </w:rPr>
        <w:t xml:space="preserve"> قال: </w:t>
      </w:r>
      <w:r w:rsidRPr="000D2A52">
        <w:rPr>
          <w:rFonts w:ascii="Lotus Linotype" w:hAnsi="Lotus Linotype" w:cs="Lotus Linotype" w:hint="cs"/>
          <w:sz w:val="36"/>
          <w:szCs w:val="36"/>
          <w:rtl/>
        </w:rPr>
        <w:t>(</w:t>
      </w:r>
      <w:r w:rsidRPr="000D2A52">
        <w:rPr>
          <w:rFonts w:ascii="Lotus Linotype" w:hAnsi="Lotus Linotype" w:cs="Lotus Linotype"/>
          <w:b/>
          <w:bCs/>
          <w:color w:val="C00000"/>
          <w:sz w:val="36"/>
          <w:szCs w:val="36"/>
          <w:rtl/>
        </w:rPr>
        <w:t>الَّذِي يَتَخَلَّى فِي طَرِيقِ النَّاسِ، أو في ظِلِّهِمْ</w:t>
      </w:r>
      <w:r w:rsidRPr="000D2A52">
        <w:rPr>
          <w:rFonts w:ascii="Lotus Linotype" w:hAnsi="Lotus Linotype" w:cs="Lotus Linotype" w:hint="cs"/>
          <w:sz w:val="36"/>
          <w:szCs w:val="36"/>
          <w:rtl/>
        </w:rPr>
        <w:t>)</w:t>
      </w:r>
      <w:r w:rsidRPr="000D2A52">
        <w:rPr>
          <w:rStyle w:val="a8"/>
          <w:rFonts w:ascii="Lotus Linotype" w:hAnsi="Lotus Linotype" w:cs="Lotus Linotype"/>
          <w:sz w:val="36"/>
          <w:szCs w:val="36"/>
          <w:rtl/>
        </w:rPr>
        <w:footnoteReference w:id="12"/>
      </w:r>
      <w:r w:rsidRPr="000D2A52">
        <w:rPr>
          <w:rFonts w:ascii="Lotus Linotype" w:hAnsi="Lotus Linotype" w:cs="Lotus Linotype" w:hint="cs"/>
          <w:sz w:val="36"/>
          <w:szCs w:val="36"/>
          <w:rtl/>
        </w:rPr>
        <w:t xml:space="preserve">. </w:t>
      </w:r>
      <w:r w:rsidRPr="000D2A52">
        <w:rPr>
          <w:rFonts w:ascii="Lotus Linotype" w:hAnsi="Lotus Linotype" w:cs="Lotus Linotype"/>
          <w:sz w:val="36"/>
          <w:szCs w:val="36"/>
          <w:rtl/>
        </w:rPr>
        <w:t>قال الخَطَّابِيُّ</w:t>
      </w:r>
      <w:r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w:t>
      </w:r>
      <w:r w:rsidRPr="000D2A52">
        <w:rPr>
          <w:rFonts w:ascii="Lotus Linotype" w:hAnsi="Lotus Linotype" w:cs="Lotus Linotype" w:hint="cs"/>
          <w:sz w:val="36"/>
          <w:szCs w:val="36"/>
          <w:rtl/>
        </w:rPr>
        <w:t>(</w:t>
      </w:r>
      <w:r w:rsidR="00D85D98" w:rsidRPr="000D2A52">
        <w:rPr>
          <w:rFonts w:ascii="Lotus Linotype" w:hAnsi="Lotus Linotype" w:cs="Lotus Linotype"/>
          <w:b/>
          <w:bCs/>
          <w:color w:val="0070C0"/>
          <w:sz w:val="36"/>
          <w:szCs w:val="36"/>
          <w:rtl/>
        </w:rPr>
        <w:t>ا</w:t>
      </w:r>
      <w:r w:rsidR="00D85D98" w:rsidRPr="000D2A52">
        <w:rPr>
          <w:rFonts w:ascii="Lotus Linotype" w:hAnsi="Lotus Linotype" w:cs="Lotus Linotype" w:hint="cs"/>
          <w:b/>
          <w:bCs/>
          <w:color w:val="0070C0"/>
          <w:sz w:val="36"/>
          <w:szCs w:val="36"/>
          <w:rtl/>
        </w:rPr>
        <w:t>ِ</w:t>
      </w:r>
      <w:r w:rsidR="00D85D98" w:rsidRPr="000D2A52">
        <w:rPr>
          <w:rFonts w:ascii="Lotus Linotype" w:hAnsi="Lotus Linotype" w:cs="Lotus Linotype"/>
          <w:b/>
          <w:bCs/>
          <w:color w:val="0070C0"/>
          <w:sz w:val="36"/>
          <w:szCs w:val="36"/>
          <w:rtl/>
        </w:rPr>
        <w:t xml:space="preserve">تَّقُوا </w:t>
      </w:r>
      <w:proofErr w:type="spellStart"/>
      <w:r w:rsidR="00D85D98" w:rsidRPr="000D2A52">
        <w:rPr>
          <w:rFonts w:ascii="Lotus Linotype" w:hAnsi="Lotus Linotype" w:cs="Lotus Linotype"/>
          <w:b/>
          <w:bCs/>
          <w:color w:val="0070C0"/>
          <w:sz w:val="36"/>
          <w:szCs w:val="36"/>
          <w:rtl/>
        </w:rPr>
        <w:t>اللَّعَّانَيْنِ</w:t>
      </w:r>
      <w:proofErr w:type="spellEnd"/>
      <w:r w:rsidR="00D85D98" w:rsidRPr="000D2A52">
        <w:rPr>
          <w:rFonts w:ascii="Lotus Linotype" w:hAnsi="Lotus Linotype" w:cs="Lotus Linotype" w:hint="cs"/>
          <w:sz w:val="36"/>
          <w:szCs w:val="36"/>
          <w:rtl/>
        </w:rPr>
        <w:t>:</w:t>
      </w:r>
      <w:r w:rsidR="00D85D98" w:rsidRPr="000D2A52">
        <w:rPr>
          <w:rFonts w:ascii="Lotus Linotype" w:hAnsi="Lotus Linotype" w:cs="Lotus Linotype"/>
          <w:sz w:val="36"/>
          <w:szCs w:val="36"/>
          <w:rtl/>
        </w:rPr>
        <w:t xml:space="preserve"> </w:t>
      </w:r>
      <w:r w:rsidRPr="000D2A52">
        <w:rPr>
          <w:rFonts w:ascii="Lotus Linotype" w:hAnsi="Lotus Linotype" w:cs="Lotus Linotype" w:hint="cs"/>
          <w:b/>
          <w:bCs/>
          <w:sz w:val="36"/>
          <w:szCs w:val="36"/>
          <w:rtl/>
        </w:rPr>
        <w:t>أي ات</w:t>
      </w:r>
      <w:r w:rsidR="00BB65D1"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ق</w:t>
      </w:r>
      <w:r w:rsidR="00BB65D1"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 xml:space="preserve">وا </w:t>
      </w:r>
      <w:r w:rsidRPr="000D2A52">
        <w:rPr>
          <w:rFonts w:ascii="Lotus Linotype" w:hAnsi="Lotus Linotype" w:cs="Lotus Linotype"/>
          <w:b/>
          <w:bCs/>
          <w:sz w:val="36"/>
          <w:szCs w:val="36"/>
          <w:rtl/>
        </w:rPr>
        <w:t>الأَمْرَيْنِ الجَالِبَيْنِ لِلَّعْنِ</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وذلِكَ أَنَّ مَنْ فَعَلَهُمَا</w:t>
      </w:r>
      <w:r w:rsidR="00BB65D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شُتِمَ ولُعِنَ</w:t>
      </w:r>
      <w:r w:rsidR="00D85D98"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 xml:space="preserve"> </w:t>
      </w:r>
      <w:r w:rsidRPr="000D2A52">
        <w:rPr>
          <w:rFonts w:ascii="Lotus Linotype" w:hAnsi="Lotus Linotype" w:cs="Lotus Linotype"/>
          <w:b/>
          <w:bCs/>
          <w:sz w:val="36"/>
          <w:szCs w:val="36"/>
          <w:rtl/>
        </w:rPr>
        <w:t>وقد يَكُونُ التقديرُ</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w:t>
      </w:r>
      <w:r w:rsidRPr="000D2A52">
        <w:rPr>
          <w:rFonts w:ascii="Lotus Linotype" w:hAnsi="Lotus Linotype" w:cs="Lotus Linotype"/>
          <w:b/>
          <w:bCs/>
          <w:color w:val="0070C0"/>
          <w:sz w:val="36"/>
          <w:szCs w:val="36"/>
          <w:rtl/>
        </w:rPr>
        <w:t>اتَّقُوا الأَمْرَيْنِ المَلْعُونُ فَاعِلُهُمَا</w:t>
      </w:r>
      <w:r w:rsidRPr="000D2A52">
        <w:rPr>
          <w:rFonts w:ascii="Lotus Linotype" w:hAnsi="Lotus Linotype" w:cs="Lotus Linotype" w:hint="cs"/>
          <w:b/>
          <w:bCs/>
          <w:color w:val="0070C0"/>
          <w:sz w:val="36"/>
          <w:szCs w:val="36"/>
          <w:rtl/>
        </w:rPr>
        <w:t xml:space="preserve"> </w:t>
      </w:r>
      <w:r w:rsidRPr="000D2A52">
        <w:rPr>
          <w:rFonts w:ascii="Lotus Linotype" w:hAnsi="Lotus Linotype" w:cs="Lotus Linotype" w:hint="cs"/>
          <w:b/>
          <w:bCs/>
          <w:sz w:val="36"/>
          <w:szCs w:val="36"/>
          <w:rtl/>
        </w:rPr>
        <w:t xml:space="preserve">-وهو </w:t>
      </w:r>
      <w:r w:rsidRPr="000D2A52">
        <w:rPr>
          <w:rFonts w:ascii="Lotus Linotype" w:hAnsi="Lotus Linotype" w:cs="Lotus Linotype"/>
          <w:b/>
          <w:bCs/>
          <w:sz w:val="36"/>
          <w:szCs w:val="36"/>
          <w:rtl/>
        </w:rPr>
        <w:t>الَّذِي يَتَغَوَّطُ في مَوْضِعٍ يَمُرُّ بِهِ الناسُ</w:t>
      </w:r>
      <w:r w:rsidRPr="000D2A52">
        <w:rPr>
          <w:rFonts w:ascii="Lotus Linotype" w:hAnsi="Lotus Linotype" w:cs="Lotus Linotype" w:hint="cs"/>
          <w:b/>
          <w:bCs/>
          <w:sz w:val="36"/>
          <w:szCs w:val="36"/>
          <w:rtl/>
        </w:rPr>
        <w:t>، أو ظ</w:t>
      </w:r>
      <w:r w:rsidR="00BB65D1"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ل</w:t>
      </w:r>
      <w:r w:rsidR="00BB65D1"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ه</w:t>
      </w:r>
      <w:r w:rsidR="00BB65D1"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م</w:t>
      </w:r>
      <w:r w:rsidR="00BB65D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ذِي يَنْزِلُونَهُ</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لِمَا فِيهِ مِنْ إِيذَاءِ المُسْلِمِينَ</w:t>
      </w:r>
      <w:r w:rsidR="007D71A8"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بِتَنْجِيسِ مَنْ يَمُرّ</w:t>
      </w:r>
      <w:r w:rsidR="00BB65D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ب</w:t>
      </w:r>
      <w:r w:rsidR="00BB65D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ه</w:t>
      </w:r>
      <w:r w:rsidR="00BB65D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w:t>
      </w:r>
      <w:proofErr w:type="spellStart"/>
      <w:r w:rsidRPr="000D2A52">
        <w:rPr>
          <w:rFonts w:ascii="Lotus Linotype" w:hAnsi="Lotus Linotype" w:cs="Lotus Linotype"/>
          <w:b/>
          <w:bCs/>
          <w:sz w:val="36"/>
          <w:szCs w:val="36"/>
          <w:rtl/>
        </w:rPr>
        <w:t>واستقذار</w:t>
      </w:r>
      <w:r w:rsidR="00BB65D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ه</w:t>
      </w:r>
      <w:proofErr w:type="spellEnd"/>
      <w:r w:rsidRPr="000D2A52">
        <w:rPr>
          <w:rFonts w:ascii="Lotus Linotype" w:hAnsi="Lotus Linotype" w:cs="Lotus Linotype" w:hint="cs"/>
          <w:sz w:val="36"/>
          <w:szCs w:val="36"/>
          <w:rtl/>
        </w:rPr>
        <w:t>)</w:t>
      </w:r>
      <w:r w:rsidRPr="000D2A52">
        <w:rPr>
          <w:rStyle w:val="a8"/>
          <w:rFonts w:ascii="Lotus Linotype" w:hAnsi="Lotus Linotype" w:cs="Lotus Linotype"/>
          <w:sz w:val="36"/>
          <w:szCs w:val="36"/>
          <w:rtl/>
        </w:rPr>
        <w:footnoteReference w:id="13"/>
      </w:r>
      <w:r w:rsidRPr="000D2A52">
        <w:rPr>
          <w:rFonts w:ascii="Lotus Linotype" w:hAnsi="Lotus Linotype" w:cs="Lotus Linotype" w:hint="cs"/>
          <w:sz w:val="36"/>
          <w:szCs w:val="36"/>
          <w:rtl/>
        </w:rPr>
        <w:t>.</w:t>
      </w:r>
      <w:r w:rsidR="00BB65D1" w:rsidRPr="000D2A52">
        <w:rPr>
          <w:rFonts w:ascii="Lotus Linotype" w:hAnsi="Lotus Linotype" w:cs="Lotus Linotype" w:hint="cs"/>
          <w:sz w:val="36"/>
          <w:szCs w:val="36"/>
          <w:rtl/>
        </w:rPr>
        <w:t xml:space="preserve"> </w:t>
      </w:r>
    </w:p>
    <w:p w14:paraId="00FFF472" w14:textId="77777777" w:rsidR="000D2A52" w:rsidRDefault="000D2A52" w:rsidP="007D71A8">
      <w:pPr>
        <w:rPr>
          <w:rFonts w:ascii="Lotus Linotype" w:hAnsi="Lotus Linotype" w:cs="AL-Mateen"/>
          <w:sz w:val="36"/>
          <w:szCs w:val="36"/>
          <w:u w:val="single"/>
          <w:rtl/>
        </w:rPr>
      </w:pPr>
    </w:p>
    <w:p w14:paraId="6AA6F420" w14:textId="6C151CD4" w:rsidR="0053029B" w:rsidRPr="000D2A52" w:rsidRDefault="0053029B" w:rsidP="007D71A8">
      <w:pPr>
        <w:rPr>
          <w:rFonts w:ascii="Lotus Linotype" w:hAnsi="Lotus Linotype" w:cs="Lotus Linotype"/>
          <w:sz w:val="36"/>
          <w:szCs w:val="36"/>
          <w:rtl/>
        </w:rPr>
      </w:pPr>
      <w:r w:rsidRPr="000D2A52">
        <w:rPr>
          <w:rFonts w:ascii="Lotus Linotype" w:hAnsi="Lotus Linotype" w:cs="AL-Mateen" w:hint="cs"/>
          <w:sz w:val="36"/>
          <w:szCs w:val="36"/>
          <w:u w:val="single"/>
          <w:rtl/>
        </w:rPr>
        <w:t>و</w:t>
      </w:r>
      <w:r w:rsidR="00D85D98" w:rsidRPr="000D2A52">
        <w:rPr>
          <w:rFonts w:ascii="Lotus Linotype" w:hAnsi="Lotus Linotype" w:cs="AL-Mateen" w:hint="cs"/>
          <w:sz w:val="36"/>
          <w:szCs w:val="36"/>
          <w:u w:val="single"/>
          <w:rtl/>
        </w:rPr>
        <w:t>َ</w:t>
      </w:r>
      <w:r w:rsidR="007F0AB8" w:rsidRPr="000D2A52">
        <w:rPr>
          <w:rFonts w:ascii="Lotus Linotype" w:hAnsi="Lotus Linotype" w:cs="AL-Mateen" w:hint="cs"/>
          <w:sz w:val="36"/>
          <w:szCs w:val="36"/>
          <w:u w:val="single"/>
          <w:rtl/>
        </w:rPr>
        <w:t>ك</w:t>
      </w:r>
      <w:r w:rsidR="00D85D98" w:rsidRPr="000D2A52">
        <w:rPr>
          <w:rFonts w:ascii="Lotus Linotype" w:hAnsi="Lotus Linotype" w:cs="AL-Mateen" w:hint="cs"/>
          <w:sz w:val="36"/>
          <w:szCs w:val="36"/>
          <w:u w:val="single"/>
          <w:rtl/>
        </w:rPr>
        <w:t>ُ</w:t>
      </w:r>
      <w:r w:rsidR="007F0AB8" w:rsidRPr="000D2A52">
        <w:rPr>
          <w:rFonts w:ascii="Lotus Linotype" w:hAnsi="Lotus Linotype" w:cs="AL-Mateen" w:hint="cs"/>
          <w:sz w:val="36"/>
          <w:szCs w:val="36"/>
          <w:u w:val="single"/>
          <w:rtl/>
        </w:rPr>
        <w:t>ل</w:t>
      </w:r>
      <w:r w:rsidR="00D85D98" w:rsidRPr="000D2A52">
        <w:rPr>
          <w:rFonts w:ascii="Lotus Linotype" w:hAnsi="Lotus Linotype" w:cs="AL-Mateen" w:hint="cs"/>
          <w:sz w:val="36"/>
          <w:szCs w:val="36"/>
          <w:u w:val="single"/>
          <w:rtl/>
        </w:rPr>
        <w:t>ُّ</w:t>
      </w:r>
      <w:r w:rsidR="007F0AB8" w:rsidRPr="000D2A52">
        <w:rPr>
          <w:rFonts w:ascii="Lotus Linotype" w:hAnsi="Lotus Linotype" w:cs="AL-Mateen" w:hint="cs"/>
          <w:sz w:val="36"/>
          <w:szCs w:val="36"/>
          <w:u w:val="single"/>
          <w:rtl/>
        </w:rPr>
        <w:t xml:space="preserve"> م</w:t>
      </w:r>
      <w:r w:rsidR="00D85D98" w:rsidRPr="000D2A52">
        <w:rPr>
          <w:rFonts w:ascii="Lotus Linotype" w:hAnsi="Lotus Linotype" w:cs="AL-Mateen" w:hint="cs"/>
          <w:sz w:val="36"/>
          <w:szCs w:val="36"/>
          <w:u w:val="single"/>
          <w:rtl/>
        </w:rPr>
        <w:t>َ</w:t>
      </w:r>
      <w:r w:rsidR="007F0AB8" w:rsidRPr="000D2A52">
        <w:rPr>
          <w:rFonts w:ascii="Lotus Linotype" w:hAnsi="Lotus Linotype" w:cs="AL-Mateen" w:hint="cs"/>
          <w:sz w:val="36"/>
          <w:szCs w:val="36"/>
          <w:u w:val="single"/>
          <w:rtl/>
        </w:rPr>
        <w:t>ن</w:t>
      </w:r>
      <w:r w:rsidR="00D85D98" w:rsidRPr="000D2A52">
        <w:rPr>
          <w:rFonts w:ascii="Lotus Linotype" w:hAnsi="Lotus Linotype" w:cs="AL-Mateen" w:hint="cs"/>
          <w:sz w:val="36"/>
          <w:szCs w:val="36"/>
          <w:u w:val="single"/>
          <w:rtl/>
        </w:rPr>
        <w:t>ْ</w:t>
      </w:r>
      <w:r w:rsidR="007F0AB8" w:rsidRPr="000D2A52">
        <w:rPr>
          <w:rFonts w:ascii="Lotus Linotype" w:hAnsi="Lotus Linotype" w:cs="AL-Mateen" w:hint="cs"/>
          <w:sz w:val="36"/>
          <w:szCs w:val="36"/>
          <w:u w:val="single"/>
          <w:rtl/>
        </w:rPr>
        <w:t xml:space="preserve"> أ</w:t>
      </w:r>
      <w:r w:rsidR="00D85D9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ض</w:t>
      </w:r>
      <w:r w:rsidR="007F0AB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ر</w:t>
      </w:r>
      <w:r w:rsidR="007F0AB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 xml:space="preserve"> بالب</w:t>
      </w:r>
      <w:r w:rsidR="00D85D9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ي</w:t>
      </w:r>
      <w:r w:rsidR="00D85D9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ئ</w:t>
      </w:r>
      <w:r w:rsidR="00D85D9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ة</w:t>
      </w:r>
      <w:r w:rsidR="007F0AB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w:t>
      </w:r>
      <w:r w:rsidRPr="000D2A52">
        <w:rPr>
          <w:rFonts w:ascii="Lotus Linotype" w:hAnsi="Lotus Linotype" w:cs="Lotus Linotype" w:hint="cs"/>
          <w:sz w:val="36"/>
          <w:szCs w:val="36"/>
          <w:rtl/>
        </w:rPr>
        <w:t xml:space="preserve"> ب</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أ</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ي</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ن</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وع</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م</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ن أنواع</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لضرر</w:t>
      </w:r>
      <w:r w:rsidR="007F0AB8" w:rsidRPr="000D2A52">
        <w:rPr>
          <w:rFonts w:ascii="Lotus Linotype" w:hAnsi="Lotus Linotype" w:cs="Lotus Linotype" w:hint="cs"/>
          <w:sz w:val="36"/>
          <w:szCs w:val="36"/>
          <w:rtl/>
        </w:rPr>
        <w:t xml:space="preserve">، </w:t>
      </w:r>
      <w:r w:rsidR="007D71A8" w:rsidRPr="000D2A52">
        <w:rPr>
          <w:rFonts w:ascii="Lotus Linotype" w:hAnsi="Lotus Linotype" w:cs="Lotus Linotype" w:hint="cs"/>
          <w:sz w:val="36"/>
          <w:szCs w:val="36"/>
          <w:rtl/>
        </w:rPr>
        <w:t>أ</w:t>
      </w:r>
      <w:r w:rsidR="007F0AB8" w:rsidRPr="000D2A52">
        <w:rPr>
          <w:rFonts w:ascii="Lotus Linotype" w:hAnsi="Lotus Linotype" w:cs="Lotus Linotype" w:hint="cs"/>
          <w:sz w:val="36"/>
          <w:szCs w:val="36"/>
          <w:rtl/>
        </w:rPr>
        <w:t xml:space="preserve">و </w:t>
      </w:r>
      <w:r w:rsidR="007F0AB8" w:rsidRPr="000D2A52">
        <w:rPr>
          <w:rFonts w:ascii="Lotus Linotype" w:hAnsi="Lotus Linotype" w:cs="Lotus Linotype" w:hint="cs"/>
          <w:b/>
          <w:bCs/>
          <w:sz w:val="36"/>
          <w:szCs w:val="36"/>
          <w:rtl/>
        </w:rPr>
        <w:t>آذ</w:t>
      </w:r>
      <w:r w:rsidR="00D85D98" w:rsidRPr="000D2A52">
        <w:rPr>
          <w:rFonts w:ascii="Lotus Linotype" w:hAnsi="Lotus Linotype" w:cs="Lotus Linotype" w:hint="cs"/>
          <w:b/>
          <w:bCs/>
          <w:sz w:val="36"/>
          <w:szCs w:val="36"/>
          <w:rtl/>
        </w:rPr>
        <w:t>َ</w:t>
      </w:r>
      <w:r w:rsidR="007F0AB8" w:rsidRPr="000D2A52">
        <w:rPr>
          <w:rFonts w:ascii="Lotus Linotype" w:hAnsi="Lotus Linotype" w:cs="Lotus Linotype" w:hint="cs"/>
          <w:b/>
          <w:bCs/>
          <w:sz w:val="36"/>
          <w:szCs w:val="36"/>
          <w:rtl/>
        </w:rPr>
        <w:t xml:space="preserve">ى </w:t>
      </w:r>
      <w:r w:rsidR="007F0AB8" w:rsidRPr="000D2A52">
        <w:rPr>
          <w:rFonts w:ascii="Lotus Linotype" w:hAnsi="Lotus Linotype" w:cs="Lotus Linotype" w:hint="cs"/>
          <w:sz w:val="36"/>
          <w:szCs w:val="36"/>
          <w:rtl/>
        </w:rPr>
        <w:t>المسلمين</w:t>
      </w:r>
      <w:r w:rsidR="00D85D98"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 xml:space="preserve"> في أ</w:t>
      </w:r>
      <w:r w:rsidR="00D85D98"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م</w:t>
      </w:r>
      <w:r w:rsidR="00D85D98"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اك</w:t>
      </w:r>
      <w:r w:rsidR="00D85D98"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ن</w:t>
      </w:r>
      <w:r w:rsidR="00D85D98"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ه</w:t>
      </w:r>
      <w:r w:rsidR="00D85D98"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م</w:t>
      </w:r>
      <w:r w:rsidR="00D85D98" w:rsidRPr="000D2A52">
        <w:rPr>
          <w:rFonts w:ascii="Lotus Linotype" w:hAnsi="Lotus Linotype" w:cs="Lotus Linotype" w:hint="cs"/>
          <w:sz w:val="36"/>
          <w:szCs w:val="36"/>
          <w:rtl/>
        </w:rPr>
        <w:t xml:space="preserve">، أو </w:t>
      </w:r>
      <w:r w:rsidR="00D85D98" w:rsidRPr="000D2A52">
        <w:rPr>
          <w:rFonts w:ascii="Lotus Linotype" w:hAnsi="Lotus Linotype" w:cs="Lotus Linotype" w:hint="cs"/>
          <w:b/>
          <w:bCs/>
          <w:sz w:val="36"/>
          <w:szCs w:val="36"/>
          <w:rtl/>
        </w:rPr>
        <w:t>شَقَّ</w:t>
      </w:r>
      <w:r w:rsidR="00D85D98" w:rsidRPr="000D2A52">
        <w:rPr>
          <w:rFonts w:ascii="Lotus Linotype" w:hAnsi="Lotus Linotype" w:cs="Lotus Linotype" w:hint="cs"/>
          <w:sz w:val="36"/>
          <w:szCs w:val="36"/>
          <w:rtl/>
        </w:rPr>
        <w:t xml:space="preserve"> عليهم في مَصَالِحِهِم</w:t>
      </w:r>
      <w:r w:rsidRPr="000D2A52">
        <w:rPr>
          <w:rFonts w:ascii="Lotus Linotype" w:hAnsi="Lotus Linotype" w:cs="Lotus Linotype" w:hint="cs"/>
          <w:sz w:val="36"/>
          <w:szCs w:val="36"/>
          <w:rtl/>
        </w:rPr>
        <w:t xml:space="preserve">؛ </w:t>
      </w:r>
      <w:r w:rsidRPr="000D2A52">
        <w:rPr>
          <w:rFonts w:ascii="Lotus Linotype" w:hAnsi="Lotus Linotype" w:cs="Lotus Linotype"/>
          <w:sz w:val="36"/>
          <w:szCs w:val="36"/>
          <w:rtl/>
        </w:rPr>
        <w:t>فَإِنَّ الل</w:t>
      </w:r>
      <w:r w:rsidR="00D85D98" w:rsidRPr="000D2A52">
        <w:rPr>
          <w:rFonts w:ascii="Lotus Linotype" w:hAnsi="Lotus Linotype" w:cs="Lotus Linotype" w:hint="cs"/>
          <w:sz w:val="36"/>
          <w:szCs w:val="36"/>
          <w:rtl/>
        </w:rPr>
        <w:t>هَ</w:t>
      </w:r>
      <w:r w:rsidRPr="000D2A52">
        <w:rPr>
          <w:rFonts w:ascii="Lotus Linotype" w:hAnsi="Lotus Linotype" w:cs="Lotus Linotype"/>
          <w:sz w:val="36"/>
          <w:szCs w:val="36"/>
          <w:rtl/>
        </w:rPr>
        <w:t xml:space="preserve"> يُجَازِيهِ على فِعْلِهِ بِمِثْلِهِ</w:t>
      </w:r>
      <w:r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 xml:space="preserve"> </w:t>
      </w:r>
      <w:r w:rsidR="007F0AB8" w:rsidRPr="000D2A52">
        <w:rPr>
          <w:rFonts w:ascii="Lotus Linotype" w:hAnsi="Lotus Linotype" w:cs="Lotus Linotype" w:hint="cs"/>
          <w:b/>
          <w:bCs/>
          <w:color w:val="0070C0"/>
          <w:sz w:val="36"/>
          <w:szCs w:val="36"/>
          <w:rtl/>
        </w:rPr>
        <w:t>والجزاء</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 xml:space="preserve"> م</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ن</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 xml:space="preserve"> ج</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ن</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س</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 xml:space="preserve"> الع</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م</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ل</w:t>
      </w:r>
      <w:r w:rsidR="007D71A8" w:rsidRPr="000D2A52">
        <w:rPr>
          <w:rFonts w:ascii="Lotus Linotype" w:hAnsi="Lotus Linotype" w:cs="Lotus Linotype" w:hint="cs"/>
          <w:sz w:val="36"/>
          <w:szCs w:val="36"/>
          <w:rtl/>
        </w:rPr>
        <w:t xml:space="preserve">! </w:t>
      </w:r>
      <w:r w:rsidRPr="000D2A52">
        <w:rPr>
          <w:rFonts w:ascii="Lotus Linotype" w:hAnsi="Lotus Linotype" w:cs="Lotus Linotype"/>
          <w:sz w:val="36"/>
          <w:szCs w:val="36"/>
          <w:rtl/>
        </w:rPr>
        <w:t>ق</w:t>
      </w:r>
      <w:r w:rsidRPr="000D2A52">
        <w:rPr>
          <w:rFonts w:ascii="Lotus Linotype" w:hAnsi="Lotus Linotype" w:cs="Lotus Linotype" w:hint="cs"/>
          <w:sz w:val="36"/>
          <w:szCs w:val="36"/>
          <w:rtl/>
        </w:rPr>
        <w:t>ا</w:t>
      </w:r>
      <w:r w:rsidRPr="000D2A52">
        <w:rPr>
          <w:rFonts w:ascii="Lotus Linotype" w:hAnsi="Lotus Linotype" w:cs="Lotus Linotype"/>
          <w:sz w:val="36"/>
          <w:szCs w:val="36"/>
          <w:rtl/>
        </w:rPr>
        <w:t>ل</w:t>
      </w:r>
      <w:r w:rsidRPr="000D2A52">
        <w:rPr>
          <w:rFonts w:ascii="Lotus Linotype" w:hAnsi="Lotus Linotype" w:cs="Lotus Linotype" w:hint="cs"/>
          <w:sz w:val="36"/>
          <w:szCs w:val="36"/>
          <w:rtl/>
        </w:rPr>
        <w:t xml:space="preserve"> </w:t>
      </w:r>
      <w:r w:rsidRPr="000D2A52">
        <w:rPr>
          <w:rFonts w:ascii="Lotus Linotype" w:hAnsi="Lotus Linotype" w:cs="Lotus Linotype"/>
          <w:sz w:val="36"/>
          <w:szCs w:val="36"/>
          <w:rtl/>
        </w:rPr>
        <w:t>ﷺ: (</w:t>
      </w:r>
      <w:r w:rsidRPr="000D2A52">
        <w:rPr>
          <w:rFonts w:ascii="Lotus Linotype" w:hAnsi="Lotus Linotype" w:cs="Lotus Linotype"/>
          <w:b/>
          <w:bCs/>
          <w:color w:val="C00000"/>
          <w:sz w:val="36"/>
          <w:szCs w:val="36"/>
          <w:rtl/>
        </w:rPr>
        <w:t>مَن ضَارَّ ضَارَّ الل</w:t>
      </w:r>
      <w:r w:rsidR="007F0AB8" w:rsidRPr="000D2A52">
        <w:rPr>
          <w:rFonts w:ascii="Lotus Linotype" w:hAnsi="Lotus Linotype" w:cs="Lotus Linotype" w:hint="cs"/>
          <w:b/>
          <w:bCs/>
          <w:color w:val="C00000"/>
          <w:sz w:val="36"/>
          <w:szCs w:val="36"/>
          <w:rtl/>
        </w:rPr>
        <w:t>ه</w:t>
      </w:r>
      <w:r w:rsidR="00D85D98" w:rsidRPr="000D2A52">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 xml:space="preserve"> بِهِ</w:t>
      </w:r>
      <w:r w:rsidR="007F0AB8" w:rsidRPr="000D2A52">
        <w:rPr>
          <w:rFonts w:ascii="Lotus Linotype" w:hAnsi="Lotus Linotype" w:cs="Lotus Linotype" w:hint="cs"/>
          <w:b/>
          <w:bCs/>
          <w:color w:val="C00000"/>
          <w:sz w:val="36"/>
          <w:szCs w:val="36"/>
          <w:rtl/>
        </w:rPr>
        <w:t xml:space="preserve">، </w:t>
      </w:r>
      <w:r w:rsidR="007F0AB8" w:rsidRPr="000D2A52">
        <w:rPr>
          <w:rFonts w:ascii="Lotus Linotype" w:hAnsi="Lotus Linotype" w:cs="Lotus Linotype"/>
          <w:b/>
          <w:bCs/>
          <w:color w:val="C00000"/>
          <w:sz w:val="36"/>
          <w:szCs w:val="36"/>
          <w:rtl/>
        </w:rPr>
        <w:t>ومَنْ ش</w:t>
      </w:r>
      <w:r w:rsidR="00D85D98" w:rsidRPr="000D2A52">
        <w:rPr>
          <w:rFonts w:ascii="Lotus Linotype" w:hAnsi="Lotus Linotype" w:cs="Lotus Linotype" w:hint="cs"/>
          <w:b/>
          <w:bCs/>
          <w:color w:val="C00000"/>
          <w:sz w:val="36"/>
          <w:szCs w:val="36"/>
          <w:rtl/>
        </w:rPr>
        <w:t>َ</w:t>
      </w:r>
      <w:r w:rsidR="007F0AB8" w:rsidRPr="000D2A52">
        <w:rPr>
          <w:rFonts w:ascii="Lotus Linotype" w:hAnsi="Lotus Linotype" w:cs="Lotus Linotype"/>
          <w:b/>
          <w:bCs/>
          <w:color w:val="C00000"/>
          <w:sz w:val="36"/>
          <w:szCs w:val="36"/>
          <w:rtl/>
        </w:rPr>
        <w:t>اقَّ شَقَّ الل</w:t>
      </w:r>
      <w:r w:rsidR="00D85D98" w:rsidRPr="000D2A52">
        <w:rPr>
          <w:rFonts w:ascii="Lotus Linotype" w:hAnsi="Lotus Linotype" w:cs="Lotus Linotype" w:hint="cs"/>
          <w:b/>
          <w:bCs/>
          <w:color w:val="C00000"/>
          <w:sz w:val="36"/>
          <w:szCs w:val="36"/>
          <w:rtl/>
        </w:rPr>
        <w:t>هُ</w:t>
      </w:r>
      <w:r w:rsidR="007F0AB8" w:rsidRPr="000D2A52">
        <w:rPr>
          <w:rFonts w:ascii="Lotus Linotype" w:hAnsi="Lotus Linotype" w:cs="Lotus Linotype"/>
          <w:b/>
          <w:bCs/>
          <w:color w:val="C00000"/>
          <w:sz w:val="36"/>
          <w:szCs w:val="36"/>
          <w:rtl/>
        </w:rPr>
        <w:t xml:space="preserve"> عَلَيْه</w:t>
      </w:r>
      <w:r w:rsidRPr="000D2A52">
        <w:rPr>
          <w:rFonts w:ascii="Lotus Linotype" w:hAnsi="Lotus Linotype" w:cs="Lotus Linotype"/>
          <w:sz w:val="36"/>
          <w:szCs w:val="36"/>
          <w:rtl/>
        </w:rPr>
        <w:t>)</w:t>
      </w:r>
      <w:r w:rsidRPr="000D2A52">
        <w:rPr>
          <w:rStyle w:val="a8"/>
          <w:rFonts w:ascii="Lotus Linotype" w:hAnsi="Lotus Linotype" w:cs="Lotus Linotype"/>
          <w:sz w:val="36"/>
          <w:szCs w:val="36"/>
          <w:rtl/>
        </w:rPr>
        <w:footnoteReference w:id="14"/>
      </w:r>
      <w:r w:rsidRPr="000D2A52">
        <w:rPr>
          <w:rFonts w:ascii="Lotus Linotype" w:hAnsi="Lotus Linotype" w:cs="Lotus Linotype" w:hint="cs"/>
          <w:sz w:val="36"/>
          <w:szCs w:val="36"/>
          <w:rtl/>
        </w:rPr>
        <w:t xml:space="preserve">. </w:t>
      </w:r>
    </w:p>
    <w:p w14:paraId="6F766AE9" w14:textId="4FB9CDF3" w:rsidR="00A11B4D" w:rsidRPr="000D2A52" w:rsidRDefault="00B45B93" w:rsidP="00DC30C7">
      <w:pPr>
        <w:spacing w:before="100" w:beforeAutospacing="1" w:after="100" w:afterAutospacing="1"/>
        <w:jc w:val="center"/>
        <w:rPr>
          <w:rFonts w:ascii="Lotus Linotype" w:hAnsi="Lotus Linotype" w:cs="Lotus Linotype"/>
          <w:color w:val="000000"/>
          <w:sz w:val="30"/>
          <w:szCs w:val="30"/>
          <w:rtl/>
        </w:rPr>
      </w:pPr>
      <w:r w:rsidRPr="000D2A52">
        <w:rPr>
          <w:rFonts w:ascii="Lotus Linotype" w:hAnsi="Lotus Linotype" w:cs="Lotus Linotype"/>
          <w:color w:val="000000"/>
          <w:sz w:val="30"/>
          <w:szCs w:val="30"/>
          <w:rtl/>
        </w:rPr>
        <w:lastRenderedPageBreak/>
        <w:t>أَقُوْلُ قَولِي هذا، وأ</w:t>
      </w:r>
      <w:r w:rsidRPr="000D2A52">
        <w:rPr>
          <w:rFonts w:ascii="Lotus Linotype" w:hAnsi="Lotus Linotype" w:cs="Lotus Linotype" w:hint="cs"/>
          <w:color w:val="000000"/>
          <w:sz w:val="30"/>
          <w:szCs w:val="30"/>
          <w:rtl/>
        </w:rPr>
        <w:t>َ</w:t>
      </w:r>
      <w:r w:rsidRPr="000D2A52">
        <w:rPr>
          <w:rFonts w:ascii="Lotus Linotype" w:hAnsi="Lotus Linotype" w:cs="Lotus Linotype"/>
          <w:color w:val="000000"/>
          <w:sz w:val="30"/>
          <w:szCs w:val="30"/>
          <w:rtl/>
        </w:rPr>
        <w:t>ستَغفِرُ</w:t>
      </w:r>
      <w:r w:rsidRPr="000D2A52">
        <w:rPr>
          <w:rFonts w:ascii="Lotus Linotype" w:hAnsi="Lotus Linotype" w:cs="Lotus Linotype"/>
          <w:color w:val="0D0D0D" w:themeColor="text1" w:themeTint="F2"/>
          <w:sz w:val="30"/>
          <w:szCs w:val="30"/>
          <w:rtl/>
        </w:rPr>
        <w:t xml:space="preserve"> اللهَ </w:t>
      </w:r>
      <w:r w:rsidRPr="000D2A52">
        <w:rPr>
          <w:rFonts w:ascii="Lotus Linotype" w:hAnsi="Lotus Linotype" w:cs="Lotus Linotype"/>
          <w:color w:val="000000"/>
          <w:sz w:val="30"/>
          <w:szCs w:val="30"/>
          <w:rtl/>
        </w:rPr>
        <w:t>لِي ولَكُمْ مِنْ كُلِّ ذَنْبٍ؛ فَاستَغفِرُوهُ إِنَّهُ هُوَ الغَفُورُ الرَّحِيم</w:t>
      </w:r>
    </w:p>
    <w:p w14:paraId="31664BB0" w14:textId="22CEB805" w:rsidR="00F7078A" w:rsidRPr="000D2A52" w:rsidRDefault="00F7078A" w:rsidP="00F7078A">
      <w:pPr>
        <w:spacing w:after="200" w:line="276" w:lineRule="auto"/>
        <w:jc w:val="center"/>
        <w:rPr>
          <w:rFonts w:ascii="Lotus Linotype" w:eastAsiaTheme="minorHAnsi" w:hAnsi="Lotus Linotype" w:cs="Lotus Linotype"/>
          <w:sz w:val="36"/>
          <w:szCs w:val="36"/>
          <w:rtl/>
        </w:rPr>
      </w:pPr>
      <w:r w:rsidRPr="000D2A52">
        <w:rPr>
          <w:rFonts w:ascii="Lotus Linotype" w:eastAsiaTheme="minorHAnsi" w:hAnsi="Lotus Linotype" w:cs="AL-Mateen" w:hint="cs"/>
          <w:color w:val="C00000"/>
          <w:sz w:val="36"/>
          <w:szCs w:val="36"/>
          <w:u w:val="single"/>
          <w:rtl/>
        </w:rPr>
        <w:t>الخُطبةُ الثانية</w:t>
      </w:r>
    </w:p>
    <w:p w14:paraId="6E25D16E" w14:textId="503DD32D" w:rsidR="00C82B1D" w:rsidRPr="000D2A52" w:rsidRDefault="00C82B1D" w:rsidP="00F7078A">
      <w:pPr>
        <w:spacing w:after="200" w:line="276" w:lineRule="auto"/>
        <w:rPr>
          <w:rFonts w:ascii="Lotus Linotype" w:eastAsiaTheme="minorHAnsi" w:hAnsi="Lotus Linotype" w:cs="AL-Mateen"/>
          <w:color w:val="0D0D0D" w:themeColor="text1" w:themeTint="F2"/>
          <w:sz w:val="36"/>
          <w:szCs w:val="36"/>
          <w:u w:val="single"/>
          <w:rtl/>
        </w:rPr>
      </w:pPr>
      <w:r w:rsidRPr="000D2A52">
        <w:rPr>
          <w:rFonts w:ascii="Lotus Linotype" w:eastAsiaTheme="minorHAnsi" w:hAnsi="Lotus Linotype" w:cs="Lotus Linotype"/>
          <w:color w:val="0D0D0D" w:themeColor="text1" w:themeTint="F2"/>
          <w:sz w:val="36"/>
          <w:szCs w:val="36"/>
          <w:rtl/>
        </w:rPr>
        <w:t>الحَمْدُ للهِ على إِحْسَانِه، والشُّكْرُ لَهُ على تَوْفِيْقِهِ وامْتِنَانِه، وأَشْهَدُ أَنْ لا إِلَهَ إِلَّا اللهُ، وأَنَّ مُحَمَّدًا عَبْدُهُ ورَسُولُه</w:t>
      </w:r>
      <w:r w:rsidRPr="000D2A52">
        <w:rPr>
          <w:rFonts w:ascii="Lotus Linotype" w:eastAsiaTheme="minorHAnsi" w:hAnsi="Lotus Linotype" w:cs="AL-Mateen"/>
          <w:color w:val="0D0D0D" w:themeColor="text1" w:themeTint="F2"/>
          <w:sz w:val="36"/>
          <w:szCs w:val="36"/>
          <w:rtl/>
        </w:rPr>
        <w:t>.</w:t>
      </w:r>
    </w:p>
    <w:p w14:paraId="27BB877F" w14:textId="1C65C99E" w:rsidR="00924235" w:rsidRPr="000D2A52" w:rsidRDefault="00C82B1D" w:rsidP="00DC30C7">
      <w:pPr>
        <w:rPr>
          <w:rFonts w:ascii="Lotus Linotype" w:hAnsi="Lotus Linotype" w:cs="Lotus Linotype"/>
          <w:sz w:val="36"/>
          <w:szCs w:val="36"/>
          <w:rtl/>
        </w:rPr>
      </w:pPr>
      <w:r w:rsidRPr="000D2A52">
        <w:rPr>
          <w:rFonts w:ascii="Lotus Linotype" w:eastAsiaTheme="minorHAnsi" w:hAnsi="Lotus Linotype" w:cs="AL-Mateen" w:hint="cs"/>
          <w:color w:val="0D0D0D" w:themeColor="text1" w:themeTint="F2"/>
          <w:sz w:val="36"/>
          <w:szCs w:val="36"/>
          <w:u w:val="single"/>
          <w:rtl/>
        </w:rPr>
        <w:t>أ</w:t>
      </w:r>
      <w:r w:rsidR="002F3F10" w:rsidRPr="000D2A52">
        <w:rPr>
          <w:rFonts w:ascii="Lotus Linotype" w:eastAsiaTheme="minorHAnsi" w:hAnsi="Lotus Linotype" w:cs="AL-Mateen" w:hint="cs"/>
          <w:color w:val="0D0D0D" w:themeColor="text1" w:themeTint="F2"/>
          <w:sz w:val="36"/>
          <w:szCs w:val="36"/>
          <w:u w:val="single"/>
          <w:rtl/>
        </w:rPr>
        <w:t>َ</w:t>
      </w:r>
      <w:r w:rsidRPr="000D2A52">
        <w:rPr>
          <w:rFonts w:ascii="Lotus Linotype" w:eastAsiaTheme="minorHAnsi" w:hAnsi="Lotus Linotype" w:cs="AL-Mateen" w:hint="cs"/>
          <w:color w:val="0D0D0D" w:themeColor="text1" w:themeTint="F2"/>
          <w:sz w:val="36"/>
          <w:szCs w:val="36"/>
          <w:u w:val="single"/>
          <w:rtl/>
        </w:rPr>
        <w:t>م</w:t>
      </w:r>
      <w:r w:rsidR="002F3F10" w:rsidRPr="000D2A52">
        <w:rPr>
          <w:rFonts w:ascii="Lotus Linotype" w:eastAsiaTheme="minorHAnsi" w:hAnsi="Lotus Linotype" w:cs="AL-Mateen" w:hint="cs"/>
          <w:color w:val="0D0D0D" w:themeColor="text1" w:themeTint="F2"/>
          <w:sz w:val="36"/>
          <w:szCs w:val="36"/>
          <w:u w:val="single"/>
          <w:rtl/>
        </w:rPr>
        <w:t>َّ</w:t>
      </w:r>
      <w:r w:rsidRPr="000D2A52">
        <w:rPr>
          <w:rFonts w:ascii="Lotus Linotype" w:eastAsiaTheme="minorHAnsi" w:hAnsi="Lotus Linotype" w:cs="AL-Mateen" w:hint="cs"/>
          <w:color w:val="0D0D0D" w:themeColor="text1" w:themeTint="F2"/>
          <w:sz w:val="36"/>
          <w:szCs w:val="36"/>
          <w:u w:val="single"/>
          <w:rtl/>
        </w:rPr>
        <w:t>ا بعد</w:t>
      </w:r>
      <w:r w:rsidR="00F7078A" w:rsidRPr="000D2A52">
        <w:rPr>
          <w:rFonts w:ascii="Lotus Linotype" w:eastAsiaTheme="minorHAnsi" w:hAnsi="Lotus Linotype" w:cs="AL-Mateen" w:hint="cs"/>
          <w:color w:val="0D0D0D" w:themeColor="text1" w:themeTint="F2"/>
          <w:sz w:val="36"/>
          <w:szCs w:val="36"/>
          <w:rtl/>
        </w:rPr>
        <w:t>:</w:t>
      </w:r>
      <w:r w:rsidR="00F7078A" w:rsidRPr="000D2A52">
        <w:rPr>
          <w:rFonts w:ascii="Lotus Linotype" w:eastAsiaTheme="minorHAnsi" w:hAnsi="Lotus Linotype" w:cs="Lotus Linotype"/>
          <w:color w:val="0D0D0D" w:themeColor="text1" w:themeTint="F2"/>
          <w:sz w:val="36"/>
          <w:szCs w:val="36"/>
          <w:rtl/>
        </w:rPr>
        <w:t xml:space="preserve"> </w:t>
      </w:r>
      <w:r w:rsidR="00924235" w:rsidRPr="000D2A52">
        <w:rPr>
          <w:rFonts w:ascii="Lotus Linotype" w:hAnsi="Lotus Linotype" w:cs="Lotus Linotype"/>
          <w:color w:val="0D0D0D" w:themeColor="text1" w:themeTint="F2"/>
          <w:sz w:val="36"/>
          <w:szCs w:val="36"/>
          <w:rtl/>
        </w:rPr>
        <w:t>ف</w:t>
      </w:r>
      <w:r w:rsidR="001F1F81" w:rsidRPr="000D2A52">
        <w:rPr>
          <w:rFonts w:ascii="Lotus Linotype" w:hAnsi="Lotus Linotype" w:cs="Lotus Linotype" w:hint="cs"/>
          <w:color w:val="0D0D0D" w:themeColor="text1" w:themeTint="F2"/>
          <w:sz w:val="36"/>
          <w:szCs w:val="36"/>
          <w:rtl/>
        </w:rPr>
        <w:t>َ</w:t>
      </w:r>
      <w:r w:rsidR="00924235" w:rsidRPr="000D2A52">
        <w:rPr>
          <w:rFonts w:ascii="Lotus Linotype" w:hAnsi="Lotus Linotype" w:cs="Lotus Linotype"/>
          <w:color w:val="0D0D0D" w:themeColor="text1" w:themeTint="F2"/>
          <w:sz w:val="36"/>
          <w:szCs w:val="36"/>
          <w:rtl/>
        </w:rPr>
        <w:t>إ</w:t>
      </w:r>
      <w:r w:rsidR="001F1F81" w:rsidRPr="000D2A52">
        <w:rPr>
          <w:rFonts w:ascii="Lotus Linotype" w:hAnsi="Lotus Linotype" w:cs="Lotus Linotype" w:hint="cs"/>
          <w:color w:val="0D0D0D" w:themeColor="text1" w:themeTint="F2"/>
          <w:sz w:val="36"/>
          <w:szCs w:val="36"/>
          <w:rtl/>
        </w:rPr>
        <w:t>ِ</w:t>
      </w:r>
      <w:r w:rsidR="00924235" w:rsidRPr="000D2A52">
        <w:rPr>
          <w:rFonts w:ascii="Lotus Linotype" w:hAnsi="Lotus Linotype" w:cs="Lotus Linotype"/>
          <w:color w:val="0D0D0D" w:themeColor="text1" w:themeTint="F2"/>
          <w:sz w:val="36"/>
          <w:szCs w:val="36"/>
          <w:rtl/>
        </w:rPr>
        <w:t>ن</w:t>
      </w:r>
      <w:r w:rsidR="001F1F81" w:rsidRPr="000D2A52">
        <w:rPr>
          <w:rFonts w:ascii="Lotus Linotype" w:hAnsi="Lotus Linotype" w:cs="Lotus Linotype" w:hint="cs"/>
          <w:color w:val="0D0D0D" w:themeColor="text1" w:themeTint="F2"/>
          <w:sz w:val="36"/>
          <w:szCs w:val="36"/>
          <w:rtl/>
        </w:rPr>
        <w:t>َّ</w:t>
      </w:r>
      <w:r w:rsidR="00924235" w:rsidRPr="000D2A52">
        <w:rPr>
          <w:rFonts w:ascii="Lotus Linotype" w:hAnsi="Lotus Linotype" w:cs="Lotus Linotype"/>
          <w:b/>
          <w:bCs/>
          <w:color w:val="0070C0"/>
          <w:sz w:val="36"/>
          <w:szCs w:val="36"/>
          <w:rtl/>
        </w:rPr>
        <w:t xml:space="preserve"> إزالة</w:t>
      </w:r>
      <w:r w:rsidR="001F1F81" w:rsidRPr="000D2A52">
        <w:rPr>
          <w:rFonts w:ascii="Lotus Linotype" w:hAnsi="Lotus Linotype" w:cs="Lotus Linotype" w:hint="cs"/>
          <w:b/>
          <w:bCs/>
          <w:color w:val="0070C0"/>
          <w:sz w:val="36"/>
          <w:szCs w:val="36"/>
          <w:rtl/>
        </w:rPr>
        <w:t>َ</w:t>
      </w:r>
      <w:r w:rsidR="00924235" w:rsidRPr="000D2A52">
        <w:rPr>
          <w:rFonts w:ascii="Lotus Linotype" w:hAnsi="Lotus Linotype" w:cs="Lotus Linotype"/>
          <w:b/>
          <w:bCs/>
          <w:color w:val="0070C0"/>
          <w:sz w:val="36"/>
          <w:szCs w:val="36"/>
          <w:rtl/>
        </w:rPr>
        <w:t xml:space="preserve"> الأذى عن البيئة</w:t>
      </w:r>
      <w:r w:rsidR="001F1F81" w:rsidRPr="000D2A52">
        <w:rPr>
          <w:rFonts w:ascii="Lotus Linotype" w:hAnsi="Lotus Linotype" w:cs="Lotus Linotype" w:hint="cs"/>
          <w:b/>
          <w:bCs/>
          <w:color w:val="0070C0"/>
          <w:sz w:val="36"/>
          <w:szCs w:val="36"/>
          <w:rtl/>
        </w:rPr>
        <w:t>ِ</w:t>
      </w:r>
      <w:r w:rsidR="001F1F81" w:rsidRPr="000D2A52">
        <w:rPr>
          <w:rFonts w:ascii="Lotus Linotype" w:hAnsi="Lotus Linotype" w:cs="Lotus Linotype" w:hint="cs"/>
          <w:color w:val="2A2A2A"/>
          <w:sz w:val="36"/>
          <w:szCs w:val="36"/>
          <w:rtl/>
        </w:rPr>
        <w:t>؛ مِ</w:t>
      </w:r>
      <w:r w:rsidR="00924235" w:rsidRPr="000D2A52">
        <w:rPr>
          <w:rFonts w:ascii="Lotus Linotype" w:hAnsi="Lotus Linotype" w:cs="Lotus Linotype"/>
          <w:color w:val="2A2A2A"/>
          <w:sz w:val="36"/>
          <w:szCs w:val="36"/>
          <w:rtl/>
        </w:rPr>
        <w:t>ن</w:t>
      </w:r>
      <w:r w:rsidR="001F1F81"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 xml:space="preserve"> أسباب</w:t>
      </w:r>
      <w:r w:rsidR="001F1F81"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 xml:space="preserve"> </w:t>
      </w:r>
      <w:r w:rsidR="00924235" w:rsidRPr="000D2A52">
        <w:rPr>
          <w:rFonts w:ascii="Lotus Linotype" w:hAnsi="Lotus Linotype" w:cs="Lotus Linotype"/>
          <w:b/>
          <w:bCs/>
          <w:color w:val="2A2A2A"/>
          <w:sz w:val="36"/>
          <w:szCs w:val="36"/>
          <w:rtl/>
        </w:rPr>
        <w:t>الغ</w:t>
      </w:r>
      <w:r w:rsidR="001F1F81" w:rsidRPr="000D2A52">
        <w:rPr>
          <w:rFonts w:ascii="Lotus Linotype" w:hAnsi="Lotus Linotype" w:cs="Lotus Linotype" w:hint="cs"/>
          <w:b/>
          <w:bCs/>
          <w:color w:val="2A2A2A"/>
          <w:sz w:val="36"/>
          <w:szCs w:val="36"/>
          <w:rtl/>
        </w:rPr>
        <w:t>ُ</w:t>
      </w:r>
      <w:r w:rsidR="00924235" w:rsidRPr="000D2A52">
        <w:rPr>
          <w:rFonts w:ascii="Lotus Linotype" w:hAnsi="Lotus Linotype" w:cs="Lotus Linotype"/>
          <w:b/>
          <w:bCs/>
          <w:color w:val="2A2A2A"/>
          <w:sz w:val="36"/>
          <w:szCs w:val="36"/>
          <w:rtl/>
        </w:rPr>
        <w:t>ف</w:t>
      </w:r>
      <w:r w:rsidR="001F1F81" w:rsidRPr="000D2A52">
        <w:rPr>
          <w:rFonts w:ascii="Lotus Linotype" w:hAnsi="Lotus Linotype" w:cs="Lotus Linotype" w:hint="cs"/>
          <w:b/>
          <w:bCs/>
          <w:color w:val="2A2A2A"/>
          <w:sz w:val="36"/>
          <w:szCs w:val="36"/>
          <w:rtl/>
        </w:rPr>
        <w:t>ْ</w:t>
      </w:r>
      <w:r w:rsidR="00924235" w:rsidRPr="000D2A52">
        <w:rPr>
          <w:rFonts w:ascii="Lotus Linotype" w:hAnsi="Lotus Linotype" w:cs="Lotus Linotype"/>
          <w:b/>
          <w:bCs/>
          <w:color w:val="2A2A2A"/>
          <w:sz w:val="36"/>
          <w:szCs w:val="36"/>
          <w:rtl/>
        </w:rPr>
        <w:t>ر</w:t>
      </w:r>
      <w:r w:rsidR="001F1F81" w:rsidRPr="000D2A52">
        <w:rPr>
          <w:rFonts w:ascii="Lotus Linotype" w:hAnsi="Lotus Linotype" w:cs="Lotus Linotype" w:hint="cs"/>
          <w:b/>
          <w:bCs/>
          <w:color w:val="2A2A2A"/>
          <w:sz w:val="36"/>
          <w:szCs w:val="36"/>
          <w:rtl/>
        </w:rPr>
        <w:t>َ</w:t>
      </w:r>
      <w:r w:rsidR="00924235" w:rsidRPr="000D2A52">
        <w:rPr>
          <w:rFonts w:ascii="Lotus Linotype" w:hAnsi="Lotus Linotype" w:cs="Lotus Linotype"/>
          <w:b/>
          <w:bCs/>
          <w:color w:val="2A2A2A"/>
          <w:sz w:val="36"/>
          <w:szCs w:val="36"/>
          <w:rtl/>
        </w:rPr>
        <w:t>ان</w:t>
      </w:r>
      <w:r w:rsidR="001F1F81" w:rsidRPr="000D2A52">
        <w:rPr>
          <w:rFonts w:ascii="Lotus Linotype" w:hAnsi="Lotus Linotype" w:cs="Lotus Linotype" w:hint="cs"/>
          <w:b/>
          <w:bCs/>
          <w:color w:val="2A2A2A"/>
          <w:sz w:val="36"/>
          <w:szCs w:val="36"/>
          <w:rtl/>
        </w:rPr>
        <w:t>ِ</w:t>
      </w:r>
      <w:r w:rsidR="00924235"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 xml:space="preserve"> ود</w:t>
      </w:r>
      <w:r w:rsidR="001F1F81"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خ</w:t>
      </w:r>
      <w:r w:rsidR="001F1F81"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ول</w:t>
      </w:r>
      <w:r w:rsidR="001F1F81" w:rsidRPr="000D2A52">
        <w:rPr>
          <w:rFonts w:ascii="Lotus Linotype" w:hAnsi="Lotus Linotype" w:cs="Lotus Linotype" w:hint="cs"/>
          <w:color w:val="2A2A2A"/>
          <w:sz w:val="36"/>
          <w:szCs w:val="36"/>
          <w:rtl/>
        </w:rPr>
        <w:t>ِ</w:t>
      </w:r>
      <w:r w:rsidR="00924235" w:rsidRPr="000D2A52">
        <w:rPr>
          <w:rFonts w:ascii="Lotus Linotype" w:hAnsi="Lotus Linotype" w:cs="Lotus Linotype"/>
          <w:b/>
          <w:bCs/>
          <w:color w:val="2A2A2A"/>
          <w:sz w:val="36"/>
          <w:szCs w:val="36"/>
          <w:rtl/>
        </w:rPr>
        <w:t xml:space="preserve"> الج</w:t>
      </w:r>
      <w:r w:rsidR="001F1F81" w:rsidRPr="000D2A52">
        <w:rPr>
          <w:rFonts w:ascii="Lotus Linotype" w:hAnsi="Lotus Linotype" w:cs="Lotus Linotype" w:hint="cs"/>
          <w:b/>
          <w:bCs/>
          <w:color w:val="2A2A2A"/>
          <w:sz w:val="36"/>
          <w:szCs w:val="36"/>
          <w:rtl/>
        </w:rPr>
        <w:t>ِ</w:t>
      </w:r>
      <w:r w:rsidR="00924235" w:rsidRPr="000D2A52">
        <w:rPr>
          <w:rFonts w:ascii="Lotus Linotype" w:hAnsi="Lotus Linotype" w:cs="Lotus Linotype"/>
          <w:b/>
          <w:bCs/>
          <w:color w:val="2A2A2A"/>
          <w:sz w:val="36"/>
          <w:szCs w:val="36"/>
          <w:rtl/>
        </w:rPr>
        <w:t>ن</w:t>
      </w:r>
      <w:r w:rsidR="001F1F81" w:rsidRPr="000D2A52">
        <w:rPr>
          <w:rFonts w:ascii="Lotus Linotype" w:hAnsi="Lotus Linotype" w:cs="Lotus Linotype" w:hint="cs"/>
          <w:b/>
          <w:bCs/>
          <w:color w:val="2A2A2A"/>
          <w:sz w:val="36"/>
          <w:szCs w:val="36"/>
          <w:rtl/>
        </w:rPr>
        <w:t>َ</w:t>
      </w:r>
      <w:r w:rsidR="00924235" w:rsidRPr="000D2A52">
        <w:rPr>
          <w:rFonts w:ascii="Lotus Linotype" w:hAnsi="Lotus Linotype" w:cs="Lotus Linotype"/>
          <w:b/>
          <w:bCs/>
          <w:color w:val="2A2A2A"/>
          <w:sz w:val="36"/>
          <w:szCs w:val="36"/>
          <w:rtl/>
        </w:rPr>
        <w:t>ان</w:t>
      </w:r>
      <w:r w:rsidR="00924235" w:rsidRPr="000D2A52">
        <w:rPr>
          <w:rFonts w:ascii="Lotus Linotype" w:hAnsi="Lotus Linotype" w:cs="Lotus Linotype"/>
          <w:color w:val="2A2A2A"/>
          <w:sz w:val="36"/>
          <w:szCs w:val="36"/>
          <w:rtl/>
        </w:rPr>
        <w:t xml:space="preserve">! </w:t>
      </w:r>
      <w:r w:rsidR="00924235" w:rsidRPr="000D2A52">
        <w:rPr>
          <w:rFonts w:ascii="Lotus Linotype" w:hAnsi="Lotus Linotype" w:cs="Lotus Linotype" w:hint="cs"/>
          <w:color w:val="2A2A2A"/>
          <w:sz w:val="36"/>
          <w:szCs w:val="36"/>
          <w:rtl/>
        </w:rPr>
        <w:t xml:space="preserve">قال </w:t>
      </w:r>
      <w:r w:rsidR="00924235" w:rsidRPr="000D2A52">
        <w:rPr>
          <w:rFonts w:ascii="Lotus Linotype" w:hAnsi="Lotus Linotype" w:cs="Lotus Linotype"/>
          <w:color w:val="2A2A2A"/>
          <w:sz w:val="36"/>
          <w:szCs w:val="36"/>
          <w:rtl/>
        </w:rPr>
        <w:t>ﷺ</w:t>
      </w:r>
      <w:r w:rsidR="00924235" w:rsidRPr="000D2A52">
        <w:rPr>
          <w:rFonts w:ascii="Lotus Linotype" w:hAnsi="Lotus Linotype" w:cs="Lotus Linotype" w:hint="cs"/>
          <w:color w:val="2A2A2A"/>
          <w:sz w:val="36"/>
          <w:szCs w:val="36"/>
          <w:rtl/>
        </w:rPr>
        <w:t>: (</w:t>
      </w:r>
      <w:r w:rsidR="00924235" w:rsidRPr="000D2A52">
        <w:rPr>
          <w:rFonts w:ascii="Lotus Linotype" w:hAnsi="Lotus Linotype" w:cs="Lotus Linotype"/>
          <w:b/>
          <w:bCs/>
          <w:color w:val="C00000"/>
          <w:sz w:val="36"/>
          <w:szCs w:val="36"/>
          <w:rtl/>
        </w:rPr>
        <w:t>بَيْنَمَا رَجُلٌ يَمْشِي بِطَرِيقٍ</w:t>
      </w:r>
      <w:r w:rsidR="001F1F81" w:rsidRPr="000D2A52">
        <w:rPr>
          <w:rFonts w:ascii="Lotus Linotype" w:hAnsi="Lotus Linotype" w:cs="Lotus Linotype" w:hint="cs"/>
          <w:b/>
          <w:bCs/>
          <w:color w:val="C00000"/>
          <w:sz w:val="36"/>
          <w:szCs w:val="36"/>
          <w:rtl/>
        </w:rPr>
        <w:t>،</w:t>
      </w:r>
      <w:r w:rsidR="00924235" w:rsidRPr="000D2A52">
        <w:rPr>
          <w:rFonts w:ascii="Lotus Linotype" w:hAnsi="Lotus Linotype" w:cs="Lotus Linotype"/>
          <w:b/>
          <w:bCs/>
          <w:color w:val="C00000"/>
          <w:sz w:val="36"/>
          <w:szCs w:val="36"/>
          <w:rtl/>
        </w:rPr>
        <w:t xml:space="preserve"> وَجَدَ غُصْنَ شَوْكٍ على الطَّرِيقِ فَأَخَّرَهُ</w:t>
      </w:r>
      <w:r w:rsidR="001F1F81" w:rsidRPr="000D2A52">
        <w:rPr>
          <w:rFonts w:ascii="Lotus Linotype" w:hAnsi="Lotus Linotype" w:cs="Lotus Linotype" w:hint="cs"/>
          <w:b/>
          <w:bCs/>
          <w:color w:val="C00000"/>
          <w:sz w:val="36"/>
          <w:szCs w:val="36"/>
          <w:rtl/>
        </w:rPr>
        <w:t>؛</w:t>
      </w:r>
      <w:r w:rsidR="00924235" w:rsidRPr="000D2A52">
        <w:rPr>
          <w:rFonts w:ascii="Lotus Linotype" w:hAnsi="Lotus Linotype" w:cs="Lotus Linotype"/>
          <w:b/>
          <w:bCs/>
          <w:color w:val="C00000"/>
          <w:sz w:val="36"/>
          <w:szCs w:val="36"/>
          <w:rtl/>
        </w:rPr>
        <w:t xml:space="preserve"> فَشَكَرَ الل</w:t>
      </w:r>
      <w:r w:rsidR="001F1F81" w:rsidRPr="000D2A52">
        <w:rPr>
          <w:rFonts w:ascii="Lotus Linotype" w:hAnsi="Lotus Linotype" w:cs="Lotus Linotype" w:hint="cs"/>
          <w:b/>
          <w:bCs/>
          <w:color w:val="C00000"/>
          <w:sz w:val="36"/>
          <w:szCs w:val="36"/>
          <w:rtl/>
        </w:rPr>
        <w:t>هُ</w:t>
      </w:r>
      <w:r w:rsidR="00924235" w:rsidRPr="000D2A52">
        <w:rPr>
          <w:rFonts w:ascii="Lotus Linotype" w:hAnsi="Lotus Linotype" w:cs="Lotus Linotype"/>
          <w:b/>
          <w:bCs/>
          <w:color w:val="C00000"/>
          <w:sz w:val="36"/>
          <w:szCs w:val="36"/>
          <w:rtl/>
        </w:rPr>
        <w:t xml:space="preserve"> لَهُ</w:t>
      </w:r>
      <w:r w:rsidR="001F1F81" w:rsidRPr="000D2A52">
        <w:rPr>
          <w:rFonts w:ascii="Lotus Linotype" w:hAnsi="Lotus Linotype" w:cs="Lotus Linotype" w:hint="cs"/>
          <w:b/>
          <w:bCs/>
          <w:color w:val="C00000"/>
          <w:sz w:val="36"/>
          <w:szCs w:val="36"/>
          <w:rtl/>
        </w:rPr>
        <w:t>،</w:t>
      </w:r>
      <w:r w:rsidR="00924235" w:rsidRPr="000D2A52">
        <w:rPr>
          <w:rFonts w:ascii="Lotus Linotype" w:hAnsi="Lotus Linotype" w:cs="Lotus Linotype"/>
          <w:b/>
          <w:bCs/>
          <w:color w:val="C00000"/>
          <w:sz w:val="36"/>
          <w:szCs w:val="36"/>
          <w:rtl/>
        </w:rPr>
        <w:t xml:space="preserve"> فَغَفَرَ لَهُ</w:t>
      </w:r>
      <w:r w:rsidR="001F1F81" w:rsidRPr="000D2A52">
        <w:rPr>
          <w:rFonts w:ascii="Lotus Linotype" w:hAnsi="Lotus Linotype" w:cs="Lotus Linotype" w:hint="cs"/>
          <w:color w:val="2A2A2A"/>
          <w:sz w:val="36"/>
          <w:szCs w:val="36"/>
          <w:rtl/>
        </w:rPr>
        <w:t>!)</w:t>
      </w:r>
      <w:r w:rsidR="00924235" w:rsidRPr="000D2A52">
        <w:rPr>
          <w:rStyle w:val="a8"/>
          <w:rFonts w:ascii="Lotus Linotype" w:hAnsi="Lotus Linotype" w:cs="Lotus Linotype"/>
          <w:color w:val="2A2A2A"/>
          <w:sz w:val="36"/>
          <w:szCs w:val="36"/>
          <w:rtl/>
        </w:rPr>
        <w:footnoteReference w:id="15"/>
      </w:r>
      <w:r w:rsidR="00924235" w:rsidRPr="000D2A52">
        <w:rPr>
          <w:rFonts w:ascii="Lotus Linotype" w:hAnsi="Lotus Linotype" w:cs="Lotus Linotype" w:hint="cs"/>
          <w:color w:val="2A2A2A"/>
          <w:sz w:val="36"/>
          <w:szCs w:val="36"/>
          <w:rtl/>
        </w:rPr>
        <w:t xml:space="preserve">، </w:t>
      </w:r>
      <w:r w:rsidR="00924235" w:rsidRPr="000D2A52">
        <w:rPr>
          <w:rFonts w:ascii="Lotus Linotype" w:hAnsi="Lotus Linotype" w:cs="Lotus Linotype" w:hint="cs"/>
          <w:sz w:val="36"/>
          <w:szCs w:val="36"/>
          <w:rtl/>
        </w:rPr>
        <w:t>و</w:t>
      </w:r>
      <w:r w:rsidR="00924235" w:rsidRPr="000D2A52">
        <w:rPr>
          <w:rFonts w:ascii="Lotus Linotype" w:hAnsi="Lotus Linotype" w:cs="Lotus Linotype"/>
          <w:sz w:val="36"/>
          <w:szCs w:val="36"/>
          <w:rtl/>
        </w:rPr>
        <w:t>قال</w:t>
      </w:r>
      <w:r w:rsidR="00924235" w:rsidRPr="000D2A52">
        <w:rPr>
          <w:rFonts w:ascii="Lotus Linotype" w:hAnsi="Lotus Linotype" w:cs="Lotus Linotype" w:hint="cs"/>
          <w:sz w:val="36"/>
          <w:szCs w:val="36"/>
          <w:rtl/>
        </w:rPr>
        <w:t xml:space="preserve"> عليه الصلاة والسلام</w:t>
      </w:r>
      <w:r w:rsidR="00924235" w:rsidRPr="000D2A52">
        <w:rPr>
          <w:rFonts w:ascii="Lotus Linotype" w:hAnsi="Lotus Linotype" w:cs="Lotus Linotype"/>
          <w:sz w:val="36"/>
          <w:szCs w:val="36"/>
          <w:rtl/>
        </w:rPr>
        <w:t xml:space="preserve">: </w:t>
      </w:r>
      <w:r w:rsidR="00924235" w:rsidRPr="000D2A52">
        <w:rPr>
          <w:rFonts w:ascii="Lotus Linotype" w:hAnsi="Lotus Linotype" w:cs="Lotus Linotype" w:hint="cs"/>
          <w:sz w:val="36"/>
          <w:szCs w:val="36"/>
          <w:rtl/>
        </w:rPr>
        <w:t>(</w:t>
      </w:r>
      <w:r w:rsidR="00924235" w:rsidRPr="00F22D5F">
        <w:rPr>
          <w:rFonts w:ascii="Lotus Linotype" w:hAnsi="Lotus Linotype" w:cs="Lotus Linotype"/>
          <w:b/>
          <w:bCs/>
          <w:color w:val="7030A0"/>
          <w:sz w:val="36"/>
          <w:szCs w:val="36"/>
          <w:rtl/>
        </w:rPr>
        <w:t>لَقَدْ رَأَيْتُ رَجُلًا يَتَقَلَّبُ فِي الجَنَّةِ</w:t>
      </w:r>
      <w:r w:rsidR="001F1F81" w:rsidRPr="00F22D5F">
        <w:rPr>
          <w:rFonts w:ascii="Lotus Linotype" w:hAnsi="Lotus Linotype" w:cs="Lotus Linotype" w:hint="cs"/>
          <w:b/>
          <w:bCs/>
          <w:color w:val="7030A0"/>
          <w:sz w:val="36"/>
          <w:szCs w:val="36"/>
          <w:rtl/>
        </w:rPr>
        <w:t>؛</w:t>
      </w:r>
      <w:r w:rsidR="00924235" w:rsidRPr="00F22D5F">
        <w:rPr>
          <w:rFonts w:ascii="Lotus Linotype" w:hAnsi="Lotus Linotype" w:cs="Lotus Linotype"/>
          <w:b/>
          <w:bCs/>
          <w:color w:val="7030A0"/>
          <w:sz w:val="36"/>
          <w:szCs w:val="36"/>
          <w:rtl/>
        </w:rPr>
        <w:t xml:space="preserve"> في شَجَرَةٍ قَطَعَهَا مِنْ ظَهْرِ الطَّرِيقِ، كَانَتْ تُؤْذِي النَّاسَ</w:t>
      </w:r>
      <w:r w:rsidR="00924235" w:rsidRPr="000D2A52">
        <w:rPr>
          <w:rFonts w:ascii="Lotus Linotype" w:hAnsi="Lotus Linotype" w:cs="Lotus Linotype" w:hint="cs"/>
          <w:sz w:val="36"/>
          <w:szCs w:val="36"/>
          <w:rtl/>
        </w:rPr>
        <w:t>)</w:t>
      </w:r>
      <w:r w:rsidR="00924235" w:rsidRPr="000D2A52">
        <w:rPr>
          <w:rStyle w:val="a8"/>
          <w:rFonts w:ascii="Lotus Linotype" w:hAnsi="Lotus Linotype" w:cs="Lotus Linotype"/>
          <w:sz w:val="36"/>
          <w:szCs w:val="36"/>
          <w:rtl/>
        </w:rPr>
        <w:footnoteReference w:id="16"/>
      </w:r>
      <w:r w:rsidR="00924235" w:rsidRPr="000D2A52">
        <w:rPr>
          <w:rFonts w:ascii="Lotus Linotype" w:hAnsi="Lotus Linotype" w:cs="Lotus Linotype" w:hint="cs"/>
          <w:sz w:val="36"/>
          <w:szCs w:val="36"/>
          <w:rtl/>
        </w:rPr>
        <w:t>، و(</w:t>
      </w:r>
      <w:r w:rsidR="00924235" w:rsidRPr="000D2A52">
        <w:rPr>
          <w:rFonts w:ascii="Lotus Linotype" w:hAnsi="Lotus Linotype" w:cs="Lotus Linotype"/>
          <w:b/>
          <w:bCs/>
          <w:color w:val="C00000"/>
          <w:sz w:val="36"/>
          <w:szCs w:val="36"/>
          <w:rtl/>
        </w:rPr>
        <w:t>مَرَّ رَجُلٌ بِغُصْنِ شَجَرَةٍ على ظَهْرِ طَرِيقٍ، فَقَالَ: واللهِ لَأُنَحِّيَنَّ هَذَا عَنِ المُسْلِمِينَ لا يُؤْذِيهِم</w:t>
      </w:r>
      <w:r w:rsidR="00924235" w:rsidRPr="000D2A52">
        <w:rPr>
          <w:rFonts w:ascii="Lotus Linotype" w:hAnsi="Lotus Linotype" w:cs="Lotus Linotype" w:hint="cs"/>
          <w:b/>
          <w:bCs/>
          <w:color w:val="C00000"/>
          <w:sz w:val="36"/>
          <w:szCs w:val="36"/>
          <w:rtl/>
        </w:rPr>
        <w:t>؛</w:t>
      </w:r>
      <w:r w:rsidR="00924235" w:rsidRPr="000D2A52">
        <w:rPr>
          <w:rFonts w:ascii="Lotus Linotype" w:hAnsi="Lotus Linotype" w:cs="Lotus Linotype"/>
          <w:b/>
          <w:bCs/>
          <w:color w:val="C00000"/>
          <w:sz w:val="36"/>
          <w:szCs w:val="36"/>
          <w:rtl/>
        </w:rPr>
        <w:t xml:space="preserve"> فَأُدْخِلَ الجَنَّةَ</w:t>
      </w:r>
      <w:r w:rsidR="001F1F81" w:rsidRPr="000D2A52">
        <w:rPr>
          <w:rFonts w:ascii="Lotus Linotype" w:hAnsi="Lotus Linotype" w:cs="Lotus Linotype" w:hint="cs"/>
          <w:sz w:val="36"/>
          <w:szCs w:val="36"/>
          <w:rtl/>
        </w:rPr>
        <w:t>!)</w:t>
      </w:r>
      <w:r w:rsidR="00924235" w:rsidRPr="000D2A52">
        <w:rPr>
          <w:rStyle w:val="a8"/>
          <w:rFonts w:ascii="Lotus Linotype" w:hAnsi="Lotus Linotype" w:cs="Lotus Linotype"/>
          <w:sz w:val="36"/>
          <w:szCs w:val="36"/>
          <w:rtl/>
        </w:rPr>
        <w:footnoteReference w:id="17"/>
      </w:r>
      <w:r w:rsidR="00924235" w:rsidRPr="000D2A52">
        <w:rPr>
          <w:rFonts w:ascii="Lotus Linotype" w:hAnsi="Lotus Linotype" w:cs="Lotus Linotype" w:hint="cs"/>
          <w:sz w:val="36"/>
          <w:szCs w:val="36"/>
          <w:rtl/>
        </w:rPr>
        <w:t>.</w:t>
      </w:r>
    </w:p>
    <w:p w14:paraId="2A80D2E3" w14:textId="77777777" w:rsidR="000D2A52" w:rsidRDefault="000D2A52" w:rsidP="001F1F81">
      <w:pPr>
        <w:rPr>
          <w:rFonts w:ascii="Lotus Linotype" w:hAnsi="Lotus Linotype" w:cs="AL-Mateen"/>
          <w:sz w:val="36"/>
          <w:szCs w:val="36"/>
          <w:u w:val="single"/>
          <w:rtl/>
        </w:rPr>
      </w:pPr>
    </w:p>
    <w:p w14:paraId="6A0B7991" w14:textId="2B2709BC" w:rsidR="00F7078A" w:rsidRPr="000D2A52" w:rsidRDefault="00924235" w:rsidP="000D2A52">
      <w:pPr>
        <w:rPr>
          <w:rFonts w:ascii="Lotus Linotype" w:hAnsi="Lotus Linotype" w:cs="Lotus Linotype"/>
          <w:sz w:val="36"/>
          <w:szCs w:val="36"/>
          <w:rtl/>
        </w:rPr>
      </w:pPr>
      <w:r w:rsidRPr="000D2A52">
        <w:rPr>
          <w:rFonts w:ascii="Lotus Linotype" w:hAnsi="Lotus Linotype" w:cs="AL-Mateen" w:hint="cs"/>
          <w:sz w:val="36"/>
          <w:szCs w:val="36"/>
          <w:u w:val="single"/>
          <w:rtl/>
        </w:rPr>
        <w:t>وم</w:t>
      </w:r>
      <w:r w:rsidR="001F1F81"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ن</w:t>
      </w:r>
      <w:r w:rsidR="001F1F81"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 xml:space="preserve"> فوائ</w:t>
      </w:r>
      <w:r w:rsidR="001F1F81"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د</w:t>
      </w:r>
      <w:r w:rsidR="001F1F81"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 xml:space="preserve"> هذه</w:t>
      </w:r>
      <w:r w:rsidR="001F1F81"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 xml:space="preserve"> الأحاديث:</w:t>
      </w:r>
      <w:r w:rsidRPr="000D2A52">
        <w:rPr>
          <w:rFonts w:ascii="Lotus Linotype" w:hAnsi="Lotus Linotype" w:cs="Lotus Linotype" w:hint="cs"/>
          <w:sz w:val="36"/>
          <w:szCs w:val="36"/>
          <w:rtl/>
        </w:rPr>
        <w:t xml:space="preserve"> الأجر</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لعظيم</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ل</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ك</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ل</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م</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ن</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ح</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اف</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ظ</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على </w:t>
      </w:r>
      <w:r w:rsidRPr="000D2A52">
        <w:rPr>
          <w:rFonts w:ascii="Lotus Linotype" w:hAnsi="Lotus Linotype" w:cs="Lotus Linotype" w:hint="cs"/>
          <w:b/>
          <w:bCs/>
          <w:color w:val="0070C0"/>
          <w:sz w:val="36"/>
          <w:szCs w:val="36"/>
          <w:rtl/>
        </w:rPr>
        <w:t>ب</w:t>
      </w:r>
      <w:r w:rsidR="001F1F81" w:rsidRPr="000D2A52">
        <w:rPr>
          <w:rFonts w:ascii="Lotus Linotype" w:hAnsi="Lotus Linotype" w:cs="Lotus Linotype" w:hint="cs"/>
          <w:b/>
          <w:bCs/>
          <w:color w:val="0070C0"/>
          <w:sz w:val="36"/>
          <w:szCs w:val="36"/>
          <w:rtl/>
        </w:rPr>
        <w:t>ِ</w:t>
      </w:r>
      <w:r w:rsidRPr="000D2A52">
        <w:rPr>
          <w:rFonts w:ascii="Lotus Linotype" w:hAnsi="Lotus Linotype" w:cs="Lotus Linotype" w:hint="cs"/>
          <w:b/>
          <w:bCs/>
          <w:color w:val="0070C0"/>
          <w:sz w:val="36"/>
          <w:szCs w:val="36"/>
          <w:rtl/>
        </w:rPr>
        <w:t>ي</w:t>
      </w:r>
      <w:r w:rsidR="001F1F81" w:rsidRPr="000D2A52">
        <w:rPr>
          <w:rFonts w:ascii="Lotus Linotype" w:hAnsi="Lotus Linotype" w:cs="Lotus Linotype" w:hint="cs"/>
          <w:b/>
          <w:bCs/>
          <w:color w:val="0070C0"/>
          <w:sz w:val="36"/>
          <w:szCs w:val="36"/>
          <w:rtl/>
        </w:rPr>
        <w:t>ْ</w:t>
      </w:r>
      <w:r w:rsidRPr="000D2A52">
        <w:rPr>
          <w:rFonts w:ascii="Lotus Linotype" w:hAnsi="Lotus Linotype" w:cs="Lotus Linotype" w:hint="cs"/>
          <w:b/>
          <w:bCs/>
          <w:color w:val="0070C0"/>
          <w:sz w:val="36"/>
          <w:szCs w:val="36"/>
          <w:rtl/>
        </w:rPr>
        <w:t>ئ</w:t>
      </w:r>
      <w:r w:rsidR="001F1F81" w:rsidRPr="000D2A52">
        <w:rPr>
          <w:rFonts w:ascii="Lotus Linotype" w:hAnsi="Lotus Linotype" w:cs="Lotus Linotype" w:hint="cs"/>
          <w:b/>
          <w:bCs/>
          <w:color w:val="0070C0"/>
          <w:sz w:val="36"/>
          <w:szCs w:val="36"/>
          <w:rtl/>
        </w:rPr>
        <w:t>َ</w:t>
      </w:r>
      <w:r w:rsidRPr="000D2A52">
        <w:rPr>
          <w:rFonts w:ascii="Lotus Linotype" w:hAnsi="Lotus Linotype" w:cs="Lotus Linotype" w:hint="cs"/>
          <w:b/>
          <w:bCs/>
          <w:color w:val="0070C0"/>
          <w:sz w:val="36"/>
          <w:szCs w:val="36"/>
          <w:rtl/>
        </w:rPr>
        <w:t>ة</w:t>
      </w:r>
      <w:r w:rsidR="001F1F81" w:rsidRPr="000D2A52">
        <w:rPr>
          <w:rFonts w:ascii="Lotus Linotype" w:hAnsi="Lotus Linotype" w:cs="Lotus Linotype" w:hint="cs"/>
          <w:b/>
          <w:bCs/>
          <w:color w:val="0070C0"/>
          <w:sz w:val="36"/>
          <w:szCs w:val="36"/>
          <w:rtl/>
        </w:rPr>
        <w:t>ِ</w:t>
      </w:r>
      <w:r w:rsidRPr="000D2A52">
        <w:rPr>
          <w:rFonts w:ascii="Lotus Linotype" w:hAnsi="Lotus Linotype" w:cs="Lotus Linotype" w:hint="cs"/>
          <w:b/>
          <w:bCs/>
          <w:color w:val="0070C0"/>
          <w:sz w:val="36"/>
          <w:szCs w:val="36"/>
          <w:rtl/>
        </w:rPr>
        <w:t xml:space="preserve"> المسلمين</w:t>
      </w:r>
      <w:r w:rsidRPr="000D2A52">
        <w:rPr>
          <w:rFonts w:ascii="Lotus Linotype" w:hAnsi="Lotus Linotype" w:cs="Lotus Linotype" w:hint="cs"/>
          <w:sz w:val="36"/>
          <w:szCs w:val="36"/>
          <w:rtl/>
        </w:rPr>
        <w:t>، ول</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و</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ب</w:t>
      </w:r>
      <w:r w:rsidR="001F1F81" w:rsidRPr="000D2A52">
        <w:rPr>
          <w:rFonts w:ascii="Lotus Linotype" w:hAnsi="Lotus Linotype" w:cs="Lotus Linotype" w:hint="cs"/>
          <w:sz w:val="36"/>
          <w:szCs w:val="36"/>
          <w:rtl/>
        </w:rPr>
        <w:t>ِفِعْلٍ</w:t>
      </w:r>
      <w:r w:rsidRPr="000D2A52">
        <w:rPr>
          <w:rFonts w:ascii="Lotus Linotype" w:hAnsi="Lotus Linotype" w:cs="Lotus Linotype" w:hint="cs"/>
          <w:sz w:val="36"/>
          <w:szCs w:val="36"/>
          <w:rtl/>
        </w:rPr>
        <w:t xml:space="preserve"> يسير، </w:t>
      </w:r>
      <w:r w:rsidRPr="000D2A52">
        <w:rPr>
          <w:rFonts w:ascii="Lotus Linotype" w:hAnsi="Lotus Linotype" w:cs="Lotus Linotype"/>
          <w:sz w:val="36"/>
          <w:szCs w:val="36"/>
          <w:rtl/>
        </w:rPr>
        <w:t>مع</w:t>
      </w:r>
      <w:r w:rsidR="00E97D00"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أن</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هذا الغصن</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إذا آذى المسلمين</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فإنما ي</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ؤ</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ذ</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ي</w:t>
      </w:r>
      <w:r w:rsidR="00B928D8" w:rsidRPr="000D2A52">
        <w:rPr>
          <w:rFonts w:ascii="Lotus Linotype" w:hAnsi="Lotus Linotype" w:cs="Lotus Linotype" w:hint="cs"/>
          <w:sz w:val="36"/>
          <w:szCs w:val="36"/>
          <w:rtl/>
        </w:rPr>
        <w:t>ْ</w:t>
      </w:r>
      <w:r w:rsidRPr="000D2A52">
        <w:rPr>
          <w:rFonts w:ascii="Lotus Linotype" w:hAnsi="Lotus Linotype" w:cs="Lotus Linotype"/>
          <w:sz w:val="36"/>
          <w:szCs w:val="36"/>
          <w:rtl/>
        </w:rPr>
        <w:t>ه</w:t>
      </w:r>
      <w:r w:rsidR="00E97D00"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م في </w:t>
      </w:r>
      <w:r w:rsidRPr="00F22D5F">
        <w:rPr>
          <w:rFonts w:ascii="Lotus Linotype" w:hAnsi="Lotus Linotype" w:cs="Lotus Linotype"/>
          <w:b/>
          <w:bCs/>
          <w:color w:val="C00000"/>
          <w:sz w:val="36"/>
          <w:szCs w:val="36"/>
          <w:rtl/>
        </w:rPr>
        <w:t>أ</w:t>
      </w:r>
      <w:r w:rsidR="001F1F81" w:rsidRPr="00F22D5F">
        <w:rPr>
          <w:rFonts w:ascii="Lotus Linotype" w:hAnsi="Lotus Linotype" w:cs="Lotus Linotype" w:hint="cs"/>
          <w:b/>
          <w:bCs/>
          <w:color w:val="C00000"/>
          <w:sz w:val="36"/>
          <w:szCs w:val="36"/>
          <w:rtl/>
        </w:rPr>
        <w:t>َ</w:t>
      </w:r>
      <w:r w:rsidRPr="00F22D5F">
        <w:rPr>
          <w:rFonts w:ascii="Lotus Linotype" w:hAnsi="Lotus Linotype" w:cs="Lotus Linotype"/>
          <w:b/>
          <w:bCs/>
          <w:color w:val="C00000"/>
          <w:sz w:val="36"/>
          <w:szCs w:val="36"/>
          <w:rtl/>
        </w:rPr>
        <w:t>بدان</w:t>
      </w:r>
      <w:r w:rsidR="001F1F81" w:rsidRPr="00F22D5F">
        <w:rPr>
          <w:rFonts w:ascii="Lotus Linotype" w:hAnsi="Lotus Linotype" w:cs="Lotus Linotype" w:hint="cs"/>
          <w:b/>
          <w:bCs/>
          <w:color w:val="C00000"/>
          <w:sz w:val="36"/>
          <w:szCs w:val="36"/>
          <w:rtl/>
        </w:rPr>
        <w:t>ِ</w:t>
      </w:r>
      <w:r w:rsidRPr="00F22D5F">
        <w:rPr>
          <w:rFonts w:ascii="Lotus Linotype" w:hAnsi="Lotus Linotype" w:cs="Lotus Linotype"/>
          <w:b/>
          <w:bCs/>
          <w:color w:val="C00000"/>
          <w:sz w:val="36"/>
          <w:szCs w:val="36"/>
          <w:rtl/>
        </w:rPr>
        <w:t>ه</w:t>
      </w:r>
      <w:r w:rsidR="001F1F81" w:rsidRPr="00F22D5F">
        <w:rPr>
          <w:rFonts w:ascii="Lotus Linotype" w:hAnsi="Lotus Linotype" w:cs="Lotus Linotype" w:hint="cs"/>
          <w:b/>
          <w:bCs/>
          <w:color w:val="C00000"/>
          <w:sz w:val="36"/>
          <w:szCs w:val="36"/>
          <w:rtl/>
        </w:rPr>
        <w:t>ِ</w:t>
      </w:r>
      <w:r w:rsidRPr="00F22D5F">
        <w:rPr>
          <w:rFonts w:ascii="Lotus Linotype" w:hAnsi="Lotus Linotype" w:cs="Lotus Linotype"/>
          <w:b/>
          <w:bCs/>
          <w:color w:val="C00000"/>
          <w:sz w:val="36"/>
          <w:szCs w:val="36"/>
          <w:rtl/>
        </w:rPr>
        <w:t>م</w:t>
      </w:r>
      <w:r w:rsidRPr="000D2A52">
        <w:rPr>
          <w:rFonts w:ascii="Lotus Linotype" w:hAnsi="Lotus Linotype" w:cs="Lotus Linotype"/>
          <w:sz w:val="36"/>
          <w:szCs w:val="36"/>
          <w:rtl/>
        </w:rPr>
        <w:t>، ومع</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ذلك</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غ</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ف</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ر</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الله</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لهذا الرجل</w:t>
      </w:r>
      <w:r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فكيف</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ب</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م</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ن</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أ</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ز</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ال</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w:t>
      </w:r>
      <w:r w:rsidRPr="000D2A52">
        <w:rPr>
          <w:rFonts w:ascii="Lotus Linotype" w:hAnsi="Lotus Linotype" w:cs="Lotus Linotype" w:hint="cs"/>
          <w:sz w:val="36"/>
          <w:szCs w:val="36"/>
          <w:rtl/>
        </w:rPr>
        <w:t>ما</w:t>
      </w:r>
      <w:r w:rsidRPr="000D2A52">
        <w:rPr>
          <w:rFonts w:ascii="Lotus Linotype" w:hAnsi="Lotus Linotype" w:cs="Lotus Linotype"/>
          <w:sz w:val="36"/>
          <w:szCs w:val="36"/>
          <w:rtl/>
        </w:rPr>
        <w:t xml:space="preserve"> ي</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ؤ</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ذ</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ي المسلمين</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في </w:t>
      </w:r>
      <w:r w:rsidRPr="00F22D5F">
        <w:rPr>
          <w:rFonts w:ascii="Lotus Linotype" w:hAnsi="Lotus Linotype" w:cs="Lotus Linotype"/>
          <w:b/>
          <w:bCs/>
          <w:color w:val="C00000"/>
          <w:sz w:val="36"/>
          <w:szCs w:val="36"/>
          <w:rtl/>
        </w:rPr>
        <w:t>أ</w:t>
      </w:r>
      <w:r w:rsidR="001F1F81" w:rsidRPr="00F22D5F">
        <w:rPr>
          <w:rFonts w:ascii="Lotus Linotype" w:hAnsi="Lotus Linotype" w:cs="Lotus Linotype" w:hint="cs"/>
          <w:b/>
          <w:bCs/>
          <w:color w:val="C00000"/>
          <w:sz w:val="36"/>
          <w:szCs w:val="36"/>
          <w:rtl/>
        </w:rPr>
        <w:t>َ</w:t>
      </w:r>
      <w:r w:rsidRPr="00F22D5F">
        <w:rPr>
          <w:rFonts w:ascii="Lotus Linotype" w:hAnsi="Lotus Linotype" w:cs="Lotus Linotype"/>
          <w:b/>
          <w:bCs/>
          <w:color w:val="C00000"/>
          <w:sz w:val="36"/>
          <w:szCs w:val="36"/>
          <w:rtl/>
        </w:rPr>
        <w:t>ديان</w:t>
      </w:r>
      <w:r w:rsidR="001F1F81" w:rsidRPr="00F22D5F">
        <w:rPr>
          <w:rFonts w:ascii="Lotus Linotype" w:hAnsi="Lotus Linotype" w:cs="Lotus Linotype" w:hint="cs"/>
          <w:b/>
          <w:bCs/>
          <w:color w:val="C00000"/>
          <w:sz w:val="36"/>
          <w:szCs w:val="36"/>
          <w:rtl/>
        </w:rPr>
        <w:t>ِ</w:t>
      </w:r>
      <w:r w:rsidRPr="00F22D5F">
        <w:rPr>
          <w:rFonts w:ascii="Lotus Linotype" w:hAnsi="Lotus Linotype" w:cs="Lotus Linotype"/>
          <w:b/>
          <w:bCs/>
          <w:color w:val="C00000"/>
          <w:sz w:val="36"/>
          <w:szCs w:val="36"/>
          <w:rtl/>
        </w:rPr>
        <w:t>ه</w:t>
      </w:r>
      <w:r w:rsidR="001F1F81" w:rsidRPr="00F22D5F">
        <w:rPr>
          <w:rFonts w:ascii="Lotus Linotype" w:hAnsi="Lotus Linotype" w:cs="Lotus Linotype" w:hint="cs"/>
          <w:b/>
          <w:bCs/>
          <w:color w:val="C00000"/>
          <w:sz w:val="36"/>
          <w:szCs w:val="36"/>
          <w:rtl/>
        </w:rPr>
        <w:t>ِ</w:t>
      </w:r>
      <w:r w:rsidRPr="00F22D5F">
        <w:rPr>
          <w:rFonts w:ascii="Lotus Linotype" w:hAnsi="Lotus Linotype" w:cs="Lotus Linotype"/>
          <w:b/>
          <w:bCs/>
          <w:color w:val="C00000"/>
          <w:sz w:val="36"/>
          <w:szCs w:val="36"/>
          <w:rtl/>
        </w:rPr>
        <w:t xml:space="preserve">م </w:t>
      </w:r>
      <w:r w:rsidRPr="000D2A52">
        <w:rPr>
          <w:rFonts w:ascii="Lotus Linotype" w:hAnsi="Lotus Linotype" w:cs="Lotus Linotype"/>
          <w:sz w:val="36"/>
          <w:szCs w:val="36"/>
          <w:rtl/>
        </w:rPr>
        <w:t>وأخلاق</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ه</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م وعق</w:t>
      </w:r>
      <w:r w:rsidR="001F1F81" w:rsidRPr="000D2A52">
        <w:rPr>
          <w:rFonts w:ascii="Lotus Linotype" w:hAnsi="Lotus Linotype" w:cs="Lotus Linotype" w:hint="cs"/>
          <w:sz w:val="36"/>
          <w:szCs w:val="36"/>
          <w:rtl/>
        </w:rPr>
        <w:t>يدَتِهِم</w:t>
      </w:r>
      <w:r w:rsidRPr="000D2A52">
        <w:rPr>
          <w:rFonts w:ascii="Lotus Linotype" w:hAnsi="Lotus Linotype" w:cs="Lotus Linotype"/>
          <w:sz w:val="36"/>
          <w:szCs w:val="36"/>
          <w:rtl/>
        </w:rPr>
        <w:t>!</w:t>
      </w:r>
      <w:r w:rsidRPr="000D2A52">
        <w:rPr>
          <w:rFonts w:ascii="Lotus Linotype" w:hAnsi="Lotus Linotype" w:cs="Lotus Linotype" w:hint="cs"/>
          <w:sz w:val="36"/>
          <w:szCs w:val="36"/>
          <w:rtl/>
        </w:rPr>
        <w:t xml:space="preserve"> يقول</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لشيخ</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بن</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ع</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ث</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ي</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م</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ين: (</w:t>
      </w:r>
      <w:r w:rsidRPr="000D2A52">
        <w:rPr>
          <w:rFonts w:ascii="Lotus Linotype" w:hAnsi="Lotus Linotype" w:cs="Lotus Linotype"/>
          <w:b/>
          <w:bCs/>
          <w:sz w:val="36"/>
          <w:szCs w:val="36"/>
          <w:rtl/>
        </w:rPr>
        <w:t>هذا الحديث</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دليل</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على أن</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م</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ن</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w:t>
      </w:r>
      <w:r w:rsidRPr="000D2A52">
        <w:rPr>
          <w:rFonts w:ascii="Lotus Linotype" w:hAnsi="Lotus Linotype" w:cs="Lotus Linotype"/>
          <w:b/>
          <w:bCs/>
          <w:sz w:val="36"/>
          <w:szCs w:val="36"/>
          <w:rtl/>
        </w:rPr>
        <w:lastRenderedPageBreak/>
        <w:t>أزال</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عن المسلمين</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أذى</w:t>
      </w:r>
      <w:r w:rsidR="00E97D00" w:rsidRPr="000D2A52">
        <w:rPr>
          <w:rFonts w:ascii="Lotus Linotype" w:hAnsi="Lotus Linotype" w:cs="Lotus Linotype"/>
          <w:b/>
          <w:bCs/>
          <w:sz w:val="36"/>
          <w:szCs w:val="36"/>
          <w:rtl/>
        </w:rPr>
        <w:t xml:space="preserve"> في أ</w:t>
      </w:r>
      <w:r w:rsidR="00E97D00" w:rsidRPr="000D2A52">
        <w:rPr>
          <w:rFonts w:ascii="Lotus Linotype" w:hAnsi="Lotus Linotype" w:cs="Lotus Linotype" w:hint="cs"/>
          <w:b/>
          <w:bCs/>
          <w:sz w:val="36"/>
          <w:szCs w:val="36"/>
          <w:rtl/>
        </w:rPr>
        <w:t>َ</w:t>
      </w:r>
      <w:r w:rsidR="00E97D00" w:rsidRPr="000D2A52">
        <w:rPr>
          <w:rFonts w:ascii="Lotus Linotype" w:hAnsi="Lotus Linotype" w:cs="Lotus Linotype"/>
          <w:b/>
          <w:bCs/>
          <w:sz w:val="36"/>
          <w:szCs w:val="36"/>
          <w:rtl/>
        </w:rPr>
        <w:t>م</w:t>
      </w:r>
      <w:r w:rsidR="00E97D00" w:rsidRPr="000D2A52">
        <w:rPr>
          <w:rFonts w:ascii="Lotus Linotype" w:hAnsi="Lotus Linotype" w:cs="Lotus Linotype" w:hint="cs"/>
          <w:b/>
          <w:bCs/>
          <w:sz w:val="36"/>
          <w:szCs w:val="36"/>
          <w:rtl/>
        </w:rPr>
        <w:t>ْ</w:t>
      </w:r>
      <w:r w:rsidR="00E97D00" w:rsidRPr="000D2A52">
        <w:rPr>
          <w:rFonts w:ascii="Lotus Linotype" w:hAnsi="Lotus Linotype" w:cs="Lotus Linotype"/>
          <w:b/>
          <w:bCs/>
          <w:sz w:val="36"/>
          <w:szCs w:val="36"/>
          <w:rtl/>
        </w:rPr>
        <w:t>ر</w:t>
      </w:r>
      <w:r w:rsidR="00E97D00" w:rsidRPr="000D2A52">
        <w:rPr>
          <w:rFonts w:ascii="Lotus Linotype" w:hAnsi="Lotus Linotype" w:cs="Lotus Linotype" w:hint="cs"/>
          <w:b/>
          <w:bCs/>
          <w:sz w:val="36"/>
          <w:szCs w:val="36"/>
          <w:rtl/>
        </w:rPr>
        <w:t>ٍ</w:t>
      </w:r>
      <w:r w:rsidR="00E97D00" w:rsidRPr="000D2A52">
        <w:rPr>
          <w:rFonts w:ascii="Lotus Linotype" w:hAnsi="Lotus Linotype" w:cs="Lotus Linotype"/>
          <w:b/>
          <w:bCs/>
          <w:sz w:val="36"/>
          <w:szCs w:val="36"/>
          <w:rtl/>
        </w:rPr>
        <w:t xml:space="preserve"> ح</w:t>
      </w:r>
      <w:r w:rsidR="00E97D00" w:rsidRPr="000D2A52">
        <w:rPr>
          <w:rFonts w:ascii="Lotus Linotype" w:hAnsi="Lotus Linotype" w:cs="Lotus Linotype" w:hint="cs"/>
          <w:b/>
          <w:bCs/>
          <w:sz w:val="36"/>
          <w:szCs w:val="36"/>
          <w:rtl/>
        </w:rPr>
        <w:t>ِ</w:t>
      </w:r>
      <w:r w:rsidR="00E97D00" w:rsidRPr="000D2A52">
        <w:rPr>
          <w:rFonts w:ascii="Lotus Linotype" w:hAnsi="Lotus Linotype" w:cs="Lotus Linotype"/>
          <w:b/>
          <w:bCs/>
          <w:sz w:val="36"/>
          <w:szCs w:val="36"/>
          <w:rtl/>
        </w:rPr>
        <w:t>س</w:t>
      </w:r>
      <w:r w:rsidR="00E97D00" w:rsidRPr="000D2A52">
        <w:rPr>
          <w:rFonts w:ascii="Lotus Linotype" w:hAnsi="Lotus Linotype" w:cs="Lotus Linotype" w:hint="cs"/>
          <w:b/>
          <w:bCs/>
          <w:sz w:val="36"/>
          <w:szCs w:val="36"/>
          <w:rtl/>
        </w:rPr>
        <w:t>ِّ</w:t>
      </w:r>
      <w:r w:rsidR="00E97D00" w:rsidRPr="000D2A52">
        <w:rPr>
          <w:rFonts w:ascii="Lotus Linotype" w:hAnsi="Lotus Linotype" w:cs="Lotus Linotype"/>
          <w:b/>
          <w:bCs/>
          <w:sz w:val="36"/>
          <w:szCs w:val="36"/>
          <w:rtl/>
        </w:rPr>
        <w:t>ي</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ف</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ل</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ه</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هذا الثواب العظي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فكيف</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بالأ</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ر</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معنوي؟</w:t>
      </w:r>
      <w:r w:rsidRPr="000D2A52">
        <w:rPr>
          <w:rFonts w:ascii="Lotus Linotype" w:hAnsi="Lotus Linotype" w:cs="Lotus Linotype" w:hint="cs"/>
          <w:b/>
          <w:bCs/>
          <w:sz w:val="36"/>
          <w:szCs w:val="36"/>
          <w:rtl/>
        </w:rPr>
        <w:t>!</w:t>
      </w:r>
      <w:r w:rsidRPr="000D2A52">
        <w:rPr>
          <w:b/>
          <w:bCs/>
          <w:sz w:val="36"/>
          <w:szCs w:val="36"/>
          <w:rtl/>
        </w:rPr>
        <w:t xml:space="preserve"> </w:t>
      </w:r>
      <w:r w:rsidR="00E97D00" w:rsidRPr="000D2A52">
        <w:rPr>
          <w:rFonts w:ascii="Lotus Linotype" w:hAnsi="Lotus Linotype" w:cs="Lotus Linotype" w:hint="cs"/>
          <w:b/>
          <w:bCs/>
          <w:sz w:val="36"/>
          <w:szCs w:val="36"/>
          <w:rtl/>
        </w:rPr>
        <w:t>وذلك أنَّ</w:t>
      </w:r>
      <w:r w:rsidRPr="000D2A52">
        <w:rPr>
          <w:rFonts w:ascii="Lotus Linotype" w:hAnsi="Lotus Linotype" w:cs="Lotus Linotype"/>
          <w:b/>
          <w:bCs/>
          <w:sz w:val="36"/>
          <w:szCs w:val="36"/>
          <w:rtl/>
        </w:rPr>
        <w:t xml:space="preserve"> بعض</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ناس</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أهل</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ش</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ر</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وبلاء</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وأفكار</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خبيثة</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وأخلاق</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س</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ي</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ئ</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ة</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ي</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ص</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د</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ون</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ناس</w:t>
      </w:r>
      <w:r w:rsidR="00E97D00" w:rsidRPr="000D2A52">
        <w:rPr>
          <w:rFonts w:ascii="Lotus Linotype" w:hAnsi="Lotus Linotype" w:cs="Lotus Linotype" w:hint="cs"/>
          <w:b/>
          <w:bCs/>
          <w:sz w:val="36"/>
          <w:szCs w:val="36"/>
          <w:rtl/>
        </w:rPr>
        <w:t>َ</w:t>
      </w:r>
      <w:r w:rsidRPr="000D2A52">
        <w:rPr>
          <w:b/>
          <w:bCs/>
          <w:sz w:val="36"/>
          <w:szCs w:val="36"/>
          <w:rtl/>
        </w:rPr>
        <w:t xml:space="preserve"> </w:t>
      </w:r>
      <w:r w:rsidRPr="000D2A52">
        <w:rPr>
          <w:rFonts w:ascii="Lotus Linotype" w:hAnsi="Lotus Linotype" w:cs="Lotus Linotype"/>
          <w:b/>
          <w:bCs/>
          <w:sz w:val="36"/>
          <w:szCs w:val="36"/>
          <w:rtl/>
        </w:rPr>
        <w:t>عن دين</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له</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فإزالة</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w:t>
      </w:r>
      <w:r w:rsidRPr="000D2A52">
        <w:rPr>
          <w:rFonts w:ascii="Lotus Linotype" w:hAnsi="Lotus Linotype" w:cs="Lotus Linotype" w:hint="cs"/>
          <w:b/>
          <w:bCs/>
          <w:sz w:val="36"/>
          <w:szCs w:val="36"/>
          <w:rtl/>
        </w:rPr>
        <w:t xml:space="preserve">أذى </w:t>
      </w:r>
      <w:r w:rsidRPr="000D2A52">
        <w:rPr>
          <w:rFonts w:ascii="Lotus Linotype" w:hAnsi="Lotus Linotype" w:cs="Lotus Linotype"/>
          <w:b/>
          <w:bCs/>
          <w:sz w:val="36"/>
          <w:szCs w:val="36"/>
          <w:rtl/>
        </w:rPr>
        <w:t>هؤلاء</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عن طريق</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مسلمين</w:t>
      </w:r>
      <w:r w:rsidRPr="000D2A52">
        <w:rPr>
          <w:rFonts w:ascii="Lotus Linotype" w:hAnsi="Lotus Linotype" w:cs="Lotus Linotype" w:hint="cs"/>
          <w:b/>
          <w:bCs/>
          <w:sz w:val="36"/>
          <w:szCs w:val="36"/>
          <w:rtl/>
        </w:rPr>
        <w:t xml:space="preserve"> -بالردِّ عليهم</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 xml:space="preserve"> وإ</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ب</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ط</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ال</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 xml:space="preserve"> أ</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فكار</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ه</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أ</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ف</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ض</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ل</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بكثير</w:t>
      </w:r>
      <w:r w:rsidR="00E97D00" w:rsidRPr="000D2A52">
        <w:rPr>
          <w:rFonts w:ascii="Lotus Linotype" w:hAnsi="Lotus Linotype" w:cs="Lotus Linotype" w:hint="cs"/>
          <w:b/>
          <w:bCs/>
          <w:sz w:val="36"/>
          <w:szCs w:val="36"/>
          <w:rtl/>
        </w:rPr>
        <w:t>،</w:t>
      </w:r>
      <w:r w:rsidRPr="000D2A52">
        <w:rPr>
          <w:b/>
          <w:bCs/>
          <w:sz w:val="36"/>
          <w:szCs w:val="36"/>
          <w:rtl/>
        </w:rPr>
        <w:t xml:space="preserve"> </w:t>
      </w:r>
      <w:r w:rsidRPr="000D2A52">
        <w:rPr>
          <w:rFonts w:ascii="Lotus Linotype" w:hAnsi="Lotus Linotype" w:cs="Lotus Linotype" w:hint="cs"/>
          <w:b/>
          <w:bCs/>
          <w:sz w:val="36"/>
          <w:szCs w:val="36"/>
          <w:rtl/>
        </w:rPr>
        <w:t>فإن</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 xml:space="preserve"> </w:t>
      </w:r>
      <w:r w:rsidRPr="000D2A52">
        <w:rPr>
          <w:rFonts w:ascii="Lotus Linotype" w:hAnsi="Lotus Linotype" w:cs="Lotus Linotype"/>
          <w:b/>
          <w:bCs/>
          <w:sz w:val="36"/>
          <w:szCs w:val="36"/>
          <w:rtl/>
        </w:rPr>
        <w:t>إزالة</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أذى عن </w:t>
      </w:r>
      <w:r w:rsidRPr="000D2A52">
        <w:rPr>
          <w:rFonts w:ascii="Lotus Linotype" w:hAnsi="Lotus Linotype" w:cs="Lotus Linotype" w:hint="cs"/>
          <w:b/>
          <w:bCs/>
          <w:color w:val="0D0D0D" w:themeColor="text1" w:themeTint="F2"/>
          <w:sz w:val="36"/>
          <w:szCs w:val="36"/>
          <w:rtl/>
        </w:rPr>
        <w:t>طريق</w:t>
      </w:r>
      <w:r w:rsidR="00E97D00"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b/>
          <w:bCs/>
          <w:color w:val="0070C0"/>
          <w:sz w:val="36"/>
          <w:szCs w:val="36"/>
          <w:rtl/>
        </w:rPr>
        <w:t xml:space="preserve"> </w:t>
      </w:r>
      <w:r w:rsidRPr="000D2A52">
        <w:rPr>
          <w:rFonts w:ascii="Lotus Linotype" w:hAnsi="Lotus Linotype" w:cs="Lotus Linotype"/>
          <w:b/>
          <w:bCs/>
          <w:color w:val="0070C0"/>
          <w:sz w:val="36"/>
          <w:szCs w:val="36"/>
          <w:rtl/>
        </w:rPr>
        <w:t>القلوب</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أعظ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أجر</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ا</w:t>
      </w:r>
      <w:r w:rsidRPr="000D2A52">
        <w:rPr>
          <w:rFonts w:ascii="Lotus Linotype" w:hAnsi="Lotus Linotype" w:cs="Lotus Linotype" w:hint="cs"/>
          <w:b/>
          <w:bCs/>
          <w:sz w:val="36"/>
          <w:szCs w:val="36"/>
          <w:rtl/>
        </w:rPr>
        <w:t xml:space="preserve"> عند</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 xml:space="preserve"> الله</w:t>
      </w:r>
      <w:r w:rsidR="00E97D00" w:rsidRPr="000D2A52">
        <w:rPr>
          <w:rFonts w:ascii="Lotus Linotype" w:hAnsi="Lotus Linotype" w:cs="Lotus Linotype" w:hint="cs"/>
          <w:b/>
          <w:bCs/>
          <w:sz w:val="36"/>
          <w:szCs w:val="36"/>
          <w:rtl/>
        </w:rPr>
        <w:t>ِ</w:t>
      </w:r>
      <w:r w:rsidR="00B928D8" w:rsidRPr="000D2A52">
        <w:rPr>
          <w:rFonts w:ascii="Lotus Linotype" w:hAnsi="Lotus Linotype" w:cs="Lotus Linotype" w:hint="cs"/>
          <w:b/>
          <w:bCs/>
          <w:sz w:val="36"/>
          <w:szCs w:val="36"/>
          <w:rtl/>
        </w:rPr>
        <w:t xml:space="preserve"> </w:t>
      </w:r>
      <w:r w:rsidRPr="000D2A52">
        <w:rPr>
          <w:rFonts w:ascii="Lotus Linotype" w:hAnsi="Lotus Linotype" w:cs="Lotus Linotype"/>
          <w:b/>
          <w:bCs/>
          <w:sz w:val="36"/>
          <w:szCs w:val="36"/>
          <w:rtl/>
        </w:rPr>
        <w:t>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ن</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إ</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ز</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ال</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ة</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أذى عن </w:t>
      </w:r>
      <w:r w:rsidRPr="000D2A52">
        <w:rPr>
          <w:rFonts w:ascii="Lotus Linotype" w:hAnsi="Lotus Linotype" w:cs="Lotus Linotype" w:hint="cs"/>
          <w:b/>
          <w:bCs/>
          <w:color w:val="0D0D0D" w:themeColor="text1" w:themeTint="F2"/>
          <w:sz w:val="36"/>
          <w:szCs w:val="36"/>
          <w:rtl/>
        </w:rPr>
        <w:t>ط</w:t>
      </w:r>
      <w:r w:rsidR="00E97D00"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b/>
          <w:bCs/>
          <w:color w:val="0D0D0D" w:themeColor="text1" w:themeTint="F2"/>
          <w:sz w:val="36"/>
          <w:szCs w:val="36"/>
          <w:rtl/>
        </w:rPr>
        <w:t>ريق</w:t>
      </w:r>
      <w:r w:rsidR="00E97D00"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b/>
          <w:bCs/>
          <w:color w:val="0070C0"/>
          <w:sz w:val="36"/>
          <w:szCs w:val="36"/>
          <w:rtl/>
        </w:rPr>
        <w:t xml:space="preserve"> </w:t>
      </w:r>
      <w:r w:rsidRPr="000D2A52">
        <w:rPr>
          <w:rFonts w:ascii="Lotus Linotype" w:hAnsi="Lotus Linotype" w:cs="Lotus Linotype"/>
          <w:b/>
          <w:bCs/>
          <w:color w:val="0070C0"/>
          <w:sz w:val="36"/>
          <w:szCs w:val="36"/>
          <w:rtl/>
        </w:rPr>
        <w:t>الأقدا</w:t>
      </w:r>
      <w:r w:rsidRPr="000D2A52">
        <w:rPr>
          <w:rFonts w:ascii="Lotus Linotype" w:hAnsi="Lotus Linotype" w:cs="Lotus Linotype" w:hint="cs"/>
          <w:b/>
          <w:bCs/>
          <w:color w:val="0070C0"/>
          <w:sz w:val="36"/>
          <w:szCs w:val="36"/>
          <w:rtl/>
        </w:rPr>
        <w:t>م</w:t>
      </w:r>
      <w:r w:rsidRPr="000D2A52">
        <w:rPr>
          <w:rFonts w:ascii="Lotus Linotype" w:hAnsi="Lotus Linotype" w:cs="Lotus Linotype" w:hint="cs"/>
          <w:b/>
          <w:bCs/>
          <w:sz w:val="36"/>
          <w:szCs w:val="36"/>
          <w:rtl/>
        </w:rPr>
        <w:t xml:space="preserve">؛ </w:t>
      </w:r>
      <w:r w:rsidRPr="000D2A52">
        <w:rPr>
          <w:rFonts w:ascii="Lotus Linotype" w:hAnsi="Lotus Linotype" w:cs="Lotus Linotype"/>
          <w:b/>
          <w:bCs/>
          <w:sz w:val="36"/>
          <w:szCs w:val="36"/>
          <w:rtl/>
        </w:rPr>
        <w:t>والعمل</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على إزالة</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أذى عن هذا </w:t>
      </w:r>
      <w:r w:rsidRPr="000D2A52">
        <w:rPr>
          <w:rFonts w:ascii="Lotus Linotype" w:hAnsi="Lotus Linotype" w:cs="Lotus Linotype"/>
          <w:b/>
          <w:bCs/>
          <w:color w:val="0070C0"/>
          <w:sz w:val="36"/>
          <w:szCs w:val="36"/>
          <w:rtl/>
        </w:rPr>
        <w:t>ك</w:t>
      </w:r>
      <w:r w:rsidRPr="000D2A52">
        <w:rPr>
          <w:rFonts w:ascii="Lotus Linotype" w:hAnsi="Lotus Linotype" w:cs="Lotus Linotype" w:hint="cs"/>
          <w:b/>
          <w:bCs/>
          <w:color w:val="0070C0"/>
          <w:sz w:val="36"/>
          <w:szCs w:val="36"/>
          <w:rtl/>
        </w:rPr>
        <w:t>ُ</w:t>
      </w:r>
      <w:r w:rsidRPr="000D2A52">
        <w:rPr>
          <w:rFonts w:ascii="Lotus Linotype" w:hAnsi="Lotus Linotype" w:cs="Lotus Linotype"/>
          <w:b/>
          <w:bCs/>
          <w:color w:val="0070C0"/>
          <w:sz w:val="36"/>
          <w:szCs w:val="36"/>
          <w:rtl/>
        </w:rPr>
        <w:t>ل</w:t>
      </w:r>
      <w:r w:rsidRPr="000D2A52">
        <w:rPr>
          <w:rFonts w:ascii="Lotus Linotype" w:hAnsi="Lotus Linotype" w:cs="Lotus Linotype" w:hint="cs"/>
          <w:b/>
          <w:bCs/>
          <w:color w:val="0070C0"/>
          <w:sz w:val="36"/>
          <w:szCs w:val="36"/>
          <w:rtl/>
        </w:rPr>
        <w:t>ِّ</w:t>
      </w:r>
      <w:r w:rsidRPr="000D2A52">
        <w:rPr>
          <w:rFonts w:ascii="Lotus Linotype" w:hAnsi="Lotus Linotype" w:cs="Lotus Linotype"/>
          <w:b/>
          <w:bCs/>
          <w:color w:val="0070C0"/>
          <w:sz w:val="36"/>
          <w:szCs w:val="36"/>
          <w:rtl/>
        </w:rPr>
        <w:t>ه</w:t>
      </w:r>
      <w:r w:rsidR="00E97D00" w:rsidRPr="000D2A52">
        <w:rPr>
          <w:rFonts w:ascii="Lotus Linotype" w:hAnsi="Lotus Linotype" w:cs="Lotus Linotype" w:hint="cs"/>
          <w:b/>
          <w:bCs/>
          <w:color w:val="0070C0"/>
          <w:sz w:val="36"/>
          <w:szCs w:val="36"/>
          <w:rtl/>
        </w:rPr>
        <w:t>ِ</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ا ي</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ق</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ر</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ب</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إلى الله</w:t>
      </w:r>
      <w:r w:rsidRPr="000D2A52">
        <w:rPr>
          <w:rFonts w:ascii="Lotus Linotype" w:hAnsi="Lotus Linotype" w:cs="Lotus Linotype" w:hint="cs"/>
          <w:sz w:val="36"/>
          <w:szCs w:val="36"/>
          <w:rtl/>
        </w:rPr>
        <w:t>)</w:t>
      </w:r>
      <w:r w:rsidRPr="000D2A52">
        <w:rPr>
          <w:rStyle w:val="a8"/>
          <w:rFonts w:ascii="Lotus Linotype" w:hAnsi="Lotus Linotype" w:cs="Lotus Linotype"/>
          <w:sz w:val="36"/>
          <w:szCs w:val="36"/>
          <w:rtl/>
        </w:rPr>
        <w:footnoteReference w:id="18"/>
      </w:r>
      <w:r w:rsidRPr="000D2A52">
        <w:rPr>
          <w:rFonts w:ascii="Lotus Linotype" w:hAnsi="Lotus Linotype" w:cs="Lotus Linotype" w:hint="cs"/>
          <w:sz w:val="36"/>
          <w:szCs w:val="36"/>
          <w:rtl/>
        </w:rPr>
        <w:t>.</w:t>
      </w:r>
    </w:p>
    <w:p w14:paraId="054197D9" w14:textId="75DC26B9" w:rsidR="00766F47" w:rsidRPr="000D2A52" w:rsidRDefault="00B514C1" w:rsidP="0060011F">
      <w:pPr>
        <w:pBdr>
          <w:bottom w:val="dotted" w:sz="24" w:space="0" w:color="auto"/>
        </w:pBdr>
        <w:spacing w:after="160"/>
        <w:jc w:val="center"/>
        <w:rPr>
          <w:rFonts w:ascii="Lotus Linotype" w:hAnsi="Lotus Linotype" w:cs="Lotus Linotype"/>
          <w:color w:val="000000"/>
          <w:sz w:val="36"/>
          <w:szCs w:val="36"/>
          <w:rtl/>
        </w:rPr>
      </w:pPr>
      <w:r w:rsidRPr="000D2A52">
        <w:rPr>
          <w:rFonts w:ascii="Lotus Linotype" w:hAnsi="Lotus Linotype" w:cs="Lotus Linotype" w:hint="cs"/>
          <w:color w:val="000000"/>
          <w:sz w:val="36"/>
          <w:szCs w:val="36"/>
          <w:rtl/>
        </w:rPr>
        <w:t>************</w:t>
      </w:r>
    </w:p>
    <w:p w14:paraId="11DED923" w14:textId="77777777" w:rsidR="00924235" w:rsidRPr="000D2A52" w:rsidRDefault="00924235" w:rsidP="00924235">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0D2A52">
        <w:rPr>
          <w:rFonts w:ascii="Lotus Linotype" w:eastAsia="Arial Unicode MS" w:hAnsi="Lotus Linotype" w:cs="Lotus Linotype" w:hint="cs"/>
          <w:b/>
          <w:bCs/>
          <w:color w:val="0D0D0D" w:themeColor="text1" w:themeTint="F2"/>
          <w:sz w:val="36"/>
          <w:szCs w:val="36"/>
          <w:rtl/>
          <w:lang w:val="en-GB"/>
        </w:rPr>
        <w:t xml:space="preserve">* </w:t>
      </w:r>
      <w:r w:rsidRPr="000D2A52">
        <w:rPr>
          <w:rFonts w:ascii="Lotus Linotype" w:eastAsia="Arial Unicode MS" w:hAnsi="Lotus Linotype" w:cs="Lotus Linotype"/>
          <w:b/>
          <w:bCs/>
          <w:color w:val="0D0D0D" w:themeColor="text1" w:themeTint="F2"/>
          <w:sz w:val="36"/>
          <w:szCs w:val="36"/>
          <w:rtl/>
          <w:lang w:val="en-GB"/>
        </w:rPr>
        <w:t>هذا</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 xml:space="preserve"> </w:t>
      </w:r>
      <w:r w:rsidRPr="000D2A52">
        <w:rPr>
          <w:rFonts w:ascii="Lotus Linotype" w:eastAsia="Arial Unicode MS" w:hAnsi="Lotus Linotype" w:cs="Lotus Linotype"/>
          <w:color w:val="0D0D0D" w:themeColor="text1" w:themeTint="F2"/>
          <w:sz w:val="36"/>
          <w:szCs w:val="36"/>
          <w:rtl/>
          <w:lang w:val="en-GB"/>
        </w:rPr>
        <w:t>وص</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لُّوا وسلِّ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وا على الرحمة</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المُهدَاة، والنعمة</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المُسداة: نبيِّك</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م محمد</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 xml:space="preserve"> رسول</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 xml:space="preserve"> الله</w:t>
      </w:r>
      <w:r w:rsidRPr="000D2A52">
        <w:rPr>
          <w:rFonts w:ascii="Lotus Linotype" w:eastAsia="Arial Unicode MS" w:hAnsi="Lotus Linotype" w:cs="Lotus Linotype"/>
          <w:color w:val="0D0D0D" w:themeColor="text1" w:themeTint="F2"/>
          <w:sz w:val="36"/>
          <w:szCs w:val="36"/>
          <w:rtl/>
          <w:lang w:val="en-GB"/>
        </w:rPr>
        <w:t>؛ فقد أ</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ر</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ك</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بذلك رب</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ك</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م في 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حك</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تنزيل</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ه، فقال </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وهو الصادق</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في قِيْله</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 ﴿</w:t>
      </w:r>
      <w:r w:rsidRPr="000D2A52">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0D2A52">
        <w:rPr>
          <w:rFonts w:ascii="Lotus Linotype" w:eastAsia="Arial Unicode MS" w:hAnsi="Lotus Linotype" w:cs="Lotus Linotype"/>
          <w:b/>
          <w:bCs/>
          <w:color w:val="0D0D0D" w:themeColor="text1" w:themeTint="F2"/>
          <w:sz w:val="36"/>
          <w:szCs w:val="36"/>
          <w:rtl/>
          <w:lang w:val="en-GB"/>
        </w:rPr>
        <w:t>﴾</w:t>
      </w:r>
      <w:r w:rsidRPr="000D2A52">
        <w:rPr>
          <w:rFonts w:ascii="Lotus Linotype" w:eastAsia="Arial Unicode MS" w:hAnsi="Lotus Linotype" w:cs="Lotus Linotype" w:hint="cs"/>
          <w:b/>
          <w:bCs/>
          <w:color w:val="0D0D0D" w:themeColor="text1" w:themeTint="F2"/>
          <w:sz w:val="36"/>
          <w:szCs w:val="36"/>
          <w:rtl/>
          <w:lang w:val="en-GB"/>
        </w:rPr>
        <w:t>.</w:t>
      </w:r>
    </w:p>
    <w:p w14:paraId="2D3CBDAD" w14:textId="77777777" w:rsidR="00924235" w:rsidRPr="000D2A52" w:rsidRDefault="00924235" w:rsidP="00924235">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hint="cs"/>
          <w:b/>
          <w:bCs/>
          <w:color w:val="C00000"/>
          <w:sz w:val="36"/>
          <w:szCs w:val="36"/>
          <w:rtl/>
          <w:lang w:val="en-GB"/>
        </w:rPr>
        <w:t xml:space="preserve"> </w:t>
      </w:r>
      <w:r w:rsidRPr="000D2A52">
        <w:rPr>
          <w:rFonts w:ascii="Lotus Linotype" w:eastAsia="Arial Unicode MS" w:hAnsi="Lotus Linotype" w:cs="Lotus Linotype"/>
          <w:b/>
          <w:bCs/>
          <w:color w:val="C00000"/>
          <w:sz w:val="36"/>
          <w:szCs w:val="36"/>
          <w:rtl/>
          <w:lang w:val="en-GB"/>
        </w:rPr>
        <w:t>اللَّهُمَّ</w:t>
      </w:r>
      <w:r w:rsidRPr="000D2A52">
        <w:rPr>
          <w:rFonts w:ascii="Lotus Linotype" w:eastAsia="Arial Unicode MS" w:hAnsi="Lotus Linotype" w:cs="Lotus Linotype"/>
          <w:color w:val="0D0D0D" w:themeColor="text1" w:themeTint="F2"/>
          <w:sz w:val="36"/>
          <w:szCs w:val="36"/>
          <w:rtl/>
          <w:lang w:val="en-GB"/>
        </w:rPr>
        <w:t xml:space="preserve"> </w:t>
      </w:r>
      <w:r w:rsidRPr="000D2A52">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Pr="000D2A52">
        <w:rPr>
          <w:rFonts w:ascii="Lotus Linotype" w:eastAsia="Arial Unicode MS" w:hAnsi="Lotus Linotype" w:cs="Lotus Linotype"/>
          <w:color w:val="0D0D0D" w:themeColor="text1" w:themeTint="F2"/>
          <w:sz w:val="36"/>
          <w:szCs w:val="36"/>
          <w:rtl/>
          <w:lang w:val="en-GB"/>
        </w:rPr>
        <w:t>ﷺ</w:t>
      </w:r>
      <w:r w:rsidRPr="000D2A52">
        <w:rPr>
          <w:rFonts w:ascii="Lotus Linotype" w:eastAsia="Arial Unicode MS" w:hAnsi="Lotus Linotype" w:cs="Lotus Linotype" w:hint="cs"/>
          <w:color w:val="0D0D0D" w:themeColor="text1" w:themeTint="F2"/>
          <w:sz w:val="36"/>
          <w:szCs w:val="36"/>
          <w:rtl/>
          <w:lang w:val="en-GB"/>
        </w:rPr>
        <w:t xml:space="preserve">، </w:t>
      </w:r>
      <w:r w:rsidRPr="000D2A52">
        <w:rPr>
          <w:rFonts w:ascii="Lotus Linotype" w:eastAsia="Arial Unicode MS" w:hAnsi="Lotus Linotype" w:cs="Lotus Linotype"/>
          <w:b/>
          <w:bCs/>
          <w:color w:val="C00000"/>
          <w:sz w:val="36"/>
          <w:szCs w:val="36"/>
          <w:rtl/>
          <w:lang w:val="en-GB"/>
        </w:rPr>
        <w:t>الل</w:t>
      </w:r>
      <w:r w:rsidRPr="000D2A52">
        <w:rPr>
          <w:rFonts w:ascii="Lotus Linotype" w:eastAsia="Arial Unicode MS" w:hAnsi="Lotus Linotype" w:cs="Lotus Linotype" w:hint="cs"/>
          <w:b/>
          <w:bCs/>
          <w:color w:val="C00000"/>
          <w:sz w:val="36"/>
          <w:szCs w:val="36"/>
          <w:rtl/>
          <w:lang w:val="en-GB"/>
        </w:rPr>
        <w:t>َّ</w:t>
      </w:r>
      <w:r w:rsidRPr="000D2A52">
        <w:rPr>
          <w:rFonts w:ascii="Lotus Linotype" w:eastAsia="Arial Unicode MS" w:hAnsi="Lotus Linotype" w:cs="Lotus Linotype"/>
          <w:b/>
          <w:bCs/>
          <w:color w:val="C00000"/>
          <w:sz w:val="36"/>
          <w:szCs w:val="36"/>
          <w:rtl/>
          <w:lang w:val="en-GB"/>
        </w:rPr>
        <w:t>ه</w:t>
      </w:r>
      <w:r w:rsidRPr="000D2A52">
        <w:rPr>
          <w:rFonts w:ascii="Lotus Linotype" w:eastAsia="Arial Unicode MS" w:hAnsi="Lotus Linotype" w:cs="Lotus Linotype" w:hint="cs"/>
          <w:b/>
          <w:bCs/>
          <w:color w:val="C00000"/>
          <w:sz w:val="36"/>
          <w:szCs w:val="36"/>
          <w:rtl/>
          <w:lang w:val="en-GB"/>
        </w:rPr>
        <w:t>ُ</w:t>
      </w:r>
      <w:r w:rsidRPr="000D2A52">
        <w:rPr>
          <w:rFonts w:ascii="Lotus Linotype" w:eastAsia="Arial Unicode MS" w:hAnsi="Lotus Linotype" w:cs="Lotus Linotype"/>
          <w:b/>
          <w:bCs/>
          <w:color w:val="C00000"/>
          <w:sz w:val="36"/>
          <w:szCs w:val="36"/>
          <w:rtl/>
          <w:lang w:val="en-GB"/>
        </w:rPr>
        <w:t>م</w:t>
      </w:r>
      <w:r w:rsidRPr="000D2A52">
        <w:rPr>
          <w:rFonts w:ascii="Lotus Linotype" w:eastAsia="Arial Unicode MS" w:hAnsi="Lotus Linotype" w:cs="Lotus Linotype" w:hint="cs"/>
          <w:b/>
          <w:bCs/>
          <w:color w:val="C00000"/>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w:t>
      </w:r>
      <w:r w:rsidRPr="000D2A52">
        <w:rPr>
          <w:rFonts w:ascii="Lotus Linotype" w:eastAsia="Arial Unicode MS" w:hAnsi="Lotus Linotype" w:cs="Lotus Linotype"/>
          <w:b/>
          <w:bCs/>
          <w:color w:val="0D0D0D" w:themeColor="text1" w:themeTint="F2"/>
          <w:sz w:val="36"/>
          <w:szCs w:val="36"/>
          <w:rtl/>
          <w:lang w:val="en-GB"/>
        </w:rPr>
        <w:t>اح</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ش</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ر</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نا</w:t>
      </w:r>
      <w:r w:rsidRPr="000D2A52">
        <w:rPr>
          <w:rFonts w:ascii="Lotus Linotype" w:eastAsia="Arial Unicode MS" w:hAnsi="Lotus Linotype" w:cs="Lotus Linotype"/>
          <w:color w:val="0D0D0D" w:themeColor="text1" w:themeTint="F2"/>
          <w:sz w:val="36"/>
          <w:szCs w:val="36"/>
          <w:rtl/>
          <w:lang w:val="en-GB"/>
        </w:rPr>
        <w:t xml:space="preserve"> في ز</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ر</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ت</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ه</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w:t>
      </w:r>
      <w:r w:rsidRPr="000D2A52">
        <w:rPr>
          <w:rFonts w:ascii="Lotus Linotype" w:eastAsia="Arial Unicode MS" w:hAnsi="Lotus Linotype" w:cs="Lotus Linotype"/>
          <w:b/>
          <w:bCs/>
          <w:color w:val="0D0D0D" w:themeColor="text1" w:themeTint="F2"/>
          <w:sz w:val="36"/>
          <w:szCs w:val="36"/>
          <w:rtl/>
          <w:lang w:val="en-GB"/>
        </w:rPr>
        <w:t>وأ</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د</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خ</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ل</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ن</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ا</w:t>
      </w:r>
      <w:r w:rsidRPr="000D2A52">
        <w:rPr>
          <w:rFonts w:ascii="Lotus Linotype" w:eastAsia="Arial Unicode MS" w:hAnsi="Lotus Linotype" w:cs="Lotus Linotype"/>
          <w:color w:val="0D0D0D" w:themeColor="text1" w:themeTint="F2"/>
          <w:sz w:val="36"/>
          <w:szCs w:val="36"/>
          <w:rtl/>
          <w:lang w:val="en-GB"/>
        </w:rPr>
        <w:t xml:space="preserve"> في</w:t>
      </w:r>
      <w:r w:rsidRPr="000D2A52">
        <w:rPr>
          <w:rFonts w:ascii="Lotus Linotype" w:eastAsia="Arial Unicode MS" w:hAnsi="Lotus Linotype" w:cs="Lotus Linotype" w:hint="cs"/>
          <w:color w:val="0D0D0D" w:themeColor="text1" w:themeTint="F2"/>
          <w:sz w:val="36"/>
          <w:szCs w:val="36"/>
          <w:rtl/>
          <w:lang w:val="en-GB"/>
        </w:rPr>
        <w:t xml:space="preserve"> </w:t>
      </w:r>
      <w:r w:rsidRPr="000D2A52">
        <w:rPr>
          <w:rFonts w:ascii="Lotus Linotype" w:eastAsia="Arial Unicode MS" w:hAnsi="Lotus Linotype" w:cs="Lotus Linotype"/>
          <w:color w:val="0D0D0D" w:themeColor="text1" w:themeTint="F2"/>
          <w:sz w:val="36"/>
          <w:szCs w:val="36"/>
          <w:rtl/>
          <w:lang w:val="en-GB"/>
        </w:rPr>
        <w:t>شفاعت</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ه</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w:t>
      </w:r>
      <w:r w:rsidRPr="000D2A52">
        <w:rPr>
          <w:rFonts w:ascii="Lotus Linotype" w:eastAsia="Arial Unicode MS" w:hAnsi="Lotus Linotype" w:cs="Lotus Linotype"/>
          <w:b/>
          <w:bCs/>
          <w:color w:val="0D0D0D" w:themeColor="text1" w:themeTint="F2"/>
          <w:sz w:val="36"/>
          <w:szCs w:val="36"/>
          <w:rtl/>
          <w:lang w:val="en-GB"/>
        </w:rPr>
        <w:t>وأ</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ح</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ي</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ن</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ا</w:t>
      </w:r>
      <w:r w:rsidRPr="000D2A52">
        <w:rPr>
          <w:rFonts w:ascii="Lotus Linotype" w:eastAsia="Arial Unicode MS" w:hAnsi="Lotus Linotype" w:cs="Lotus Linotype"/>
          <w:color w:val="0D0D0D" w:themeColor="text1" w:themeTint="F2"/>
          <w:sz w:val="36"/>
          <w:szCs w:val="36"/>
          <w:rtl/>
          <w:lang w:val="en-GB"/>
        </w:rPr>
        <w:t xml:space="preserve"> على س</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ن</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ت</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ه</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وتوف</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ن</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ا على 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ل</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ت</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ه.</w:t>
      </w:r>
    </w:p>
    <w:p w14:paraId="0E4564E6" w14:textId="77777777" w:rsidR="00924235" w:rsidRPr="000D2A52" w:rsidRDefault="00924235" w:rsidP="00924235">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D2A52">
        <w:rPr>
          <w:rFonts w:ascii="Lotus Linotype" w:eastAsia="Arial Unicode MS" w:hAnsi="Lotus Linotype" w:cs="Lotus Linotype" w:hint="cs"/>
          <w:color w:val="0D0D0D" w:themeColor="text1" w:themeTint="F2"/>
          <w:sz w:val="36"/>
          <w:szCs w:val="36"/>
          <w:rtl/>
          <w:lang w:val="en-GB"/>
        </w:rPr>
        <w:t xml:space="preserve">* </w:t>
      </w:r>
      <w:r w:rsidRPr="000D2A52">
        <w:rPr>
          <w:rFonts w:ascii="Lotus Linotype" w:eastAsia="Arial Unicode MS" w:hAnsi="Lotus Linotype" w:cs="Lotus Linotype" w:hint="cs"/>
          <w:b/>
          <w:bCs/>
          <w:color w:val="C00000"/>
          <w:sz w:val="36"/>
          <w:szCs w:val="36"/>
          <w:rtl/>
          <w:lang w:val="en-GB"/>
        </w:rPr>
        <w:t>اللَّهُمَّ</w:t>
      </w:r>
      <w:r w:rsidRPr="000D2A52">
        <w:rPr>
          <w:rFonts w:ascii="Lotus Linotype" w:eastAsia="Arial Unicode MS" w:hAnsi="Lotus Linotype" w:cs="Lotus Linotype" w:hint="cs"/>
          <w:color w:val="C00000"/>
          <w:sz w:val="36"/>
          <w:szCs w:val="36"/>
          <w:rtl/>
          <w:lang w:val="en-GB"/>
        </w:rPr>
        <w:t xml:space="preserve"> </w:t>
      </w:r>
      <w:r w:rsidRPr="000D2A52">
        <w:rPr>
          <w:rFonts w:ascii="Lotus Linotype" w:eastAsia="Arial Unicode MS" w:hAnsi="Lotus Linotype" w:cs="Lotus Linotype" w:hint="cs"/>
          <w:color w:val="0D0D0D" w:themeColor="text1" w:themeTint="F2"/>
          <w:sz w:val="36"/>
          <w:szCs w:val="36"/>
          <w:rtl/>
          <w:lang w:val="en-GB"/>
        </w:rPr>
        <w:t>ارضَ</w:t>
      </w:r>
      <w:r w:rsidRPr="000D2A52">
        <w:rPr>
          <w:rFonts w:ascii="Lotus Linotype" w:eastAsia="Arial Unicode MS" w:hAnsi="Lotus Linotype" w:cs="Lotus Linotype" w:hint="cs"/>
          <w:b/>
          <w:bCs/>
          <w:color w:val="C00000"/>
          <w:sz w:val="36"/>
          <w:szCs w:val="36"/>
          <w:rtl/>
          <w:lang w:val="en-GB"/>
        </w:rPr>
        <w:t xml:space="preserve"> </w:t>
      </w:r>
      <w:r w:rsidRPr="000D2A52">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173C973C" w14:textId="77777777" w:rsidR="00924235" w:rsidRPr="000D2A52" w:rsidRDefault="00924235" w:rsidP="00924235">
      <w:pPr>
        <w:pBdr>
          <w:bottom w:val="dotted" w:sz="24" w:space="0" w:color="auto"/>
        </w:pBdr>
        <w:spacing w:after="160"/>
        <w:rPr>
          <w:rFonts w:ascii="Lotus Linotype" w:eastAsiaTheme="minorEastAsia" w:hAnsi="Lotus Linotype" w:cs="Lotus Linotype"/>
          <w:sz w:val="36"/>
          <w:szCs w:val="36"/>
          <w:rtl/>
          <w:lang w:val="en-GB"/>
        </w:rPr>
      </w:pPr>
      <w:r w:rsidRPr="000D2A52">
        <w:rPr>
          <w:rFonts w:ascii="Lotus Linotype" w:eastAsia="Arial Unicode MS" w:hAnsi="Lotus Linotype" w:cs="Lotus Linotype"/>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 xml:space="preserve"> </w:t>
      </w:r>
      <w:r w:rsidRPr="000D2A52">
        <w:rPr>
          <w:rFonts w:ascii="Lotus Linotype" w:eastAsia="Arial Unicode MS" w:hAnsi="Lotus Linotype" w:cs="Lotus Linotype"/>
          <w:b/>
          <w:bCs/>
          <w:color w:val="C00000"/>
          <w:sz w:val="36"/>
          <w:szCs w:val="36"/>
          <w:rtl/>
          <w:lang w:val="en-GB"/>
        </w:rPr>
        <w:t>اللَّهُمَّ</w:t>
      </w:r>
      <w:r w:rsidRPr="000D2A52">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0D2A52">
        <w:rPr>
          <w:rFonts w:ascii="Lotus Linotype" w:eastAsia="Arial Unicode MS" w:hAnsi="Lotus Linotype" w:cs="Lotus Linotype" w:hint="cs"/>
          <w:color w:val="0D0D0D" w:themeColor="text1" w:themeTint="F2"/>
          <w:sz w:val="36"/>
          <w:szCs w:val="36"/>
          <w:rtl/>
          <w:lang w:val="en-GB"/>
        </w:rPr>
        <w:t xml:space="preserve">، </w:t>
      </w:r>
      <w:r w:rsidRPr="000D2A52">
        <w:rPr>
          <w:rFonts w:ascii="Lotus Linotype" w:eastAsia="Arial Unicode MS" w:hAnsi="Lotus Linotype" w:cs="Lotus Linotype"/>
          <w:b/>
          <w:bCs/>
          <w:color w:val="C00000"/>
          <w:sz w:val="36"/>
          <w:szCs w:val="36"/>
          <w:rtl/>
          <w:lang w:val="en-GB"/>
        </w:rPr>
        <w:t>اللَّهُمَّ</w:t>
      </w:r>
      <w:r w:rsidRPr="000D2A52">
        <w:rPr>
          <w:rFonts w:ascii="Lotus Linotype" w:eastAsia="Arial Unicode MS" w:hAnsi="Lotus Linotype" w:cs="Lotus Linotype"/>
          <w:b/>
          <w:bCs/>
          <w:color w:val="0D0D0D" w:themeColor="text1" w:themeTint="F2"/>
          <w:sz w:val="36"/>
          <w:szCs w:val="36"/>
          <w:rtl/>
          <w:lang w:val="en-GB"/>
        </w:rPr>
        <w:t xml:space="preserve"> </w:t>
      </w:r>
      <w:r w:rsidRPr="000D2A52">
        <w:rPr>
          <w:rFonts w:ascii="Lotus Linotype" w:eastAsia="Arial Unicode MS" w:hAnsi="Lotus Linotype" w:cs="Lotus Linotype"/>
          <w:color w:val="0D0D0D" w:themeColor="text1" w:themeTint="F2"/>
          <w:sz w:val="36"/>
          <w:szCs w:val="36"/>
          <w:rtl/>
          <w:lang w:val="en-GB"/>
        </w:rPr>
        <w:t>فَرِّج</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هَمَّ المَهمُومِينَ، ونَفِّس</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كَر</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بَ المَكرُوبِين، واق</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ضِ الدَّين</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ع</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ن</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ال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د</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ين</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ين</w:t>
      </w:r>
      <w:r w:rsidRPr="000D2A52">
        <w:rPr>
          <w:rFonts w:ascii="Lotus Linotype" w:eastAsia="Arial Unicode MS" w:hAnsi="Lotus Linotype" w:cs="Lotus Linotype" w:hint="cs"/>
          <w:color w:val="0D0D0D" w:themeColor="text1" w:themeTint="F2"/>
          <w:sz w:val="36"/>
          <w:szCs w:val="36"/>
          <w:rtl/>
          <w:lang w:val="en-GB"/>
        </w:rPr>
        <w:t>، واشْفِ مَرضَى المسلمين.</w:t>
      </w:r>
    </w:p>
    <w:p w14:paraId="0A829DCF" w14:textId="77777777" w:rsidR="00924235" w:rsidRPr="000D2A52"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0D2A52">
        <w:rPr>
          <w:rFonts w:ascii="Lotus Linotype" w:eastAsia="Arial Unicode MS" w:hAnsi="Lotus Linotype" w:cs="Lotus Linotype"/>
          <w:color w:val="0D0D0D" w:themeColor="text1" w:themeTint="F2"/>
          <w:sz w:val="36"/>
          <w:szCs w:val="36"/>
          <w:rtl/>
          <w:lang w:val="en-GB"/>
        </w:rPr>
        <w:lastRenderedPageBreak/>
        <w:t>*</w:t>
      </w:r>
      <w:r w:rsidRPr="000D2A52">
        <w:rPr>
          <w:rFonts w:ascii="Lotus Linotype" w:eastAsiaTheme="minorEastAsia" w:hAnsi="Lotus Linotype" w:cs="Lotus Linotype"/>
          <w:b/>
          <w:bCs/>
          <w:color w:val="000000"/>
          <w:sz w:val="36"/>
          <w:szCs w:val="36"/>
          <w:rtl/>
          <w:lang w:val="en-GB"/>
        </w:rPr>
        <w:t xml:space="preserve"> </w:t>
      </w:r>
      <w:r w:rsidRPr="000D2A52">
        <w:rPr>
          <w:rFonts w:ascii="Lotus Linotype" w:eastAsiaTheme="minorEastAsia" w:hAnsi="Lotus Linotype" w:cs="Lotus Linotype"/>
          <w:b/>
          <w:bCs/>
          <w:color w:val="C00000"/>
          <w:sz w:val="36"/>
          <w:szCs w:val="36"/>
          <w:rtl/>
          <w:lang w:val="en-GB"/>
        </w:rPr>
        <w:t>اللَّهُمَّ</w:t>
      </w:r>
      <w:r w:rsidRPr="000D2A52">
        <w:rPr>
          <w:rFonts w:ascii="Lotus Linotype" w:eastAsiaTheme="minorEastAsia" w:hAnsi="Lotus Linotype" w:cs="Lotus Linotype"/>
          <w:color w:val="000000"/>
          <w:sz w:val="36"/>
          <w:szCs w:val="36"/>
          <w:rtl/>
          <w:lang w:val="en-GB"/>
        </w:rPr>
        <w:t xml:space="preserve"> آمِنَّا في أوطَانِنَا، وأص</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لِح</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 xml:space="preserve"> أئِمَّتَنَا ووُلَاةَ أُمُورِنَا، ووَفِّق</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 xml:space="preserve"> </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وَلِيَّ أَمرِنَا ووَلِيَّ عَه</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دِهِ</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 xml:space="preserve"> ل</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م</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ا تُحِبُّ وتَرضَى، وخُذ</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 xml:space="preserve"> بِنَاصِيَتِهِما لِلبِرِّ والتَّقوَى.</w:t>
      </w:r>
    </w:p>
    <w:p w14:paraId="4FECCCD7" w14:textId="77777777" w:rsidR="00924235" w:rsidRPr="000D2A52"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0D2A52">
        <w:rPr>
          <w:rFonts w:ascii="Lotus Linotype" w:eastAsiaTheme="minorEastAsia" w:hAnsi="Lotus Linotype" w:cs="Lotus Linotype"/>
          <w:color w:val="000000"/>
          <w:sz w:val="36"/>
          <w:szCs w:val="36"/>
          <w:rtl/>
          <w:lang w:val="en-GB"/>
        </w:rPr>
        <w:t xml:space="preserve">* </w:t>
      </w:r>
      <w:r w:rsidRPr="000D2A52">
        <w:rPr>
          <w:rFonts w:ascii="Lotus Linotype" w:eastAsiaTheme="minorEastAsia" w:hAnsi="Lotus Linotype" w:cs="Lotus Linotype"/>
          <w:b/>
          <w:bCs/>
          <w:color w:val="C00000"/>
          <w:sz w:val="36"/>
          <w:szCs w:val="36"/>
          <w:rtl/>
          <w:lang w:val="en-GB"/>
        </w:rPr>
        <w:t>اللَّهُمَّ</w:t>
      </w:r>
      <w:r w:rsidRPr="000D2A52">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0D2A52">
        <w:rPr>
          <w:rFonts w:ascii="Lotus Linotype" w:eastAsiaTheme="minorEastAsia" w:hAnsi="Lotus Linotype" w:cs="Lotus Linotype"/>
          <w:b/>
          <w:bCs/>
          <w:color w:val="000000"/>
          <w:sz w:val="36"/>
          <w:szCs w:val="36"/>
          <w:rtl/>
          <w:lang w:val="en-GB"/>
        </w:rPr>
        <w:t>أَنْزِلْ عَلَيْنَا الغَيْثَ</w:t>
      </w:r>
      <w:r w:rsidRPr="000D2A52">
        <w:rPr>
          <w:rFonts w:ascii="Lotus Linotype" w:eastAsiaTheme="minorEastAsia" w:hAnsi="Lotus Linotype" w:cs="Lotus Linotype"/>
          <w:color w:val="000000"/>
          <w:sz w:val="36"/>
          <w:szCs w:val="36"/>
          <w:rtl/>
          <w:lang w:val="en-GB"/>
        </w:rPr>
        <w:t>، ولا تَجْعَلْنَا مِنَ القَانِطِيْنَ</w:t>
      </w:r>
      <w:r w:rsidRPr="000D2A52">
        <w:rPr>
          <w:rFonts w:ascii="Lotus Linotype" w:eastAsiaTheme="minorEastAsia" w:hAnsi="Lotus Linotype" w:cs="Lotus Linotype" w:hint="cs"/>
          <w:color w:val="000000"/>
          <w:sz w:val="36"/>
          <w:szCs w:val="36"/>
          <w:rtl/>
          <w:lang w:val="en-GB"/>
        </w:rPr>
        <w:t>.</w:t>
      </w:r>
    </w:p>
    <w:p w14:paraId="4A7B2840" w14:textId="77777777" w:rsidR="00924235" w:rsidRPr="000D2A52"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0D2A52">
        <w:rPr>
          <w:rFonts w:ascii="Lotus Linotype" w:eastAsiaTheme="minorEastAsia" w:hAnsi="Lotus Linotype" w:cs="Lotus Linotype"/>
          <w:color w:val="000000"/>
          <w:sz w:val="36"/>
          <w:szCs w:val="36"/>
          <w:rtl/>
          <w:lang w:val="en-GB"/>
        </w:rPr>
        <w:t xml:space="preserve">* </w:t>
      </w:r>
      <w:r w:rsidRPr="000D2A52">
        <w:rPr>
          <w:rFonts w:ascii="Lotus Linotype" w:eastAsiaTheme="minorEastAsia" w:hAnsi="Lotus Linotype" w:cs="Lotus Linotype"/>
          <w:b/>
          <w:bCs/>
          <w:color w:val="C00000"/>
          <w:sz w:val="36"/>
          <w:szCs w:val="36"/>
          <w:rtl/>
          <w:lang w:val="en-GB"/>
        </w:rPr>
        <w:t>اللَّهُمَّ</w:t>
      </w:r>
      <w:r w:rsidRPr="000D2A52">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1C3F869" w14:textId="77777777" w:rsidR="00924235" w:rsidRPr="000D2A52"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0D2A52">
        <w:rPr>
          <w:rFonts w:ascii="Lotus Linotype" w:eastAsiaTheme="minorEastAsia" w:hAnsi="Lotus Linotype" w:cs="Lotus Linotype"/>
          <w:color w:val="000000"/>
          <w:sz w:val="36"/>
          <w:szCs w:val="36"/>
          <w:rtl/>
          <w:lang w:val="en-GB"/>
        </w:rPr>
        <w:t xml:space="preserve">* </w:t>
      </w:r>
      <w:r w:rsidRPr="000D2A52">
        <w:rPr>
          <w:rFonts w:ascii="Lotus Linotype" w:eastAsiaTheme="minorEastAsia" w:hAnsi="Lotus Linotype" w:cs="AL-Mateen"/>
          <w:color w:val="000000"/>
          <w:sz w:val="36"/>
          <w:szCs w:val="36"/>
          <w:rtl/>
          <w:lang w:val="en-GB"/>
        </w:rPr>
        <w:t>عِبَادَ الله</w:t>
      </w:r>
      <w:r w:rsidRPr="000D2A52">
        <w:rPr>
          <w:rFonts w:ascii="Lotus Linotype" w:eastAsiaTheme="minorEastAsia" w:hAnsi="Lotus Linotype" w:cs="AL-Mateen" w:hint="cs"/>
          <w:color w:val="000000"/>
          <w:sz w:val="36"/>
          <w:szCs w:val="36"/>
          <w:rtl/>
          <w:lang w:val="en-GB"/>
        </w:rPr>
        <w:t>:</w:t>
      </w:r>
      <w:r w:rsidRPr="000D2A52">
        <w:rPr>
          <w:rFonts w:ascii="Lotus Linotype" w:eastAsiaTheme="minorEastAsia" w:hAnsi="Lotus Linotype" w:cs="Lotus Linotype"/>
          <w:color w:val="000000"/>
          <w:sz w:val="36"/>
          <w:szCs w:val="36"/>
          <w:rtl/>
          <w:lang w:val="en-GB"/>
        </w:rPr>
        <w:t xml:space="preserve"> ﴿</w:t>
      </w:r>
      <w:r w:rsidRPr="000D2A52">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0D2A52">
        <w:rPr>
          <w:rFonts w:ascii="Lotus Linotype" w:eastAsiaTheme="minorEastAsia" w:hAnsi="Lotus Linotype" w:cs="Lotus Linotype"/>
          <w:b/>
          <w:bCs/>
          <w:color w:val="C00000"/>
          <w:sz w:val="36"/>
          <w:szCs w:val="36"/>
          <w:rtl/>
          <w:lang w:val="en-GB"/>
        </w:rPr>
        <w:t>وَإِيتَ</w:t>
      </w:r>
      <w:r w:rsidRPr="000D2A52">
        <w:rPr>
          <w:rFonts w:ascii="Lotus Linotype" w:eastAsiaTheme="minorEastAsia" w:hAnsi="Lotus Linotype" w:cs="Lotus Linotype" w:hint="cs"/>
          <w:b/>
          <w:bCs/>
          <w:color w:val="C00000"/>
          <w:sz w:val="36"/>
          <w:szCs w:val="36"/>
          <w:rtl/>
          <w:lang w:val="en-GB"/>
        </w:rPr>
        <w:t>آ</w:t>
      </w:r>
      <w:r w:rsidRPr="000D2A52">
        <w:rPr>
          <w:rFonts w:ascii="Lotus Linotype" w:eastAsiaTheme="minorEastAsia" w:hAnsi="Lotus Linotype" w:cs="Lotus Linotype"/>
          <w:b/>
          <w:bCs/>
          <w:color w:val="C00000"/>
          <w:sz w:val="36"/>
          <w:szCs w:val="36"/>
          <w:rtl/>
          <w:lang w:val="en-GB"/>
        </w:rPr>
        <w:t>ءِ</w:t>
      </w:r>
      <w:proofErr w:type="spellEnd"/>
      <w:r w:rsidRPr="000D2A52">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0D2A52">
        <w:rPr>
          <w:rFonts w:ascii="Lotus Linotype" w:eastAsiaTheme="minorEastAsia" w:hAnsi="Lotus Linotype" w:cs="Lotus Linotype"/>
          <w:color w:val="000000"/>
          <w:sz w:val="36"/>
          <w:szCs w:val="36"/>
          <w:rtl/>
          <w:lang w:val="en-GB"/>
        </w:rPr>
        <w:t>﴾.</w:t>
      </w:r>
    </w:p>
    <w:p w14:paraId="061DDA32" w14:textId="77777777" w:rsidR="00924235" w:rsidRPr="000D2A52"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0D2A52">
        <w:rPr>
          <w:rFonts w:ascii="Lotus Linotype" w:eastAsiaTheme="minorEastAsia" w:hAnsi="Lotus Linotype" w:cs="Lotus Linotype"/>
          <w:color w:val="000000"/>
          <w:sz w:val="36"/>
          <w:szCs w:val="36"/>
          <w:rtl/>
          <w:lang w:val="en-GB"/>
        </w:rPr>
        <w:t xml:space="preserve">* </w:t>
      </w:r>
      <w:r w:rsidRPr="000D2A52">
        <w:rPr>
          <w:rFonts w:ascii="Lotus Linotype" w:eastAsiaTheme="minorEastAsia" w:hAnsi="Lotus Linotype" w:cs="Lotus Linotype"/>
          <w:b/>
          <w:bCs/>
          <w:color w:val="000000"/>
          <w:sz w:val="36"/>
          <w:szCs w:val="36"/>
          <w:rtl/>
          <w:lang w:val="en-GB"/>
        </w:rPr>
        <w:t>فَاذكُرُوا اللهَ</w:t>
      </w:r>
      <w:r w:rsidRPr="000D2A52">
        <w:rPr>
          <w:rFonts w:ascii="Lotus Linotype" w:eastAsiaTheme="minorEastAsia" w:hAnsi="Lotus Linotype" w:cs="Lotus Linotype"/>
          <w:color w:val="000000"/>
          <w:sz w:val="36"/>
          <w:szCs w:val="36"/>
          <w:rtl/>
          <w:lang w:val="en-GB"/>
        </w:rPr>
        <w:t xml:space="preserve"> يَذ</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كُرْكُم، واشكُرُوهُ على نِعَمِهِ يَزِدْكُم ﴿</w:t>
      </w:r>
      <w:r w:rsidRPr="000D2A52">
        <w:rPr>
          <w:rFonts w:ascii="Lotus Linotype" w:eastAsiaTheme="minorEastAsia" w:hAnsi="Lotus Linotype" w:cs="Lotus Linotype"/>
          <w:b/>
          <w:bCs/>
          <w:color w:val="C00000"/>
          <w:sz w:val="36"/>
          <w:szCs w:val="36"/>
          <w:rtl/>
          <w:lang w:val="en-GB"/>
        </w:rPr>
        <w:t>ولَذِكْرُ اللهِ أَكْبَرُ وَاللهُ يَعْلَمُ مَا تَصْنَعُونَ</w:t>
      </w:r>
      <w:r w:rsidRPr="000D2A52">
        <w:rPr>
          <w:rFonts w:ascii="Lotus Linotype" w:eastAsiaTheme="minorEastAsia" w:hAnsi="Lotus Linotype" w:cs="Lotus Linotype"/>
          <w:color w:val="000000"/>
          <w:sz w:val="36"/>
          <w:szCs w:val="36"/>
          <w:rtl/>
          <w:lang w:val="en-GB"/>
        </w:rPr>
        <w:t>﴾.</w:t>
      </w:r>
    </w:p>
    <w:p w14:paraId="424861FE" w14:textId="77777777" w:rsidR="00924235" w:rsidRPr="000D2A52" w:rsidRDefault="00924235" w:rsidP="00924235">
      <w:pPr>
        <w:spacing w:line="360" w:lineRule="exact"/>
        <w:outlineLvl w:val="0"/>
        <w:rPr>
          <w:rFonts w:ascii="Traditional Arabic" w:hAnsi="Traditional Arabic" w:cs="Traditional Arabic"/>
          <w:color w:val="961B1F"/>
          <w:kern w:val="36"/>
          <w:sz w:val="36"/>
          <w:szCs w:val="36"/>
          <w:rtl/>
        </w:rPr>
      </w:pPr>
    </w:p>
    <w:p w14:paraId="6DE41F18" w14:textId="77777777" w:rsidR="00924235" w:rsidRPr="000D2A52" w:rsidRDefault="00924235" w:rsidP="00924235">
      <w:pPr>
        <w:spacing w:line="360" w:lineRule="exact"/>
        <w:outlineLvl w:val="0"/>
        <w:rPr>
          <w:rFonts w:ascii="Traditional Arabic" w:hAnsi="Traditional Arabic" w:cs="Traditional Arabic"/>
          <w:color w:val="961B1F"/>
          <w:kern w:val="36"/>
          <w:sz w:val="36"/>
          <w:szCs w:val="36"/>
          <w:rtl/>
          <w:lang w:bidi="ar-EG"/>
        </w:rPr>
      </w:pPr>
      <w:r w:rsidRPr="000D2A52">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6433" behindDoc="0" locked="0" layoutInCell="1" allowOverlap="1" wp14:anchorId="370C696B" wp14:editId="7235015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3986B31" w14:textId="77777777" w:rsidR="00924235" w:rsidRPr="005D3B89" w:rsidRDefault="00924235" w:rsidP="00924235">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395520FA" w14:textId="77777777" w:rsidR="00924235" w:rsidRPr="00D50914" w:rsidRDefault="00924235" w:rsidP="00924235">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C696B" id="مجموعة 26" o:spid="_x0000_s1028" style="position:absolute;left:0;text-align:left;margin-left:0;margin-top:-8.15pt;width:131pt;height:77.9pt;z-index:251666433;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73986B31" w14:textId="77777777" w:rsidR="00924235" w:rsidRPr="005D3B89" w:rsidRDefault="00924235" w:rsidP="00924235">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395520FA" w14:textId="77777777" w:rsidR="00924235" w:rsidRPr="00D50914" w:rsidRDefault="00924235" w:rsidP="00924235">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6389C30B" w14:textId="77777777" w:rsidR="00924235" w:rsidRPr="000D2A52" w:rsidRDefault="00924235" w:rsidP="00924235">
      <w:pPr>
        <w:spacing w:line="360" w:lineRule="exact"/>
        <w:outlineLvl w:val="0"/>
        <w:rPr>
          <w:rFonts w:ascii="Traditional Arabic" w:hAnsi="Traditional Arabic" w:cs="Traditional Arabic"/>
          <w:color w:val="961B1F"/>
          <w:kern w:val="36"/>
          <w:sz w:val="36"/>
          <w:szCs w:val="36"/>
          <w:lang w:bidi="ar-EG"/>
        </w:rPr>
      </w:pPr>
    </w:p>
    <w:p w14:paraId="453724A7" w14:textId="39E47E13" w:rsidR="00924235" w:rsidRPr="000D2A52" w:rsidRDefault="00924235" w:rsidP="00924235">
      <w:pPr>
        <w:pBdr>
          <w:bottom w:val="dotted" w:sz="24" w:space="0" w:color="auto"/>
        </w:pBdr>
        <w:spacing w:after="160"/>
        <w:rPr>
          <w:rFonts w:ascii="Lotus Linotype" w:eastAsia="Arial Unicode MS" w:hAnsi="Lotus Linotype" w:cs="Lotus Linotype"/>
          <w:b/>
          <w:bCs/>
          <w:color w:val="C00000"/>
          <w:sz w:val="36"/>
          <w:szCs w:val="36"/>
          <w:rtl/>
          <w:lang w:val="en-GB"/>
        </w:rPr>
      </w:pPr>
    </w:p>
    <w:p w14:paraId="0DC58422" w14:textId="77777777" w:rsidR="00924235" w:rsidRPr="000D2A52" w:rsidRDefault="00924235" w:rsidP="00924235">
      <w:pPr>
        <w:pBdr>
          <w:bottom w:val="dotted" w:sz="24" w:space="0" w:color="auto"/>
        </w:pBdr>
        <w:spacing w:after="160"/>
        <w:rPr>
          <w:rFonts w:ascii="Lotus Linotype" w:eastAsia="Arial Unicode MS" w:hAnsi="Lotus Linotype" w:cs="Lotus Linotype"/>
          <w:b/>
          <w:bCs/>
          <w:color w:val="C00000"/>
          <w:sz w:val="36"/>
          <w:szCs w:val="36"/>
          <w:rtl/>
          <w:lang w:val="en-GB"/>
        </w:rPr>
      </w:pPr>
    </w:p>
    <w:p w14:paraId="12BEC8FA" w14:textId="60D3F016" w:rsidR="0096717C" w:rsidRPr="000D2A52" w:rsidRDefault="0096717C" w:rsidP="00466792">
      <w:pPr>
        <w:spacing w:line="360" w:lineRule="exact"/>
        <w:outlineLvl w:val="0"/>
        <w:rPr>
          <w:rFonts w:ascii="Traditional Arabic" w:hAnsi="Traditional Arabic" w:cs="Traditional Arabic"/>
          <w:color w:val="961B1F"/>
          <w:kern w:val="36"/>
          <w:sz w:val="36"/>
          <w:szCs w:val="36"/>
          <w:rtl/>
        </w:rPr>
      </w:pPr>
    </w:p>
    <w:p w14:paraId="3A7BC2B3" w14:textId="12AF9B0E" w:rsidR="0096717C" w:rsidRPr="000D2A52" w:rsidRDefault="0096717C" w:rsidP="00466792">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0D2A52" w:rsidRDefault="00AF29DF" w:rsidP="00466792">
      <w:pPr>
        <w:spacing w:line="360" w:lineRule="exact"/>
        <w:outlineLvl w:val="0"/>
        <w:rPr>
          <w:rFonts w:ascii="Traditional Arabic" w:hAnsi="Traditional Arabic" w:cs="Traditional Arabic"/>
          <w:color w:val="961B1F"/>
          <w:kern w:val="36"/>
          <w:sz w:val="36"/>
          <w:szCs w:val="36"/>
          <w:lang w:bidi="ar-EG"/>
        </w:rPr>
      </w:pPr>
    </w:p>
    <w:p w14:paraId="22A1C568" w14:textId="77777777" w:rsidR="00337568" w:rsidRPr="000D2A52"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0D2A52"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18DE" w14:textId="77777777" w:rsidR="00E379C6" w:rsidRDefault="00E379C6" w:rsidP="002701F6">
      <w:r>
        <w:separator/>
      </w:r>
    </w:p>
  </w:endnote>
  <w:endnote w:type="continuationSeparator" w:id="0">
    <w:p w14:paraId="4AFA4809" w14:textId="77777777" w:rsidR="00E379C6" w:rsidRDefault="00E379C6" w:rsidP="002701F6">
      <w:r>
        <w:continuationSeparator/>
      </w:r>
    </w:p>
  </w:endnote>
  <w:endnote w:type="continuationNotice" w:id="1">
    <w:p w14:paraId="67C0FAFD" w14:textId="77777777" w:rsidR="00E379C6" w:rsidRDefault="00E37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D627" w14:textId="77777777" w:rsidR="00E379C6" w:rsidRDefault="00E379C6" w:rsidP="002701F6">
      <w:r>
        <w:separator/>
      </w:r>
    </w:p>
  </w:footnote>
  <w:footnote w:type="continuationSeparator" w:id="0">
    <w:p w14:paraId="6491418A" w14:textId="77777777" w:rsidR="00E379C6" w:rsidRDefault="00E379C6" w:rsidP="002701F6">
      <w:r>
        <w:continuationSeparator/>
      </w:r>
    </w:p>
  </w:footnote>
  <w:footnote w:type="continuationNotice" w:id="1">
    <w:p w14:paraId="24E8B9CF" w14:textId="77777777" w:rsidR="00E379C6" w:rsidRDefault="00E379C6"/>
  </w:footnote>
  <w:footnote w:id="2">
    <w:p w14:paraId="3FA84F0D" w14:textId="5973C737" w:rsidR="00924235" w:rsidRPr="000D2A52" w:rsidRDefault="00924235" w:rsidP="00924235">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 xml:space="preserve"> رواه البخاري (9)، ومسلم (35)</w:t>
      </w:r>
      <w:r w:rsidR="00585011" w:rsidRPr="000D2A52">
        <w:rPr>
          <w:rFonts w:ascii="Lotus Linotype" w:hAnsi="Lotus Linotype" w:cs="Lotus Linotype" w:hint="cs"/>
          <w:b w:val="0"/>
          <w:bCs w:val="0"/>
          <w:sz w:val="28"/>
          <w:szCs w:val="28"/>
          <w:rtl/>
        </w:rPr>
        <w:t>.</w:t>
      </w:r>
    </w:p>
  </w:footnote>
  <w:footnote w:id="3">
    <w:p w14:paraId="36ED8A81" w14:textId="77777777" w:rsidR="00924235" w:rsidRPr="000D2A52" w:rsidRDefault="00924235" w:rsidP="00924235">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رواه أبو داود (26)، وحسنه الألباني في صحيح الجامع (112).</w:t>
      </w:r>
    </w:p>
  </w:footnote>
  <w:footnote w:id="4">
    <w:p w14:paraId="51E7361A" w14:textId="77777777" w:rsidR="00924235" w:rsidRPr="000D2A52" w:rsidRDefault="00924235" w:rsidP="00924235">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 xml:space="preserve">مرقاة المفاتيح، </w:t>
      </w:r>
      <w:proofErr w:type="gramStart"/>
      <w:r w:rsidRPr="000D2A52">
        <w:rPr>
          <w:rFonts w:ascii="Lotus Linotype" w:hAnsi="Lotus Linotype" w:cs="Lotus Linotype"/>
          <w:b w:val="0"/>
          <w:bCs w:val="0"/>
          <w:sz w:val="28"/>
          <w:szCs w:val="28"/>
          <w:rtl/>
        </w:rPr>
        <w:t>علي</w:t>
      </w:r>
      <w:proofErr w:type="gramEnd"/>
      <w:r w:rsidRPr="000D2A52">
        <w:rPr>
          <w:rFonts w:ascii="Lotus Linotype" w:hAnsi="Lotus Linotype" w:cs="Lotus Linotype"/>
          <w:b w:val="0"/>
          <w:bCs w:val="0"/>
          <w:sz w:val="28"/>
          <w:szCs w:val="28"/>
          <w:rtl/>
        </w:rPr>
        <w:t xml:space="preserve"> القاري (1/385).</w:t>
      </w:r>
    </w:p>
  </w:footnote>
  <w:footnote w:id="5">
    <w:p w14:paraId="2E1368F9" w14:textId="77777777" w:rsidR="00924235" w:rsidRPr="000D2A52" w:rsidRDefault="00924235" w:rsidP="00924235">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 xml:space="preserve"> رواه أحمد (6551)، وصححه الحاكم (7574).</w:t>
      </w:r>
    </w:p>
  </w:footnote>
  <w:footnote w:id="6">
    <w:p w14:paraId="39AEF704" w14:textId="77777777" w:rsidR="00924235" w:rsidRPr="000D2A52" w:rsidRDefault="00924235" w:rsidP="00924235">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 xml:space="preserve"> رواه أبو داود (</w:t>
      </w:r>
      <w:bookmarkStart w:id="0" w:name="_Hlk218597834"/>
      <w:r w:rsidRPr="000D2A52">
        <w:rPr>
          <w:rFonts w:ascii="Lotus Linotype" w:hAnsi="Lotus Linotype" w:cs="Lotus Linotype"/>
          <w:b w:val="0"/>
          <w:bCs w:val="0"/>
          <w:sz w:val="28"/>
          <w:szCs w:val="28"/>
          <w:rtl/>
        </w:rPr>
        <w:t>5239</w:t>
      </w:r>
      <w:bookmarkEnd w:id="0"/>
      <w:r w:rsidRPr="000D2A52">
        <w:rPr>
          <w:rFonts w:ascii="Lotus Linotype" w:hAnsi="Lotus Linotype" w:cs="Lotus Linotype"/>
          <w:b w:val="0"/>
          <w:bCs w:val="0"/>
          <w:sz w:val="28"/>
          <w:szCs w:val="28"/>
          <w:rtl/>
        </w:rPr>
        <w:t xml:space="preserve">)، وصححه الألباني في صحيح الجامع (6476). </w:t>
      </w:r>
    </w:p>
  </w:footnote>
  <w:footnote w:id="7">
    <w:p w14:paraId="08473723" w14:textId="539CCEF4" w:rsidR="00924235" w:rsidRPr="000D2A52" w:rsidRDefault="00924235" w:rsidP="00924235">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 xml:space="preserve"> سنن أبي داود (5239)، مرقاة المفاتيح، </w:t>
      </w:r>
      <w:proofErr w:type="gramStart"/>
      <w:r w:rsidRPr="000D2A52">
        <w:rPr>
          <w:rFonts w:ascii="Lotus Linotype" w:hAnsi="Lotus Linotype" w:cs="Lotus Linotype"/>
          <w:b w:val="0"/>
          <w:bCs w:val="0"/>
          <w:sz w:val="28"/>
          <w:szCs w:val="28"/>
          <w:rtl/>
        </w:rPr>
        <w:t>علي</w:t>
      </w:r>
      <w:proofErr w:type="gramEnd"/>
      <w:r w:rsidRPr="000D2A52">
        <w:rPr>
          <w:rFonts w:ascii="Lotus Linotype" w:hAnsi="Lotus Linotype" w:cs="Lotus Linotype"/>
          <w:b w:val="0"/>
          <w:bCs w:val="0"/>
          <w:sz w:val="28"/>
          <w:szCs w:val="28"/>
          <w:rtl/>
        </w:rPr>
        <w:t xml:space="preserve"> القاري (5 /1985)، التيسير بشرح الجامع الصغير، المناوي (2/438).</w:t>
      </w:r>
      <w:r w:rsidR="00585011" w:rsidRPr="000D2A52">
        <w:rPr>
          <w:rFonts w:ascii="Lotus Linotype" w:hAnsi="Lotus Linotype" w:cs="Lotus Linotype" w:hint="cs"/>
          <w:b w:val="0"/>
          <w:bCs w:val="0"/>
          <w:sz w:val="28"/>
          <w:szCs w:val="28"/>
          <w:rtl/>
        </w:rPr>
        <w:t xml:space="preserve"> بتصرف</w:t>
      </w:r>
    </w:p>
  </w:footnote>
  <w:footnote w:id="8">
    <w:p w14:paraId="2F1AF5A9" w14:textId="77777777" w:rsidR="00924235" w:rsidRPr="000D2A52" w:rsidRDefault="00924235" w:rsidP="00924235">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شرح النووي على مسلم (10/ 213). باختصار</w:t>
      </w:r>
    </w:p>
  </w:footnote>
  <w:footnote w:id="9">
    <w:p w14:paraId="67B0EC05" w14:textId="36C431E0" w:rsidR="00F22D5F" w:rsidRPr="00F22D5F" w:rsidRDefault="00F22D5F" w:rsidP="00F22D5F">
      <w:pPr>
        <w:pStyle w:val="a7"/>
        <w:rPr>
          <w:rFonts w:ascii="Lotus Linotype" w:hAnsi="Lotus Linotype" w:cs="Lotus Linotype"/>
          <w:b w:val="0"/>
          <w:bCs w:val="0"/>
          <w:sz w:val="28"/>
          <w:szCs w:val="28"/>
        </w:rPr>
      </w:pPr>
      <w:r>
        <w:rPr>
          <w:rStyle w:val="a8"/>
        </w:rPr>
        <w:footnoteRef/>
      </w:r>
      <w:r>
        <w:rPr>
          <w:rtl/>
        </w:rPr>
        <w:t xml:space="preserve"> </w:t>
      </w:r>
      <w:r w:rsidRPr="000D2A52">
        <w:rPr>
          <w:rFonts w:ascii="Lotus Linotype" w:hAnsi="Lotus Linotype" w:cs="Lotus Linotype" w:hint="cs"/>
          <w:b w:val="0"/>
          <w:bCs w:val="0"/>
          <w:sz w:val="28"/>
          <w:szCs w:val="28"/>
          <w:rtl/>
        </w:rPr>
        <w:t>قال المناوي: (</w:t>
      </w:r>
      <w:r w:rsidRPr="000D2A52">
        <w:rPr>
          <w:rFonts w:ascii="Lotus Linotype" w:hAnsi="Lotus Linotype" w:cs="Lotus Linotype"/>
          <w:sz w:val="28"/>
          <w:szCs w:val="28"/>
          <w:rtl/>
        </w:rPr>
        <w:t>وإن لم يكن باختياره</w:t>
      </w:r>
      <w:r w:rsidRPr="000D2A52">
        <w:rPr>
          <w:rFonts w:ascii="Lotus Linotype" w:hAnsi="Lotus Linotype" w:cs="Lotus Linotype" w:hint="cs"/>
          <w:sz w:val="28"/>
          <w:szCs w:val="28"/>
          <w:rtl/>
        </w:rPr>
        <w:t>،</w:t>
      </w:r>
      <w:r w:rsidRPr="000D2A52">
        <w:rPr>
          <w:rFonts w:ascii="Lotus Linotype" w:hAnsi="Lotus Linotype" w:cs="Lotus Linotype"/>
          <w:sz w:val="28"/>
          <w:szCs w:val="28"/>
          <w:rtl/>
        </w:rPr>
        <w:t xml:space="preserve"> ولم يعلم به</w:t>
      </w:r>
      <w:r w:rsidRPr="000D2A52">
        <w:rPr>
          <w:rFonts w:ascii="Lotus Linotype" w:hAnsi="Lotus Linotype" w:cs="Lotus Linotype" w:hint="cs"/>
          <w:b w:val="0"/>
          <w:bCs w:val="0"/>
          <w:sz w:val="28"/>
          <w:szCs w:val="28"/>
          <w:rtl/>
        </w:rPr>
        <w:t>). فيض القدير (6/184).</w:t>
      </w:r>
    </w:p>
  </w:footnote>
  <w:footnote w:id="10">
    <w:p w14:paraId="4DD93246" w14:textId="703DA7EC" w:rsidR="00D85D98" w:rsidRPr="000D2A52" w:rsidRDefault="00D85D98" w:rsidP="00D85D98">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فتح الباري، ابن حجر (5/4). باختصار</w:t>
      </w:r>
      <w:r w:rsidR="007D71A8" w:rsidRPr="000D2A52">
        <w:rPr>
          <w:rFonts w:ascii="Lotus Linotype" w:hAnsi="Lotus Linotype" w:cs="Lotus Linotype" w:hint="cs"/>
          <w:b w:val="0"/>
          <w:bCs w:val="0"/>
          <w:sz w:val="28"/>
          <w:szCs w:val="28"/>
          <w:rtl/>
        </w:rPr>
        <w:t>.</w:t>
      </w:r>
    </w:p>
  </w:footnote>
  <w:footnote w:id="11">
    <w:p w14:paraId="7D53DC29" w14:textId="0078B80C" w:rsidR="00D85D98" w:rsidRPr="000D2A52" w:rsidRDefault="00D85D98">
      <w:pPr>
        <w:pStyle w:val="a7"/>
        <w:rPr>
          <w:rFonts w:ascii="Lotus Linotype" w:hAnsi="Lotus Linotype" w:cs="Lotus Linotype"/>
          <w:b w:val="0"/>
          <w:bCs w:val="0"/>
          <w:sz w:val="28"/>
          <w:szCs w:val="28"/>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tl/>
        </w:rPr>
        <w:t xml:space="preserve">  شرح </w:t>
      </w:r>
      <w:r w:rsidRPr="000D2A52">
        <w:rPr>
          <w:rFonts w:ascii="Lotus Linotype" w:hAnsi="Lotus Linotype" w:cs="Lotus Linotype" w:hint="cs"/>
          <w:b w:val="0"/>
          <w:bCs w:val="0"/>
          <w:sz w:val="28"/>
          <w:szCs w:val="28"/>
          <w:rtl/>
        </w:rPr>
        <w:t>صحيح البخاري، ابن بطال (6/456).</w:t>
      </w:r>
    </w:p>
  </w:footnote>
  <w:footnote w:id="12">
    <w:p w14:paraId="4CB9B2FE" w14:textId="77777777" w:rsidR="00924235" w:rsidRPr="000D2A52" w:rsidRDefault="00924235" w:rsidP="00924235">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 xml:space="preserve"> رواه مسلم (269).</w:t>
      </w:r>
    </w:p>
  </w:footnote>
  <w:footnote w:id="13">
    <w:p w14:paraId="0B148C79" w14:textId="7F2972DA" w:rsidR="00924235" w:rsidRPr="000D2A52" w:rsidRDefault="00924235" w:rsidP="00924235">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شرح النووي على مسلم (3/161-162)، نيل الأوطار، الشوكاني (1/112).</w:t>
      </w:r>
      <w:r w:rsidR="00D85D98" w:rsidRPr="000D2A52">
        <w:rPr>
          <w:rFonts w:ascii="Lotus Linotype" w:hAnsi="Lotus Linotype" w:cs="Lotus Linotype" w:hint="cs"/>
          <w:b w:val="0"/>
          <w:bCs w:val="0"/>
          <w:sz w:val="28"/>
          <w:szCs w:val="28"/>
          <w:rtl/>
        </w:rPr>
        <w:t xml:space="preserve"> باختصار</w:t>
      </w:r>
    </w:p>
  </w:footnote>
  <w:footnote w:id="14">
    <w:p w14:paraId="04285D55" w14:textId="77777777" w:rsidR="001F1F81" w:rsidRPr="000D2A52" w:rsidRDefault="0053029B">
      <w:pPr>
        <w:pStyle w:val="a7"/>
        <w:rPr>
          <w:rFonts w:ascii="Lotus Linotype" w:hAnsi="Lotus Linotype" w:cs="Lotus Linotype"/>
          <w:b w:val="0"/>
          <w:bCs w:val="0"/>
          <w:sz w:val="28"/>
          <w:szCs w:val="28"/>
          <w:rtl/>
        </w:rPr>
      </w:pPr>
      <w:r w:rsidRPr="000D2A52">
        <w:rPr>
          <w:rStyle w:val="a8"/>
          <w:rFonts w:ascii="Lotus Linotype" w:hAnsi="Lotus Linotype" w:cs="Lotus Linotype"/>
          <w:sz w:val="28"/>
          <w:szCs w:val="28"/>
        </w:rPr>
        <w:footnoteRef/>
      </w:r>
      <w:r w:rsidRPr="000D2A52">
        <w:rPr>
          <w:rFonts w:ascii="Lotus Linotype" w:hAnsi="Lotus Linotype" w:cs="Lotus Linotype"/>
          <w:sz w:val="28"/>
          <w:szCs w:val="28"/>
          <w:rtl/>
        </w:rPr>
        <w:t xml:space="preserve">  </w:t>
      </w:r>
      <w:r w:rsidRPr="000D2A52">
        <w:rPr>
          <w:rFonts w:ascii="Lotus Linotype" w:hAnsi="Lotus Linotype" w:cs="Lotus Linotype"/>
          <w:b w:val="0"/>
          <w:bCs w:val="0"/>
          <w:sz w:val="28"/>
          <w:szCs w:val="28"/>
          <w:rtl/>
        </w:rPr>
        <w:t>رواه الترمذي (1940) وقال: حسن غريب.</w:t>
      </w:r>
    </w:p>
    <w:p w14:paraId="0E2F0975" w14:textId="148DCB86" w:rsidR="0053029B" w:rsidRPr="000D2A52" w:rsidRDefault="001F1F81">
      <w:pPr>
        <w:pStyle w:val="a7"/>
        <w:rPr>
          <w:rFonts w:ascii="Lotus Linotype" w:hAnsi="Lotus Linotype" w:cs="Lotus Linotype"/>
          <w:sz w:val="28"/>
          <w:szCs w:val="28"/>
        </w:rPr>
      </w:pPr>
      <w:r w:rsidRPr="000D2A52">
        <w:rPr>
          <w:rFonts w:ascii="Lotus Linotype" w:hAnsi="Lotus Linotype" w:cs="Lotus Linotype" w:hint="cs"/>
          <w:b w:val="0"/>
          <w:bCs w:val="0"/>
          <w:sz w:val="28"/>
          <w:szCs w:val="28"/>
          <w:rtl/>
        </w:rPr>
        <w:t xml:space="preserve">* </w:t>
      </w:r>
      <w:r w:rsidR="007F0AB8" w:rsidRPr="000D2A52">
        <w:rPr>
          <w:rFonts w:ascii="Lotus Linotype" w:hAnsi="Lotus Linotype" w:cs="Lotus Linotype"/>
          <w:b w:val="0"/>
          <w:bCs w:val="0"/>
          <w:sz w:val="28"/>
          <w:szCs w:val="28"/>
          <w:rtl/>
        </w:rPr>
        <w:t>قال السعدي: (</w:t>
      </w:r>
      <w:r w:rsidR="007F0AB8" w:rsidRPr="000D2A52">
        <w:rPr>
          <w:rFonts w:ascii="Lotus Linotype" w:hAnsi="Lotus Linotype" w:cs="Lotus Linotype"/>
          <w:sz w:val="28"/>
          <w:szCs w:val="28"/>
          <w:rtl/>
        </w:rPr>
        <w:t>كما يدل الحديث</w:t>
      </w:r>
      <w:r w:rsidR="00B928D8"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بمنطوق</w:t>
      </w:r>
      <w:r w:rsidR="00B928D8"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ه: أن</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م</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ن ض</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ارّ</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وشاق</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ضرَّه</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الله</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وش</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قَّ عليه</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فإن</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مفهوم</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ه ي</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د</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لّ</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على أ</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ن</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م</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ن</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أزال</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الضرر</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والمشقة</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عن المسلم</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فإن</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الله</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ي</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ج</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ل</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ب</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له الخير، وي</w:t>
      </w:r>
      <w:r w:rsidR="00B928D8"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دف</w:t>
      </w:r>
      <w:r w:rsidR="00B928D8"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ع</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عنه</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الضرر</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والمشاق</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جزاء</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 xml:space="preserve"> وفاق</w:t>
      </w:r>
      <w:r w:rsidRPr="000D2A52">
        <w:rPr>
          <w:rFonts w:ascii="Lotus Linotype" w:hAnsi="Lotus Linotype" w:cs="Lotus Linotype" w:hint="cs"/>
          <w:sz w:val="28"/>
          <w:szCs w:val="28"/>
          <w:rtl/>
        </w:rPr>
        <w:t>ً</w:t>
      </w:r>
      <w:r w:rsidR="007F0AB8" w:rsidRPr="000D2A52">
        <w:rPr>
          <w:rFonts w:ascii="Lotus Linotype" w:hAnsi="Lotus Linotype" w:cs="Lotus Linotype"/>
          <w:sz w:val="28"/>
          <w:szCs w:val="28"/>
          <w:rtl/>
        </w:rPr>
        <w:t>ا</w:t>
      </w:r>
      <w:r w:rsidR="007F0AB8" w:rsidRPr="000D2A52">
        <w:rPr>
          <w:rFonts w:ascii="Lotus Linotype" w:hAnsi="Lotus Linotype" w:cs="Lotus Linotype"/>
          <w:b w:val="0"/>
          <w:bCs w:val="0"/>
          <w:sz w:val="28"/>
          <w:szCs w:val="28"/>
          <w:rtl/>
        </w:rPr>
        <w:t>). بهجة قلوب الأبرار (48).</w:t>
      </w:r>
      <w:r w:rsidR="007F0AB8" w:rsidRPr="000D2A52">
        <w:rPr>
          <w:rFonts w:ascii="Lotus Linotype" w:hAnsi="Lotus Linotype" w:cs="Lotus Linotype"/>
          <w:sz w:val="28"/>
          <w:szCs w:val="28"/>
          <w:rtl/>
        </w:rPr>
        <w:t xml:space="preserve"> </w:t>
      </w:r>
    </w:p>
  </w:footnote>
  <w:footnote w:id="15">
    <w:p w14:paraId="34D6A397" w14:textId="77777777" w:rsidR="00924235" w:rsidRPr="000D2A52" w:rsidRDefault="00924235" w:rsidP="00924235">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 xml:space="preserve"> رواه البخاري (652)، ومسلم (1914).</w:t>
      </w:r>
    </w:p>
  </w:footnote>
  <w:footnote w:id="16">
    <w:p w14:paraId="294EB7C4" w14:textId="77777777" w:rsidR="00924235" w:rsidRPr="000D2A52" w:rsidRDefault="00924235" w:rsidP="00924235">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 xml:space="preserve"> رواه مسلم (1914).</w:t>
      </w:r>
    </w:p>
  </w:footnote>
  <w:footnote w:id="17">
    <w:p w14:paraId="4BECA0DC" w14:textId="77777777" w:rsidR="00924235" w:rsidRPr="000D2A52" w:rsidRDefault="00924235" w:rsidP="00924235">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 xml:space="preserve"> رواه مسلم (1914).</w:t>
      </w:r>
    </w:p>
  </w:footnote>
  <w:footnote w:id="18">
    <w:p w14:paraId="180E06FD" w14:textId="77777777" w:rsidR="00924235" w:rsidRPr="000D2A52" w:rsidRDefault="00924235" w:rsidP="00924235">
      <w:pPr>
        <w:pStyle w:val="a7"/>
        <w:rPr>
          <w:rFonts w:ascii="Lotus Linotype" w:hAnsi="Lotus Linotype" w:cs="Lotus Linotype"/>
          <w:b w:val="0"/>
          <w:bCs w:val="0"/>
          <w:sz w:val="28"/>
          <w:szCs w:val="28"/>
          <w:rtl/>
        </w:rPr>
      </w:pPr>
      <w:r w:rsidRPr="000D2A52">
        <w:rPr>
          <w:rStyle w:val="a8"/>
          <w:rFonts w:ascii="Lotus Linotype" w:hAnsi="Lotus Linotype" w:cs="Lotus Linotype"/>
          <w:b w:val="0"/>
          <w:bCs w:val="0"/>
          <w:sz w:val="28"/>
          <w:szCs w:val="28"/>
        </w:rPr>
        <w:footnoteRef/>
      </w:r>
      <w:r w:rsidRPr="000D2A52">
        <w:rPr>
          <w:rFonts w:ascii="Lotus Linotype" w:hAnsi="Lotus Linotype" w:cs="Lotus Linotype"/>
          <w:b w:val="0"/>
          <w:bCs w:val="0"/>
          <w:sz w:val="28"/>
          <w:szCs w:val="28"/>
        </w:rPr>
        <w:t xml:space="preserve"> </w:t>
      </w:r>
      <w:r w:rsidRPr="000D2A52">
        <w:rPr>
          <w:rFonts w:ascii="Lotus Linotype" w:hAnsi="Lotus Linotype" w:cs="Lotus Linotype"/>
          <w:b w:val="0"/>
          <w:bCs w:val="0"/>
          <w:sz w:val="28"/>
          <w:szCs w:val="28"/>
          <w:rtl/>
        </w:rPr>
        <w:t>شرح رياض الصالحين، ابن عثيمين (2/175-177). بتصر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933C9"/>
    <w:multiLevelType w:val="hybridMultilevel"/>
    <w:tmpl w:val="75BE688A"/>
    <w:lvl w:ilvl="0" w:tplc="F230B9D4">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07156"/>
    <w:multiLevelType w:val="hybridMultilevel"/>
    <w:tmpl w:val="044AD31E"/>
    <w:lvl w:ilvl="0" w:tplc="3DDE02C8">
      <w:numFmt w:val="bullet"/>
      <w:lvlText w:val=""/>
      <w:lvlJc w:val="left"/>
      <w:pPr>
        <w:ind w:left="720" w:hanging="360"/>
      </w:pPr>
      <w:rPr>
        <w:rFonts w:ascii="Symbol" w:eastAsia="Times New Roman"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27"/>
  </w:num>
  <w:num w:numId="5">
    <w:abstractNumId w:val="20"/>
  </w:num>
  <w:num w:numId="6">
    <w:abstractNumId w:val="23"/>
  </w:num>
  <w:num w:numId="7">
    <w:abstractNumId w:val="1"/>
  </w:num>
  <w:num w:numId="8">
    <w:abstractNumId w:val="26"/>
  </w:num>
  <w:num w:numId="9">
    <w:abstractNumId w:val="13"/>
  </w:num>
  <w:num w:numId="10">
    <w:abstractNumId w:val="14"/>
  </w:num>
  <w:num w:numId="11">
    <w:abstractNumId w:val="3"/>
  </w:num>
  <w:num w:numId="12">
    <w:abstractNumId w:val="7"/>
  </w:num>
  <w:num w:numId="13">
    <w:abstractNumId w:val="28"/>
  </w:num>
  <w:num w:numId="14">
    <w:abstractNumId w:val="29"/>
  </w:num>
  <w:num w:numId="15">
    <w:abstractNumId w:val="10"/>
  </w:num>
  <w:num w:numId="16">
    <w:abstractNumId w:val="22"/>
  </w:num>
  <w:num w:numId="17">
    <w:abstractNumId w:val="15"/>
  </w:num>
  <w:num w:numId="18">
    <w:abstractNumId w:val="24"/>
  </w:num>
  <w:num w:numId="19">
    <w:abstractNumId w:val="8"/>
  </w:num>
  <w:num w:numId="20">
    <w:abstractNumId w:val="25"/>
  </w:num>
  <w:num w:numId="21">
    <w:abstractNumId w:val="5"/>
  </w:num>
  <w:num w:numId="22">
    <w:abstractNumId w:val="2"/>
  </w:num>
  <w:num w:numId="23">
    <w:abstractNumId w:val="0"/>
  </w:num>
  <w:num w:numId="24">
    <w:abstractNumId w:val="11"/>
  </w:num>
  <w:num w:numId="25">
    <w:abstractNumId w:val="21"/>
  </w:num>
  <w:num w:numId="26">
    <w:abstractNumId w:val="9"/>
  </w:num>
  <w:num w:numId="27">
    <w:abstractNumId w:val="12"/>
  </w:num>
  <w:num w:numId="28">
    <w:abstractNumId w:val="4"/>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4ED3"/>
    <w:rsid w:val="000052F1"/>
    <w:rsid w:val="00005E16"/>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4254"/>
    <w:rsid w:val="00025DE1"/>
    <w:rsid w:val="00026512"/>
    <w:rsid w:val="000306AF"/>
    <w:rsid w:val="00030751"/>
    <w:rsid w:val="000308A6"/>
    <w:rsid w:val="00030B4E"/>
    <w:rsid w:val="00031F30"/>
    <w:rsid w:val="0003261C"/>
    <w:rsid w:val="00032F43"/>
    <w:rsid w:val="00033209"/>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982"/>
    <w:rsid w:val="00054C98"/>
    <w:rsid w:val="00055379"/>
    <w:rsid w:val="00056391"/>
    <w:rsid w:val="00056B9E"/>
    <w:rsid w:val="00056F3F"/>
    <w:rsid w:val="0005713D"/>
    <w:rsid w:val="0005728B"/>
    <w:rsid w:val="00057374"/>
    <w:rsid w:val="00057B23"/>
    <w:rsid w:val="00057DDB"/>
    <w:rsid w:val="00060540"/>
    <w:rsid w:val="0006149A"/>
    <w:rsid w:val="0006203B"/>
    <w:rsid w:val="00062CA4"/>
    <w:rsid w:val="00062D7A"/>
    <w:rsid w:val="00063195"/>
    <w:rsid w:val="000647FB"/>
    <w:rsid w:val="0006613D"/>
    <w:rsid w:val="00066400"/>
    <w:rsid w:val="000666A2"/>
    <w:rsid w:val="00066A80"/>
    <w:rsid w:val="00067E3A"/>
    <w:rsid w:val="00071EAC"/>
    <w:rsid w:val="00072195"/>
    <w:rsid w:val="00073531"/>
    <w:rsid w:val="00074DBE"/>
    <w:rsid w:val="00075474"/>
    <w:rsid w:val="00075B92"/>
    <w:rsid w:val="0007602E"/>
    <w:rsid w:val="000771A8"/>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8BC"/>
    <w:rsid w:val="00085CBE"/>
    <w:rsid w:val="00086502"/>
    <w:rsid w:val="00086719"/>
    <w:rsid w:val="00087270"/>
    <w:rsid w:val="00087588"/>
    <w:rsid w:val="0008782F"/>
    <w:rsid w:val="00090FCD"/>
    <w:rsid w:val="00091C92"/>
    <w:rsid w:val="0009229F"/>
    <w:rsid w:val="00092B03"/>
    <w:rsid w:val="00093AE7"/>
    <w:rsid w:val="000944AF"/>
    <w:rsid w:val="00094F9A"/>
    <w:rsid w:val="00095583"/>
    <w:rsid w:val="000957C6"/>
    <w:rsid w:val="00096A35"/>
    <w:rsid w:val="00096A4C"/>
    <w:rsid w:val="0009765A"/>
    <w:rsid w:val="00097F68"/>
    <w:rsid w:val="000A15B6"/>
    <w:rsid w:val="000A36E7"/>
    <w:rsid w:val="000A3F6F"/>
    <w:rsid w:val="000A4F52"/>
    <w:rsid w:val="000A51C8"/>
    <w:rsid w:val="000A5CD5"/>
    <w:rsid w:val="000A66A4"/>
    <w:rsid w:val="000A715D"/>
    <w:rsid w:val="000A7B9C"/>
    <w:rsid w:val="000B04B7"/>
    <w:rsid w:val="000B0EFA"/>
    <w:rsid w:val="000B17DE"/>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F7D"/>
    <w:rsid w:val="000C5B4C"/>
    <w:rsid w:val="000D06D7"/>
    <w:rsid w:val="000D106E"/>
    <w:rsid w:val="000D176B"/>
    <w:rsid w:val="000D2597"/>
    <w:rsid w:val="000D2A52"/>
    <w:rsid w:val="000D2EE7"/>
    <w:rsid w:val="000D33AD"/>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4E29"/>
    <w:rsid w:val="000F5308"/>
    <w:rsid w:val="000F570B"/>
    <w:rsid w:val="000F5825"/>
    <w:rsid w:val="000F5839"/>
    <w:rsid w:val="000F6FE6"/>
    <w:rsid w:val="000F7A15"/>
    <w:rsid w:val="001000A6"/>
    <w:rsid w:val="00100713"/>
    <w:rsid w:val="00100A33"/>
    <w:rsid w:val="00100E1C"/>
    <w:rsid w:val="00101453"/>
    <w:rsid w:val="001016B3"/>
    <w:rsid w:val="001022C5"/>
    <w:rsid w:val="00102F1C"/>
    <w:rsid w:val="001049DC"/>
    <w:rsid w:val="00104FFF"/>
    <w:rsid w:val="00105A73"/>
    <w:rsid w:val="00105E48"/>
    <w:rsid w:val="00106188"/>
    <w:rsid w:val="00106B9B"/>
    <w:rsid w:val="00107152"/>
    <w:rsid w:val="00107D81"/>
    <w:rsid w:val="0011012D"/>
    <w:rsid w:val="00110181"/>
    <w:rsid w:val="00110477"/>
    <w:rsid w:val="00110F38"/>
    <w:rsid w:val="00111286"/>
    <w:rsid w:val="001117EA"/>
    <w:rsid w:val="00111C6F"/>
    <w:rsid w:val="00112C12"/>
    <w:rsid w:val="00113C4B"/>
    <w:rsid w:val="00113D33"/>
    <w:rsid w:val="00113DB4"/>
    <w:rsid w:val="00113E18"/>
    <w:rsid w:val="00115181"/>
    <w:rsid w:val="00115C57"/>
    <w:rsid w:val="001171DD"/>
    <w:rsid w:val="0012012B"/>
    <w:rsid w:val="00122BD7"/>
    <w:rsid w:val="00122F1C"/>
    <w:rsid w:val="00122FC4"/>
    <w:rsid w:val="00123877"/>
    <w:rsid w:val="00123F5D"/>
    <w:rsid w:val="0012510D"/>
    <w:rsid w:val="0012568D"/>
    <w:rsid w:val="00125792"/>
    <w:rsid w:val="00125D0C"/>
    <w:rsid w:val="00126452"/>
    <w:rsid w:val="001264D7"/>
    <w:rsid w:val="00126A41"/>
    <w:rsid w:val="00126BE0"/>
    <w:rsid w:val="001272E7"/>
    <w:rsid w:val="0012754E"/>
    <w:rsid w:val="00130497"/>
    <w:rsid w:val="001314F7"/>
    <w:rsid w:val="0013186A"/>
    <w:rsid w:val="00131C05"/>
    <w:rsid w:val="00132DC2"/>
    <w:rsid w:val="00133739"/>
    <w:rsid w:val="0013383B"/>
    <w:rsid w:val="00133924"/>
    <w:rsid w:val="001339FD"/>
    <w:rsid w:val="00133B4E"/>
    <w:rsid w:val="0013497A"/>
    <w:rsid w:val="0013564E"/>
    <w:rsid w:val="00135E8A"/>
    <w:rsid w:val="00136688"/>
    <w:rsid w:val="00137867"/>
    <w:rsid w:val="001402B6"/>
    <w:rsid w:val="001402F7"/>
    <w:rsid w:val="00140346"/>
    <w:rsid w:val="0014157D"/>
    <w:rsid w:val="00141962"/>
    <w:rsid w:val="00141EF4"/>
    <w:rsid w:val="001420D4"/>
    <w:rsid w:val="00142188"/>
    <w:rsid w:val="001428E7"/>
    <w:rsid w:val="00143C49"/>
    <w:rsid w:val="00144F52"/>
    <w:rsid w:val="001456D4"/>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C8D"/>
    <w:rsid w:val="00156EFA"/>
    <w:rsid w:val="00156FD1"/>
    <w:rsid w:val="0015724F"/>
    <w:rsid w:val="0016008A"/>
    <w:rsid w:val="001604C9"/>
    <w:rsid w:val="00160F83"/>
    <w:rsid w:val="00161710"/>
    <w:rsid w:val="00161E36"/>
    <w:rsid w:val="00162096"/>
    <w:rsid w:val="00162254"/>
    <w:rsid w:val="001642DA"/>
    <w:rsid w:val="00164D1B"/>
    <w:rsid w:val="00164EAE"/>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397"/>
    <w:rsid w:val="00187486"/>
    <w:rsid w:val="00190996"/>
    <w:rsid w:val="0019215B"/>
    <w:rsid w:val="001922CB"/>
    <w:rsid w:val="00192C24"/>
    <w:rsid w:val="00193592"/>
    <w:rsid w:val="00193A34"/>
    <w:rsid w:val="00194305"/>
    <w:rsid w:val="00195770"/>
    <w:rsid w:val="00196126"/>
    <w:rsid w:val="001973AE"/>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B02FD"/>
    <w:rsid w:val="001B059B"/>
    <w:rsid w:val="001B2CEE"/>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2279"/>
    <w:rsid w:val="001C3242"/>
    <w:rsid w:val="001C3602"/>
    <w:rsid w:val="001C46A4"/>
    <w:rsid w:val="001C4DE6"/>
    <w:rsid w:val="001C4E9B"/>
    <w:rsid w:val="001C5367"/>
    <w:rsid w:val="001C5C5D"/>
    <w:rsid w:val="001C5DDC"/>
    <w:rsid w:val="001C68D3"/>
    <w:rsid w:val="001C7A6F"/>
    <w:rsid w:val="001D003C"/>
    <w:rsid w:val="001D03BF"/>
    <w:rsid w:val="001D1469"/>
    <w:rsid w:val="001D16F7"/>
    <w:rsid w:val="001D28F9"/>
    <w:rsid w:val="001D2CD1"/>
    <w:rsid w:val="001D31DA"/>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1F81"/>
    <w:rsid w:val="001F2104"/>
    <w:rsid w:val="001F2E24"/>
    <w:rsid w:val="001F308E"/>
    <w:rsid w:val="001F38E6"/>
    <w:rsid w:val="001F39FF"/>
    <w:rsid w:val="001F3A74"/>
    <w:rsid w:val="001F401A"/>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C1A"/>
    <w:rsid w:val="002153F9"/>
    <w:rsid w:val="002158BC"/>
    <w:rsid w:val="00216AB0"/>
    <w:rsid w:val="00216B07"/>
    <w:rsid w:val="0022055B"/>
    <w:rsid w:val="00220A5F"/>
    <w:rsid w:val="002212F4"/>
    <w:rsid w:val="0022381A"/>
    <w:rsid w:val="002238B5"/>
    <w:rsid w:val="00223C45"/>
    <w:rsid w:val="0022452A"/>
    <w:rsid w:val="00225346"/>
    <w:rsid w:val="00225B74"/>
    <w:rsid w:val="002262F9"/>
    <w:rsid w:val="0022683C"/>
    <w:rsid w:val="00226BD6"/>
    <w:rsid w:val="00230066"/>
    <w:rsid w:val="00230C7C"/>
    <w:rsid w:val="00232D1B"/>
    <w:rsid w:val="002339E5"/>
    <w:rsid w:val="00233A50"/>
    <w:rsid w:val="0023436A"/>
    <w:rsid w:val="00234608"/>
    <w:rsid w:val="00234E80"/>
    <w:rsid w:val="0023642D"/>
    <w:rsid w:val="0023666A"/>
    <w:rsid w:val="002368FE"/>
    <w:rsid w:val="002372FA"/>
    <w:rsid w:val="0023739A"/>
    <w:rsid w:val="002373FB"/>
    <w:rsid w:val="00237568"/>
    <w:rsid w:val="00240012"/>
    <w:rsid w:val="002402F5"/>
    <w:rsid w:val="00240598"/>
    <w:rsid w:val="00240B85"/>
    <w:rsid w:val="002416CE"/>
    <w:rsid w:val="00241C88"/>
    <w:rsid w:val="002437E2"/>
    <w:rsid w:val="00243F39"/>
    <w:rsid w:val="00244334"/>
    <w:rsid w:val="0024624C"/>
    <w:rsid w:val="00246AC2"/>
    <w:rsid w:val="002514EE"/>
    <w:rsid w:val="002521D3"/>
    <w:rsid w:val="00252540"/>
    <w:rsid w:val="00252E10"/>
    <w:rsid w:val="002556F6"/>
    <w:rsid w:val="00255A05"/>
    <w:rsid w:val="00255E79"/>
    <w:rsid w:val="00257337"/>
    <w:rsid w:val="0025778E"/>
    <w:rsid w:val="002578AD"/>
    <w:rsid w:val="00257A6D"/>
    <w:rsid w:val="00257F14"/>
    <w:rsid w:val="002608F2"/>
    <w:rsid w:val="00260E17"/>
    <w:rsid w:val="002618C7"/>
    <w:rsid w:val="00261BA5"/>
    <w:rsid w:val="00261C0E"/>
    <w:rsid w:val="00263154"/>
    <w:rsid w:val="0026414B"/>
    <w:rsid w:val="002644BC"/>
    <w:rsid w:val="00264D64"/>
    <w:rsid w:val="00264E88"/>
    <w:rsid w:val="00265565"/>
    <w:rsid w:val="0026592A"/>
    <w:rsid w:val="00267F63"/>
    <w:rsid w:val="002701F6"/>
    <w:rsid w:val="002705AB"/>
    <w:rsid w:val="00270B42"/>
    <w:rsid w:val="00271D4F"/>
    <w:rsid w:val="00273BF5"/>
    <w:rsid w:val="002741CB"/>
    <w:rsid w:val="002751AD"/>
    <w:rsid w:val="00275EED"/>
    <w:rsid w:val="0027654B"/>
    <w:rsid w:val="0027715F"/>
    <w:rsid w:val="0027746D"/>
    <w:rsid w:val="00277603"/>
    <w:rsid w:val="00277952"/>
    <w:rsid w:val="002800B3"/>
    <w:rsid w:val="002801E8"/>
    <w:rsid w:val="00280447"/>
    <w:rsid w:val="0028141F"/>
    <w:rsid w:val="00281792"/>
    <w:rsid w:val="00281E15"/>
    <w:rsid w:val="00282634"/>
    <w:rsid w:val="002832FE"/>
    <w:rsid w:val="00283CD3"/>
    <w:rsid w:val="00283DE6"/>
    <w:rsid w:val="002843A4"/>
    <w:rsid w:val="00290663"/>
    <w:rsid w:val="00291435"/>
    <w:rsid w:val="002925FA"/>
    <w:rsid w:val="00294320"/>
    <w:rsid w:val="00294800"/>
    <w:rsid w:val="0029501D"/>
    <w:rsid w:val="002951E1"/>
    <w:rsid w:val="0029606E"/>
    <w:rsid w:val="002966E3"/>
    <w:rsid w:val="0029724B"/>
    <w:rsid w:val="002974CC"/>
    <w:rsid w:val="00297786"/>
    <w:rsid w:val="002A03C5"/>
    <w:rsid w:val="002A05AC"/>
    <w:rsid w:val="002A0F5C"/>
    <w:rsid w:val="002A0FA8"/>
    <w:rsid w:val="002A13A7"/>
    <w:rsid w:val="002A148B"/>
    <w:rsid w:val="002A1824"/>
    <w:rsid w:val="002A2EE8"/>
    <w:rsid w:val="002A33F7"/>
    <w:rsid w:val="002A3C1B"/>
    <w:rsid w:val="002A40BA"/>
    <w:rsid w:val="002A4304"/>
    <w:rsid w:val="002A7635"/>
    <w:rsid w:val="002B14F6"/>
    <w:rsid w:val="002B1547"/>
    <w:rsid w:val="002B1D51"/>
    <w:rsid w:val="002B2146"/>
    <w:rsid w:val="002B2434"/>
    <w:rsid w:val="002B253A"/>
    <w:rsid w:val="002B2589"/>
    <w:rsid w:val="002B2A29"/>
    <w:rsid w:val="002B3BCF"/>
    <w:rsid w:val="002B3FD9"/>
    <w:rsid w:val="002B5925"/>
    <w:rsid w:val="002B650D"/>
    <w:rsid w:val="002B77A9"/>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5AA"/>
    <w:rsid w:val="002E097B"/>
    <w:rsid w:val="002E151E"/>
    <w:rsid w:val="002E1B8F"/>
    <w:rsid w:val="002E1CCC"/>
    <w:rsid w:val="002E1E93"/>
    <w:rsid w:val="002E22BE"/>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3F10"/>
    <w:rsid w:val="002F48C8"/>
    <w:rsid w:val="002F4DE6"/>
    <w:rsid w:val="002F5292"/>
    <w:rsid w:val="002F555C"/>
    <w:rsid w:val="002F65A4"/>
    <w:rsid w:val="002F686A"/>
    <w:rsid w:val="002F6CB8"/>
    <w:rsid w:val="002F7453"/>
    <w:rsid w:val="002F7740"/>
    <w:rsid w:val="002F7C0D"/>
    <w:rsid w:val="00300755"/>
    <w:rsid w:val="003023C9"/>
    <w:rsid w:val="003024E3"/>
    <w:rsid w:val="003024EA"/>
    <w:rsid w:val="003026C8"/>
    <w:rsid w:val="00302A5D"/>
    <w:rsid w:val="00302FDA"/>
    <w:rsid w:val="00304487"/>
    <w:rsid w:val="00305164"/>
    <w:rsid w:val="003053DC"/>
    <w:rsid w:val="00305C95"/>
    <w:rsid w:val="00305D5C"/>
    <w:rsid w:val="00306217"/>
    <w:rsid w:val="00306A1B"/>
    <w:rsid w:val="00306B1D"/>
    <w:rsid w:val="00311532"/>
    <w:rsid w:val="00311EB7"/>
    <w:rsid w:val="00313655"/>
    <w:rsid w:val="003136F5"/>
    <w:rsid w:val="0031384D"/>
    <w:rsid w:val="00313992"/>
    <w:rsid w:val="00315138"/>
    <w:rsid w:val="00315AEF"/>
    <w:rsid w:val="00316352"/>
    <w:rsid w:val="0031659C"/>
    <w:rsid w:val="00316C47"/>
    <w:rsid w:val="00317546"/>
    <w:rsid w:val="003175CD"/>
    <w:rsid w:val="00317B96"/>
    <w:rsid w:val="00317FD4"/>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15D1"/>
    <w:rsid w:val="00372E96"/>
    <w:rsid w:val="00373D67"/>
    <w:rsid w:val="003749EA"/>
    <w:rsid w:val="00374D36"/>
    <w:rsid w:val="0037535A"/>
    <w:rsid w:val="003767AE"/>
    <w:rsid w:val="00376FD0"/>
    <w:rsid w:val="003770E6"/>
    <w:rsid w:val="003773ED"/>
    <w:rsid w:val="0038047C"/>
    <w:rsid w:val="00380F66"/>
    <w:rsid w:val="003826F7"/>
    <w:rsid w:val="003836A5"/>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4A1B"/>
    <w:rsid w:val="00394E01"/>
    <w:rsid w:val="003950AD"/>
    <w:rsid w:val="0039537F"/>
    <w:rsid w:val="00395AEA"/>
    <w:rsid w:val="00396B20"/>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544B"/>
    <w:rsid w:val="003B5D23"/>
    <w:rsid w:val="003B5FA6"/>
    <w:rsid w:val="003B6410"/>
    <w:rsid w:val="003B67E7"/>
    <w:rsid w:val="003B6C48"/>
    <w:rsid w:val="003B7409"/>
    <w:rsid w:val="003B74CB"/>
    <w:rsid w:val="003B764C"/>
    <w:rsid w:val="003B79F4"/>
    <w:rsid w:val="003C06DD"/>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2C2"/>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223D"/>
    <w:rsid w:val="004039B4"/>
    <w:rsid w:val="00403BF4"/>
    <w:rsid w:val="00403D80"/>
    <w:rsid w:val="00404292"/>
    <w:rsid w:val="00404519"/>
    <w:rsid w:val="00404A04"/>
    <w:rsid w:val="004055BB"/>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0F33"/>
    <w:rsid w:val="0042148C"/>
    <w:rsid w:val="00421C35"/>
    <w:rsid w:val="0042275A"/>
    <w:rsid w:val="00422AAE"/>
    <w:rsid w:val="0042416B"/>
    <w:rsid w:val="00424A0E"/>
    <w:rsid w:val="00424DCD"/>
    <w:rsid w:val="004251C7"/>
    <w:rsid w:val="00425464"/>
    <w:rsid w:val="00425EB8"/>
    <w:rsid w:val="0042735B"/>
    <w:rsid w:val="004277E5"/>
    <w:rsid w:val="00427A01"/>
    <w:rsid w:val="00430501"/>
    <w:rsid w:val="0043199E"/>
    <w:rsid w:val="00433132"/>
    <w:rsid w:val="0043325E"/>
    <w:rsid w:val="00433446"/>
    <w:rsid w:val="00433632"/>
    <w:rsid w:val="004338E6"/>
    <w:rsid w:val="00433F92"/>
    <w:rsid w:val="00434A88"/>
    <w:rsid w:val="00436172"/>
    <w:rsid w:val="00436249"/>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24E5"/>
    <w:rsid w:val="00452984"/>
    <w:rsid w:val="00453BEA"/>
    <w:rsid w:val="00454F3D"/>
    <w:rsid w:val="00455E14"/>
    <w:rsid w:val="00457011"/>
    <w:rsid w:val="0046085A"/>
    <w:rsid w:val="004615E2"/>
    <w:rsid w:val="0046173E"/>
    <w:rsid w:val="00462237"/>
    <w:rsid w:val="00462FEE"/>
    <w:rsid w:val="0046349F"/>
    <w:rsid w:val="004634D8"/>
    <w:rsid w:val="00464BD1"/>
    <w:rsid w:val="004654E9"/>
    <w:rsid w:val="00466792"/>
    <w:rsid w:val="0046716A"/>
    <w:rsid w:val="00467AFF"/>
    <w:rsid w:val="00467E41"/>
    <w:rsid w:val="00470391"/>
    <w:rsid w:val="00471B45"/>
    <w:rsid w:val="00471B69"/>
    <w:rsid w:val="00472521"/>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911"/>
    <w:rsid w:val="00495A64"/>
    <w:rsid w:val="004960AC"/>
    <w:rsid w:val="004961DE"/>
    <w:rsid w:val="0049679C"/>
    <w:rsid w:val="0049754C"/>
    <w:rsid w:val="004979AB"/>
    <w:rsid w:val="00497A3A"/>
    <w:rsid w:val="00497C84"/>
    <w:rsid w:val="004A0355"/>
    <w:rsid w:val="004A09AB"/>
    <w:rsid w:val="004A1656"/>
    <w:rsid w:val="004A3317"/>
    <w:rsid w:val="004A3C64"/>
    <w:rsid w:val="004A4A9C"/>
    <w:rsid w:val="004A5931"/>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0B"/>
    <w:rsid w:val="004C214D"/>
    <w:rsid w:val="004C2541"/>
    <w:rsid w:val="004C324C"/>
    <w:rsid w:val="004C3BEA"/>
    <w:rsid w:val="004C41AB"/>
    <w:rsid w:val="004C4730"/>
    <w:rsid w:val="004C4D78"/>
    <w:rsid w:val="004C51E9"/>
    <w:rsid w:val="004C5377"/>
    <w:rsid w:val="004C55AC"/>
    <w:rsid w:val="004C632B"/>
    <w:rsid w:val="004D0525"/>
    <w:rsid w:val="004D1A94"/>
    <w:rsid w:val="004D2861"/>
    <w:rsid w:val="004D2D42"/>
    <w:rsid w:val="004D35F4"/>
    <w:rsid w:val="004D3A62"/>
    <w:rsid w:val="004D480A"/>
    <w:rsid w:val="004D536B"/>
    <w:rsid w:val="004D55C5"/>
    <w:rsid w:val="004D5EAB"/>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79E"/>
    <w:rsid w:val="004F6D5C"/>
    <w:rsid w:val="004F6E91"/>
    <w:rsid w:val="00500A58"/>
    <w:rsid w:val="0050111D"/>
    <w:rsid w:val="0050266B"/>
    <w:rsid w:val="00503698"/>
    <w:rsid w:val="00503D2C"/>
    <w:rsid w:val="00503F52"/>
    <w:rsid w:val="00505195"/>
    <w:rsid w:val="00505BBC"/>
    <w:rsid w:val="005067A1"/>
    <w:rsid w:val="00506901"/>
    <w:rsid w:val="00510403"/>
    <w:rsid w:val="005114E3"/>
    <w:rsid w:val="005115B4"/>
    <w:rsid w:val="00511A5F"/>
    <w:rsid w:val="00511A7B"/>
    <w:rsid w:val="005125D4"/>
    <w:rsid w:val="005125E1"/>
    <w:rsid w:val="00512B85"/>
    <w:rsid w:val="00513254"/>
    <w:rsid w:val="00514394"/>
    <w:rsid w:val="005157FA"/>
    <w:rsid w:val="00515897"/>
    <w:rsid w:val="00515ABB"/>
    <w:rsid w:val="005163F8"/>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99C"/>
    <w:rsid w:val="00527C18"/>
    <w:rsid w:val="0053029B"/>
    <w:rsid w:val="00530EF7"/>
    <w:rsid w:val="00531E55"/>
    <w:rsid w:val="00532033"/>
    <w:rsid w:val="00533339"/>
    <w:rsid w:val="0053340C"/>
    <w:rsid w:val="00533E1E"/>
    <w:rsid w:val="00533EC7"/>
    <w:rsid w:val="005348F4"/>
    <w:rsid w:val="00534F2D"/>
    <w:rsid w:val="005350B5"/>
    <w:rsid w:val="00535A84"/>
    <w:rsid w:val="00536A17"/>
    <w:rsid w:val="00536B91"/>
    <w:rsid w:val="0054158F"/>
    <w:rsid w:val="005418AF"/>
    <w:rsid w:val="00541B4F"/>
    <w:rsid w:val="0054216F"/>
    <w:rsid w:val="005432C2"/>
    <w:rsid w:val="0054351F"/>
    <w:rsid w:val="00544AB5"/>
    <w:rsid w:val="00544BA3"/>
    <w:rsid w:val="00545AC0"/>
    <w:rsid w:val="00545DAA"/>
    <w:rsid w:val="005460D6"/>
    <w:rsid w:val="0054669D"/>
    <w:rsid w:val="005477AE"/>
    <w:rsid w:val="00547B26"/>
    <w:rsid w:val="00550070"/>
    <w:rsid w:val="005510DA"/>
    <w:rsid w:val="0055334A"/>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08"/>
    <w:rsid w:val="00574B4C"/>
    <w:rsid w:val="00574B87"/>
    <w:rsid w:val="00576FE0"/>
    <w:rsid w:val="005801DF"/>
    <w:rsid w:val="00580BC5"/>
    <w:rsid w:val="00582E54"/>
    <w:rsid w:val="00583D42"/>
    <w:rsid w:val="0058461C"/>
    <w:rsid w:val="00585011"/>
    <w:rsid w:val="0058514C"/>
    <w:rsid w:val="00585396"/>
    <w:rsid w:val="00585EC1"/>
    <w:rsid w:val="005860B6"/>
    <w:rsid w:val="00587277"/>
    <w:rsid w:val="00587877"/>
    <w:rsid w:val="00587987"/>
    <w:rsid w:val="00587B0C"/>
    <w:rsid w:val="00587C4E"/>
    <w:rsid w:val="005903C0"/>
    <w:rsid w:val="0059135D"/>
    <w:rsid w:val="00591703"/>
    <w:rsid w:val="00591C5A"/>
    <w:rsid w:val="00592A5C"/>
    <w:rsid w:val="00593FCD"/>
    <w:rsid w:val="00594189"/>
    <w:rsid w:val="005948C9"/>
    <w:rsid w:val="00594AE4"/>
    <w:rsid w:val="0059545B"/>
    <w:rsid w:val="005959D1"/>
    <w:rsid w:val="00595D3D"/>
    <w:rsid w:val="00597151"/>
    <w:rsid w:val="0059720A"/>
    <w:rsid w:val="00597E24"/>
    <w:rsid w:val="005A038B"/>
    <w:rsid w:val="005A06EF"/>
    <w:rsid w:val="005A12E0"/>
    <w:rsid w:val="005A1A4D"/>
    <w:rsid w:val="005A223C"/>
    <w:rsid w:val="005A2382"/>
    <w:rsid w:val="005A25E9"/>
    <w:rsid w:val="005A284A"/>
    <w:rsid w:val="005A2A00"/>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B7279"/>
    <w:rsid w:val="005C08C0"/>
    <w:rsid w:val="005C1C50"/>
    <w:rsid w:val="005C1C57"/>
    <w:rsid w:val="005C2366"/>
    <w:rsid w:val="005C2810"/>
    <w:rsid w:val="005C28B6"/>
    <w:rsid w:val="005C3065"/>
    <w:rsid w:val="005C46B7"/>
    <w:rsid w:val="005C507D"/>
    <w:rsid w:val="005C51ED"/>
    <w:rsid w:val="005C53A9"/>
    <w:rsid w:val="005C59F8"/>
    <w:rsid w:val="005C608A"/>
    <w:rsid w:val="005C60C2"/>
    <w:rsid w:val="005C6C2D"/>
    <w:rsid w:val="005C7DFD"/>
    <w:rsid w:val="005D105C"/>
    <w:rsid w:val="005D2B64"/>
    <w:rsid w:val="005D3120"/>
    <w:rsid w:val="005D3620"/>
    <w:rsid w:val="005D3B89"/>
    <w:rsid w:val="005D3B97"/>
    <w:rsid w:val="005D4356"/>
    <w:rsid w:val="005D5280"/>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6AB"/>
    <w:rsid w:val="00614D73"/>
    <w:rsid w:val="00614F15"/>
    <w:rsid w:val="006159C2"/>
    <w:rsid w:val="0061657E"/>
    <w:rsid w:val="00616994"/>
    <w:rsid w:val="00616CB4"/>
    <w:rsid w:val="006223C9"/>
    <w:rsid w:val="00622C52"/>
    <w:rsid w:val="00623C17"/>
    <w:rsid w:val="00623EEC"/>
    <w:rsid w:val="006245E2"/>
    <w:rsid w:val="00624F47"/>
    <w:rsid w:val="00625BCA"/>
    <w:rsid w:val="00625F74"/>
    <w:rsid w:val="00626739"/>
    <w:rsid w:val="00630516"/>
    <w:rsid w:val="00631129"/>
    <w:rsid w:val="00631E68"/>
    <w:rsid w:val="00631F0D"/>
    <w:rsid w:val="006327B3"/>
    <w:rsid w:val="00633394"/>
    <w:rsid w:val="006333B5"/>
    <w:rsid w:val="006333CC"/>
    <w:rsid w:val="006336C3"/>
    <w:rsid w:val="00633D53"/>
    <w:rsid w:val="00634285"/>
    <w:rsid w:val="0063508D"/>
    <w:rsid w:val="006351D5"/>
    <w:rsid w:val="006355C8"/>
    <w:rsid w:val="006356F2"/>
    <w:rsid w:val="00635F2B"/>
    <w:rsid w:val="00636AF3"/>
    <w:rsid w:val="00640661"/>
    <w:rsid w:val="006408F0"/>
    <w:rsid w:val="006412E1"/>
    <w:rsid w:val="006426DC"/>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7146"/>
    <w:rsid w:val="00677188"/>
    <w:rsid w:val="006771AE"/>
    <w:rsid w:val="006776E4"/>
    <w:rsid w:val="00677A1B"/>
    <w:rsid w:val="00677B98"/>
    <w:rsid w:val="00677DA3"/>
    <w:rsid w:val="00680707"/>
    <w:rsid w:val="006808CC"/>
    <w:rsid w:val="00680B59"/>
    <w:rsid w:val="00680EB7"/>
    <w:rsid w:val="006812A9"/>
    <w:rsid w:val="00681C75"/>
    <w:rsid w:val="00681DD4"/>
    <w:rsid w:val="006823E3"/>
    <w:rsid w:val="00682403"/>
    <w:rsid w:val="0068282A"/>
    <w:rsid w:val="00683493"/>
    <w:rsid w:val="00683759"/>
    <w:rsid w:val="006845DC"/>
    <w:rsid w:val="00684DD5"/>
    <w:rsid w:val="00685010"/>
    <w:rsid w:val="006859CC"/>
    <w:rsid w:val="00685A55"/>
    <w:rsid w:val="00685C80"/>
    <w:rsid w:val="00686058"/>
    <w:rsid w:val="00686452"/>
    <w:rsid w:val="00687F4D"/>
    <w:rsid w:val="0069065E"/>
    <w:rsid w:val="00691D07"/>
    <w:rsid w:val="00692EA6"/>
    <w:rsid w:val="00694523"/>
    <w:rsid w:val="0069463D"/>
    <w:rsid w:val="00695086"/>
    <w:rsid w:val="00695583"/>
    <w:rsid w:val="00695A2F"/>
    <w:rsid w:val="00695F32"/>
    <w:rsid w:val="0069615A"/>
    <w:rsid w:val="006961CE"/>
    <w:rsid w:val="006969EC"/>
    <w:rsid w:val="00696C11"/>
    <w:rsid w:val="0069715C"/>
    <w:rsid w:val="00697DDB"/>
    <w:rsid w:val="006A0190"/>
    <w:rsid w:val="006A0683"/>
    <w:rsid w:val="006A0CEB"/>
    <w:rsid w:val="006A106A"/>
    <w:rsid w:val="006A107A"/>
    <w:rsid w:val="006A1305"/>
    <w:rsid w:val="006A22E1"/>
    <w:rsid w:val="006A24DB"/>
    <w:rsid w:val="006A27EC"/>
    <w:rsid w:val="006A2EDD"/>
    <w:rsid w:val="006A3310"/>
    <w:rsid w:val="006A3722"/>
    <w:rsid w:val="006A4128"/>
    <w:rsid w:val="006A47E3"/>
    <w:rsid w:val="006A5140"/>
    <w:rsid w:val="006A51D4"/>
    <w:rsid w:val="006A5442"/>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B7905"/>
    <w:rsid w:val="006C0390"/>
    <w:rsid w:val="006C0C60"/>
    <w:rsid w:val="006C1DBF"/>
    <w:rsid w:val="006C2729"/>
    <w:rsid w:val="006C439A"/>
    <w:rsid w:val="006C537D"/>
    <w:rsid w:val="006C556E"/>
    <w:rsid w:val="006C5A26"/>
    <w:rsid w:val="006C5A75"/>
    <w:rsid w:val="006C7BF2"/>
    <w:rsid w:val="006D13BB"/>
    <w:rsid w:val="006D1642"/>
    <w:rsid w:val="006D1D62"/>
    <w:rsid w:val="006D21ED"/>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61AC"/>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3B"/>
    <w:rsid w:val="00731C7B"/>
    <w:rsid w:val="00732198"/>
    <w:rsid w:val="00732788"/>
    <w:rsid w:val="00732B10"/>
    <w:rsid w:val="0073374B"/>
    <w:rsid w:val="00733820"/>
    <w:rsid w:val="00733A2A"/>
    <w:rsid w:val="00733E3E"/>
    <w:rsid w:val="00735A76"/>
    <w:rsid w:val="00735EED"/>
    <w:rsid w:val="00736856"/>
    <w:rsid w:val="00737F18"/>
    <w:rsid w:val="00740B29"/>
    <w:rsid w:val="00741FCA"/>
    <w:rsid w:val="00742C17"/>
    <w:rsid w:val="00743197"/>
    <w:rsid w:val="00743532"/>
    <w:rsid w:val="007457C5"/>
    <w:rsid w:val="00745EE0"/>
    <w:rsid w:val="0074683B"/>
    <w:rsid w:val="00747570"/>
    <w:rsid w:val="007476DF"/>
    <w:rsid w:val="007503F8"/>
    <w:rsid w:val="00751BA9"/>
    <w:rsid w:val="007530C1"/>
    <w:rsid w:val="007545C6"/>
    <w:rsid w:val="007549F5"/>
    <w:rsid w:val="00754B8C"/>
    <w:rsid w:val="00754DC2"/>
    <w:rsid w:val="00754E54"/>
    <w:rsid w:val="0075552E"/>
    <w:rsid w:val="00755E35"/>
    <w:rsid w:val="00756777"/>
    <w:rsid w:val="007570E9"/>
    <w:rsid w:val="0075713A"/>
    <w:rsid w:val="0075765E"/>
    <w:rsid w:val="007603EC"/>
    <w:rsid w:val="00760474"/>
    <w:rsid w:val="007616F3"/>
    <w:rsid w:val="00762077"/>
    <w:rsid w:val="00762D6E"/>
    <w:rsid w:val="007632B6"/>
    <w:rsid w:val="007643A0"/>
    <w:rsid w:val="00764741"/>
    <w:rsid w:val="00764C81"/>
    <w:rsid w:val="00765A52"/>
    <w:rsid w:val="007662D7"/>
    <w:rsid w:val="00766F47"/>
    <w:rsid w:val="007672EB"/>
    <w:rsid w:val="00767F42"/>
    <w:rsid w:val="007702B2"/>
    <w:rsid w:val="007707D1"/>
    <w:rsid w:val="007709D2"/>
    <w:rsid w:val="00771835"/>
    <w:rsid w:val="00771E68"/>
    <w:rsid w:val="0077203F"/>
    <w:rsid w:val="00772079"/>
    <w:rsid w:val="00772192"/>
    <w:rsid w:val="00772F1A"/>
    <w:rsid w:val="007730E4"/>
    <w:rsid w:val="007732A3"/>
    <w:rsid w:val="00773646"/>
    <w:rsid w:val="00774466"/>
    <w:rsid w:val="0077446B"/>
    <w:rsid w:val="007746E4"/>
    <w:rsid w:val="0077528B"/>
    <w:rsid w:val="0077546F"/>
    <w:rsid w:val="007779CD"/>
    <w:rsid w:val="00777A0E"/>
    <w:rsid w:val="007801B8"/>
    <w:rsid w:val="00780A33"/>
    <w:rsid w:val="00781FC2"/>
    <w:rsid w:val="00782416"/>
    <w:rsid w:val="00782B8C"/>
    <w:rsid w:val="007840D2"/>
    <w:rsid w:val="00786C82"/>
    <w:rsid w:val="007870E1"/>
    <w:rsid w:val="00787213"/>
    <w:rsid w:val="007877C9"/>
    <w:rsid w:val="00787895"/>
    <w:rsid w:val="00790BBE"/>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5534"/>
    <w:rsid w:val="007A62B0"/>
    <w:rsid w:val="007A6FC1"/>
    <w:rsid w:val="007A72A5"/>
    <w:rsid w:val="007A7990"/>
    <w:rsid w:val="007A7B8A"/>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A0"/>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B0C"/>
    <w:rsid w:val="007D4B81"/>
    <w:rsid w:val="007D569C"/>
    <w:rsid w:val="007D65B7"/>
    <w:rsid w:val="007D71A8"/>
    <w:rsid w:val="007E0CC5"/>
    <w:rsid w:val="007E1676"/>
    <w:rsid w:val="007E1D5A"/>
    <w:rsid w:val="007E399B"/>
    <w:rsid w:val="007E3DED"/>
    <w:rsid w:val="007E40BD"/>
    <w:rsid w:val="007E45D7"/>
    <w:rsid w:val="007E6CF3"/>
    <w:rsid w:val="007F04CF"/>
    <w:rsid w:val="007F0AB8"/>
    <w:rsid w:val="007F12CC"/>
    <w:rsid w:val="007F182B"/>
    <w:rsid w:val="007F2932"/>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321A"/>
    <w:rsid w:val="00823636"/>
    <w:rsid w:val="00823C0F"/>
    <w:rsid w:val="00825F5C"/>
    <w:rsid w:val="0082636A"/>
    <w:rsid w:val="00826FF7"/>
    <w:rsid w:val="00831209"/>
    <w:rsid w:val="00831651"/>
    <w:rsid w:val="00831DAB"/>
    <w:rsid w:val="00831FD2"/>
    <w:rsid w:val="00832641"/>
    <w:rsid w:val="008343FB"/>
    <w:rsid w:val="00834EDB"/>
    <w:rsid w:val="0083596C"/>
    <w:rsid w:val="00835B27"/>
    <w:rsid w:val="008369AB"/>
    <w:rsid w:val="00837096"/>
    <w:rsid w:val="008379EC"/>
    <w:rsid w:val="00841E4B"/>
    <w:rsid w:val="008420B0"/>
    <w:rsid w:val="00842172"/>
    <w:rsid w:val="00842745"/>
    <w:rsid w:val="00843A49"/>
    <w:rsid w:val="00844C76"/>
    <w:rsid w:val="00845867"/>
    <w:rsid w:val="00846665"/>
    <w:rsid w:val="008471BB"/>
    <w:rsid w:val="008471D2"/>
    <w:rsid w:val="008473ED"/>
    <w:rsid w:val="008508C5"/>
    <w:rsid w:val="00851CD8"/>
    <w:rsid w:val="00851F3C"/>
    <w:rsid w:val="00852091"/>
    <w:rsid w:val="00852962"/>
    <w:rsid w:val="00853908"/>
    <w:rsid w:val="00853A2C"/>
    <w:rsid w:val="00854073"/>
    <w:rsid w:val="00854275"/>
    <w:rsid w:val="008545DA"/>
    <w:rsid w:val="008556C2"/>
    <w:rsid w:val="00856C9F"/>
    <w:rsid w:val="008615D1"/>
    <w:rsid w:val="0086199A"/>
    <w:rsid w:val="00861ACA"/>
    <w:rsid w:val="00861DE0"/>
    <w:rsid w:val="00862CAE"/>
    <w:rsid w:val="008630BE"/>
    <w:rsid w:val="008640C8"/>
    <w:rsid w:val="00864EB1"/>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809B5"/>
    <w:rsid w:val="00880ECA"/>
    <w:rsid w:val="00881D61"/>
    <w:rsid w:val="00882F0E"/>
    <w:rsid w:val="00882F3F"/>
    <w:rsid w:val="0088489C"/>
    <w:rsid w:val="00885302"/>
    <w:rsid w:val="00885D1A"/>
    <w:rsid w:val="00885D47"/>
    <w:rsid w:val="008860C2"/>
    <w:rsid w:val="00886A2F"/>
    <w:rsid w:val="00886C50"/>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2EE7"/>
    <w:rsid w:val="008A3A7D"/>
    <w:rsid w:val="008A442A"/>
    <w:rsid w:val="008A4803"/>
    <w:rsid w:val="008A54B3"/>
    <w:rsid w:val="008A5532"/>
    <w:rsid w:val="008A59A9"/>
    <w:rsid w:val="008A6CCE"/>
    <w:rsid w:val="008A7840"/>
    <w:rsid w:val="008A7F27"/>
    <w:rsid w:val="008B0CEE"/>
    <w:rsid w:val="008B160E"/>
    <w:rsid w:val="008B210C"/>
    <w:rsid w:val="008B242D"/>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F7B"/>
    <w:rsid w:val="008C20FF"/>
    <w:rsid w:val="008C30B5"/>
    <w:rsid w:val="008C3EA8"/>
    <w:rsid w:val="008C43FB"/>
    <w:rsid w:val="008C4986"/>
    <w:rsid w:val="008C4D3C"/>
    <w:rsid w:val="008C505B"/>
    <w:rsid w:val="008C514C"/>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2047"/>
    <w:rsid w:val="008E48D8"/>
    <w:rsid w:val="008E4FB5"/>
    <w:rsid w:val="008E51D1"/>
    <w:rsid w:val="008E5A43"/>
    <w:rsid w:val="008E72CD"/>
    <w:rsid w:val="008E7E6A"/>
    <w:rsid w:val="008F23D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DB7"/>
    <w:rsid w:val="00913EE2"/>
    <w:rsid w:val="00914157"/>
    <w:rsid w:val="00914411"/>
    <w:rsid w:val="00914D8C"/>
    <w:rsid w:val="00915B57"/>
    <w:rsid w:val="00915E0A"/>
    <w:rsid w:val="009164D6"/>
    <w:rsid w:val="00916B43"/>
    <w:rsid w:val="00920A50"/>
    <w:rsid w:val="00920D4F"/>
    <w:rsid w:val="0092104D"/>
    <w:rsid w:val="0092223F"/>
    <w:rsid w:val="0092329B"/>
    <w:rsid w:val="00923B47"/>
    <w:rsid w:val="0092420C"/>
    <w:rsid w:val="00924235"/>
    <w:rsid w:val="0092424C"/>
    <w:rsid w:val="00924C8B"/>
    <w:rsid w:val="00925DBF"/>
    <w:rsid w:val="00926E9E"/>
    <w:rsid w:val="00926F63"/>
    <w:rsid w:val="00927C48"/>
    <w:rsid w:val="0093068E"/>
    <w:rsid w:val="009312D0"/>
    <w:rsid w:val="00931312"/>
    <w:rsid w:val="009315F1"/>
    <w:rsid w:val="00931838"/>
    <w:rsid w:val="00931D0B"/>
    <w:rsid w:val="0093308F"/>
    <w:rsid w:val="00933402"/>
    <w:rsid w:val="0093349C"/>
    <w:rsid w:val="00934A25"/>
    <w:rsid w:val="009353A9"/>
    <w:rsid w:val="00935575"/>
    <w:rsid w:val="00936DCA"/>
    <w:rsid w:val="00937F34"/>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8E0"/>
    <w:rsid w:val="00955E1E"/>
    <w:rsid w:val="00955EDD"/>
    <w:rsid w:val="00955F32"/>
    <w:rsid w:val="0095630E"/>
    <w:rsid w:val="009600B3"/>
    <w:rsid w:val="009603E2"/>
    <w:rsid w:val="00960B0F"/>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77A"/>
    <w:rsid w:val="00981E8E"/>
    <w:rsid w:val="00982223"/>
    <w:rsid w:val="009836E7"/>
    <w:rsid w:val="009845F0"/>
    <w:rsid w:val="0098471A"/>
    <w:rsid w:val="00984F99"/>
    <w:rsid w:val="00986B28"/>
    <w:rsid w:val="00987398"/>
    <w:rsid w:val="00990870"/>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5A80"/>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501"/>
    <w:rsid w:val="00A0274A"/>
    <w:rsid w:val="00A02AA5"/>
    <w:rsid w:val="00A02D76"/>
    <w:rsid w:val="00A033A5"/>
    <w:rsid w:val="00A0586B"/>
    <w:rsid w:val="00A06483"/>
    <w:rsid w:val="00A074CF"/>
    <w:rsid w:val="00A079B6"/>
    <w:rsid w:val="00A11A4F"/>
    <w:rsid w:val="00A11B4D"/>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2CEE"/>
    <w:rsid w:val="00A230D6"/>
    <w:rsid w:val="00A235FD"/>
    <w:rsid w:val="00A27062"/>
    <w:rsid w:val="00A2735C"/>
    <w:rsid w:val="00A304EA"/>
    <w:rsid w:val="00A32325"/>
    <w:rsid w:val="00A324AB"/>
    <w:rsid w:val="00A3266E"/>
    <w:rsid w:val="00A352ED"/>
    <w:rsid w:val="00A359F8"/>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0C84"/>
    <w:rsid w:val="00A518C4"/>
    <w:rsid w:val="00A5225E"/>
    <w:rsid w:val="00A523BD"/>
    <w:rsid w:val="00A52D15"/>
    <w:rsid w:val="00A53C6D"/>
    <w:rsid w:val="00A55584"/>
    <w:rsid w:val="00A55623"/>
    <w:rsid w:val="00A55762"/>
    <w:rsid w:val="00A558D6"/>
    <w:rsid w:val="00A56655"/>
    <w:rsid w:val="00A56C06"/>
    <w:rsid w:val="00A5724A"/>
    <w:rsid w:val="00A60EC6"/>
    <w:rsid w:val="00A60F29"/>
    <w:rsid w:val="00A61CB0"/>
    <w:rsid w:val="00A62E81"/>
    <w:rsid w:val="00A62FF4"/>
    <w:rsid w:val="00A64E06"/>
    <w:rsid w:val="00A64E7A"/>
    <w:rsid w:val="00A64F76"/>
    <w:rsid w:val="00A651DD"/>
    <w:rsid w:val="00A65854"/>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4868"/>
    <w:rsid w:val="00A8492D"/>
    <w:rsid w:val="00A84EFA"/>
    <w:rsid w:val="00A85794"/>
    <w:rsid w:val="00A857E3"/>
    <w:rsid w:val="00A85C3E"/>
    <w:rsid w:val="00A87684"/>
    <w:rsid w:val="00A879DC"/>
    <w:rsid w:val="00A879EB"/>
    <w:rsid w:val="00A87C59"/>
    <w:rsid w:val="00A90534"/>
    <w:rsid w:val="00A90663"/>
    <w:rsid w:val="00A911AC"/>
    <w:rsid w:val="00A916C4"/>
    <w:rsid w:val="00A91AA1"/>
    <w:rsid w:val="00A91D00"/>
    <w:rsid w:val="00A93346"/>
    <w:rsid w:val="00A93568"/>
    <w:rsid w:val="00A94D30"/>
    <w:rsid w:val="00A952AB"/>
    <w:rsid w:val="00A95B62"/>
    <w:rsid w:val="00A96237"/>
    <w:rsid w:val="00AA2844"/>
    <w:rsid w:val="00AA3A8C"/>
    <w:rsid w:val="00AA42B7"/>
    <w:rsid w:val="00AA4818"/>
    <w:rsid w:val="00AA4957"/>
    <w:rsid w:val="00AA4ADE"/>
    <w:rsid w:val="00AA4EAD"/>
    <w:rsid w:val="00AA5469"/>
    <w:rsid w:val="00AA5D41"/>
    <w:rsid w:val="00AA632C"/>
    <w:rsid w:val="00AA6ABF"/>
    <w:rsid w:val="00AA6E08"/>
    <w:rsid w:val="00AA6E61"/>
    <w:rsid w:val="00AA73E4"/>
    <w:rsid w:val="00AB15CD"/>
    <w:rsid w:val="00AB1B1B"/>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4AC0"/>
    <w:rsid w:val="00AD5898"/>
    <w:rsid w:val="00AD5946"/>
    <w:rsid w:val="00AD5E43"/>
    <w:rsid w:val="00AD631F"/>
    <w:rsid w:val="00AD7A6A"/>
    <w:rsid w:val="00AD7C67"/>
    <w:rsid w:val="00AE0B99"/>
    <w:rsid w:val="00AE176B"/>
    <w:rsid w:val="00AE19AB"/>
    <w:rsid w:val="00AE29AA"/>
    <w:rsid w:val="00AE2CFB"/>
    <w:rsid w:val="00AE3DE3"/>
    <w:rsid w:val="00AE4200"/>
    <w:rsid w:val="00AE463E"/>
    <w:rsid w:val="00AE4D33"/>
    <w:rsid w:val="00AE4E1C"/>
    <w:rsid w:val="00AE53AA"/>
    <w:rsid w:val="00AE5EAC"/>
    <w:rsid w:val="00AE5EB9"/>
    <w:rsid w:val="00AE6A67"/>
    <w:rsid w:val="00AE7122"/>
    <w:rsid w:val="00AE756E"/>
    <w:rsid w:val="00AE7EE3"/>
    <w:rsid w:val="00AF0D9E"/>
    <w:rsid w:val="00AF1A66"/>
    <w:rsid w:val="00AF1D34"/>
    <w:rsid w:val="00AF267B"/>
    <w:rsid w:val="00AF29DF"/>
    <w:rsid w:val="00AF374C"/>
    <w:rsid w:val="00AF388D"/>
    <w:rsid w:val="00AF3E6A"/>
    <w:rsid w:val="00AF4096"/>
    <w:rsid w:val="00AF4B39"/>
    <w:rsid w:val="00AF55A1"/>
    <w:rsid w:val="00AF5847"/>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B26"/>
    <w:rsid w:val="00B21DBB"/>
    <w:rsid w:val="00B237D7"/>
    <w:rsid w:val="00B25173"/>
    <w:rsid w:val="00B2578C"/>
    <w:rsid w:val="00B264B1"/>
    <w:rsid w:val="00B26582"/>
    <w:rsid w:val="00B268D0"/>
    <w:rsid w:val="00B30E1D"/>
    <w:rsid w:val="00B314D3"/>
    <w:rsid w:val="00B31F55"/>
    <w:rsid w:val="00B32333"/>
    <w:rsid w:val="00B32698"/>
    <w:rsid w:val="00B32783"/>
    <w:rsid w:val="00B32DD2"/>
    <w:rsid w:val="00B349FB"/>
    <w:rsid w:val="00B35391"/>
    <w:rsid w:val="00B35FD3"/>
    <w:rsid w:val="00B36B18"/>
    <w:rsid w:val="00B3781F"/>
    <w:rsid w:val="00B4128C"/>
    <w:rsid w:val="00B41C6B"/>
    <w:rsid w:val="00B42638"/>
    <w:rsid w:val="00B43660"/>
    <w:rsid w:val="00B43717"/>
    <w:rsid w:val="00B43ABC"/>
    <w:rsid w:val="00B44A56"/>
    <w:rsid w:val="00B44E39"/>
    <w:rsid w:val="00B45273"/>
    <w:rsid w:val="00B45B9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A8E"/>
    <w:rsid w:val="00B57C7E"/>
    <w:rsid w:val="00B60E78"/>
    <w:rsid w:val="00B62025"/>
    <w:rsid w:val="00B63433"/>
    <w:rsid w:val="00B6609E"/>
    <w:rsid w:val="00B66DE5"/>
    <w:rsid w:val="00B672E4"/>
    <w:rsid w:val="00B67A93"/>
    <w:rsid w:val="00B702B8"/>
    <w:rsid w:val="00B7051C"/>
    <w:rsid w:val="00B70939"/>
    <w:rsid w:val="00B7126F"/>
    <w:rsid w:val="00B73DC0"/>
    <w:rsid w:val="00B74523"/>
    <w:rsid w:val="00B74BFD"/>
    <w:rsid w:val="00B75358"/>
    <w:rsid w:val="00B7554D"/>
    <w:rsid w:val="00B75B73"/>
    <w:rsid w:val="00B75BF4"/>
    <w:rsid w:val="00B7608E"/>
    <w:rsid w:val="00B767C1"/>
    <w:rsid w:val="00B76B1F"/>
    <w:rsid w:val="00B777FF"/>
    <w:rsid w:val="00B77DED"/>
    <w:rsid w:val="00B8046F"/>
    <w:rsid w:val="00B81D09"/>
    <w:rsid w:val="00B81E47"/>
    <w:rsid w:val="00B8253C"/>
    <w:rsid w:val="00B8285E"/>
    <w:rsid w:val="00B82C10"/>
    <w:rsid w:val="00B82E45"/>
    <w:rsid w:val="00B83C9A"/>
    <w:rsid w:val="00B86247"/>
    <w:rsid w:val="00B865A3"/>
    <w:rsid w:val="00B86B6E"/>
    <w:rsid w:val="00B8750F"/>
    <w:rsid w:val="00B87606"/>
    <w:rsid w:val="00B87FA5"/>
    <w:rsid w:val="00B900B6"/>
    <w:rsid w:val="00B9122E"/>
    <w:rsid w:val="00B920B9"/>
    <w:rsid w:val="00B9288D"/>
    <w:rsid w:val="00B928D8"/>
    <w:rsid w:val="00B947BD"/>
    <w:rsid w:val="00B9488C"/>
    <w:rsid w:val="00B94BE7"/>
    <w:rsid w:val="00B95390"/>
    <w:rsid w:val="00B960F1"/>
    <w:rsid w:val="00B961CD"/>
    <w:rsid w:val="00B971C4"/>
    <w:rsid w:val="00B976A0"/>
    <w:rsid w:val="00B97B17"/>
    <w:rsid w:val="00BA03BB"/>
    <w:rsid w:val="00BA1374"/>
    <w:rsid w:val="00BA1ABB"/>
    <w:rsid w:val="00BA20C2"/>
    <w:rsid w:val="00BA2427"/>
    <w:rsid w:val="00BA2457"/>
    <w:rsid w:val="00BA279B"/>
    <w:rsid w:val="00BA38EE"/>
    <w:rsid w:val="00BA5A37"/>
    <w:rsid w:val="00BA60C8"/>
    <w:rsid w:val="00BA6713"/>
    <w:rsid w:val="00BA7759"/>
    <w:rsid w:val="00BB0B0D"/>
    <w:rsid w:val="00BB132A"/>
    <w:rsid w:val="00BB136E"/>
    <w:rsid w:val="00BB16ED"/>
    <w:rsid w:val="00BB20CE"/>
    <w:rsid w:val="00BB2482"/>
    <w:rsid w:val="00BB34D6"/>
    <w:rsid w:val="00BB3801"/>
    <w:rsid w:val="00BB3DBC"/>
    <w:rsid w:val="00BB4BA0"/>
    <w:rsid w:val="00BB5180"/>
    <w:rsid w:val="00BB5F48"/>
    <w:rsid w:val="00BB65D1"/>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1AC0"/>
    <w:rsid w:val="00BD226D"/>
    <w:rsid w:val="00BD24A3"/>
    <w:rsid w:val="00BD2A2C"/>
    <w:rsid w:val="00BD2AA2"/>
    <w:rsid w:val="00BD2AF4"/>
    <w:rsid w:val="00BD2D53"/>
    <w:rsid w:val="00BD3802"/>
    <w:rsid w:val="00BD4440"/>
    <w:rsid w:val="00BD4A5C"/>
    <w:rsid w:val="00BE0E27"/>
    <w:rsid w:val="00BE0F9F"/>
    <w:rsid w:val="00BE3AD8"/>
    <w:rsid w:val="00BE5275"/>
    <w:rsid w:val="00BE55EC"/>
    <w:rsid w:val="00BE5DA3"/>
    <w:rsid w:val="00BE66ED"/>
    <w:rsid w:val="00BE6A7B"/>
    <w:rsid w:val="00BF036E"/>
    <w:rsid w:val="00BF0453"/>
    <w:rsid w:val="00BF07B8"/>
    <w:rsid w:val="00BF1FFF"/>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247"/>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111B"/>
    <w:rsid w:val="00C51B84"/>
    <w:rsid w:val="00C52766"/>
    <w:rsid w:val="00C53B7F"/>
    <w:rsid w:val="00C53BFE"/>
    <w:rsid w:val="00C53D3E"/>
    <w:rsid w:val="00C55184"/>
    <w:rsid w:val="00C554F3"/>
    <w:rsid w:val="00C559F1"/>
    <w:rsid w:val="00C55B7A"/>
    <w:rsid w:val="00C561BA"/>
    <w:rsid w:val="00C56E8F"/>
    <w:rsid w:val="00C57328"/>
    <w:rsid w:val="00C57770"/>
    <w:rsid w:val="00C60E26"/>
    <w:rsid w:val="00C611EE"/>
    <w:rsid w:val="00C6155E"/>
    <w:rsid w:val="00C61CC9"/>
    <w:rsid w:val="00C621D4"/>
    <w:rsid w:val="00C626C1"/>
    <w:rsid w:val="00C63002"/>
    <w:rsid w:val="00C63E29"/>
    <w:rsid w:val="00C64091"/>
    <w:rsid w:val="00C6475B"/>
    <w:rsid w:val="00C65366"/>
    <w:rsid w:val="00C66989"/>
    <w:rsid w:val="00C70734"/>
    <w:rsid w:val="00C70972"/>
    <w:rsid w:val="00C70F9F"/>
    <w:rsid w:val="00C72193"/>
    <w:rsid w:val="00C7245E"/>
    <w:rsid w:val="00C734BA"/>
    <w:rsid w:val="00C73F8E"/>
    <w:rsid w:val="00C74B11"/>
    <w:rsid w:val="00C76384"/>
    <w:rsid w:val="00C76491"/>
    <w:rsid w:val="00C76AB9"/>
    <w:rsid w:val="00C80070"/>
    <w:rsid w:val="00C81167"/>
    <w:rsid w:val="00C816B5"/>
    <w:rsid w:val="00C81721"/>
    <w:rsid w:val="00C8183E"/>
    <w:rsid w:val="00C82B1D"/>
    <w:rsid w:val="00C83942"/>
    <w:rsid w:val="00C83F42"/>
    <w:rsid w:val="00C847AF"/>
    <w:rsid w:val="00C84E58"/>
    <w:rsid w:val="00C8589D"/>
    <w:rsid w:val="00C85B9A"/>
    <w:rsid w:val="00C86562"/>
    <w:rsid w:val="00C8659D"/>
    <w:rsid w:val="00C871BD"/>
    <w:rsid w:val="00C87681"/>
    <w:rsid w:val="00C87DFC"/>
    <w:rsid w:val="00C901F9"/>
    <w:rsid w:val="00C90218"/>
    <w:rsid w:val="00C90B45"/>
    <w:rsid w:val="00C9141C"/>
    <w:rsid w:val="00C92FEB"/>
    <w:rsid w:val="00C93383"/>
    <w:rsid w:val="00C940B8"/>
    <w:rsid w:val="00C94B72"/>
    <w:rsid w:val="00C94CBF"/>
    <w:rsid w:val="00C95DA1"/>
    <w:rsid w:val="00C96D93"/>
    <w:rsid w:val="00C96E03"/>
    <w:rsid w:val="00C96E2C"/>
    <w:rsid w:val="00C97764"/>
    <w:rsid w:val="00CA0DC6"/>
    <w:rsid w:val="00CA1F61"/>
    <w:rsid w:val="00CA250F"/>
    <w:rsid w:val="00CA2C03"/>
    <w:rsid w:val="00CA41A2"/>
    <w:rsid w:val="00CA4421"/>
    <w:rsid w:val="00CA4647"/>
    <w:rsid w:val="00CA46FF"/>
    <w:rsid w:val="00CA4DBE"/>
    <w:rsid w:val="00CA57A8"/>
    <w:rsid w:val="00CA61E8"/>
    <w:rsid w:val="00CA66C2"/>
    <w:rsid w:val="00CA7DC4"/>
    <w:rsid w:val="00CB01DC"/>
    <w:rsid w:val="00CB0E15"/>
    <w:rsid w:val="00CB11D3"/>
    <w:rsid w:val="00CB2BBF"/>
    <w:rsid w:val="00CB2EC4"/>
    <w:rsid w:val="00CB2FEB"/>
    <w:rsid w:val="00CB3146"/>
    <w:rsid w:val="00CB32CB"/>
    <w:rsid w:val="00CB3BBB"/>
    <w:rsid w:val="00CB4633"/>
    <w:rsid w:val="00CB62CD"/>
    <w:rsid w:val="00CB64E7"/>
    <w:rsid w:val="00CB6DA3"/>
    <w:rsid w:val="00CB6E70"/>
    <w:rsid w:val="00CB7592"/>
    <w:rsid w:val="00CC04C2"/>
    <w:rsid w:val="00CC05AB"/>
    <w:rsid w:val="00CC0721"/>
    <w:rsid w:val="00CC1365"/>
    <w:rsid w:val="00CC1407"/>
    <w:rsid w:val="00CC218F"/>
    <w:rsid w:val="00CC2919"/>
    <w:rsid w:val="00CC3D75"/>
    <w:rsid w:val="00CC41F3"/>
    <w:rsid w:val="00CC4849"/>
    <w:rsid w:val="00CC4CA2"/>
    <w:rsid w:val="00CC531B"/>
    <w:rsid w:val="00CC5628"/>
    <w:rsid w:val="00CC6EA9"/>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34E"/>
    <w:rsid w:val="00CD58CC"/>
    <w:rsid w:val="00CD5DE4"/>
    <w:rsid w:val="00CD72C2"/>
    <w:rsid w:val="00CD7C81"/>
    <w:rsid w:val="00CE0794"/>
    <w:rsid w:val="00CE0B86"/>
    <w:rsid w:val="00CE115A"/>
    <w:rsid w:val="00CE1C0B"/>
    <w:rsid w:val="00CE1ECB"/>
    <w:rsid w:val="00CE2265"/>
    <w:rsid w:val="00CE248F"/>
    <w:rsid w:val="00CE290B"/>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A3"/>
    <w:rsid w:val="00D105E1"/>
    <w:rsid w:val="00D10673"/>
    <w:rsid w:val="00D10B5D"/>
    <w:rsid w:val="00D10BF3"/>
    <w:rsid w:val="00D10F72"/>
    <w:rsid w:val="00D1130E"/>
    <w:rsid w:val="00D115EE"/>
    <w:rsid w:val="00D11DCF"/>
    <w:rsid w:val="00D149F4"/>
    <w:rsid w:val="00D16F0E"/>
    <w:rsid w:val="00D171EB"/>
    <w:rsid w:val="00D17D19"/>
    <w:rsid w:val="00D201AD"/>
    <w:rsid w:val="00D21FAB"/>
    <w:rsid w:val="00D220EE"/>
    <w:rsid w:val="00D225F9"/>
    <w:rsid w:val="00D226AB"/>
    <w:rsid w:val="00D23EE8"/>
    <w:rsid w:val="00D24180"/>
    <w:rsid w:val="00D243CA"/>
    <w:rsid w:val="00D25560"/>
    <w:rsid w:val="00D26729"/>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33C7"/>
    <w:rsid w:val="00D74254"/>
    <w:rsid w:val="00D76746"/>
    <w:rsid w:val="00D77F87"/>
    <w:rsid w:val="00D808DC"/>
    <w:rsid w:val="00D80CF6"/>
    <w:rsid w:val="00D81DA1"/>
    <w:rsid w:val="00D825A0"/>
    <w:rsid w:val="00D836BC"/>
    <w:rsid w:val="00D83F7C"/>
    <w:rsid w:val="00D845AE"/>
    <w:rsid w:val="00D8464F"/>
    <w:rsid w:val="00D85107"/>
    <w:rsid w:val="00D85ABD"/>
    <w:rsid w:val="00D85C32"/>
    <w:rsid w:val="00D85D98"/>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6602"/>
    <w:rsid w:val="00DB7D1D"/>
    <w:rsid w:val="00DB7E86"/>
    <w:rsid w:val="00DB7EC8"/>
    <w:rsid w:val="00DC0461"/>
    <w:rsid w:val="00DC0B17"/>
    <w:rsid w:val="00DC0E4F"/>
    <w:rsid w:val="00DC2359"/>
    <w:rsid w:val="00DC25D9"/>
    <w:rsid w:val="00DC276F"/>
    <w:rsid w:val="00DC2979"/>
    <w:rsid w:val="00DC2A2A"/>
    <w:rsid w:val="00DC30C7"/>
    <w:rsid w:val="00DC3B82"/>
    <w:rsid w:val="00DC3B97"/>
    <w:rsid w:val="00DC4032"/>
    <w:rsid w:val="00DC411D"/>
    <w:rsid w:val="00DC52A1"/>
    <w:rsid w:val="00DC63F2"/>
    <w:rsid w:val="00DC773D"/>
    <w:rsid w:val="00DC7C42"/>
    <w:rsid w:val="00DC7DED"/>
    <w:rsid w:val="00DD0141"/>
    <w:rsid w:val="00DD0EED"/>
    <w:rsid w:val="00DD0EF9"/>
    <w:rsid w:val="00DD1C2C"/>
    <w:rsid w:val="00DD2153"/>
    <w:rsid w:val="00DD27CE"/>
    <w:rsid w:val="00DD320A"/>
    <w:rsid w:val="00DD32B8"/>
    <w:rsid w:val="00DD4667"/>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851"/>
    <w:rsid w:val="00DF6743"/>
    <w:rsid w:val="00DF67B5"/>
    <w:rsid w:val="00E008FB"/>
    <w:rsid w:val="00E00F93"/>
    <w:rsid w:val="00E0185D"/>
    <w:rsid w:val="00E019F6"/>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4CF5"/>
    <w:rsid w:val="00E15F7F"/>
    <w:rsid w:val="00E164BA"/>
    <w:rsid w:val="00E17474"/>
    <w:rsid w:val="00E21CBC"/>
    <w:rsid w:val="00E21F5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379C6"/>
    <w:rsid w:val="00E401F8"/>
    <w:rsid w:val="00E40DC4"/>
    <w:rsid w:val="00E41115"/>
    <w:rsid w:val="00E4270E"/>
    <w:rsid w:val="00E440B8"/>
    <w:rsid w:val="00E44268"/>
    <w:rsid w:val="00E45746"/>
    <w:rsid w:val="00E457C5"/>
    <w:rsid w:val="00E458F1"/>
    <w:rsid w:val="00E460C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75B3"/>
    <w:rsid w:val="00E80127"/>
    <w:rsid w:val="00E801E3"/>
    <w:rsid w:val="00E80E8E"/>
    <w:rsid w:val="00E818BC"/>
    <w:rsid w:val="00E823DF"/>
    <w:rsid w:val="00E8355F"/>
    <w:rsid w:val="00E8406F"/>
    <w:rsid w:val="00E856CF"/>
    <w:rsid w:val="00E85DE5"/>
    <w:rsid w:val="00E86DD9"/>
    <w:rsid w:val="00E87601"/>
    <w:rsid w:val="00E87ADA"/>
    <w:rsid w:val="00E903BC"/>
    <w:rsid w:val="00E924E6"/>
    <w:rsid w:val="00E92978"/>
    <w:rsid w:val="00E9445C"/>
    <w:rsid w:val="00E947C5"/>
    <w:rsid w:val="00E94916"/>
    <w:rsid w:val="00E94CDD"/>
    <w:rsid w:val="00E958C6"/>
    <w:rsid w:val="00E959A6"/>
    <w:rsid w:val="00E95C2A"/>
    <w:rsid w:val="00E9679C"/>
    <w:rsid w:val="00E97875"/>
    <w:rsid w:val="00E97C6E"/>
    <w:rsid w:val="00E97D00"/>
    <w:rsid w:val="00E97DE5"/>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486"/>
    <w:rsid w:val="00EC7617"/>
    <w:rsid w:val="00EC7C8A"/>
    <w:rsid w:val="00ED0142"/>
    <w:rsid w:val="00ED0547"/>
    <w:rsid w:val="00ED1073"/>
    <w:rsid w:val="00ED2C85"/>
    <w:rsid w:val="00ED2E3C"/>
    <w:rsid w:val="00ED387B"/>
    <w:rsid w:val="00ED3F80"/>
    <w:rsid w:val="00ED53AB"/>
    <w:rsid w:val="00ED5CCB"/>
    <w:rsid w:val="00ED656D"/>
    <w:rsid w:val="00ED7198"/>
    <w:rsid w:val="00EE08AB"/>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1F18"/>
    <w:rsid w:val="00EF21B2"/>
    <w:rsid w:val="00EF2219"/>
    <w:rsid w:val="00EF30EF"/>
    <w:rsid w:val="00EF3158"/>
    <w:rsid w:val="00EF6598"/>
    <w:rsid w:val="00F010F0"/>
    <w:rsid w:val="00F03CF8"/>
    <w:rsid w:val="00F03D6A"/>
    <w:rsid w:val="00F04267"/>
    <w:rsid w:val="00F05211"/>
    <w:rsid w:val="00F066BF"/>
    <w:rsid w:val="00F06960"/>
    <w:rsid w:val="00F074FF"/>
    <w:rsid w:val="00F07B6D"/>
    <w:rsid w:val="00F10797"/>
    <w:rsid w:val="00F10C76"/>
    <w:rsid w:val="00F11140"/>
    <w:rsid w:val="00F12368"/>
    <w:rsid w:val="00F13CDD"/>
    <w:rsid w:val="00F1477E"/>
    <w:rsid w:val="00F14915"/>
    <w:rsid w:val="00F15E9B"/>
    <w:rsid w:val="00F16737"/>
    <w:rsid w:val="00F17002"/>
    <w:rsid w:val="00F17536"/>
    <w:rsid w:val="00F17D03"/>
    <w:rsid w:val="00F20B81"/>
    <w:rsid w:val="00F20B9C"/>
    <w:rsid w:val="00F21E48"/>
    <w:rsid w:val="00F2222B"/>
    <w:rsid w:val="00F22D5F"/>
    <w:rsid w:val="00F232B2"/>
    <w:rsid w:val="00F23A08"/>
    <w:rsid w:val="00F23E7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D1C"/>
    <w:rsid w:val="00F4268C"/>
    <w:rsid w:val="00F42ADF"/>
    <w:rsid w:val="00F42F2F"/>
    <w:rsid w:val="00F431F0"/>
    <w:rsid w:val="00F43BD4"/>
    <w:rsid w:val="00F45E29"/>
    <w:rsid w:val="00F45F26"/>
    <w:rsid w:val="00F46D19"/>
    <w:rsid w:val="00F4731B"/>
    <w:rsid w:val="00F51887"/>
    <w:rsid w:val="00F51D2E"/>
    <w:rsid w:val="00F532F8"/>
    <w:rsid w:val="00F53A6D"/>
    <w:rsid w:val="00F5432C"/>
    <w:rsid w:val="00F54A5F"/>
    <w:rsid w:val="00F55459"/>
    <w:rsid w:val="00F56333"/>
    <w:rsid w:val="00F5739D"/>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9E0"/>
    <w:rsid w:val="00F67AF0"/>
    <w:rsid w:val="00F67EDC"/>
    <w:rsid w:val="00F70214"/>
    <w:rsid w:val="00F7078A"/>
    <w:rsid w:val="00F70F5D"/>
    <w:rsid w:val="00F71EC8"/>
    <w:rsid w:val="00F72032"/>
    <w:rsid w:val="00F72660"/>
    <w:rsid w:val="00F72E5D"/>
    <w:rsid w:val="00F737F6"/>
    <w:rsid w:val="00F73DA6"/>
    <w:rsid w:val="00F7448A"/>
    <w:rsid w:val="00F75D55"/>
    <w:rsid w:val="00F771BB"/>
    <w:rsid w:val="00F77226"/>
    <w:rsid w:val="00F77F5F"/>
    <w:rsid w:val="00F80364"/>
    <w:rsid w:val="00F80684"/>
    <w:rsid w:val="00F812A7"/>
    <w:rsid w:val="00F82A43"/>
    <w:rsid w:val="00F82CE1"/>
    <w:rsid w:val="00F83899"/>
    <w:rsid w:val="00F859B9"/>
    <w:rsid w:val="00F86EBE"/>
    <w:rsid w:val="00F87702"/>
    <w:rsid w:val="00F90313"/>
    <w:rsid w:val="00F90396"/>
    <w:rsid w:val="00F9056D"/>
    <w:rsid w:val="00F907F4"/>
    <w:rsid w:val="00F9130F"/>
    <w:rsid w:val="00F91A67"/>
    <w:rsid w:val="00F91AC7"/>
    <w:rsid w:val="00F91B41"/>
    <w:rsid w:val="00F91E6D"/>
    <w:rsid w:val="00F92E15"/>
    <w:rsid w:val="00F92E77"/>
    <w:rsid w:val="00F93E11"/>
    <w:rsid w:val="00F9428D"/>
    <w:rsid w:val="00F94592"/>
    <w:rsid w:val="00F94E5A"/>
    <w:rsid w:val="00F9573C"/>
    <w:rsid w:val="00F95FE7"/>
    <w:rsid w:val="00F970FF"/>
    <w:rsid w:val="00F97139"/>
    <w:rsid w:val="00F971A0"/>
    <w:rsid w:val="00F975A6"/>
    <w:rsid w:val="00FA063E"/>
    <w:rsid w:val="00FA09F5"/>
    <w:rsid w:val="00FA21DA"/>
    <w:rsid w:val="00FA4CDF"/>
    <w:rsid w:val="00FA52EE"/>
    <w:rsid w:val="00FA6266"/>
    <w:rsid w:val="00FA7A34"/>
    <w:rsid w:val="00FA7FCD"/>
    <w:rsid w:val="00FB0851"/>
    <w:rsid w:val="00FB0E02"/>
    <w:rsid w:val="00FB12A9"/>
    <w:rsid w:val="00FB31CD"/>
    <w:rsid w:val="00FB32E1"/>
    <w:rsid w:val="00FB4EE8"/>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13AD"/>
    <w:rsid w:val="00FD25B2"/>
    <w:rsid w:val="00FD38A8"/>
    <w:rsid w:val="00FD491B"/>
    <w:rsid w:val="00FD4B90"/>
    <w:rsid w:val="00FD4CAE"/>
    <w:rsid w:val="00FD537D"/>
    <w:rsid w:val="00FD58DA"/>
    <w:rsid w:val="00FD5AB9"/>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1904"/>
    <w:rsid w:val="00FF2264"/>
    <w:rsid w:val="00FF2BCC"/>
    <w:rsid w:val="00FF2C55"/>
    <w:rsid w:val="00FF3387"/>
    <w:rsid w:val="00FF34E4"/>
    <w:rsid w:val="00FF39BB"/>
    <w:rsid w:val="00FF3E9F"/>
    <w:rsid w:val="00FF4CE3"/>
    <w:rsid w:val="00FF4DE1"/>
    <w:rsid w:val="00FF5A37"/>
    <w:rsid w:val="00FF5A3D"/>
    <w:rsid w:val="00FF5B2A"/>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7</TotalTime>
  <Pages>7</Pages>
  <Words>1003</Words>
  <Characters>5723</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86</cp:revision>
  <cp:lastPrinted>2024-09-25T06:44:00Z</cp:lastPrinted>
  <dcterms:created xsi:type="dcterms:W3CDTF">2024-02-18T07:58:00Z</dcterms:created>
  <dcterms:modified xsi:type="dcterms:W3CDTF">2026-01-07T07:05:00Z</dcterms:modified>
</cp:coreProperties>
</file>